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4D62C" w14:textId="2AA11266" w:rsidR="0032150D" w:rsidRDefault="00EF3F97" w:rsidP="0032150D">
      <w:pPr>
        <w:tabs>
          <w:tab w:val="left" w:pos="12159"/>
        </w:tabs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ugs Team</w:t>
      </w:r>
      <w:r w:rsidRPr="00211D03">
        <w:rPr>
          <w:b/>
          <w:i/>
          <w:sz w:val="36"/>
          <w:szCs w:val="36"/>
        </w:rPr>
        <w:t xml:space="preserve"> 1</w:t>
      </w:r>
      <w:r w:rsidR="0032150D">
        <w:rPr>
          <w:b/>
          <w:i/>
          <w:sz w:val="36"/>
          <w:szCs w:val="36"/>
        </w:rPr>
        <w:t xml:space="preserve"> </w:t>
      </w:r>
      <w:r w:rsidR="0032150D" w:rsidRPr="0032150D">
        <w:rPr>
          <w:b/>
          <w:sz w:val="24"/>
          <w:szCs w:val="24"/>
        </w:rPr>
        <w:t>(Nr dopuszczenia MEN 811/1/2017</w:t>
      </w:r>
      <w:r w:rsidR="0032150D">
        <w:rPr>
          <w:b/>
          <w:sz w:val="24"/>
          <w:szCs w:val="24"/>
        </w:rPr>
        <w:t>)</w:t>
      </w:r>
      <w:r w:rsidR="0032150D">
        <w:rPr>
          <w:b/>
          <w:sz w:val="24"/>
          <w:szCs w:val="24"/>
        </w:rPr>
        <w:tab/>
      </w:r>
    </w:p>
    <w:p w14:paraId="476D9E61" w14:textId="75911070" w:rsidR="00EF3F97" w:rsidRPr="000E7993" w:rsidRDefault="00EF3F97" w:rsidP="0032150D">
      <w:pPr>
        <w:spacing w:after="0"/>
        <w:jc w:val="right"/>
        <w:rPr>
          <w:b/>
          <w:sz w:val="40"/>
          <w:szCs w:val="40"/>
        </w:rPr>
      </w:pPr>
      <w:r w:rsidRPr="00211D03">
        <w:rPr>
          <w:b/>
          <w:i/>
          <w:sz w:val="36"/>
          <w:szCs w:val="36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EE2785">
        <w:rPr>
          <w:b/>
          <w:sz w:val="40"/>
          <w:szCs w:val="40"/>
        </w:rPr>
        <w:t xml:space="preserve"> </w:t>
      </w:r>
      <w:r w:rsidRPr="004D4446">
        <w:rPr>
          <w:noProof/>
          <w:lang w:eastAsia="pl-PL"/>
        </w:rPr>
        <w:drawing>
          <wp:inline distT="0" distB="0" distL="0" distR="0" wp14:anchorId="4D9A9EE1" wp14:editId="3FCDED16">
            <wp:extent cx="1362075" cy="438150"/>
            <wp:effectExtent l="0" t="0" r="9525" b="0"/>
            <wp:docPr id="1" name="Obraz 1" descr="cid:image003.jpg@01CFFFFD.96248BE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EF3F97" w:rsidRPr="000465AF" w14:paraId="6A99A85B" w14:textId="77777777" w:rsidTr="00CF0A97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61D0F2" w14:textId="77777777" w:rsidR="00EF3F97" w:rsidRPr="00BD5E37" w:rsidRDefault="00EF3F97" w:rsidP="00CF0A9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D5E37">
              <w:rPr>
                <w:rFonts w:cs="Calibri"/>
                <w:b/>
                <w:sz w:val="28"/>
                <w:szCs w:val="28"/>
              </w:rPr>
              <w:t>ROZKŁAD MATERIAŁU</w:t>
            </w:r>
          </w:p>
        </w:tc>
      </w:tr>
    </w:tbl>
    <w:p w14:paraId="23DCA019" w14:textId="77777777" w:rsidR="00EF3F97" w:rsidRDefault="00EF3F97" w:rsidP="00EF3F97">
      <w:pPr>
        <w:spacing w:after="0" w:line="240" w:lineRule="auto"/>
      </w:pP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2693"/>
        <w:gridCol w:w="3969"/>
        <w:gridCol w:w="2126"/>
      </w:tblGrid>
      <w:tr w:rsidR="00EF3F97" w:rsidRPr="000465AF" w14:paraId="2B406520" w14:textId="77777777" w:rsidTr="00C415CF">
        <w:trPr>
          <w:trHeight w:val="937"/>
        </w:trPr>
        <w:tc>
          <w:tcPr>
            <w:tcW w:w="2126" w:type="dxa"/>
            <w:shd w:val="clear" w:color="auto" w:fill="BFBFBF"/>
          </w:tcPr>
          <w:p w14:paraId="61F6AE4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F88D9C5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TEMAT LEKCJI</w:t>
            </w:r>
          </w:p>
          <w:p w14:paraId="50173DB2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A6BB6B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14:paraId="6570C4F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2415AC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TEMATYKA </w:t>
            </w:r>
          </w:p>
          <w:p w14:paraId="1044415D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ŁOWNICTWO</w:t>
            </w:r>
          </w:p>
        </w:tc>
        <w:tc>
          <w:tcPr>
            <w:tcW w:w="2693" w:type="dxa"/>
            <w:shd w:val="clear" w:color="auto" w:fill="BFBFBF"/>
          </w:tcPr>
          <w:p w14:paraId="258C41B0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0C0B98F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TRUKTURY</w:t>
            </w:r>
          </w:p>
          <w:p w14:paraId="4C9B546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FUNKCJE JĘZYKOWE</w:t>
            </w:r>
          </w:p>
        </w:tc>
        <w:tc>
          <w:tcPr>
            <w:tcW w:w="3969" w:type="dxa"/>
            <w:shd w:val="clear" w:color="auto" w:fill="BFBFBF"/>
          </w:tcPr>
          <w:p w14:paraId="7E01C8C2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7FB669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UMIĘJĘTNOŚCI </w:t>
            </w:r>
          </w:p>
          <w:p w14:paraId="2F859E6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126" w:type="dxa"/>
            <w:shd w:val="clear" w:color="auto" w:fill="BFBFBF"/>
          </w:tcPr>
          <w:p w14:paraId="341AC17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7CC93A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MATERIAŁY</w:t>
            </w:r>
          </w:p>
        </w:tc>
      </w:tr>
    </w:tbl>
    <w:p w14:paraId="5E0C30EB" w14:textId="77777777" w:rsidR="0032150D" w:rsidRDefault="0032150D" w:rsidP="00EF3F97">
      <w:pPr>
        <w:rPr>
          <w:b/>
          <w:sz w:val="28"/>
          <w:szCs w:val="24"/>
          <w:shd w:val="clear" w:color="auto" w:fill="D9D9D9"/>
        </w:rPr>
      </w:pPr>
    </w:p>
    <w:p w14:paraId="14BD869C" w14:textId="001BA667" w:rsidR="0032150D" w:rsidRDefault="00EF3F97" w:rsidP="00EF3F97">
      <w:pPr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>Rozdział wstępny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 w:rsidRPr="00F1698E">
        <w:rPr>
          <w:b/>
          <w:i/>
          <w:sz w:val="28"/>
          <w:szCs w:val="24"/>
          <w:shd w:val="clear" w:color="auto" w:fill="D9D9D9"/>
        </w:rPr>
        <w:t xml:space="preserve">Hello, </w:t>
      </w:r>
      <w:r>
        <w:rPr>
          <w:b/>
          <w:i/>
          <w:sz w:val="28"/>
          <w:szCs w:val="24"/>
          <w:shd w:val="clear" w:color="auto" w:fill="D9D9D9"/>
        </w:rPr>
        <w:t>Bugs Team</w:t>
      </w:r>
      <w:r w:rsidRPr="00F1698E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39"/>
        <w:gridCol w:w="2492"/>
        <w:gridCol w:w="2740"/>
        <w:gridCol w:w="2948"/>
        <w:gridCol w:w="1021"/>
        <w:gridCol w:w="2126"/>
      </w:tblGrid>
      <w:tr w:rsidR="00EF3F97" w14:paraId="7D400615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4E6B6B7B" w14:textId="77777777" w:rsidR="00EF3F97" w:rsidRPr="00351757" w:rsidRDefault="00EF3F97" w:rsidP="00CF0A9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2139" w:type="dxa"/>
          </w:tcPr>
          <w:p w14:paraId="450DB49A" w14:textId="77777777"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itamy się </w:t>
            </w:r>
          </w:p>
          <w:p w14:paraId="6C46321F" w14:textId="77777777"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przedstawiamy, rozpoznajemy </w:t>
            </w:r>
          </w:p>
          <w:p w14:paraId="0A073982" w14:textId="5BFDCDF7" w:rsidR="00EF3F97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nazywamy bohaterów kursu i kolory. Śpiewamy piosenkę.</w:t>
            </w:r>
          </w:p>
          <w:p w14:paraId="5235F250" w14:textId="77777777" w:rsidR="00EF3F97" w:rsidRPr="00351757" w:rsidRDefault="00EF3F97" w:rsidP="00CF0A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92" w:type="dxa"/>
          </w:tcPr>
          <w:p w14:paraId="7A9DC8D7" w14:textId="77777777" w:rsidR="00EF3F9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122EE1E2" w14:textId="77777777" w:rsidR="00EF3F97" w:rsidRPr="00697C42" w:rsidRDefault="00EF3F97" w:rsidP="00CF0A97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2B9C65A8" w14:textId="77777777" w:rsidR="00EF3F97" w:rsidRPr="00697C42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C42">
              <w:rPr>
                <w:b/>
                <w:sz w:val="20"/>
                <w:szCs w:val="20"/>
              </w:rPr>
              <w:t>Język czynny:</w:t>
            </w:r>
          </w:p>
          <w:p w14:paraId="29F4AD9B" w14:textId="77777777" w:rsidR="00EF3F97" w:rsidRPr="00C33A16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hello</w:t>
            </w:r>
          </w:p>
          <w:p w14:paraId="2AB4E967" w14:textId="77777777" w:rsidR="00EF3F97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goodbye</w:t>
            </w:r>
          </w:p>
          <w:p w14:paraId="796AE2F1" w14:textId="77777777" w:rsid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14:paraId="14911F2E" w14:textId="77777777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1E65E348" w14:textId="77777777" w:rsidR="00C33A16" w:rsidRP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45CD0424" w14:textId="77777777" w:rsidR="00EF3F97" w:rsidRPr="00C33A16" w:rsidRDefault="00EF3F97" w:rsidP="00CF0A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14:paraId="6524C1C0" w14:textId="77777777" w:rsidR="00EF3F97" w:rsidRPr="00EF3F97" w:rsidRDefault="00EF3F97" w:rsidP="00CF0A9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33A16">
              <w:rPr>
                <w:b/>
                <w:sz w:val="20"/>
                <w:szCs w:val="20"/>
                <w:lang w:val="en-GB"/>
              </w:rPr>
              <w:t>Język b</w:t>
            </w:r>
            <w:r w:rsidRPr="00EF3F97">
              <w:rPr>
                <w:b/>
                <w:sz w:val="20"/>
                <w:szCs w:val="20"/>
                <w:lang w:val="en-GB"/>
              </w:rPr>
              <w:t>ierny/powtarzany:</w:t>
            </w:r>
          </w:p>
          <w:p w14:paraId="4E29D970" w14:textId="77777777" w:rsidR="009D3EF3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36876CBD" w14:textId="77777777" w:rsid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04635A57" w14:textId="77777777" w:rsidR="009D3EF3" w:rsidRP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740" w:type="dxa"/>
          </w:tcPr>
          <w:p w14:paraId="728D809D" w14:textId="77777777"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14:paraId="398BEC0A" w14:textId="4ACEF08B" w:rsidR="00EF3F97" w:rsidRPr="0003169E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03169E">
              <w:rPr>
                <w:i/>
                <w:sz w:val="20"/>
                <w:szCs w:val="20"/>
              </w:rPr>
              <w:t>Hello, …</w:t>
            </w:r>
            <w:r w:rsidR="0032150D">
              <w:rPr>
                <w:i/>
                <w:sz w:val="20"/>
                <w:szCs w:val="20"/>
              </w:rPr>
              <w:t xml:space="preserve"> </w:t>
            </w:r>
            <w:r w:rsidRPr="0003169E">
              <w:rPr>
                <w:i/>
                <w:sz w:val="20"/>
                <w:szCs w:val="20"/>
              </w:rPr>
              <w:t>/</w:t>
            </w:r>
            <w:r w:rsidR="00EE2785">
              <w:rPr>
                <w:i/>
                <w:sz w:val="20"/>
                <w:szCs w:val="20"/>
              </w:rPr>
              <w:t xml:space="preserve"> </w:t>
            </w:r>
            <w:r w:rsidRPr="0003169E">
              <w:rPr>
                <w:i/>
                <w:sz w:val="20"/>
                <w:szCs w:val="20"/>
              </w:rPr>
              <w:t>Goodbye, …</w:t>
            </w:r>
          </w:p>
          <w:p w14:paraId="47EB0FC7" w14:textId="30CBCB7E"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169E">
              <w:rPr>
                <w:i/>
                <w:sz w:val="20"/>
                <w:szCs w:val="20"/>
              </w:rPr>
              <w:t xml:space="preserve">I’m </w:t>
            </w:r>
            <w:r w:rsidR="00C33A16" w:rsidRPr="00875A8D">
              <w:rPr>
                <w:i/>
                <w:sz w:val="20"/>
                <w:szCs w:val="20"/>
              </w:rPr>
              <w:t>(Collin).</w:t>
            </w:r>
          </w:p>
          <w:p w14:paraId="1FC91E76" w14:textId="77777777"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1A24E31" w14:textId="77777777" w:rsidR="00EF3F97" w:rsidRPr="00875A8D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>Język bierny:</w:t>
            </w:r>
          </w:p>
          <w:p w14:paraId="4A9E5F8E" w14:textId="77777777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’s this?</w:t>
            </w:r>
          </w:p>
          <w:p w14:paraId="758AD948" w14:textId="78F8FD50" w:rsidR="00C415CF" w:rsidRDefault="00C415CF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is (Colin).</w:t>
            </w:r>
          </w:p>
          <w:p w14:paraId="38C49571" w14:textId="02F7097F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Colin) is a</w:t>
            </w:r>
            <w:r w:rsidR="00DD38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(caterpillar).</w:t>
            </w:r>
          </w:p>
          <w:p w14:paraId="68A5E099" w14:textId="419BDDDA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</w:t>
            </w:r>
            <w:r w:rsidRPr="009D3EF3">
              <w:rPr>
                <w:i/>
                <w:sz w:val="20"/>
                <w:szCs w:val="20"/>
                <w:lang w:val="en-GB"/>
              </w:rPr>
              <w:t>colour</w:t>
            </w:r>
            <w:r>
              <w:rPr>
                <w:i/>
                <w:sz w:val="20"/>
                <w:szCs w:val="20"/>
                <w:lang w:val="en-US"/>
              </w:rPr>
              <w:t xml:space="preserve"> is</w:t>
            </w:r>
            <w:r w:rsidR="00DD38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are …</w:t>
            </w:r>
          </w:p>
          <w:p w14:paraId="3EA63189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08C73A73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E1A13E9" w14:textId="77777777" w:rsidR="00B47816" w:rsidRDefault="00B47816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97AAC16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622884AF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7770C5C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D21F6A5" w14:textId="77777777" w:rsidR="009D3EF3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5AFFEDE2" w14:textId="77777777" w:rsidR="00105651" w:rsidRPr="00A91D9F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14:paraId="2755DE0E" w14:textId="77777777" w:rsidR="00EF3F97" w:rsidRPr="009F3A24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obcy</w:t>
            </w:r>
          </w:p>
          <w:p w14:paraId="24348898" w14:textId="77777777" w:rsidR="00886AA6" w:rsidRPr="009F3A24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prostych wypowiedzi ustnych.</w:t>
            </w:r>
          </w:p>
          <w:p w14:paraId="0E68E9F7" w14:textId="77777777" w:rsidR="00EF3F97" w:rsidRPr="009F3A24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 xml:space="preserve">Reagowanie </w:t>
            </w:r>
            <w:r w:rsidR="00886AA6" w:rsidRPr="009F3A24">
              <w:rPr>
                <w:sz w:val="20"/>
                <w:szCs w:val="20"/>
              </w:rPr>
              <w:t>na polecenia.</w:t>
            </w:r>
          </w:p>
          <w:p w14:paraId="05C86379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sensu prostych piosenek</w:t>
            </w:r>
            <w:r>
              <w:rPr>
                <w:sz w:val="20"/>
                <w:szCs w:val="20"/>
              </w:rPr>
              <w:t xml:space="preserve">, wspieranych mimiką </w:t>
            </w:r>
          </w:p>
          <w:p w14:paraId="69E46BCA" w14:textId="739CDB1E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B081406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A337CBA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14:paraId="580382F4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FF51CBE" w14:textId="1A993E0D" w:rsidR="00886AA6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886AA6">
              <w:rPr>
                <w:sz w:val="20"/>
                <w:szCs w:val="20"/>
              </w:rPr>
              <w:t xml:space="preserve"> wzoru.</w:t>
            </w:r>
          </w:p>
          <w:p w14:paraId="795C9AE2" w14:textId="77777777" w:rsidR="00886AA6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5A46A0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0AEC5A9" w14:textId="36543860" w:rsidR="00886AA6" w:rsidRP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471B739" w14:textId="77777777" w:rsidR="00CE71C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BE1E472" w14:textId="698EBFA0" w:rsid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405D397" w14:textId="77777777" w:rsidR="003354A2" w:rsidRP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0E930A2C" w14:textId="77777777" w:rsidR="00EF3F97" w:rsidRPr="003354A2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</w:t>
            </w:r>
            <w:r w:rsidR="00886AA6" w:rsidRPr="003354A2">
              <w:rPr>
                <w:sz w:val="20"/>
                <w:szCs w:val="20"/>
              </w:rPr>
              <w:t>wowych zwrotów grzecznościowych.</w:t>
            </w:r>
          </w:p>
          <w:p w14:paraId="39F9E3F2" w14:textId="77777777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AD78BFA" w14:textId="77777777"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D8DFAB3" w14:textId="417B31DC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237B9469" w14:textId="26D5A7AA"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D2DC527" w14:textId="2EB0146B"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14:paraId="1FF148DB" w14:textId="77777777"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ACE6EB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8EB372C" w14:textId="77777777" w:rsidR="00C415CF" w:rsidRDefault="00C415CF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6238A74" w14:textId="77777777" w:rsidR="00EF3F97" w:rsidRPr="00EF3F9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30BF7D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E2EFA93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1AA1F3" w14:textId="77777777"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0B4F9CEB" w14:textId="77777777" w:rsidR="00886AA6" w:rsidRPr="00EF3F97" w:rsidRDefault="00EF3F97" w:rsidP="00886AA6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 w:rsidR="00886AA6"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 w:rsidR="00886AA6"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84389BD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5E86D11B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2008CF64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4C3BA87" w14:textId="77777777"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0D08E25C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94C3B46" w14:textId="77777777" w:rsidR="00EF3F97" w:rsidRPr="00F32EBA" w:rsidRDefault="00EF3F97" w:rsidP="00886A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886AA6">
              <w:rPr>
                <w:sz w:val="20"/>
                <w:szCs w:val="20"/>
              </w:rPr>
              <w:t>.4.4)</w:t>
            </w:r>
          </w:p>
          <w:p w14:paraId="0C8AB869" w14:textId="77777777" w:rsidR="00EF3F97" w:rsidRPr="00F32EBA" w:rsidRDefault="00EF3F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0D14EAA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C47ED0C" w14:textId="77777777" w:rsidR="00890EFD" w:rsidRDefault="00890EFD" w:rsidP="003354A2">
            <w:pPr>
              <w:spacing w:after="0" w:line="240" w:lineRule="auto"/>
              <w:rPr>
                <w:sz w:val="20"/>
                <w:szCs w:val="20"/>
              </w:rPr>
            </w:pPr>
          </w:p>
          <w:p w14:paraId="38C3A447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4C4A4CC4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96FD531" w14:textId="77777777" w:rsidR="00EF3F97" w:rsidRPr="00F32EBA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2529869" w14:textId="757373D9" w:rsidR="003354A2" w:rsidRPr="006F46B9" w:rsidRDefault="00133B9D" w:rsidP="003354A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16769D39" w14:textId="77777777" w:rsidR="003354A2" w:rsidRDefault="003354A2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24E01B9" w14:textId="77777777" w:rsidR="00890EFD" w:rsidRDefault="00890EF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882EE89" w14:textId="01C374AA"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.1.5)</w:t>
            </w:r>
          </w:p>
          <w:p w14:paraId="33596FE3" w14:textId="77777777"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17A663C" w14:textId="340C0EF5" w:rsidR="003354A2" w:rsidRPr="006F46B9" w:rsidRDefault="00E62698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126" w:type="dxa"/>
          </w:tcPr>
          <w:p w14:paraId="1FB0B3D0" w14:textId="37CFD018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4</w:t>
            </w:r>
            <w:r w:rsidR="005C58D5">
              <w:rPr>
                <w:sz w:val="20"/>
                <w:szCs w:val="20"/>
              </w:rPr>
              <w:t>,</w:t>
            </w:r>
          </w:p>
          <w:p w14:paraId="58EEE5E3" w14:textId="3A6EF093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</w:t>
            </w:r>
            <w:r w:rsidR="005C58D5">
              <w:rPr>
                <w:sz w:val="20"/>
                <w:szCs w:val="20"/>
              </w:rPr>
              <w:t>,</w:t>
            </w:r>
          </w:p>
          <w:p w14:paraId="3680FB9D" w14:textId="4D1018A9" w:rsidR="00136664" w:rsidRPr="0035175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14:paraId="36342E3E" w14:textId="77777777" w:rsidR="000F4D8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354A2">
              <w:rPr>
                <w:sz w:val="20"/>
                <w:szCs w:val="20"/>
              </w:rPr>
              <w:t xml:space="preserve">arty obrazkowe </w:t>
            </w:r>
          </w:p>
          <w:p w14:paraId="20F64446" w14:textId="77777777" w:rsidR="000F4D8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14:paraId="5FF61F90" w14:textId="0AD7306C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olorami</w:t>
            </w:r>
          </w:p>
          <w:p w14:paraId="0025B8F3" w14:textId="77777777"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4E964" w14:textId="77777777" w:rsidR="00105651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6CA9CFBA" w14:textId="77777777" w:rsidR="005C58D5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14:paraId="02EA7421" w14:textId="022970C0"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14:paraId="7775CCD5" w14:textId="77777777" w:rsidR="00EF3F97" w:rsidRPr="0035175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1657" w:rsidRPr="00D115D2" w14:paraId="30F6BF70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1C364A65" w14:textId="7510E9B9" w:rsidR="00501657" w:rsidRPr="00351757" w:rsidRDefault="00501657" w:rsidP="0050165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</w:t>
            </w:r>
            <w:r w:rsidR="00C415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7F6FC699" w14:textId="77777777"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my </w:t>
            </w:r>
          </w:p>
          <w:p w14:paraId="185C9688" w14:textId="77777777"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azywamy liczby 1-10, przypominamy słowa znane nam </w:t>
            </w:r>
          </w:p>
          <w:p w14:paraId="69D0B46B" w14:textId="330795E1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cześniejszej nauki języka angielskiego. Pytamy o miejsce położenia i udzielamy odpowiedzi.</w:t>
            </w:r>
          </w:p>
          <w:p w14:paraId="06A661C3" w14:textId="77777777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3801371A" w14:textId="77777777" w:rsidR="00501657" w:rsidRPr="00697C42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21ABC24E" w14:textId="77777777"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49E65A" w14:textId="77777777" w:rsidR="00501657" w:rsidRPr="0003169E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14:paraId="0F16F77F" w14:textId="15F490A3" w:rsidR="00501657" w:rsidRPr="00F32EBA" w:rsidRDefault="00890EFD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890EFD">
              <w:rPr>
                <w:sz w:val="20"/>
                <w:szCs w:val="20"/>
                <w:lang w:val="en-GB"/>
              </w:rPr>
              <w:t>iczebniki</w:t>
            </w:r>
            <w:r w:rsidR="00DD3869">
              <w:rPr>
                <w:sz w:val="20"/>
                <w:szCs w:val="20"/>
                <w:lang w:val="en-GB"/>
              </w:rPr>
              <w:t xml:space="preserve"> </w:t>
            </w:r>
            <w:r w:rsidR="005C58D5" w:rsidRPr="005C58D5">
              <w:rPr>
                <w:sz w:val="20"/>
                <w:szCs w:val="20"/>
                <w:lang w:val="en-GB"/>
              </w:rPr>
              <w:t>1–</w:t>
            </w:r>
            <w:r w:rsidR="00501657" w:rsidRPr="005C58D5">
              <w:rPr>
                <w:sz w:val="20"/>
                <w:szCs w:val="20"/>
                <w:lang w:val="en-GB"/>
              </w:rPr>
              <w:t>10</w:t>
            </w:r>
          </w:p>
          <w:p w14:paraId="7F216CB8" w14:textId="0D978A16" w:rsidR="00501657" w:rsidRPr="00890EFD" w:rsidRDefault="00890EFD" w:rsidP="0050165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90EFD">
              <w:rPr>
                <w:sz w:val="20"/>
                <w:szCs w:val="20"/>
                <w:lang w:val="en-GB"/>
              </w:rPr>
              <w:t>kolory</w:t>
            </w:r>
          </w:p>
          <w:p w14:paraId="4054C7C7" w14:textId="77777777" w:rsidR="00501657" w:rsidRPr="006E7D45" w:rsidRDefault="00501657" w:rsidP="00501657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0F80FDBB" w14:textId="77777777" w:rsidR="00501657" w:rsidRPr="006E7D45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14:paraId="629299A4" w14:textId="77777777" w:rsidR="00501657" w:rsidRPr="00540FC0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14:paraId="2D1D16F3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5006311B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14:paraId="1896C7EE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6B80B73F" w14:textId="77777777" w:rsidR="00501657" w:rsidRPr="00540FC0" w:rsidRDefault="00501657" w:rsidP="0050165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0" w:type="dxa"/>
          </w:tcPr>
          <w:p w14:paraId="4402D828" w14:textId="77777777" w:rsidR="00501657" w:rsidRPr="009F3A24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F3A24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3C2B6281" w14:textId="42DD62B8" w:rsidR="00501657" w:rsidRPr="009F3A24" w:rsidRDefault="00501657" w:rsidP="005016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>Hello, …</w:t>
            </w:r>
            <w:r w:rsidR="0032150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i/>
                <w:sz w:val="20"/>
                <w:szCs w:val="20"/>
                <w:lang w:val="en-US"/>
              </w:rPr>
              <w:t>/</w:t>
            </w:r>
            <w:r w:rsidR="0032150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i/>
                <w:sz w:val="20"/>
                <w:szCs w:val="20"/>
                <w:lang w:val="en-US"/>
              </w:rPr>
              <w:t>Goodbye, …</w:t>
            </w:r>
          </w:p>
          <w:p w14:paraId="676EBEE2" w14:textId="19BB22C5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 xml:space="preserve">I’m </w:t>
            </w:r>
            <w:r w:rsidRPr="006E7D45">
              <w:rPr>
                <w:i/>
                <w:sz w:val="20"/>
                <w:szCs w:val="20"/>
                <w:lang w:val="en-US"/>
              </w:rPr>
              <w:t>(Colin).</w:t>
            </w:r>
          </w:p>
          <w:p w14:paraId="1E9DE402" w14:textId="77777777" w:rsidR="00501657" w:rsidRPr="006E7D45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ere.</w:t>
            </w:r>
          </w:p>
          <w:p w14:paraId="2A40D687" w14:textId="77777777" w:rsidR="00501657" w:rsidRPr="00DB115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1472BC8E" w14:textId="77777777" w:rsidR="00501657" w:rsidRPr="00F32EB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32EBA">
              <w:rPr>
                <w:b/>
                <w:sz w:val="20"/>
                <w:szCs w:val="20"/>
                <w:lang w:val="en-GB"/>
              </w:rPr>
              <w:t>Język bierny:</w:t>
            </w:r>
          </w:p>
          <w:p w14:paraId="10B86051" w14:textId="77777777"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0C53B6E8" w14:textId="3B31A088"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Touch something (blue).</w:t>
            </w:r>
          </w:p>
          <w:p w14:paraId="029C8D98" w14:textId="59309A16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at colour is number (one</w:t>
            </w:r>
            <w:r>
              <w:rPr>
                <w:i/>
                <w:sz w:val="20"/>
                <w:szCs w:val="20"/>
                <w:lang w:val="en-GB"/>
              </w:rPr>
              <w:t>)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are the flowers?</w:t>
            </w:r>
          </w:p>
          <w:p w14:paraId="4AF0B33F" w14:textId="385F6974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blue) flowers?</w:t>
            </w:r>
          </w:p>
          <w:p w14:paraId="0F19461E" w14:textId="7A47A6E8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Where’s the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01657">
              <w:rPr>
                <w:i/>
                <w:sz w:val="20"/>
                <w:szCs w:val="20"/>
                <w:lang w:val="en-GB"/>
              </w:rPr>
              <w:t>(mouse)?</w:t>
            </w:r>
          </w:p>
          <w:p w14:paraId="57A3A94A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Count.</w:t>
            </w:r>
          </w:p>
          <w:p w14:paraId="3CA26528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Find.</w:t>
            </w:r>
          </w:p>
          <w:p w14:paraId="3D0F913D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943A59B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ook.</w:t>
            </w:r>
          </w:p>
          <w:p w14:paraId="5334F9FC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lay.</w:t>
            </w:r>
          </w:p>
          <w:p w14:paraId="326707BF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oint.</w:t>
            </w:r>
          </w:p>
          <w:p w14:paraId="35A10400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2948" w:type="dxa"/>
          </w:tcPr>
          <w:p w14:paraId="7D235720" w14:textId="77777777"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FD272BE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788B046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D96C271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1DF51AF" w14:textId="6BAE2FEE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F4D81C3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5CAD646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B77F1DA" w14:textId="418B06F5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3861423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376ED495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9BF3152" w14:textId="31DE3CAF"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4F78A51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6D3EFE1" w14:textId="57822914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BA66374" w14:textId="77777777"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9423561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7740ADA" w14:textId="4518D55E" w:rsidR="00787BD0" w:rsidRPr="003354A2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C0694B8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3841F72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2EB758FE" w14:textId="77777777" w:rsidR="00501657" w:rsidRP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4ADDD66C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B77D862" w14:textId="754C7334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D4624B4" w14:textId="77777777"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10EC88BB" w14:textId="47008081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94EB392" w14:textId="77777777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</w:p>
          <w:p w14:paraId="7FB4F7B2" w14:textId="77777777" w:rsidR="00501657" w:rsidRPr="003517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C8F6E89" w14:textId="7E71E24E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7A194FB" w14:textId="3D99D26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CDD4CC7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62C55ABF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81AC6E6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83732A5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06CB114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4D2279A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64D3EB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D4628E5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79BACE4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3AAB1B1F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C6BF88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752A2B2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13C4A21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6A92516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200775C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EFF15F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55F20E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E0B8130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294AA266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F44DFE6" w14:textId="77777777" w:rsidR="00501657" w:rsidRP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64BE5482" w14:textId="77777777"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DBD5D62" w14:textId="77777777"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04E40EB" w14:textId="7960EF5D" w:rsidR="00501657" w:rsidRPr="00D173CF" w:rsidRDefault="00133B9D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51D19FD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87AD59A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D7E574B" w14:textId="77777777" w:rsidR="00890EFD" w:rsidRPr="00D173CF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7B61633D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62290362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A73B9EA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B1B2ED7" w14:textId="6CE0D92D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5)</w:t>
            </w:r>
          </w:p>
          <w:p w14:paraId="40C056BC" w14:textId="77777777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100B6824" w14:textId="77777777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24B034C1" w14:textId="2DCC41F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2A85CB69" w14:textId="71F2822A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955CE" w14:textId="77983302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14:paraId="51BDB7CC" w14:textId="38943282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EE2785">
              <w:rPr>
                <w:sz w:val="20"/>
                <w:szCs w:val="20"/>
              </w:rPr>
              <w:t>,</w:t>
            </w:r>
          </w:p>
          <w:p w14:paraId="69921ADF" w14:textId="24E9D07C"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14:paraId="51066D0E" w14:textId="77777777" w:rsidR="000F4D8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01657">
              <w:rPr>
                <w:sz w:val="20"/>
                <w:szCs w:val="20"/>
              </w:rPr>
              <w:t xml:space="preserve">arty obrazkowe </w:t>
            </w:r>
          </w:p>
          <w:p w14:paraId="225F1159" w14:textId="7E92A1A7" w:rsidR="00890EFD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bohaterami kursu, kolorami i liczbami</w:t>
            </w:r>
            <w:r w:rsidR="00136664">
              <w:rPr>
                <w:sz w:val="20"/>
                <w:szCs w:val="20"/>
              </w:rPr>
              <w:t xml:space="preserve"> </w:t>
            </w:r>
          </w:p>
          <w:p w14:paraId="7640DF87" w14:textId="5F20A366" w:rsidR="0050165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14:paraId="31CC36C1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25D5592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66D081A4" w14:textId="77777777" w:rsidR="005C58D5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14:paraId="51A87224" w14:textId="1D72FB55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14:paraId="462FC072" w14:textId="77777777" w:rsidR="00501657" w:rsidRPr="00477C2C" w:rsidRDefault="00501657" w:rsidP="00501657">
            <w:pPr>
              <w:spacing w:after="0" w:line="240" w:lineRule="auto"/>
            </w:pPr>
          </w:p>
        </w:tc>
      </w:tr>
      <w:tr w:rsidR="00136664" w:rsidRPr="00C9301F" w14:paraId="3E26B866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051B065B" w14:textId="74BCE580" w:rsidR="00136664" w:rsidRPr="00351757" w:rsidRDefault="00136664" w:rsidP="0013666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2139" w:type="dxa"/>
          </w:tcPr>
          <w:p w14:paraId="7AC1A7D1" w14:textId="77777777" w:rsidR="00D173C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, śpiewamy piosenkę </w:t>
            </w:r>
          </w:p>
          <w:p w14:paraId="12924178" w14:textId="724FEE24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dgrywamy scenkę.</w:t>
            </w:r>
          </w:p>
        </w:tc>
        <w:tc>
          <w:tcPr>
            <w:tcW w:w="2492" w:type="dxa"/>
          </w:tcPr>
          <w:p w14:paraId="34D40C5F" w14:textId="77777777" w:rsidR="00136664" w:rsidRPr="00697C42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45EB7B58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5E7A8D8" w14:textId="77777777" w:rsidR="00136664" w:rsidRPr="0003169E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14:paraId="53456A6B" w14:textId="008033FB" w:rsidR="00136664" w:rsidRPr="00F32EBA" w:rsidRDefault="00890EFD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90EFD">
              <w:rPr>
                <w:sz w:val="20"/>
                <w:szCs w:val="20"/>
              </w:rPr>
              <w:t>liczebniki</w:t>
            </w:r>
            <w:r w:rsidR="005C58D5">
              <w:rPr>
                <w:i/>
                <w:sz w:val="20"/>
                <w:szCs w:val="20"/>
              </w:rPr>
              <w:t xml:space="preserve"> </w:t>
            </w:r>
            <w:r w:rsidR="005C58D5" w:rsidRPr="005C58D5">
              <w:rPr>
                <w:sz w:val="20"/>
                <w:szCs w:val="20"/>
              </w:rPr>
              <w:t>1–</w:t>
            </w:r>
            <w:r w:rsidR="00136664" w:rsidRPr="005C58D5">
              <w:rPr>
                <w:sz w:val="20"/>
                <w:szCs w:val="20"/>
              </w:rPr>
              <w:t>10</w:t>
            </w:r>
          </w:p>
          <w:p w14:paraId="7436B452" w14:textId="4D5656C2" w:rsidR="00136664" w:rsidRPr="00F32EBA" w:rsidRDefault="00136664" w:rsidP="0013666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32EBA">
              <w:rPr>
                <w:i/>
                <w:sz w:val="20"/>
                <w:szCs w:val="20"/>
              </w:rPr>
              <w:t>glow-worm</w:t>
            </w:r>
          </w:p>
          <w:p w14:paraId="71B0B0FC" w14:textId="77777777" w:rsidR="00136664" w:rsidRPr="00F32EBA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282B5D9" w14:textId="77777777" w:rsidR="00136664" w:rsidRPr="00540FC0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14:paraId="0B871AE1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591EE36F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14:paraId="1107EDEC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47441C29" w14:textId="752558FE" w:rsidR="00136664" w:rsidRPr="00EE1150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14:paraId="3FBF2B3C" w14:textId="77777777" w:rsidR="00136664" w:rsidRPr="00351757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14:paraId="23EA621C" w14:textId="139ADEAC" w:rsidR="00136664" w:rsidRP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136664">
              <w:rPr>
                <w:i/>
                <w:sz w:val="20"/>
                <w:szCs w:val="20"/>
              </w:rPr>
              <w:t>Hello, …</w:t>
            </w:r>
            <w:r w:rsidR="00890EFD">
              <w:rPr>
                <w:i/>
                <w:sz w:val="20"/>
                <w:szCs w:val="20"/>
              </w:rPr>
              <w:t xml:space="preserve"> </w:t>
            </w:r>
            <w:r w:rsidRPr="00136664">
              <w:rPr>
                <w:i/>
                <w:sz w:val="20"/>
                <w:szCs w:val="20"/>
              </w:rPr>
              <w:t>/</w:t>
            </w:r>
            <w:r w:rsidR="00DD3869">
              <w:rPr>
                <w:i/>
                <w:sz w:val="20"/>
                <w:szCs w:val="20"/>
              </w:rPr>
              <w:t xml:space="preserve"> </w:t>
            </w:r>
            <w:r w:rsidRPr="00136664">
              <w:rPr>
                <w:i/>
                <w:sz w:val="20"/>
                <w:szCs w:val="20"/>
              </w:rPr>
              <w:t>Goodbye, …</w:t>
            </w:r>
          </w:p>
          <w:p w14:paraId="71C28052" w14:textId="62942A22" w:rsidR="00136664" w:rsidRPr="009F3A24" w:rsidRDefault="00136664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6664">
              <w:rPr>
                <w:i/>
                <w:sz w:val="20"/>
                <w:szCs w:val="20"/>
              </w:rPr>
              <w:t>I’m</w:t>
            </w:r>
            <w:r w:rsidR="00DD3869">
              <w:rPr>
                <w:i/>
                <w:sz w:val="20"/>
                <w:szCs w:val="20"/>
              </w:rPr>
              <w:t xml:space="preserve"> </w:t>
            </w:r>
            <w:r w:rsidRPr="009F3A24">
              <w:rPr>
                <w:i/>
                <w:sz w:val="20"/>
                <w:szCs w:val="20"/>
              </w:rPr>
              <w:t>(Colin).</w:t>
            </w:r>
          </w:p>
          <w:p w14:paraId="1B1C0D4E" w14:textId="77777777"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371B8A" w14:textId="77777777"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bierny:</w:t>
            </w:r>
          </w:p>
          <w:p w14:paraId="43284B6F" w14:textId="77777777" w:rsidR="00136664" w:rsidRPr="00B47816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4321F837" w14:textId="1A760296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 xml:space="preserve">What colour is … </w:t>
            </w:r>
          </w:p>
          <w:p w14:paraId="6622D007" w14:textId="28626A03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sunny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fun?</w:t>
            </w:r>
          </w:p>
          <w:p w14:paraId="08898EFF" w14:textId="547F5B3F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34DC6C16" w14:textId="58B5F1A9"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see a light?</w:t>
            </w:r>
          </w:p>
          <w:p w14:paraId="7C47AA07" w14:textId="375D243B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old i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Gary)?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="0080503F">
              <w:rPr>
                <w:i/>
                <w:sz w:val="20"/>
                <w:szCs w:val="20"/>
                <w:lang w:val="en-GB"/>
              </w:rPr>
              <w:t>/ How old are you?</w:t>
            </w:r>
          </w:p>
          <w:p w14:paraId="05CD30F6" w14:textId="5704B836"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Gary join the Bugs Team?</w:t>
            </w:r>
          </w:p>
          <w:p w14:paraId="6B1BC4F5" w14:textId="46AAB442" w:rsidR="0080503F" w:rsidRPr="00501657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your name?</w:t>
            </w:r>
          </w:p>
          <w:p w14:paraId="299011F4" w14:textId="77777777" w:rsidR="0080503F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60937FD2" w14:textId="48E4FA8A" w:rsidR="00136664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Do the role play.</w:t>
            </w:r>
          </w:p>
          <w:p w14:paraId="0BC8F80C" w14:textId="77777777"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A771508" w14:textId="7D536FF7" w:rsidR="0080503F" w:rsidRPr="0080503F" w:rsidRDefault="002E255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BC173F2" w14:textId="77777777"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Point.</w:t>
            </w:r>
          </w:p>
          <w:p w14:paraId="2346E982" w14:textId="46754099" w:rsidR="0080503F" w:rsidRPr="00851F82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14:paraId="1697516B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61B242D" w14:textId="6132D71C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CE00080" w14:textId="77777777" w:rsidR="00CE71C7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6733252" w14:textId="488016CD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A47B5EE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56B826A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C1B2E4C" w14:textId="38771EA9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9CBF45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437374B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69D2E6" w14:textId="655127AA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6CC8FDA" w14:textId="78DF49A3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547755">
              <w:rPr>
                <w:sz w:val="20"/>
                <w:szCs w:val="20"/>
              </w:rPr>
              <w:t>, odgrywanie dialogu.</w:t>
            </w:r>
          </w:p>
          <w:p w14:paraId="053E2D9B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0B79747" w14:textId="3D6835B3"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1E0FC2D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E336D04" w14:textId="0F37369F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5E9ED5A" w14:textId="77777777"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A434054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C76C849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107BDEC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10DAD53" w14:textId="668139BB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690BB5D" w14:textId="3128D323" w:rsidR="00C116C6" w:rsidRPr="00C116C6" w:rsidRDefault="00C116C6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0638B285" w14:textId="7D5B10F5" w:rsidR="00C116C6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63E10226" w14:textId="5071FA82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A1C5D65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01C0F882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1D3B9BBA" w14:textId="77777777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2D1FD53" w14:textId="2CD94292" w:rsidR="00F32EBA" w:rsidRDefault="00F32EBA" w:rsidP="00F32E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162E17DA" w14:textId="77777777" w:rsidR="00F32EBA" w:rsidRDefault="00F32EBA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14:paraId="5355EF69" w14:textId="77777777" w:rsidR="00243390" w:rsidRDefault="00243390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CE73C7" w14:textId="77777777" w:rsidR="00243390" w:rsidRPr="00351757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902141D" w14:textId="716B925B" w:rsidR="00243390" w:rsidRPr="00787BD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890EFD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14:paraId="17A1D01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E74741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FD0DACC" w14:textId="77777777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69284FC" w14:textId="1013D148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0ADC8E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4BC0AA8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496D652" w14:textId="3405336C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54C60D2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E2B1B5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CF1850F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6C514FA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1C28706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063C276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D4F623C" w14:textId="77777777" w:rsidR="00547755" w:rsidRDefault="00547755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B260F3A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E2825FF" w14:textId="2918F3D8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5468EA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EDBE03C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436146B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9BA36AB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E22FF08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7D02A3E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338EE858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7454E2" w14:textId="77777777" w:rsidR="00136664" w:rsidRPr="005016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23EE847E" w14:textId="77777777"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3B13C84" w14:textId="77777777"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65E91E91" w14:textId="20356A8E" w:rsidR="00136664" w:rsidRPr="00F32EBA" w:rsidRDefault="00133B9D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B4690EB" w14:textId="77777777"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D3264F5" w14:textId="77777777"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4C02244" w14:textId="77777777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85CB176" w14:textId="6DC2DC30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.1.4)</w:t>
            </w:r>
          </w:p>
          <w:p w14:paraId="4EC05172" w14:textId="77777777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0649E2A" w14:textId="77777777" w:rsidR="00243390" w:rsidRDefault="00243390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8EC2E27" w14:textId="77777777" w:rsidR="00133B9D" w:rsidRDefault="00133B9D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6064032" w14:textId="77777777" w:rsidR="008A7C75" w:rsidRPr="00F32EBA" w:rsidRDefault="008A7C75" w:rsidP="008A7C75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II.1.5)</w:t>
            </w:r>
          </w:p>
          <w:p w14:paraId="6A5CD28C" w14:textId="77777777"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B97FCC5" w14:textId="77777777"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2F80671" w14:textId="19833503" w:rsidR="0024339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1C3B43D4" w14:textId="77777777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85FB950" w14:textId="3D5109C3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3410E32" w14:textId="68F05F8B" w:rsidR="00F32EBA" w:rsidRPr="00F32EBA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VIII.2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E0CC361" w14:textId="3F7CC203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14:paraId="2AB03DAD" w14:textId="302BD65E"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5C58D5">
              <w:rPr>
                <w:sz w:val="20"/>
                <w:szCs w:val="20"/>
              </w:rPr>
              <w:t>,</w:t>
            </w:r>
          </w:p>
          <w:p w14:paraId="2EA9E489" w14:textId="1CCB8F7E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08BA222E" w14:textId="77777777" w:rsidR="00890EFD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463ADCBB" w14:textId="50385DCA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liczbami 1-10</w:t>
            </w:r>
          </w:p>
          <w:p w14:paraId="5B32C554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5C907B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5A506F44" w14:textId="77777777" w:rsidR="000F4D8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owe pacynki </w:t>
            </w:r>
            <w:r w:rsidR="005C58D5">
              <w:rPr>
                <w:sz w:val="20"/>
                <w:szCs w:val="20"/>
              </w:rPr>
              <w:t xml:space="preserve">przedstawiające </w:t>
            </w:r>
            <w:r>
              <w:rPr>
                <w:sz w:val="20"/>
                <w:szCs w:val="20"/>
              </w:rPr>
              <w:t xml:space="preserve">bohaterów kursu </w:t>
            </w:r>
          </w:p>
          <w:p w14:paraId="3848064E" w14:textId="34C3A25B" w:rsidR="00136664" w:rsidRPr="00711DA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eszytu ćwiczeń, maskotka Gąsienica Colin</w:t>
            </w:r>
          </w:p>
        </w:tc>
      </w:tr>
    </w:tbl>
    <w:p w14:paraId="6677D9F5" w14:textId="105DA5E0" w:rsidR="00CF0A97" w:rsidRDefault="00CF0A97">
      <w:pPr>
        <w:sectPr w:rsidR="00CF0A97" w:rsidSect="00243390">
          <w:pgSz w:w="16838" w:h="11906" w:orient="landscape"/>
          <w:pgMar w:top="567" w:right="1417" w:bottom="568" w:left="1417" w:header="708" w:footer="708" w:gutter="0"/>
          <w:cols w:space="708"/>
          <w:docGrid w:linePitch="360"/>
        </w:sectPr>
      </w:pPr>
    </w:p>
    <w:p w14:paraId="1EF189F6" w14:textId="0A0AF876" w:rsidR="00CF0A97" w:rsidRPr="00006830" w:rsidRDefault="00CF0A97" w:rsidP="00CF0A9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1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chool concert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F0A97" w:rsidRPr="00EC1A31" w14:paraId="41C78288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34662CE" w14:textId="77777777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</w:p>
        </w:tc>
        <w:tc>
          <w:tcPr>
            <w:tcW w:w="2316" w:type="dxa"/>
          </w:tcPr>
          <w:p w14:paraId="07E17CA4" w14:textId="77777777"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E495AC5" w14:textId="7077541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, mówimy rymowankę.</w:t>
            </w:r>
          </w:p>
          <w:p w14:paraId="4F2BFA8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537DBE5" w14:textId="77777777" w:rsidR="00CF0A97" w:rsidRP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A97">
              <w:rPr>
                <w:b/>
                <w:sz w:val="20"/>
                <w:szCs w:val="20"/>
              </w:rPr>
              <w:t>X.1.3) Moja szkoła</w:t>
            </w:r>
          </w:p>
          <w:p w14:paraId="2AFBD6E1" w14:textId="77777777"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6F44CA" w14:textId="77777777"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0A97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AEC51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00CABBD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C944C4A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7B6E6F6" w14:textId="05AABA17" w:rsidR="00DD3869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Pr="009F3A24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25C8989D" w14:textId="77777777" w:rsidR="00DD3869" w:rsidRPr="009F3A24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number</w:t>
            </w:r>
          </w:p>
          <w:p w14:paraId="603FAD64" w14:textId="26CB66DC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5C58D5"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5C58D5" w:rsidRPr="009F3A24">
              <w:rPr>
                <w:rFonts w:cs="Calibri"/>
                <w:sz w:val="20"/>
                <w:szCs w:val="20"/>
              </w:rPr>
              <w:t>1–</w:t>
            </w:r>
            <w:r w:rsidRPr="009F3A24">
              <w:rPr>
                <w:rFonts w:cs="Calibri"/>
                <w:sz w:val="20"/>
                <w:szCs w:val="20"/>
              </w:rPr>
              <w:t>10</w:t>
            </w:r>
          </w:p>
          <w:p w14:paraId="3F4F8369" w14:textId="5844C84E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14:paraId="687138AC" w14:textId="684A75AD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14:paraId="13D371AE" w14:textId="328E6C5D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 xml:space="preserve">imiona bohaterów podręcznika </w:t>
            </w:r>
          </w:p>
        </w:tc>
        <w:tc>
          <w:tcPr>
            <w:tcW w:w="2829" w:type="dxa"/>
          </w:tcPr>
          <w:p w14:paraId="31BCDC2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3556A9FF" w14:textId="097A28B2" w:rsidR="00CF0A97" w:rsidRPr="009E40E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8C46FB4" w14:textId="722553CF" w:rsidR="00CF0A97" w:rsidRPr="009E40E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ere’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(pen)?</w:t>
            </w:r>
          </w:p>
          <w:p w14:paraId="02FE44F4" w14:textId="77777777" w:rsidR="00CF0A97" w:rsidRPr="009E40E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It’s here.</w:t>
            </w:r>
          </w:p>
          <w:p w14:paraId="6FA80214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B64B760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01DB9CE5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14:paraId="611EA77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ind.</w:t>
            </w:r>
          </w:p>
          <w:p w14:paraId="700AD1B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14:paraId="6A1BB896" w14:textId="370C9A20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et’s pla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E40EF">
              <w:rPr>
                <w:i/>
                <w:sz w:val="20"/>
                <w:szCs w:val="20"/>
                <w:lang w:val="en-US"/>
              </w:rPr>
              <w:t xml:space="preserve">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485365F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583B939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14:paraId="696589F5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14:paraId="776A7C6E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oint.</w:t>
            </w:r>
          </w:p>
          <w:p w14:paraId="4B346E8A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581713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41E1E11D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185F8F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BACF6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CD1FE47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58C5142" w14:textId="6F149FAA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316026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4E35425" w14:textId="401FE5AF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4168F69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E680B4E" w14:textId="72C864DA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88684E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343060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BA57C65" w14:textId="5D4BD64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28DF55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A1E670" w14:textId="7B08FF9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C1235E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EE5AD9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61AB736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9771A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932F494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72DDA44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BF377A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422F4B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41CF9C2" w14:textId="4F36A55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6A65314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5CE0AA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93E3A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8016A0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E9180B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7BD0A9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E00C2C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4DFD7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E3D2EE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C3D08E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2BB470A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B10322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00287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27DE1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604C7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BCF1DC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B73D0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7AD2389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839317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52C3F6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D895F35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5202547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A485FDA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1659B5" w14:textId="549315AD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67C4C59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989B2C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59216B8" w14:textId="77777777" w:rsidR="00787BD0" w:rsidRPr="008B7741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9C11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08581E7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79663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F7C80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47D8415" w14:textId="77777777" w:rsidR="00CF0A97" w:rsidRPr="00CF7E13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40FEA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8</w:t>
            </w:r>
            <w:r w:rsidRPr="002B4F6C">
              <w:rPr>
                <w:sz w:val="20"/>
                <w:szCs w:val="20"/>
              </w:rPr>
              <w:t>,</w:t>
            </w:r>
          </w:p>
          <w:p w14:paraId="6E7560FE" w14:textId="77777777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,</w:t>
            </w:r>
          </w:p>
          <w:p w14:paraId="2816EFCE" w14:textId="77777777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</w:p>
          <w:p w14:paraId="7924FA07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32D35C91" w14:textId="77777777"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bohaterami kursu, kolorami, liczbami </w:t>
            </w:r>
          </w:p>
          <w:p w14:paraId="12FA6B4F" w14:textId="7192E65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 i przyborami szkolnymi (kredka, zeszyt, długopis, ołówek, gumka, linijka, plecak)</w:t>
            </w:r>
          </w:p>
          <w:p w14:paraId="2BF375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5EB3FF1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5B7565B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14:paraId="1D00C663" w14:textId="0AFA05F8" w:rsidR="00CF0A97" w:rsidRPr="002B4F6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CF0A97" w:rsidRPr="00EC1A31" w14:paraId="68C06107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DE76896" w14:textId="2D42E498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2316" w:type="dxa"/>
          </w:tcPr>
          <w:p w14:paraId="11B07AB0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B68C6A8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rzybory szkolne, pytamy </w:t>
            </w:r>
          </w:p>
          <w:p w14:paraId="19FCF69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 przybory </w:t>
            </w:r>
          </w:p>
          <w:p w14:paraId="51A3F96A" w14:textId="188D2B4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powiadamy na pytania. Śpiewamy piosenkę.</w:t>
            </w:r>
          </w:p>
          <w:p w14:paraId="1AA436D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8D7CB91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79A932C5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0D9923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3B8D16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6444F48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4653EF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ool</w:t>
            </w:r>
          </w:p>
          <w:p w14:paraId="7B2DBA2F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ook</w:t>
            </w:r>
          </w:p>
          <w:p w14:paraId="244C943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DEAE44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D02798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98BB13C" w14:textId="3EEAB189"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14:paraId="6F1B1B6B" w14:textId="36D54FDF" w:rsidR="00CF0A97" w:rsidRPr="005F0688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C58D5">
              <w:rPr>
                <w:rFonts w:cs="Calibri"/>
                <w:sz w:val="20"/>
                <w:szCs w:val="20"/>
                <w:lang w:val="en-GB"/>
              </w:rPr>
              <w:t>liczebniki</w:t>
            </w:r>
            <w:r w:rsidR="00CF0A97" w:rsidRPr="005C58D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</w:t>
            </w:r>
            <w:r w:rsidR="00CF0A97" w:rsidRPr="005C58D5"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14:paraId="7DF7D9CB" w14:textId="77777777" w:rsidR="00CF0A97" w:rsidRPr="0081324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86B3FC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35797E1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0E7344A" w14:textId="6289C530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0CDBEFF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024F462" w14:textId="32D40BA5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a (pen).</w:t>
            </w:r>
          </w:p>
          <w:p w14:paraId="64C032D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C6B1069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2616FB9" w14:textId="5A5EA2F2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5C58D5">
              <w:rPr>
                <w:i/>
                <w:sz w:val="20"/>
                <w:szCs w:val="20"/>
                <w:lang w:val="en-GB"/>
              </w:rPr>
              <w:t>’s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14:paraId="1F07F569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14:paraId="0F5E7186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14:paraId="3535D3E2" w14:textId="78D0C21A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6D0E5366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9A2692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14:paraId="46A851EF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14:paraId="425C1F1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632139A0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CAC96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41785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DAB224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7C5005" w14:textId="09502451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D16952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4EA853B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29F1C6EE" w14:textId="44061275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663C723" w14:textId="3B6967A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CDB73B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5BA980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9F3F453" w14:textId="726667DB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7CF879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EF0E5C0" w14:textId="2F92B33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AAAC92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F0E7361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4F46F5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05FDB4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6B427A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5E21185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CC6F4E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AF3198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70E539B" w14:textId="3E57F3F4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BAA54C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083064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EFB38B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E3B89E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6BA9AE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718C539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C53062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D25FAF8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20F0D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2C3878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3A01F37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47D4DD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19E1C5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CF72F11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521CD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01C7AD2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FA0989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0AAB9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765149F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D4F90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46205D1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6D3D69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377E125E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F85E3F6" w14:textId="6518E007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E8747AF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6D5CCF5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3249851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06646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3B4784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1A9CFF0" w14:textId="77777777" w:rsidR="00CF0A97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FE7A14D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240C20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A9AFC9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6D9BF05" w14:textId="77777777" w:rsidR="00CF0A97" w:rsidRPr="00DC2034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A81EE32" w14:textId="77777777"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>s. 9,</w:t>
            </w:r>
          </w:p>
          <w:p w14:paraId="259BC3AA" w14:textId="77777777"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>s. 7,</w:t>
            </w:r>
          </w:p>
          <w:p w14:paraId="63AE1FE1" w14:textId="77777777" w:rsidR="00CF0A97" w:rsidRPr="00FC23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</w:p>
          <w:p w14:paraId="56AC1870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15F1E97D" w14:textId="3F971B37" w:rsidR="005C58D5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rzyborami szkolnymi (kredka, zeszyt, długopis, ołówek, gumka, linijka, plecak, książka)</w:t>
            </w:r>
          </w:p>
          <w:p w14:paraId="5AD8CDA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55CB98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B9DF5F4" w14:textId="77777777"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4C2AA32F" w14:textId="77777777"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z Zeszytu ćwiczeń, </w:t>
            </w:r>
          </w:p>
          <w:p w14:paraId="2B9C66C3" w14:textId="1AC31552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34DE5772" w14:textId="2A1F0CC0" w:rsidR="00497E5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87056D7" w14:textId="50CD795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222E340E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7572B1A" w14:textId="21D9B193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2316" w:type="dxa"/>
          </w:tcPr>
          <w:p w14:paraId="261D4AF4" w14:textId="77777777" w:rsidR="00CF0A97" w:rsidRPr="003F3A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rozpoznajemy i nazywamy liczby 1-10.</w:t>
            </w:r>
          </w:p>
        </w:tc>
        <w:tc>
          <w:tcPr>
            <w:tcW w:w="2492" w:type="dxa"/>
          </w:tcPr>
          <w:p w14:paraId="4CD1498F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13FFC167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5AB46B6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6C49A1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F586CB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E4FE586" w14:textId="3F83F059" w:rsidR="00CF0A97" w:rsidRPr="009F3A24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</w:t>
            </w:r>
            <w:r w:rsidR="00CF0A97" w:rsidRPr="009F3A24">
              <w:rPr>
                <w:rFonts w:cs="Calibri"/>
                <w:sz w:val="20"/>
                <w:szCs w:val="20"/>
              </w:rPr>
              <w:t>10</w:t>
            </w:r>
          </w:p>
          <w:p w14:paraId="3A252A3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school concert</w:t>
            </w:r>
          </w:p>
          <w:p w14:paraId="3ED2107F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CFA3AB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7C68E32" w14:textId="22554CA9"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5C58D5"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14:paraId="6749DB0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7652EC2" w14:textId="77777777" w:rsidR="00CF0A97" w:rsidRPr="005F068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BF8253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0F76653" w14:textId="6441E544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7E1D2C28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033E89A" w14:textId="58E7650B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a (pen).</w:t>
            </w:r>
          </w:p>
          <w:p w14:paraId="226F2F5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77FCD1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C2A9A17" w14:textId="77777777" w:rsidR="00CF0A97" w:rsidRPr="00B4781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09665F1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14:paraId="375ABD36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Colin, Lucy, Bella and Gary?</w:t>
            </w:r>
          </w:p>
          <w:p w14:paraId="2F19A1E0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0563DF60" w14:textId="176A324F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Miss Beetle all right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ppy?</w:t>
            </w:r>
          </w:p>
          <w:p w14:paraId="637D26E9" w14:textId="401C4404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make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use …</w:t>
            </w:r>
          </w:p>
          <w:p w14:paraId="534AABF5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great idea?</w:t>
            </w:r>
          </w:p>
          <w:p w14:paraId="72B3C4BF" w14:textId="319393B0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has Colin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Lucy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ary/ Bella got?</w:t>
            </w:r>
          </w:p>
          <w:p w14:paraId="758FBF0E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have got a …</w:t>
            </w:r>
          </w:p>
          <w:p w14:paraId="26A17D0A" w14:textId="77777777" w:rsidR="00CF0A97" w:rsidRPr="0050165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14:paraId="1C46B35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5F5AC7C0" w14:textId="0595A5E0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 has got (a schoolbag and crayons) in the story?</w:t>
            </w:r>
          </w:p>
          <w:p w14:paraId="38AE04F7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vent.</w:t>
            </w:r>
          </w:p>
          <w:p w14:paraId="07014702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70DD1F2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Point.</w:t>
            </w:r>
          </w:p>
          <w:p w14:paraId="483C0FEC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433BB6DD" w14:textId="77777777" w:rsidR="00CF0A97" w:rsidRPr="00376C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64E305D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Show and say.</w:t>
            </w:r>
          </w:p>
        </w:tc>
        <w:tc>
          <w:tcPr>
            <w:tcW w:w="3034" w:type="dxa"/>
          </w:tcPr>
          <w:p w14:paraId="7464D75C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BA6C9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6AE5AB0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895AE3A" w14:textId="79D9E913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149AFC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5B13BD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E839EE" w14:textId="7B5067E3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2034FD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0494DE5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41B49B8" w14:textId="573E2228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5E7E46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32FAD67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C32CF24" w14:textId="671C35D0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28AB3F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4414BA2" w14:textId="3E260236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7FF382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5191F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5868AA77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2FD0F59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E69F6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5725F" w14:textId="77777777"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1771895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9AEBED8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DC686B" w14:textId="77777777" w:rsidR="00CF0A97" w:rsidRPr="00B415BB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4915BD0F" w14:textId="77777777" w:rsidR="00EE278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059EA5C5" w14:textId="6202D338" w:rsidR="00CF0A97" w:rsidRPr="00B415B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324A225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13A6FD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techniczna</w:t>
            </w:r>
          </w:p>
          <w:p w14:paraId="49FA13C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własnych projektów.</w:t>
            </w:r>
          </w:p>
          <w:p w14:paraId="19D560E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u według własnego planu i opracowanego sposobu działania.</w:t>
            </w:r>
          </w:p>
          <w:p w14:paraId="29F467A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03A09D4" w14:textId="2F39254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6D97C36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230723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197FF0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F1F747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655D5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093B2B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22FD4AF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0BA11F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9D3A7B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7D63B0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FF2547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A4293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4CD94D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421D76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150CC2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ABB3B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B4D02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AA350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59D0C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AB23AB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6843040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83BD03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B03E21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119B811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94C3188" w14:textId="77777777" w:rsidR="00CF0A97" w:rsidRPr="0015653A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X.6.5)</w:t>
            </w:r>
          </w:p>
          <w:p w14:paraId="0B095841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</w:t>
            </w:r>
          </w:p>
          <w:p w14:paraId="00C3F817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3CA0974" w14:textId="42607F88" w:rsidR="00CF0A97" w:rsidRPr="0015653A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8D96D59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844D0BE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308C198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1F7C361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.1.4)</w:t>
            </w:r>
          </w:p>
          <w:p w14:paraId="690F2DF0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6237E4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106E84B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0D87B41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II.1.4)</w:t>
            </w:r>
          </w:p>
          <w:p w14:paraId="0BFD1E2E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87B8056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4F705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E1BFBC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AA6B89" w14:textId="77777777"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1.1)</w:t>
            </w:r>
          </w:p>
          <w:p w14:paraId="0BEC2C21" w14:textId="77777777"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BF8C38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2.4)</w:t>
            </w:r>
          </w:p>
          <w:p w14:paraId="31716C0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2967468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FC8A5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74B2B67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VIII.2.3)</w:t>
            </w:r>
          </w:p>
          <w:p w14:paraId="49CCF1D9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14:paraId="5666ED18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0-11</w:t>
            </w:r>
            <w:r w:rsidRPr="003F3AC1">
              <w:rPr>
                <w:sz w:val="20"/>
                <w:szCs w:val="20"/>
              </w:rPr>
              <w:t>,</w:t>
            </w:r>
          </w:p>
          <w:p w14:paraId="45A294B3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8</w:t>
            </w:r>
            <w:r w:rsidRPr="003F3AC1">
              <w:rPr>
                <w:sz w:val="20"/>
                <w:szCs w:val="20"/>
              </w:rPr>
              <w:t>,</w:t>
            </w:r>
          </w:p>
          <w:p w14:paraId="092F6ED9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0438E74A" w14:textId="77777777"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52B71614" w14:textId="160DA494"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bami 1-10 </w:t>
            </w:r>
          </w:p>
          <w:p w14:paraId="50DEC5C1" w14:textId="77777777"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rzyborami szkolnymi, </w:t>
            </w:r>
          </w:p>
          <w:p w14:paraId="7BBC29CF" w14:textId="0D5561D2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1.</w:t>
            </w:r>
          </w:p>
          <w:p w14:paraId="7C9CE621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356A9D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E47CECB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E4ED8A3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F966D90" w14:textId="11D9BCBC" w:rsidR="005C58D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03D51FB6" w14:textId="68F5F099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70BED390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18FB3A2" w14:textId="008B72E9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2316" w:type="dxa"/>
          </w:tcPr>
          <w:p w14:paraId="246F7911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60EB30AE" w14:textId="63843699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 i śpiewamy piosenkę. Ćwiczymy wymowę głoski /r/.</w:t>
            </w:r>
          </w:p>
        </w:tc>
        <w:tc>
          <w:tcPr>
            <w:tcW w:w="2492" w:type="dxa"/>
          </w:tcPr>
          <w:p w14:paraId="39B77374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4DD506BA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06FE265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F4CE17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23730CA5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9A68D6C" w14:textId="77777777" w:rsidR="005C58D5" w:rsidRPr="009F3A24" w:rsidRDefault="005C58D5" w:rsidP="005C58D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410AE8E9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school concert</w:t>
            </w:r>
          </w:p>
          <w:p w14:paraId="5A9613C0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80962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20E05A1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ug</w:t>
            </w:r>
            <w:r w:rsidRPr="00C35980">
              <w:rPr>
                <w:rFonts w:cs="Calibri"/>
                <w:i/>
                <w:sz w:val="20"/>
                <w:szCs w:val="20"/>
                <w:lang w:val="en-GB"/>
              </w:rPr>
              <w:t xml:space="preserve"> twister</w:t>
            </w:r>
          </w:p>
          <w:p w14:paraId="2EFABDB1" w14:textId="77777777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F3470C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644BFEB9" w14:textId="77777777" w:rsidR="00CF0A97" w:rsidRPr="00332F2E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5277EDBA" w14:textId="77777777" w:rsidR="00CF0A97" w:rsidRPr="003652A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5DE7CF56" w14:textId="183444E0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109FD1F" w14:textId="77777777"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174050CD" w14:textId="55E2F4CC"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14:paraId="28430A3C" w14:textId="77777777" w:rsidR="0032150D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 xml:space="preserve">A rabbit with a red ruler and </w:t>
            </w:r>
          </w:p>
          <w:p w14:paraId="19688757" w14:textId="2EEC76DD" w:rsidR="00CF0A97" w:rsidRPr="002E255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>a red rubber.</w:t>
            </w:r>
          </w:p>
          <w:p w14:paraId="5A1CD74A" w14:textId="77777777"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F7C250D" w14:textId="77777777"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8A61E2A" w14:textId="57AA9DC2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3D0BEB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school concert</w:t>
            </w:r>
            <w:r w:rsidR="003D0BEB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17E0252D" w14:textId="47731011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(a schoolbag and crayons) in the story?</w:t>
            </w:r>
          </w:p>
          <w:p w14:paraId="0CFEE2D4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14:paraId="29508A53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1D76B8C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ook.</w:t>
            </w:r>
          </w:p>
          <w:p w14:paraId="104581B9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Match.</w:t>
            </w:r>
          </w:p>
          <w:p w14:paraId="558E61F5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Point.</w:t>
            </w:r>
          </w:p>
          <w:p w14:paraId="5250E658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A19EDB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ay.</w:t>
            </w:r>
          </w:p>
          <w:p w14:paraId="4757E5B7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ing.</w:t>
            </w:r>
          </w:p>
          <w:p w14:paraId="1214732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5915DB4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C49C62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5B014D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F1C99FA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4C012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9D546C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608312F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3538E4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84ED3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18E1BA7" w14:textId="77777777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43C77BA8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6DFB9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CF1F82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5FD82311" w14:textId="69CAC23E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01C6390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6A3864B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C8703C2" w14:textId="1A63AD0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2A7FC2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7FEED2B" w14:textId="49DD5C38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11802F85" w14:textId="77777777" w:rsidR="00CF0A97" w:rsidRPr="008303B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r/).</w:t>
            </w:r>
          </w:p>
          <w:p w14:paraId="7DE8DBF8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DABB743" w14:textId="694BA91C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A27D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255B9A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7A805BA" w14:textId="3DBFB0A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8D6FE95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3F09220" w14:textId="6AF19E60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F22C2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502571D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38C590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A413C8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3BC346E" w14:textId="77777777"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66341F9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8AC2C6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030821A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EF502D1" w14:textId="7DE90D6B"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3879BE9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38D52F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FB3FE6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3EEB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399DA98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63C44C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5D9279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67128BD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E34BE0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E6E7198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86A73C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6E74D7C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27A2C4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52948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27C6031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76BFC5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4BD452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E08DA3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12494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490E78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60FFB1D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E21812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6643AC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E3022C4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7B2625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17372B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5D4B5FF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A589F5D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5054295" w14:textId="627FF544" w:rsidR="00CF0A97" w:rsidRPr="00C24352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5D80F05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CC4F1D5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A7E4900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C36FED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29A9924B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5E0DC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4A75AF2" w14:textId="77777777" w:rsidR="003D0BEB" w:rsidRPr="00C24352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5241E76" w14:textId="70B4BF99"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5B15083" w14:textId="0358EB5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1E6A7B8C" w14:textId="0548C132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9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5328602C" w14:textId="77777777"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</w:p>
          <w:p w14:paraId="2DC60ABE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F422A0F" w14:textId="2196EDF9"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, przyborami szkolnymi i liczbami 1-10, </w:t>
            </w:r>
          </w:p>
          <w:p w14:paraId="692A31C4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7612680C" w14:textId="12C41242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1.</w:t>
            </w:r>
          </w:p>
          <w:p w14:paraId="3B2E8B6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A779D7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C38F608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1655AEF" w14:textId="004337F3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4AF9EB25" w14:textId="385E5B04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6E559E25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3C73572" w14:textId="2C56D5E6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2316" w:type="dxa"/>
          </w:tcPr>
          <w:p w14:paraId="622F78F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873EB9A" w14:textId="5240F027" w:rsidR="00E6269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nazywamy czynności </w:t>
            </w:r>
          </w:p>
          <w:p w14:paraId="6C5A333F" w14:textId="02224273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 i przyborów szkolnych, mówimy rymowankę.</w:t>
            </w:r>
          </w:p>
          <w:p w14:paraId="5B6CFA1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C3F8AF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F283CB9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05AE5576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113197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AA8174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6D925CE1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020C44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colour, draw, read, write</w:t>
            </w:r>
          </w:p>
          <w:p w14:paraId="209D4F2B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F2DC84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902A11F" w14:textId="6F5DB903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14:paraId="74EC150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FF0780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673A6CF4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4772AB80" w14:textId="216E0554"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D0BEB" w:rsidRPr="003D0BE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52A25B2" w14:textId="6808F328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0CF4C920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5D49197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66E213D6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14:paraId="0A1FEB9C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do at school?</w:t>
            </w:r>
          </w:p>
          <w:p w14:paraId="059E849C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 the …?</w:t>
            </w:r>
          </w:p>
          <w:p w14:paraId="2D520C58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14:paraId="3FB0643C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022A96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14:paraId="07289FB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atch.</w:t>
            </w:r>
          </w:p>
          <w:p w14:paraId="3C835C6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ime.</w:t>
            </w:r>
          </w:p>
          <w:p w14:paraId="167C0AF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lay.</w:t>
            </w:r>
          </w:p>
          <w:p w14:paraId="2FBCBC9B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oint.</w:t>
            </w:r>
          </w:p>
          <w:p w14:paraId="769C6637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0A3900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83999E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4D30CA3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F98A68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098D8AC" w14:textId="77777777" w:rsidR="0032150D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C52BF0E" w14:textId="42BD16E6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6E385BC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CBE048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326EFD7" w14:textId="60C175F4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7CBC44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D160047" w14:textId="1A7526C9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czynności wykonywanych w </w:t>
            </w:r>
            <w:r w:rsidR="00E62698">
              <w:rPr>
                <w:sz w:val="20"/>
                <w:szCs w:val="20"/>
              </w:rPr>
              <w:t>klasie</w:t>
            </w:r>
          </w:p>
          <w:p w14:paraId="094C89DA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35A1FA" w14:textId="585129D0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793B78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CFC86B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38F5483E" w14:textId="6EC7FD4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CF5111E" w14:textId="77777777" w:rsidR="0032150D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4E15488" w14:textId="2F745344" w:rsidR="00CF0A97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0A97">
              <w:rPr>
                <w:sz w:val="20"/>
                <w:szCs w:val="20"/>
              </w:rPr>
              <w:t xml:space="preserve"> niewerbalne na polecenia.</w:t>
            </w:r>
          </w:p>
          <w:p w14:paraId="4374AF5C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E7840F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661878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698C4E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DC74FC7" w14:textId="6D39EE21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437514DB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DADF23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A24022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5E0E70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E961EF9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49DE7647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2745C9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AA7F9B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924207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0ACB0F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9FE9BD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7AE92A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DFB4126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E9B1C15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E4DF6C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91CD30C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D9299B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0016BB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E9D293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42E64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7889CE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EF796A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5BEEAB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0DFFA13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899095" w14:textId="772F46D9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77C6A43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B0566C7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1E0CA2" w14:textId="77777777" w:rsidR="003D0BEB" w:rsidRPr="009F3A24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944C35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A2CCB22" w14:textId="77777777" w:rsidR="00CF0A97" w:rsidRPr="00AE191F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5379CCFD" w14:textId="02D756DB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02B9E67F" w14:textId="632B3C71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10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30CC4EC9" w14:textId="77777777"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06FD3097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2049E023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2050232E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28F734CA" w14:textId="3D62609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14:paraId="2EB0E39A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31869F4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16202DD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A2BC549" w14:textId="5814CBD3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6AA59BC4" w14:textId="1C3C3E11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53DC6C66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5A0D984" w14:textId="202F18FD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2316" w:type="dxa"/>
          </w:tcPr>
          <w:p w14:paraId="021F981C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wijamy umiejętność zapamiętywania </w:t>
            </w:r>
          </w:p>
          <w:p w14:paraId="66C58254" w14:textId="111B2033" w:rsidR="00CF0A97" w:rsidRPr="00111C6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przypominania sobie słów.</w:t>
            </w:r>
          </w:p>
          <w:p w14:paraId="4225C78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E63646C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061064CB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DF78641" w14:textId="77777777" w:rsidR="00CF0A97" w:rsidRPr="00111C62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11C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BE6428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2B9329D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7B99737" w14:textId="77777777" w:rsidR="00CF0A97" w:rsidRPr="00A21508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21508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04B825C8" w14:textId="77777777" w:rsid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1343DF03" w14:textId="5C71618C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D0BEB"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14:paraId="4E25D3AA" w14:textId="77777777"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10</w:t>
            </w:r>
          </w:p>
          <w:p w14:paraId="51DF53EB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7FA35043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74B0EC7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582CC9F" w14:textId="2368E57C" w:rsidR="00CF0A97" w:rsidRPr="009F3A24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14:paraId="15F0D1E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</w:tc>
        <w:tc>
          <w:tcPr>
            <w:tcW w:w="2829" w:type="dxa"/>
          </w:tcPr>
          <w:p w14:paraId="52B1FC4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112772A8" w14:textId="14CF3645"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D0BEB" w:rsidRPr="003D0BE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166421E" w14:textId="5936FA38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3B033D62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0656B332" w14:textId="43A736A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pen).</w:t>
            </w:r>
          </w:p>
          <w:p w14:paraId="4725296E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7B3378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16521D6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lose your books.</w:t>
            </w:r>
          </w:p>
          <w:p w14:paraId="0FCFDDC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lassroom objects do you remember?</w:t>
            </w:r>
          </w:p>
          <w:p w14:paraId="347C806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14:paraId="27579A9C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66D3114F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Ask.</w:t>
            </w:r>
          </w:p>
          <w:p w14:paraId="4A4BFE35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14:paraId="6064106B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14:paraId="79D6B88D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member.</w:t>
            </w:r>
          </w:p>
          <w:p w14:paraId="3D72F7B4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Say.</w:t>
            </w:r>
          </w:p>
          <w:p w14:paraId="7E957F3E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Think.</w:t>
            </w:r>
          </w:p>
          <w:p w14:paraId="483F58F8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1450E37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13F31F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06BBBD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733117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01250BF" w14:textId="3D31725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9B06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CFD346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0267A70" w14:textId="5AE8FCB2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3405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9225A1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9D392B6" w14:textId="45E75C61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6A2F32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4B02C81" w14:textId="4456986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5A82948" w14:textId="7777777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1F446F86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F771C4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84BD4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A5D9BA3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7428B66C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58EB30F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C24494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4CDBB3B" w14:textId="77936942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03949BA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723371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A81A07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B49C4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9F608D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46EC33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84485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DB1A17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7C81BA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03D9DE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6DE480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84D234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B80D34E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7D3FF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8EC883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5325FE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895E40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8373CF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5ABD5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B95C3F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B8B2C47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52E61F4" w14:textId="6D97FAAD" w:rsidR="00CF0A97" w:rsidRPr="006F46B9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3F70B6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11F19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56F2BB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A96F18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2BBD586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9F571B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29A8B6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B3A531E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8191EF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6C622F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A37C515" w14:textId="6C61A4DE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4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38907366" w14:textId="78FED480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1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18A7CF72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30DC3B17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1E9FF8E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zyborami szkolnymi</w:t>
            </w:r>
          </w:p>
          <w:p w14:paraId="5B59B047" w14:textId="2EC4DAF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78CE1583" w14:textId="1ACC682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14:paraId="151C3F4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11090D" w14:textId="535AD731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papierowy piórnik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0DF0E012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zybory szkolne </w:t>
            </w:r>
          </w:p>
          <w:p w14:paraId="12B89406" w14:textId="6CD0BE38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14:paraId="58AEF695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71C91CA" w14:textId="4B36897F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77B41D7E" w14:textId="7E11DA4E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194F460C" w14:textId="77777777" w:rsidTr="00CF0A97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4A37682F" w14:textId="05C63F66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0</w:t>
            </w:r>
          </w:p>
        </w:tc>
        <w:tc>
          <w:tcPr>
            <w:tcW w:w="2316" w:type="dxa"/>
          </w:tcPr>
          <w:p w14:paraId="06459F0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14:paraId="5A7198FD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grywamy dialog, rozpoznajemy</w:t>
            </w:r>
          </w:p>
          <w:p w14:paraId="50112E1C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ynności </w:t>
            </w:r>
          </w:p>
          <w:p w14:paraId="4AA4B8D4" w14:textId="3E22BA1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2C536A1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71AD738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7BBF3C68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27D6368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2FD0A3B" w14:textId="77777777"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10</w:t>
            </w:r>
          </w:p>
          <w:p w14:paraId="01E1237A" w14:textId="77777777"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51AAD0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B6CB7B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4D1C877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C23C1">
              <w:rPr>
                <w:rFonts w:cs="Calibri"/>
                <w:i/>
                <w:sz w:val="20"/>
                <w:szCs w:val="20"/>
              </w:rPr>
              <w:t>colour, draw, read, write</w:t>
            </w:r>
          </w:p>
          <w:p w14:paraId="2F047245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8A0906A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2D11A10" w14:textId="170693CC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D0BEB"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14:paraId="4AE18C56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14:paraId="49D1A5BE" w14:textId="77777777"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0AD0567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759126E2" w14:textId="6F3EE5DB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C8D9347" w14:textId="5C7030FB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3E57E94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D9D2481" w14:textId="04F7439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14:paraId="208E4F4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ood morning.</w:t>
            </w:r>
          </w:p>
          <w:p w14:paraId="0E84AF5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rry, I’m late.</w:t>
            </w:r>
          </w:p>
          <w:p w14:paraId="1CE7DBC8" w14:textId="16860E7A" w:rsidR="003D0BE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come in and close the door</w:t>
            </w:r>
            <w:r w:rsidR="003D0BEB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13474DD6" w14:textId="2FE62A99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use a tablet.</w:t>
            </w:r>
          </w:p>
          <w:p w14:paraId="3181CB2F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B5C85A4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077FCDEE" w14:textId="336FCD6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uess the classroom objects in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sb’s) pencil case.</w:t>
            </w:r>
          </w:p>
          <w:p w14:paraId="4D0BE5C6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do you do at school?</w:t>
            </w:r>
          </w:p>
          <w:p w14:paraId="5C7AAD4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in your notebook what you do at school.</w:t>
            </w:r>
          </w:p>
          <w:p w14:paraId="695565A9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0C29F670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Draw.</w:t>
            </w:r>
          </w:p>
          <w:p w14:paraId="40DFEBB2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Find.</w:t>
            </w:r>
          </w:p>
          <w:p w14:paraId="6961F0AA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5AA443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ook.</w:t>
            </w:r>
          </w:p>
          <w:p w14:paraId="495C9DDE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Point.</w:t>
            </w:r>
          </w:p>
          <w:p w14:paraId="01212D7C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DAADBC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Say.</w:t>
            </w:r>
          </w:p>
          <w:p w14:paraId="1047EE47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28CC4E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D69B0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EA310EE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A8C7195" w14:textId="00CD72BA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A9A554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E43072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DC70F3D" w14:textId="2C758236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8A06DB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B5D9E8D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wykonywane w klasie</w:t>
            </w:r>
          </w:p>
          <w:p w14:paraId="331129C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D9D645C" w14:textId="5E295F4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</w:t>
            </w:r>
            <w:r w:rsidR="00A331D2">
              <w:rPr>
                <w:sz w:val="20"/>
                <w:szCs w:val="20"/>
              </w:rPr>
              <w:t>edzi w</w:t>
            </w:r>
            <w:r>
              <w:rPr>
                <w:sz w:val="20"/>
                <w:szCs w:val="20"/>
              </w:rPr>
              <w:t>g wzoru.</w:t>
            </w:r>
          </w:p>
          <w:p w14:paraId="4A2012A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3115BBF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B79A7C1" w14:textId="29D90E35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702DD6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5256B56" w14:textId="13F54DBB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7937C03" w14:textId="7777777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0095A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1E79129" w14:textId="7B199700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</w:t>
            </w:r>
            <w:r w:rsidR="00482767">
              <w:rPr>
                <w:sz w:val="20"/>
                <w:szCs w:val="20"/>
              </w:rPr>
              <w:t>.</w:t>
            </w:r>
            <w:r w:rsidR="00EE27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ielskim.</w:t>
            </w:r>
          </w:p>
          <w:p w14:paraId="7BB899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F1049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3448F42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3B280E38" w14:textId="77777777" w:rsidR="0048276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1DF84F1A" w14:textId="0AB63AEF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14:paraId="36911A8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7B44353" w14:textId="77777777"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5987B88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9103BD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4DB0BDB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8EE52B8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06217CCA" w14:textId="77777777" w:rsidR="00482767" w:rsidRDefault="0048276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ED49A1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8B0147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60D9E4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262A7B4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7CDD9C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84E73C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7E0D9B" w14:textId="261FD3E7" w:rsidR="00A331D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  <w:r w:rsidR="00E62698">
              <w:rPr>
                <w:sz w:val="20"/>
                <w:szCs w:val="20"/>
              </w:rPr>
              <w:t xml:space="preserve">, </w:t>
            </w:r>
          </w:p>
          <w:p w14:paraId="3A8BA8B1" w14:textId="36661D47" w:rsidR="00CF0A97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6B5170E2" w14:textId="0B679B84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0C5CD6E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AD35A9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8C706ED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661AF9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C9A8A4C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67FB4E6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FB8804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0E55914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3B329A9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2A18E20" w14:textId="77777777" w:rsidR="00CF0A97" w:rsidRPr="00187DB6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14:paraId="3AD65B29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C4B96D2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73FF59" w14:textId="044932DB" w:rsidR="00CF0A97" w:rsidRPr="00187DB6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917CFCD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18BB67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978A255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III.1.9)</w:t>
            </w:r>
          </w:p>
          <w:p w14:paraId="23F88E04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E110F9F" w14:textId="77777777" w:rsidR="00A331D2" w:rsidRDefault="00A331D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DA82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.2.1)</w:t>
            </w:r>
          </w:p>
          <w:p w14:paraId="4CC3EE9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53C6EF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7C18C6B" w14:textId="77777777" w:rsidR="00CF0A97" w:rsidRPr="004518A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734D1BD" w14:textId="16039B9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5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705F3CF0" w14:textId="23749E63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10B1B801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1F1E6694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5490C78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1F456456" w14:textId="6E703FD1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0CECB8BC" w14:textId="6DA3CA5C" w:rsidR="00CF0A97" w:rsidRPr="00006830" w:rsidRDefault="00497E51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</w:p>
          <w:p w14:paraId="7077CAE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AEF7A0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3D96896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60423ED4" w14:textId="668E1117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95E7F87" w14:textId="28561C44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3F2737C6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13EF256" w14:textId="49E844C5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1</w:t>
            </w:r>
          </w:p>
        </w:tc>
        <w:tc>
          <w:tcPr>
            <w:tcW w:w="2316" w:type="dxa"/>
          </w:tcPr>
          <w:p w14:paraId="40BF054B" w14:textId="77777777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6E374A8" w14:textId="7B3AF6C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1.</w:t>
            </w:r>
          </w:p>
        </w:tc>
        <w:tc>
          <w:tcPr>
            <w:tcW w:w="2492" w:type="dxa"/>
          </w:tcPr>
          <w:p w14:paraId="4EFF1956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2B7BDCF3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9D80E8C" w14:textId="567CAC0E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006830">
              <w:rPr>
                <w:rFonts w:cs="Calibri"/>
                <w:b/>
                <w:sz w:val="20"/>
                <w:szCs w:val="20"/>
              </w:rPr>
              <w:t>:</w:t>
            </w:r>
          </w:p>
          <w:p w14:paraId="00B2FA83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choolbag</w:t>
            </w:r>
          </w:p>
          <w:p w14:paraId="6D412B69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82B415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2E76CF6C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F001EDB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school concert</w:t>
            </w:r>
          </w:p>
          <w:p w14:paraId="62AC6902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8F7B6AB" w14:textId="77777777" w:rsidR="00A555D0" w:rsidRPr="00A555D0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555D0">
              <w:rPr>
                <w:rFonts w:cs="Calibri"/>
                <w:sz w:val="20"/>
                <w:szCs w:val="20"/>
                <w:lang w:val="en-GB"/>
              </w:rPr>
              <w:t>liczebniki 1-8</w:t>
            </w:r>
          </w:p>
          <w:p w14:paraId="3227A812" w14:textId="77777777" w:rsidR="00A555D0" w:rsidRPr="008B7741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456D70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8410E5" w14:textId="6C51EAD9" w:rsidR="00CF0A97" w:rsidRDefault="007628E3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CF0A97" w:rsidRPr="009F3A24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33D5542B" w14:textId="77777777" w:rsidR="00CF0A97" w:rsidRPr="007628E3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0AC87F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ABA5F91" w14:textId="5B04FD5D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CE71C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4AF116B1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1E00560D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F1EAB8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14C65EF3" w14:textId="60652DCE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The school concert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19355C68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2F26CA3D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7E29526F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How many classroom activities/ classroom objects do you remember?</w:t>
            </w:r>
          </w:p>
          <w:p w14:paraId="124C6915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Find.</w:t>
            </w:r>
          </w:p>
          <w:p w14:paraId="18680EBE" w14:textId="6E04745E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Go to</w:t>
            </w:r>
            <w:r w:rsidR="00CE71C7">
              <w:rPr>
                <w:i/>
                <w:sz w:val="20"/>
                <w:szCs w:val="20"/>
                <w:lang w:val="en-US"/>
              </w:rPr>
              <w:t xml:space="preserve"> ..</w:t>
            </w:r>
            <w:r w:rsidRPr="00E109EC">
              <w:rPr>
                <w:i/>
                <w:sz w:val="20"/>
                <w:szCs w:val="20"/>
                <w:lang w:val="en-US"/>
              </w:rPr>
              <w:t>.</w:t>
            </w:r>
          </w:p>
          <w:p w14:paraId="6B0A46C5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449D2CE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ook.</w:t>
            </w:r>
          </w:p>
          <w:p w14:paraId="1F28D738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atch.</w:t>
            </w:r>
          </w:p>
          <w:p w14:paraId="7CD54386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ime.</w:t>
            </w:r>
          </w:p>
          <w:p w14:paraId="1C8C7720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Point.</w:t>
            </w:r>
          </w:p>
          <w:p w14:paraId="53C2BB73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9E06C9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79774F5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12AD1D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2C0B88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B94880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673553B" w14:textId="3C33A73F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19971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B7ADC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6A5319E" w14:textId="3C92ECD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A6D519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A3FDF8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EE0DE5B" w14:textId="4252E404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1024DE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3BF3F98" w14:textId="5072CE8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AF791B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9AB1EF3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69D2DA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6ED779F" w14:textId="3E0ECAF2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0C8C6558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F12F6B0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58E954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A02A33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23CFCBB" w14:textId="77777777" w:rsidR="00CF0A97" w:rsidRPr="003E3624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68B853C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027385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4E7FC53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2C7C595" w14:textId="77777777"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4F3D64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96FF9B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CED9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BF13123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A6DAD3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BE9FF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E0AB3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EF6D047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9D8B83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5FDE91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A9D6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DA0EEFC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FD266B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696B0EA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DE3357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086794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1E8A131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47CB862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FBA4A8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8C9654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4CF0C12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4AAE645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13FE90F" w14:textId="12A39309"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33B9D">
              <w:rPr>
                <w:sz w:val="20"/>
                <w:szCs w:val="20"/>
              </w:rPr>
              <w:t>0</w:t>
            </w:r>
          </w:p>
          <w:p w14:paraId="5BDC8CC2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10E40A" w14:textId="79C3761B" w:rsidR="00CF0A97" w:rsidRPr="008B7741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5F6A4C23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11896EC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6286D2" w14:textId="77777777" w:rsidR="00133B9D" w:rsidRPr="009F3A24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E092D40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II.2.2)</w:t>
            </w:r>
          </w:p>
          <w:p w14:paraId="6119AD04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0F5835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4B7B65B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.2.1)</w:t>
            </w:r>
          </w:p>
          <w:p w14:paraId="06DB9761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4B214E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49889A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III.2.3)</w:t>
            </w:r>
          </w:p>
          <w:p w14:paraId="620A3890" w14:textId="77777777" w:rsidR="00CF0A97" w:rsidRPr="00FC4CF2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D28C421" w14:textId="0BF7D560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6</w:t>
            </w:r>
            <w:r w:rsidR="00CE71C7">
              <w:rPr>
                <w:rFonts w:cs="Calibri"/>
                <w:sz w:val="20"/>
                <w:szCs w:val="20"/>
              </w:rPr>
              <w:t>,</w:t>
            </w:r>
          </w:p>
          <w:p w14:paraId="5FF8FB54" w14:textId="3DC1849D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CE71C7">
              <w:rPr>
                <w:rFonts w:cs="Calibri"/>
                <w:sz w:val="20"/>
                <w:szCs w:val="20"/>
              </w:rPr>
              <w:t>,</w:t>
            </w:r>
          </w:p>
          <w:p w14:paraId="6DCEC172" w14:textId="4BC72DBB" w:rsidR="00CF0A97" w:rsidRPr="003F3AC1" w:rsidRDefault="00497E51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</w:p>
          <w:p w14:paraId="2FE01CE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3C10EA6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3328DF2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446E32EC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04DEB17F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0F245440" w14:textId="6E4BFF78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, </w:t>
            </w:r>
          </w:p>
          <w:p w14:paraId="7494907B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4FDCDC4" w14:textId="0277C27D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605BDC81" w14:textId="333243C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5E938AE2" w14:textId="360EE66E" w:rsidR="00CF0A97" w:rsidRPr="00006830" w:rsidRDefault="00CF0A97" w:rsidP="00CF0A97">
      <w:pPr>
        <w:rPr>
          <w:rFonts w:cs="Calibri"/>
          <w:sz w:val="20"/>
          <w:szCs w:val="20"/>
        </w:rPr>
      </w:pPr>
    </w:p>
    <w:p w14:paraId="0745F2D3" w14:textId="77777777" w:rsidR="00CF0A97" w:rsidRPr="00006830" w:rsidRDefault="00CF0A97" w:rsidP="00CF0A97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1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14:paraId="352F0777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261242D" w14:textId="77777777" w:rsidR="00CF0A97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2</w:t>
            </w:r>
          </w:p>
          <w:p w14:paraId="73B5C25D" w14:textId="77777777"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EEE58D5" w14:textId="77777777"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1814559" w14:textId="01B03827" w:rsidR="00146415" w:rsidRPr="00006830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2CE24FF3" w14:textId="77777777"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0B250057" w14:textId="0121E357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</w:tc>
        <w:tc>
          <w:tcPr>
            <w:tcW w:w="2492" w:type="dxa"/>
          </w:tcPr>
          <w:p w14:paraId="258AB930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55EF2706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52B9010C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6A0A78" w14:textId="13EDD529" w:rsidR="00CF0A97" w:rsidRPr="00875A8D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E109EC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652060A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14:paraId="2F0ECBD1" w14:textId="77777777" w:rsidR="00875A8D" w:rsidRPr="00D173CF" w:rsidRDefault="00875A8D" w:rsidP="00875A8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173CF">
              <w:rPr>
                <w:i/>
                <w:sz w:val="20"/>
                <w:szCs w:val="20"/>
                <w:lang w:val="en-US"/>
              </w:rPr>
              <w:t>apple, ball, book, dog, mouse</w:t>
            </w:r>
          </w:p>
          <w:p w14:paraId="07B28745" w14:textId="777D9DCF" w:rsidR="00CF0A97" w:rsidRPr="00D173CF" w:rsidRDefault="00875A8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kolory</w:t>
            </w:r>
          </w:p>
          <w:p w14:paraId="66FC0B20" w14:textId="2792B106" w:rsidR="00CF0A97" w:rsidRPr="00875A8D" w:rsidRDefault="00875A8D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przybory szkolne</w:t>
            </w:r>
          </w:p>
          <w:p w14:paraId="5956D26E" w14:textId="77777777"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34EA6685" w14:textId="72D3A771"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14:paraId="3DC86984" w14:textId="77777777" w:rsidR="00A555D0" w:rsidRPr="00875A8D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4C84BF00" w14:textId="77777777" w:rsidR="00A555D0" w:rsidRPr="00875A8D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82A13C" w14:textId="62CB2ADA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0D7058C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51861280" w14:textId="77777777" w:rsidR="00CF0A97" w:rsidRPr="00006830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808A8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14FF2BB" w14:textId="2E9FFC6A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A9230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Goodbye, …</w:t>
            </w:r>
          </w:p>
          <w:p w14:paraId="131FA98E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40B87A36" w14:textId="4AA34580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</w:t>
            </w:r>
          </w:p>
          <w:p w14:paraId="00354A5B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17722548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10CF2AF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8C6D5E8" w14:textId="6B7B7060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(colours) can you name in (10) seconds?</w:t>
            </w:r>
          </w:p>
          <w:p w14:paraId="3F09095E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58B93044" w14:textId="6900B918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D7599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537D87BB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Find.</w:t>
            </w:r>
          </w:p>
          <w:p w14:paraId="11CCE169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BF02FC4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lay.</w:t>
            </w:r>
          </w:p>
          <w:p w14:paraId="48655C00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ook.</w:t>
            </w:r>
          </w:p>
          <w:p w14:paraId="7387581E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oint.</w:t>
            </w:r>
          </w:p>
          <w:p w14:paraId="2A4C7B39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3200B27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0F58C205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B17EE0A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013E6A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6835EA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EEC0A01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D39819" w14:textId="7048C3B1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87E9F9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2885CE8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CBE5480" w14:textId="3460F0A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CBCA61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5FCC4E9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C3D8ADD" w14:textId="4D1ABF63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62D2145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0052270" w14:textId="5C62018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00720F2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C8799E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929649A" w14:textId="110CE629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15780693" w14:textId="77777777" w:rsidR="00133B9D" w:rsidRDefault="00133B9D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4054EAC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1AA7F78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8CF9DC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E3D94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313E677" w14:textId="7777777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D7D435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698E225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CC888D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435CD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F2C136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337B7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D15A3A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EA45B6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33584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6CEF1F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AF5BBA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5811635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43DC6D8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02DD82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DB449A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879CF3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40EC15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51B7947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08506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C00DDA1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8432009" w14:textId="16665951"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7230DC19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7789B53" w14:textId="6D7A65F7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0BA6B4F0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023345" w14:textId="77777777" w:rsidR="00A92302" w:rsidRPr="008B7741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EB9CE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11EE93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92B49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F27F31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B5340F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63EFA622" w14:textId="6AD4E638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7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2C75C000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</w:p>
          <w:p w14:paraId="7BC549DA" w14:textId="0490E909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-15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5AAF38CA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476CD601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F227C52" w14:textId="355ABEBB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  <w:p w14:paraId="39080E9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245E32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</w:t>
            </w:r>
            <w:r w:rsidRPr="00006830">
              <w:rPr>
                <w:rFonts w:cs="Calibri"/>
                <w:sz w:val="20"/>
                <w:szCs w:val="20"/>
                <w:u w:val="single"/>
              </w:rPr>
              <w:t>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4648A6F5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</w:t>
            </w:r>
          </w:p>
          <w:p w14:paraId="5BC9C8AD" w14:textId="77777777" w:rsidR="00D75996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1078E96" w14:textId="67247175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F3E6580" w14:textId="19F5CF36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7C8C85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B9F66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83E3AAB" w14:textId="1BA038DF" w:rsidR="00CF0A97" w:rsidRDefault="00CF0A97" w:rsidP="00CF0A97">
      <w:pPr>
        <w:rPr>
          <w:rFonts w:cs="Calibri"/>
          <w:sz w:val="20"/>
          <w:szCs w:val="20"/>
        </w:rPr>
      </w:pPr>
    </w:p>
    <w:p w14:paraId="0198A452" w14:textId="77777777" w:rsidR="00736E9E" w:rsidRDefault="00736E9E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  <w:sectPr w:rsidR="00736E9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B9FA9B" w14:textId="590DCDAF" w:rsidR="002F4B05" w:rsidRDefault="002F4B05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1: Talking in class</w:t>
      </w:r>
    </w:p>
    <w:p w14:paraId="365D952D" w14:textId="77777777" w:rsidR="00CF0A97" w:rsidRPr="002F4B05" w:rsidRDefault="00CF0A97" w:rsidP="00CF0A97">
      <w:pPr>
        <w:rPr>
          <w:rFonts w:cs="Calibri"/>
          <w:sz w:val="20"/>
          <w:szCs w:val="20"/>
          <w:lang w:val="en-GB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14:paraId="170620B5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F30BE22" w14:textId="6066D867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 opcjonalna</w:t>
            </w:r>
          </w:p>
        </w:tc>
        <w:tc>
          <w:tcPr>
            <w:tcW w:w="2316" w:type="dxa"/>
          </w:tcPr>
          <w:p w14:paraId="7BE27BE8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61AFF5F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elementy wyposażenia klasy, prosimy o powtórzenie </w:t>
            </w:r>
          </w:p>
          <w:p w14:paraId="3AB863AD" w14:textId="54C399B1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>i formułujemy grzeczne prośby. Mówimy rymowankę.</w:t>
            </w:r>
          </w:p>
        </w:tc>
        <w:tc>
          <w:tcPr>
            <w:tcW w:w="2492" w:type="dxa"/>
          </w:tcPr>
          <w:p w14:paraId="4ED4A902" w14:textId="77777777" w:rsidR="00CF0A97" w:rsidRPr="007F7D53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7D53">
              <w:rPr>
                <w:b/>
                <w:sz w:val="20"/>
                <w:szCs w:val="20"/>
              </w:rPr>
              <w:t>X.1.3) Moja szkoła</w:t>
            </w:r>
          </w:p>
          <w:p w14:paraId="4F647E4D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D4E423D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E4FF814" w14:textId="77777777" w:rsidR="00CF0A97" w:rsidRPr="00A9230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302">
              <w:rPr>
                <w:rFonts w:cs="Calibri"/>
                <w:i/>
                <w:sz w:val="20"/>
                <w:szCs w:val="20"/>
                <w:lang w:val="en-GB"/>
              </w:rPr>
              <w:t>board, desk, door, window</w:t>
            </w:r>
          </w:p>
          <w:p w14:paraId="7CECC98A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22FCAEC4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2C963F4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30C5DD0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C77A3B1" w14:textId="77777777"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519E2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74CFA0CD" w14:textId="77777777"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519E2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5C58E111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58BF281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38729955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F711F95" w14:textId="201200C3"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1D55877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 to (the door), please.</w:t>
            </w:r>
          </w:p>
          <w:p w14:paraId="00AFB60F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Can you repeat, please?</w:t>
            </w:r>
          </w:p>
          <w:p w14:paraId="6FE81558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3587BE24" w14:textId="77777777" w:rsidR="00CF0A97" w:rsidRPr="00A16022" w:rsidRDefault="00CF0A97" w:rsidP="00CF0A9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3396431F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2699C026" w14:textId="6DB3E91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’s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/ Who’s this?</w:t>
            </w:r>
          </w:p>
          <w:p w14:paraId="736D3B02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 objects can you see?</w:t>
            </w:r>
          </w:p>
          <w:p w14:paraId="407DA753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F88EEB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33A10CF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Match.</w:t>
            </w:r>
          </w:p>
          <w:p w14:paraId="55A3AF7D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lay.</w:t>
            </w:r>
          </w:p>
          <w:p w14:paraId="03902388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oint.</w:t>
            </w:r>
          </w:p>
          <w:p w14:paraId="4BAFD912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427580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Say.</w:t>
            </w:r>
          </w:p>
          <w:p w14:paraId="6468481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Stand up.</w:t>
            </w:r>
          </w:p>
        </w:tc>
        <w:tc>
          <w:tcPr>
            <w:tcW w:w="3034" w:type="dxa"/>
          </w:tcPr>
          <w:p w14:paraId="0FA1EAB4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1B5C12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4BFACC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639E237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53AC81" w14:textId="45A824B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D0D876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E950D97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10A9F9" w14:textId="173751E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955A5B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04D7138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5C2A19D" w14:textId="75FD3F91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F7C8FCB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6BED8DB" w14:textId="38A52AC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29214B7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9316B1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E5936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D544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5EED2F2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61F655B" w14:textId="7777777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94843E9" w14:textId="77777777" w:rsidR="00A92302" w:rsidRPr="00006830" w:rsidRDefault="00A92302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346203E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20661A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A0216A9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DDF52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4A006B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A2E02E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D2C1C40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14343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6EE2CCA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1148F2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0448856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2F10DA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CC3EC4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8EB8B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A50949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061AF29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89A238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1210E8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36C56F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40E0E2" w14:textId="6F8FD6C5" w:rsidR="00CF0A97" w:rsidRPr="0062373B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000025C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676F78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A2C2596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AAAC0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3B7872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426024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1132F954" w14:textId="3EA07CE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86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6B93BC37" w14:textId="2DE3C644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4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1DA88CBC" w14:textId="77777777"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7553D8A8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62BBA6C" w14:textId="2CABA53C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369BAEE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92B74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08EF2D1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1217EFE" w14:textId="77777777" w:rsidR="00CF0A97" w:rsidRDefault="00CF0A97" w:rsidP="00CF0A97">
      <w:pPr>
        <w:rPr>
          <w:rFonts w:cs="Calibri"/>
          <w:sz w:val="20"/>
          <w:szCs w:val="20"/>
        </w:rPr>
      </w:pPr>
    </w:p>
    <w:p w14:paraId="5D11BBCD" w14:textId="77777777" w:rsidR="00CF0A97" w:rsidRPr="00006830" w:rsidRDefault="00CF0A97" w:rsidP="00CF0A97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CF0A97" w:rsidRPr="00EC1A31" w14:paraId="7F8433CB" w14:textId="77777777" w:rsidTr="00CF0A9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0C5E8609" w14:textId="12E40D94" w:rsidR="00CF0A97" w:rsidRPr="00006830" w:rsidRDefault="00F211F2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1 Test</w:t>
            </w:r>
          </w:p>
        </w:tc>
        <w:tc>
          <w:tcPr>
            <w:tcW w:w="13798" w:type="dxa"/>
            <w:vAlign w:val="center"/>
          </w:tcPr>
          <w:p w14:paraId="2148C397" w14:textId="330FE69B" w:rsidR="00CF0A97" w:rsidRPr="00006830" w:rsidRDefault="00CF0A97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06830">
              <w:rPr>
                <w:rFonts w:cs="Calibri"/>
                <w:b/>
                <w:sz w:val="24"/>
                <w:szCs w:val="24"/>
              </w:rPr>
              <w:t xml:space="preserve">Rozdział 1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Cumulative TEST </w:t>
            </w:r>
            <w:r w:rsidR="00F211F2">
              <w:rPr>
                <w:rFonts w:cs="Calibri"/>
                <w:b/>
                <w:sz w:val="24"/>
                <w:szCs w:val="24"/>
              </w:rPr>
              <w:t xml:space="preserve">/ Extra Vocabulary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 xml:space="preserve">y </w:t>
            </w:r>
            <w:r>
              <w:rPr>
                <w:rFonts w:cs="Calibri"/>
                <w:sz w:val="24"/>
                <w:szCs w:val="24"/>
              </w:rPr>
              <w:t>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r w:rsidRPr="00F211F2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220ABB2F" w14:textId="77777777" w:rsidR="00D173CF" w:rsidRDefault="00D173CF" w:rsidP="00F211F2">
      <w:pPr>
        <w:rPr>
          <w:rFonts w:cs="Calibri"/>
          <w:b/>
          <w:sz w:val="28"/>
          <w:szCs w:val="28"/>
          <w:shd w:val="clear" w:color="auto" w:fill="D9D9D9"/>
        </w:rPr>
        <w:sectPr w:rsidR="00D173CF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40893B" w14:textId="77777777" w:rsidR="00247DF5" w:rsidRPr="00736E9E" w:rsidRDefault="00247DF5" w:rsidP="00247DF5">
      <w:pPr>
        <w:rPr>
          <w:rFonts w:cs="Calibri"/>
          <w:b/>
          <w:i/>
          <w:sz w:val="28"/>
          <w:szCs w:val="28"/>
          <w:shd w:val="clear" w:color="auto" w:fill="D9D9D9"/>
        </w:rPr>
      </w:pPr>
      <w:r w:rsidRPr="00736E9E">
        <w:rPr>
          <w:rFonts w:cs="Calibri"/>
          <w:b/>
          <w:i/>
          <w:sz w:val="28"/>
          <w:szCs w:val="28"/>
          <w:shd w:val="clear" w:color="auto" w:fill="D9D9D9"/>
        </w:rPr>
        <w:lastRenderedPageBreak/>
        <w:t>Hallowe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247DF5" w:rsidRPr="00006830" w14:paraId="159A27D9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7DDD4FFB" w14:textId="3FC4895F" w:rsidR="00247DF5" w:rsidRPr="00006830" w:rsidRDefault="00247DF5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523566">
              <w:rPr>
                <w:rFonts w:cs="Calibri"/>
                <w:b/>
                <w:sz w:val="24"/>
                <w:szCs w:val="24"/>
              </w:rPr>
              <w:t>okolicznościowa</w:t>
            </w:r>
          </w:p>
        </w:tc>
        <w:tc>
          <w:tcPr>
            <w:tcW w:w="2316" w:type="dxa"/>
          </w:tcPr>
          <w:p w14:paraId="46EC7054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E524F30" w14:textId="779E204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wiązane ze świętem Halloween. Mówimy rymowankę</w:t>
            </w:r>
          </w:p>
          <w:p w14:paraId="26B4B9C8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E480339" w14:textId="77777777" w:rsidR="00247DF5" w:rsidRPr="00697C42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2BB08C2F" w14:textId="77777777" w:rsidR="00247DF5" w:rsidRPr="00716FEC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EFE9EE6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9229D64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>bat, cat, ghost, pumpkin, witch</w:t>
            </w:r>
          </w:p>
          <w:p w14:paraId="3FFCFC3D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67659430" w14:textId="0FF6E884" w:rsidR="00247DF5" w:rsidRPr="002E255F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255F">
              <w:rPr>
                <w:rFonts w:cs="Calibri"/>
                <w:sz w:val="20"/>
                <w:szCs w:val="20"/>
              </w:rPr>
              <w:t>liczebniki 1- 5</w:t>
            </w:r>
          </w:p>
          <w:p w14:paraId="3EF2E215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6D82802" w14:textId="77777777" w:rsidR="00247DF5" w:rsidRPr="00247DF5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Język bierny/powtarzany:</w:t>
            </w:r>
          </w:p>
          <w:p w14:paraId="2D83892E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2A3262E2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6A084247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use</w:t>
            </w:r>
          </w:p>
          <w:p w14:paraId="59E39740" w14:textId="77777777" w:rsidR="00247DF5" w:rsidRPr="00F812A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ushing</w:t>
            </w:r>
          </w:p>
        </w:tc>
        <w:tc>
          <w:tcPr>
            <w:tcW w:w="2829" w:type="dxa"/>
          </w:tcPr>
          <w:p w14:paraId="0B2E5CF4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CB0A2EF" w14:textId="0BE70990" w:rsidR="00247DF5" w:rsidRPr="005B316E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B316E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5B316E">
              <w:rPr>
                <w:rFonts w:cs="Calibri"/>
                <w:i/>
                <w:sz w:val="20"/>
                <w:szCs w:val="20"/>
              </w:rPr>
              <w:t>/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5B316E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6F675754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A8E2DAB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B7AF892" w14:textId="33613859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/ What’s this</w:t>
            </w: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679EF81E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witch, ghost, bat and cat doing?</w:t>
            </w:r>
          </w:p>
          <w:p w14:paraId="58A17322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’re pushing the pumpkin.</w:t>
            </w:r>
          </w:p>
          <w:p w14:paraId="44CAD032" w14:textId="5C65A161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 and count the bats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the cats / ghosts / pumpkins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itches (in the house).</w:t>
            </w:r>
          </w:p>
          <w:p w14:paraId="33A1D6C5" w14:textId="77777777" w:rsidR="00247DF5" w:rsidRPr="00121B9E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>How many bats?</w:t>
            </w:r>
          </w:p>
          <w:p w14:paraId="62B91DC7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72B84FCE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Count.</w:t>
            </w:r>
          </w:p>
          <w:p w14:paraId="23DA7CFC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Find.</w:t>
            </w:r>
          </w:p>
          <w:p w14:paraId="0FF99FCC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6741D30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ook.</w:t>
            </w:r>
          </w:p>
          <w:p w14:paraId="5F90B099" w14:textId="29E80662" w:rsidR="00247DF5" w:rsidRPr="00121B9E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CD3C8A7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Mime.</w:t>
            </w:r>
          </w:p>
          <w:p w14:paraId="73C59E29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Point.</w:t>
            </w:r>
          </w:p>
          <w:p w14:paraId="7F516F85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2303F6B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Say.</w:t>
            </w:r>
          </w:p>
          <w:p w14:paraId="3FFDE0AF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9A17A4F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2DDEF4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7317B0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9667DF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04A1F53" w14:textId="2BFACCAA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6A0942F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F8A5320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961B19B" w14:textId="08A3C36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3E75BAD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D8BF28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DB4E9EC" w14:textId="4CE4E489" w:rsidR="00247DF5" w:rsidRPr="00886AA6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4204965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07EAFC3" w14:textId="65AC5133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729D26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A79E8AD" w14:textId="5748A44B" w:rsidR="00247DF5" w:rsidRPr="003354A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523566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14:paraId="21E00938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ACE710D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D3D30B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554263C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4B09B9EC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F2E6BE6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7A39A47" w14:textId="77777777" w:rsidR="00247DF5" w:rsidRPr="00351757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A6260A5" w14:textId="77777777"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5B228563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8375136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5FC0D3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D335E28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3373B14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E221B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19354A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63547B2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50C510D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3454CD2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C23D041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4F926E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4A0B9E8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9E6AAFE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13AC54A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6AF7AC1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50513E8" w14:textId="77777777" w:rsidR="00247DF5" w:rsidRPr="0050165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ED9844C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8B29AF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6F034F2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582C16BB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8B74CE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E70F693" w14:textId="282F4B63" w:rsidR="00247DF5" w:rsidRPr="00944915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3EB03BCC" w14:textId="77777777"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9F2C526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181F395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16A7E7C" w14:textId="77777777"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5D832F57" w14:textId="77777777"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2186D07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E1B8FB8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14:paraId="72654827" w14:textId="77777777"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28DF6DB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96BCBA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B43FE9D" w14:textId="77777777"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A8B7259" w14:textId="6B8FF078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6,</w:t>
            </w:r>
          </w:p>
          <w:p w14:paraId="62AEABB4" w14:textId="0C0925CE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4,</w:t>
            </w:r>
          </w:p>
          <w:p w14:paraId="61FDFD64" w14:textId="77777777" w:rsidR="00247DF5" w:rsidRPr="003F3AC1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67EEDFD5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20DEDE8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1EB4037F" w14:textId="18D3B78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uchoma dekoracja </w:t>
            </w:r>
            <w:r w:rsidR="00523566" w:rsidRPr="00523566">
              <w:rPr>
                <w:rFonts w:cs="Calibri"/>
                <w:i/>
                <w:sz w:val="20"/>
                <w:szCs w:val="20"/>
              </w:rPr>
              <w:t>Halloween mobile</w:t>
            </w:r>
          </w:p>
          <w:p w14:paraId="7B6CBCF6" w14:textId="7AF6DD2D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247DF5">
              <w:rPr>
                <w:rFonts w:cs="Calibri"/>
                <w:sz w:val="20"/>
                <w:szCs w:val="20"/>
              </w:rPr>
              <w:t>Zeszytu ćwiczeń,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55F77AAF" w14:textId="77777777" w:rsidR="00247DF5" w:rsidRDefault="00247DF5" w:rsidP="00247DF5"/>
    <w:p w14:paraId="77890624" w14:textId="101E3A20" w:rsidR="00F211F2" w:rsidRDefault="00F211F2" w:rsidP="00F211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t xml:space="preserve">Rozdział 2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magic elf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1D73A4D8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EBD7E4D" w14:textId="51E9AA0D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172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A3271E" w14:textId="105EADF3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, mówimy rymowankę.</w:t>
            </w:r>
          </w:p>
          <w:p w14:paraId="5C2066E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D1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4FBC455D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BDD83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21D01F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DE0180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22F568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D16F66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4F8595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B69B47C" w14:textId="77777777" w:rsidR="00F211F2" w:rsidRPr="009F3A24" w:rsidRDefault="00F211F2" w:rsidP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62CDCFC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CA9C1D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14:paraId="677F25A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1B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0DE2CD7" w14:textId="2A6BB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14:paraId="666AE20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t’s here.</w:t>
            </w:r>
          </w:p>
          <w:p w14:paraId="7545D8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2D6E5A60" w14:textId="42388B38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It’s a (car).</w:t>
            </w:r>
          </w:p>
          <w:p w14:paraId="7D8DD16A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4A7C6B8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37F5A61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7BB3DC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’s your … (pen)?</w:t>
            </w:r>
          </w:p>
          <w:p w14:paraId="653D4BD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7B94380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s can you see?</w:t>
            </w:r>
          </w:p>
          <w:p w14:paraId="003616C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36136BD6" w14:textId="522D971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</w:t>
            </w:r>
            <w:r w:rsidR="00410C1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make</w:t>
            </w:r>
            <w:r w:rsidR="00410C14">
              <w:rPr>
                <w:i/>
                <w:sz w:val="20"/>
                <w:szCs w:val="20"/>
                <w:lang w:val="en-US"/>
              </w:rPr>
              <w:t xml:space="preserve"> ..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221CD16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69A2A6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35A281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54C085F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78E05AD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520A3C4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CF6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E763C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8EEAED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848C3E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7B71014" w14:textId="7A90A94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4F0A7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F910447" w14:textId="6D047F92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14:paraId="1ABA9DED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4985D8" w14:textId="0449494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2A080E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A8C8A13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27E7BDB" w14:textId="4C99C29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1CBADFE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9625B25" w14:textId="3DDEC283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D4F8B6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4836684C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FA4F7D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6C5D19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078FA8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031F2A8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DAE3DC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83D30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C42BF8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7BB7D8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2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B705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0B71A1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5A1CF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B773FE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DC32D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4130082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4297A1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E0EF5D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09EF33B" w14:textId="6F07A2C8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227B94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8075EF5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5DD2ADC6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8FB30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48E535F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3210D0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5FD6AC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5F65F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A9AB9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327FA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A4C0D2A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9AC55E8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3FB546AC" w14:textId="3A0E87EC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865026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61A4C6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6617DC9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9F14E6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395A8AFB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1587D97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AD6EFAF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B5E0A5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77EC2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E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8,</w:t>
            </w:r>
          </w:p>
          <w:p w14:paraId="53276C0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6,</w:t>
            </w:r>
          </w:p>
          <w:p w14:paraId="2A6949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192CBD42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441FD58" w14:textId="64655A8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14:paraId="1F4EC6CF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wer, samochód, lalka, robot, hulajnoga, deskorolka, miś), karta obrazkowa </w:t>
            </w:r>
          </w:p>
          <w:p w14:paraId="12A0DCB5" w14:textId="2C2DBDE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03FC70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9C2FE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1DB246D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14:paraId="78B045D3" w14:textId="7F115DCF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F211F2" w14:paraId="208A9611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887A93D" w14:textId="02A1F12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410C14">
              <w:rPr>
                <w:rFonts w:cs="Calibri"/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501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D58DB42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zabawki, prosimy o zabawki </w:t>
            </w:r>
          </w:p>
          <w:p w14:paraId="077480E6" w14:textId="64E0626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reagujemy na prośby. Śpiewamy piosenkę.</w:t>
            </w:r>
          </w:p>
          <w:p w14:paraId="1B81B53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1F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248FF4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5766E5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B73926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5813C96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all</w:t>
            </w:r>
          </w:p>
          <w:p w14:paraId="0A2266E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4D2C11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446CE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2B75659A" w14:textId="1C3D196E" w:rsidR="00F211F2" w:rsidRPr="00410C14" w:rsidRDefault="00410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10C14">
              <w:rPr>
                <w:rFonts w:cs="Calibri"/>
                <w:sz w:val="20"/>
                <w:szCs w:val="20"/>
              </w:rPr>
              <w:t>kolory</w:t>
            </w:r>
          </w:p>
          <w:p w14:paraId="0F19A54A" w14:textId="5E303B4B" w:rsidR="00410C14" w:rsidRDefault="00410C14" w:rsidP="00410C1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</w:t>
            </w:r>
            <w:r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14:paraId="6EDEDC5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6B73F8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A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200BF3C" w14:textId="3CF9167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410C1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410C1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31B5370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It’s a …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car/ Colin).</w:t>
            </w:r>
          </w:p>
          <w:p w14:paraId="100D571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6AD3131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3E90AF0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4F98610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3D0666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0CF52AC1" w14:textId="2AC818A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410C14">
              <w:rPr>
                <w:i/>
                <w:sz w:val="20"/>
                <w:szCs w:val="20"/>
                <w:lang w:val="en-GB"/>
              </w:rPr>
              <w:t xml:space="preserve">’s 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14:paraId="3475DD7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toys do the bugs want?</w:t>
            </w:r>
          </w:p>
          <w:p w14:paraId="28BE16A4" w14:textId="6F692E02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a (doll)?</w:t>
            </w:r>
          </w:p>
          <w:p w14:paraId="1F77677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 does (Bella) want?</w:t>
            </w:r>
          </w:p>
          <w:p w14:paraId="42C8606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14:paraId="1C26F6A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.</w:t>
            </w:r>
          </w:p>
          <w:p w14:paraId="1DD251F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89E7780" w14:textId="1ADDFF55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play</w:t>
            </w:r>
            <w:r w:rsidR="000F4D8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make</w:t>
            </w:r>
            <w:r w:rsidR="002E255F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625B210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14:paraId="5D0EAD8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1723354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ime.</w:t>
            </w:r>
          </w:p>
          <w:p w14:paraId="3CBF076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14:paraId="078CFAB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467B7D6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50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5A92D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64D66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5D9023E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26B0C6C" w14:textId="1137D88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FC841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67A318C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08D989F" w14:textId="38CB896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324CA6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363CB9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575A58F" w14:textId="5686A4D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66EBA7B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D5D5E8D" w14:textId="60F4A32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2012DE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92CC498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7249BE8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121ECD7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2BDC78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059BF90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4BAC845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45DC37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C1F849F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02F6E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6B1DAB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01F71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148598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92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695C7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967A8A5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4B06D44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F0AD33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D54AE7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8BDAF2F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34B586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2E4D94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6CFED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FF697D6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522BA6A9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61E020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BAD861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AFCC3B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DEC39C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A70CD5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83A62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49891A0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57ED822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542DDE2B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2BB94B4D" w14:textId="28ADB810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E8A95F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5A94D5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FA58AE4" w14:textId="77777777" w:rsidR="00410C14" w:rsidRPr="009F3A2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6B0936F5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5B8E36D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9DB7873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719D9BE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65C34C5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054FBFB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CCE4371" w14:textId="77777777"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FFE0E35" w14:textId="77777777"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7537326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7753DA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9D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9,</w:t>
            </w:r>
          </w:p>
          <w:p w14:paraId="540D700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7,</w:t>
            </w:r>
          </w:p>
          <w:p w14:paraId="2290082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DBD3D2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A947AF6" w14:textId="3FE0410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14:paraId="7D3DDFD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wer, samochód, lalka, robot, hulajnoga, deskorolka, miś, piłka)</w:t>
            </w:r>
          </w:p>
          <w:p w14:paraId="49C14F5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0C94F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4FEEC08B" w14:textId="365065E5" w:rsidR="000F4D87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6073DE05" w14:textId="155D74DB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z Zeszytu ćwiczeń, </w:t>
            </w:r>
          </w:p>
          <w:p w14:paraId="5DA00B33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35BCA173" w14:textId="5FDA88C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7A46D63D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FABC31E" w14:textId="0E364CD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06834">
              <w:rPr>
                <w:rFonts w:cs="Calibri"/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7ED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 i ją oceniamy, prosimy </w:t>
            </w:r>
          </w:p>
          <w:p w14:paraId="7B6957E5" w14:textId="0E1F60E3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zabawki i reagujemy na prośb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217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161D269D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75F08B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3DEFAE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6C4B307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B8F8EA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D5FE6A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320233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1C56D5E" w14:textId="675F3838" w:rsidR="00A36D70" w:rsidRPr="009F3A24" w:rsidRDefault="00A36D70" w:rsidP="00A36D7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5E77569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C2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CAFF766" w14:textId="58E0865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5B2C11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45A79D8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4A5300A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D4D2B3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47F8BF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C293202" w14:textId="5ED9A5D8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00683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370682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’s robot old?</w:t>
            </w:r>
          </w:p>
          <w:p w14:paraId="0A5913C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1657E706" w14:textId="5EBC288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</w:t>
            </w:r>
            <w:r w:rsidR="0000683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he elf happy?</w:t>
            </w:r>
          </w:p>
          <w:p w14:paraId="45469A1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f help?</w:t>
            </w:r>
          </w:p>
          <w:p w14:paraId="40920DB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robot?</w:t>
            </w:r>
          </w:p>
          <w:p w14:paraId="3E25098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Danny want a …?</w:t>
            </w:r>
          </w:p>
          <w:p w14:paraId="2DEAACE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14:paraId="1EF6CF6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7D7EE3C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Danny’s old robot?</w:t>
            </w:r>
          </w:p>
          <w:p w14:paraId="07F528D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 and ask.</w:t>
            </w:r>
          </w:p>
          <w:p w14:paraId="632C174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D858C2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775DB49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60E4EBB3" w14:textId="312D7FE9"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93327B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A88653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D9FA38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2050725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4940463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2B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7F0CA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36CCEA9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B90F003" w14:textId="30412BF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725477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CDE03F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D8610EE" w14:textId="6C4B0F9E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B44395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777B01D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3580E33" w14:textId="15AC0B8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425ADB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1318419A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485401B" w14:textId="249959A2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DB77482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6F93FB8" w14:textId="61FD99B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30E75F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CD09C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65BBC712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A03AE6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4F3236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0EA2C7A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A6029C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462E787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14:paraId="5F58202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2FDABD9" w14:textId="58FF9A76"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2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8DD0E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19565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963F3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F41A03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23AB4760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40050FC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3111F2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2E3F5F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6A30807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E5F57A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AB161A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A6467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8DA9A5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42D5FF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655F87A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CE48E5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734F2E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556445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9892DC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EACFE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DB2600E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A106788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F1BB79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14:paraId="6FD0EF0E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519FAA3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52D427DD" w14:textId="2A9DC67B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00A28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4CE19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576390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0373BF4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A7D80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0DAE5C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4)</w:t>
            </w:r>
          </w:p>
          <w:p w14:paraId="28AECBA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4C6B7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260916A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33452AB" w14:textId="60D5808D"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4F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0-21,</w:t>
            </w:r>
          </w:p>
          <w:p w14:paraId="534C88A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8,</w:t>
            </w:r>
          </w:p>
          <w:p w14:paraId="3A246C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79B17956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2A57907" w14:textId="526386F2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bawkami, </w:t>
            </w:r>
          </w:p>
          <w:p w14:paraId="388D8580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257DD6F" w14:textId="2847628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14:paraId="1FD6BD4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C28DB8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79EE5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290472B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EB90021" w14:textId="1406F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31C061C2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A95E3B7" w14:textId="3D6FCD0B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06834">
              <w:rPr>
                <w:rFonts w:cs="Calibri"/>
                <w:b/>
                <w:sz w:val="24"/>
                <w:szCs w:val="24"/>
              </w:rPr>
              <w:t>16</w:t>
            </w:r>
          </w:p>
          <w:p w14:paraId="334D9935" w14:textId="77777777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A09F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42FB42CC" w14:textId="559CC05F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oraz zabawki z historyjki</w:t>
            </w:r>
            <w:r w:rsidR="00A36D70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s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CF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3F80FC7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625CC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228E790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4EC55AC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4396E3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A455A7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1AB789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g twister</w:t>
            </w:r>
          </w:p>
          <w:p w14:paraId="6A3D328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8C78B4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BC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CCB4A67" w14:textId="29BD7B3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3DF20FF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mp.</w:t>
            </w:r>
          </w:p>
          <w:p w14:paraId="0A5C03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urn around.</w:t>
            </w:r>
          </w:p>
          <w:p w14:paraId="0707AD7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lose your eyes.</w:t>
            </w:r>
          </w:p>
          <w:p w14:paraId="4C979A1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urprise!</w:t>
            </w:r>
          </w:p>
          <w:p w14:paraId="6EFEF34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squirrel on a skateboard with a school bag.</w:t>
            </w:r>
          </w:p>
          <w:p w14:paraId="45C7572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67A99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22E2F78E" w14:textId="3E6ED92C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006834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magic elf</w:t>
            </w:r>
            <w:r w:rsidR="00006834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14:paraId="783FBE4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… (a schoolbag and crayons) in the story?</w:t>
            </w:r>
          </w:p>
          <w:p w14:paraId="4074874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 the actions.</w:t>
            </w:r>
          </w:p>
          <w:p w14:paraId="5175CF6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FA2C03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11B4EC5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rder.</w:t>
            </w:r>
          </w:p>
          <w:p w14:paraId="64DC018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73360C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39155A4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0334824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07596C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A26661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E26DB9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3C21C6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8C83CE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4D597E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13149E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AED7D7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F3D1F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BCADB5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7B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260B0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D8E432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40816DDF" w14:textId="15B304A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4060E08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FC6AAE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F934136" w14:textId="53971BC9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F39931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CD2828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s/).</w:t>
            </w:r>
          </w:p>
          <w:p w14:paraId="6711CCE0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8A6CF6" w14:textId="30EDABEE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82D87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28E99B49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72B6D818" w14:textId="24F7007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2DA5B08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B8CF798" w14:textId="7DE30E6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A036B3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032D846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034231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B32557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0472B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66B2C0A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296D55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F8417D2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29928E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B1C6DD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1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6B34F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3DCD10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7BAEC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60087C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832434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790B221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51ABED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2DBA2F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64C93EA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1A57F4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50FE5F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DF6DAA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22FE86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9B8FC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8C97AE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2D32EA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47D01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AA4098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20E2727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400FC5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4DCF16A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B26539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8627B4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4B4637C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299FCCA6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6A2EC0E0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4B6C1E1E" w14:textId="4495CBDA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DCC40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F179789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71D1C5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D9A335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3FAFB78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3201D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2D41615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228877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536E1BF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CAF" w14:textId="195661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2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14:paraId="510ECA21" w14:textId="21DAC22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9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14:paraId="14669FAC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14:paraId="1B4AF606" w14:textId="40084BF2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440930E9" w14:textId="6A617CC8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bawkami, </w:t>
            </w:r>
          </w:p>
          <w:p w14:paraId="605744F5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3F6D24B0" w14:textId="0EFD4F5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14:paraId="59253F7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0095A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6D95209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27A8802" w14:textId="7A2CFB2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53D71896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732FB0" w14:textId="727AC043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86F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29F9461C" w14:textId="20D8F29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zabawki oraz przymiotniki opisujące zabawki. Mówimy rymowankę.</w:t>
            </w:r>
          </w:p>
          <w:p w14:paraId="5B036B7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3EEFD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17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9352E5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3EEA9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0B969F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6421C49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E7F119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6BD1EEF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FCA884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7DAC4F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EC301FC" w14:textId="7886CB3C" w:rsidR="00F211F2" w:rsidRPr="00A36D70" w:rsidRDefault="00A36D70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36D70"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14:paraId="0A2FFA9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93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B0B7947" w14:textId="5113738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12386825" w14:textId="58D408A3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It’s </w:t>
            </w:r>
            <w:r w:rsidR="00A36D70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big).</w:t>
            </w:r>
          </w:p>
          <w:p w14:paraId="190014A2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243F6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0A02C6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14:paraId="6BD34B4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14:paraId="23FC7615" w14:textId="60FC9275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the</w:t>
            </w:r>
            <w:r w:rsidR="00A36D70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long skateboard)?</w:t>
            </w:r>
          </w:p>
          <w:p w14:paraId="274AC49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7A64C13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654B46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A994BB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65F9F70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186C20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CF45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FB8F52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AE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15B4A9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64947F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DE067A6" w14:textId="77777777"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459AE2A" w14:textId="64F51362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7B2A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2FCBE8E" w14:textId="052716A5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cech przedmiotów.</w:t>
            </w:r>
          </w:p>
          <w:p w14:paraId="28F58CC4" w14:textId="77777777"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32A52E9" w14:textId="6F25FFD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9BB90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976C509" w14:textId="77777777"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BB1F895" w14:textId="3C71BF63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72C81FFD" w14:textId="77777777"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59A34E2" w14:textId="028023C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7EBAA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6EF45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44AEB3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92E660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40D44EE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C1A3A3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7955B7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2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EB36B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48B6A65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43D9BC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6BB4E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AC483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37D8102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FF89F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5014900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9C6F3D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12B1FA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866B313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6F0BBB0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3E6AC6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CB6B7B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6DC16B4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158DC2E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18527456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D33B08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052F40D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31AAC2A7" w14:textId="2312E776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EFA4B1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9694AF4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76D2268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0CDC0DB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7184065E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EA9BF12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AD" w14:textId="1C5D3C56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3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11DF2FED" w14:textId="3FE06A36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0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3A3E53C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1F577196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B2D8368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A36D70">
              <w:rPr>
                <w:sz w:val="20"/>
                <w:szCs w:val="20"/>
              </w:rPr>
              <w:t xml:space="preserve"> </w:t>
            </w:r>
          </w:p>
          <w:p w14:paraId="04214B2C" w14:textId="0C16F1A5"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  <w:r w:rsidR="00F211F2">
              <w:rPr>
                <w:sz w:val="20"/>
                <w:szCs w:val="20"/>
              </w:rPr>
              <w:t xml:space="preserve"> </w:t>
            </w:r>
          </w:p>
          <w:p w14:paraId="0C4D81D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47B116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BEE9ACE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057D018" w14:textId="0BB5DDE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563190FB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DD71399" w14:textId="576452F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8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E0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równywania przedmiotów.</w:t>
            </w:r>
          </w:p>
          <w:p w14:paraId="0CE11C1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4C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13397C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5275D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D7EF2E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0A393F5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13F4C9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046AE76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43AF42B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4B5C221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BE541C8" w14:textId="02B214CB" w:rsidR="00F211F2" w:rsidRPr="009F3A24" w:rsidRDefault="00A36D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14:paraId="65196EAB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differences</w:t>
            </w:r>
          </w:p>
          <w:p w14:paraId="1BB78E3C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DCA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642D2ED9" w14:textId="647C0188" w:rsidR="00F211F2" w:rsidRP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A36D70" w:rsidRPr="00A36D7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36D70" w:rsidRPr="00A36D7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46B2D66" w14:textId="664D733C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doll/ big).</w:t>
            </w:r>
          </w:p>
          <w:p w14:paraId="0EB9717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B4343D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5E8E65DF" w14:textId="1A680BFC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o’s this?</w:t>
            </w:r>
          </w:p>
          <w:p w14:paraId="17E7030A" w14:textId="24A0736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old is Sam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Lia?</w:t>
            </w:r>
          </w:p>
          <w:p w14:paraId="146C671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14:paraId="1DBC53C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5CE77C8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sk.</w:t>
            </w:r>
          </w:p>
          <w:p w14:paraId="37A1CC9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mpare.</w:t>
            </w:r>
          </w:p>
          <w:p w14:paraId="5533A75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9A845B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78780C2" w14:textId="06CE1491"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74634EF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0D863C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2879407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17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6F75EF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B02E51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7CD2B6A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91ADE59" w14:textId="050742A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6D0CB1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4AE7AD5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230BBACC" w14:textId="156128A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1409F99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24B30C4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DB96C73" w14:textId="599A97B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1ABBDA8B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D825A03" w14:textId="33BBD8C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CC3DD9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01189BB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8195A7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FB09BE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559473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2D0CFE7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14:paraId="6689EE2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81EB0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1721CFA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728BD7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0F88E96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A82F7F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D6FB90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2B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4F6EE4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77FA6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01EE2A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4B03B1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7D796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93A1AF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4BD5DD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2FC500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0B8BD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B61FB7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8F7F74B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10FFB2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197E0D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A98F138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6AC0C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2BD6B889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2720DB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104D5F5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34F28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EDC3F86" w14:textId="5336AAEB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27DBA5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C638BF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1FCE7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7D9188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14:paraId="3E8E1D5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07DA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611E7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5DBC11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8B1F6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064014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354A0D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0FBB0E3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2BDCBD4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0AAC1D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71DBA40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174" w14:textId="26417C4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4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150B9611" w14:textId="394977BA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1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7888C31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282DC6E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6C2AC67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A36D70" w:rsidRPr="00D173CF">
              <w:rPr>
                <w:sz w:val="20"/>
                <w:szCs w:val="20"/>
              </w:rPr>
              <w:t xml:space="preserve"> </w:t>
            </w:r>
          </w:p>
          <w:p w14:paraId="31B257E6" w14:textId="155CB287"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</w:p>
          <w:p w14:paraId="21E2F21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6E268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55E459F5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porównawcze </w:t>
            </w:r>
          </w:p>
          <w:p w14:paraId="46C3A7AA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zabawki dzieci, </w:t>
            </w:r>
          </w:p>
          <w:p w14:paraId="49AC2684" w14:textId="77777777" w:rsidR="002E255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EC928DE" w14:textId="6C4E6B4B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  <w:tr w:rsidR="00F211F2" w14:paraId="65B66C01" w14:textId="77777777" w:rsidTr="00F211F2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693E033" w14:textId="3B5C8A72" w:rsidR="00F211F2" w:rsidRDefault="00F211F2" w:rsidP="007149A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C5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14:paraId="0458AE6B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zabawie </w:t>
            </w:r>
            <w:r>
              <w:rPr>
                <w:rFonts w:cs="Calibri"/>
                <w:i/>
                <w:sz w:val="20"/>
                <w:szCs w:val="20"/>
              </w:rPr>
              <w:t>Queenie</w:t>
            </w:r>
            <w:r>
              <w:rPr>
                <w:rFonts w:cs="Calibri"/>
                <w:sz w:val="20"/>
                <w:szCs w:val="20"/>
              </w:rPr>
              <w:t xml:space="preserve">, odgrywamy dialog, rozpoznajemy </w:t>
            </w:r>
          </w:p>
          <w:p w14:paraId="320CD766" w14:textId="5927F14C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. Budujemy świadomość podobieństw i różnic międzykulturowych.</w:t>
            </w:r>
          </w:p>
          <w:p w14:paraId="31B039D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2D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5AE7E09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9F6E2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5B508B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3C0D511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EB9B4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oy, girl</w:t>
            </w:r>
          </w:p>
          <w:p w14:paraId="1AB0725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E1F705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72663D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14:paraId="36D0466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GB"/>
              </w:rPr>
              <w:t>toys</w:t>
            </w:r>
          </w:p>
          <w:p w14:paraId="6F2ACD5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B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CD82A04" w14:textId="59AABF4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BD0E03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got the ball?</w:t>
            </w:r>
          </w:p>
          <w:p w14:paraId="6736E5D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s the ball here?</w:t>
            </w:r>
          </w:p>
          <w:p w14:paraId="401B471C" w14:textId="06791C94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favourite toy is my (teddy bear).</w:t>
            </w:r>
          </w:p>
          <w:p w14:paraId="7183E23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B8B8C5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6394A0D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children?</w:t>
            </w:r>
          </w:p>
          <w:p w14:paraId="57EAC52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Queenie throws the ball/ guesses who has the ball.</w:t>
            </w:r>
          </w:p>
          <w:p w14:paraId="649A1E5D" w14:textId="077D6E9A" w:rsidR="00F211F2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078BD4A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your favourite toy in your notebook.</w:t>
            </w:r>
          </w:p>
          <w:p w14:paraId="1A695EE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14:paraId="576AE77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B3F6DE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B67A89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2BC27E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753FB2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5BD7A58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AF6A82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39EA8A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47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A88803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FD49D45" w14:textId="77777777" w:rsidR="00AA6D80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64B6EB36" w14:textId="3AA2228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71AB437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208D10D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477695" w14:textId="5748C80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A9D09D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E2E6207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15907E64" w14:textId="09C9D28D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34D75A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E9F1B8E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DA771C5" w14:textId="58F0D02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296D6F03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BC44DD7" w14:textId="6648849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4EAD83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4075AF2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7DCCC6E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3F7690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5860F8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30EBF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17CBFB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770C49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C32D8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14:paraId="4DB52D4B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FB68206" w14:textId="74391C6D" w:rsidR="00F211F2" w:rsidRPr="00A331D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64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65B620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E6C3228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86A65D0" w14:textId="77777777"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551AC8CA" w14:textId="77777777"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</w:p>
          <w:p w14:paraId="0ACC26B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6B4AC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821880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CD298F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296BF0B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2CFEB8E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ADB60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4C024B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7A4CA105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52E1F7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AE0EBF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0C787F9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5C2B0C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190460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7EDDD5B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B51BEE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33AA63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6C082C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78C77F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468A13A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095A482" w14:textId="27811924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7D4D7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94F87F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B1F4215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E14211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III.1.9)</w:t>
            </w:r>
          </w:p>
          <w:p w14:paraId="2545E17F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E887D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7AF767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16020F2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.2.1)</w:t>
            </w:r>
          </w:p>
          <w:p w14:paraId="6FDCD7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650B9C9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F3F88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EAC" w14:textId="07130E5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53B57875" w14:textId="0119DAA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2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73DAF08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7E5F13D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14A4495" w14:textId="6401E9D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="007149A4" w:rsidRPr="00D173CF">
              <w:rPr>
                <w:sz w:val="20"/>
                <w:szCs w:val="20"/>
              </w:rPr>
              <w:t>cechami zabawek</w:t>
            </w:r>
          </w:p>
          <w:p w14:paraId="0935E45F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86B4A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3873E2E6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1CC4D19" w14:textId="4B39407F" w:rsidR="00F211F2" w:rsidRDefault="00F211F2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iękka piłka</w:t>
            </w:r>
            <w:r w:rsidR="007149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maskotka Gąsienica Colin </w:t>
            </w:r>
          </w:p>
        </w:tc>
      </w:tr>
      <w:tr w:rsidR="00F211F2" w14:paraId="1240CDB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25A5DD9" w14:textId="04D0B0C9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6FB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7FCF0E7E" w14:textId="5EC7BF0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E9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58ADB3C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D7DD9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65C0DE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</w:p>
          <w:p w14:paraId="748ECF1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5AB22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3166123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3D69BB5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B2037A9" w14:textId="1F2695FD" w:rsidR="00F211F2" w:rsidRPr="009F3A24" w:rsidRDefault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14:paraId="6F0448ED" w14:textId="15446440" w:rsidR="00F211F2" w:rsidRPr="009F3A2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F211F2" w:rsidRPr="009F3A24">
              <w:rPr>
                <w:rFonts w:cs="Calibri"/>
                <w:sz w:val="20"/>
                <w:szCs w:val="20"/>
              </w:rPr>
              <w:t xml:space="preserve"> 1-10</w:t>
            </w:r>
          </w:p>
          <w:p w14:paraId="126E98BF" w14:textId="2131D77C" w:rsidR="00F211F2" w:rsidRPr="007149A4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331D2">
              <w:rPr>
                <w:rFonts w:cs="Calibri"/>
                <w:i/>
                <w:sz w:val="20"/>
                <w:szCs w:val="20"/>
                <w:lang w:val="en-US"/>
              </w:rPr>
              <w:t>toys</w:t>
            </w:r>
          </w:p>
          <w:p w14:paraId="37E6998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9D789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FF7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0BF01A8" w14:textId="6132C485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AAF7C7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5946094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6EDE461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0342976" w14:textId="3BD9894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4C2781C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2AAE7C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118A2BB0" w14:textId="1187D5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British children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/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magic elf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7CBABE79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What are their </w:t>
            </w:r>
            <w:r>
              <w:rPr>
                <w:rFonts w:cs="Calibri"/>
                <w:i/>
                <w:iCs/>
                <w:sz w:val="20"/>
                <w:szCs w:val="20"/>
                <w:lang w:val="en-GB"/>
              </w:rPr>
              <w:t>favourite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toys?</w:t>
            </w:r>
          </w:p>
          <w:p w14:paraId="232A295C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23817C93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toys/ adjectives do you remember?</w:t>
            </w:r>
          </w:p>
          <w:p w14:paraId="3994D83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rrect.</w:t>
            </w:r>
          </w:p>
          <w:p w14:paraId="1E36798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AE15D4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14:paraId="22C444D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5E9189A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1059AEB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B8FA7E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128F61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0B760B3B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A5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F5DC08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AB055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314E06B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9BFD671" w14:textId="72F2267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92910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BA628B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4D1B90B" w14:textId="5F635B1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B4A1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1A97C96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899294C" w14:textId="5E1D3F1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230927FA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6D2278B" w14:textId="314F549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743DEA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61C1A0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35996DC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6F7D338B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5C400D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057E8AE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6786131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D97DFF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6786C9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4EB810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9C0BF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72396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7311C08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B148C5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E3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256E0D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B6E3772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9FBAE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56B55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476FE6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E51E887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640A99A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5B636A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23241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752744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0142F36E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F2BC1D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CF098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7AE174D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CC0BDD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93FA4E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9A68DAE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59642E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091409A" w14:textId="7CECC117" w:rsidR="00F211F2" w:rsidRDefault="007149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</w:t>
            </w:r>
            <w:r w:rsidR="00133B9D">
              <w:rPr>
                <w:sz w:val="20"/>
                <w:szCs w:val="20"/>
              </w:rPr>
              <w:t>10</w:t>
            </w:r>
          </w:p>
          <w:p w14:paraId="3F6845F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EFD31F1" w14:textId="0E9F8380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271B0FB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1E51BFEC" w14:textId="6868E02F"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0F3797D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EA4E713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5741A60F" w14:textId="77777777" w:rsidR="00133B9D" w:rsidRPr="009F3A24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413C7F60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48EF5A05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15D4AFC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3125EDF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14:paraId="42CE42C4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DE4240E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4481889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4CE20587" w14:textId="77777777" w:rsidR="00F211F2" w:rsidRPr="00D173CF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02" w14:textId="62C89A39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55EFF9A9" w14:textId="44D1605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3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2F6A9997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14:paraId="3A39392F" w14:textId="77777777" w:rsidR="007149A4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FF85333" w14:textId="77777777" w:rsidR="00D173CF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7149A4">
              <w:rPr>
                <w:sz w:val="20"/>
                <w:szCs w:val="20"/>
              </w:rPr>
              <w:t xml:space="preserve"> </w:t>
            </w:r>
          </w:p>
          <w:p w14:paraId="33D6F7D1" w14:textId="649C9554" w:rsidR="007149A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 xml:space="preserve">i </w:t>
            </w:r>
            <w:r w:rsidRPr="00D173CF">
              <w:rPr>
                <w:rFonts w:cs="Calibri"/>
                <w:sz w:val="20"/>
                <w:szCs w:val="20"/>
              </w:rPr>
              <w:t xml:space="preserve">z </w:t>
            </w:r>
            <w:r w:rsidRPr="00D173CF">
              <w:rPr>
                <w:sz w:val="20"/>
                <w:szCs w:val="20"/>
              </w:rPr>
              <w:t>cechami zabawek</w:t>
            </w:r>
          </w:p>
          <w:p w14:paraId="7249A54E" w14:textId="7CF0902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E57842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E762F9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3C5A65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70BFEF5" w14:textId="308B94F3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</w:tbl>
    <w:p w14:paraId="5B203DE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59BA43A" w14:textId="77777777" w:rsidR="00F211F2" w:rsidRDefault="00F211F2" w:rsidP="00F211F2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2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14:paraId="1FEF729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EF7F6AD" w14:textId="75DE0857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82E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59BF07C3" w14:textId="3C5C5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7149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788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422A14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6F9184C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3C9F561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7B709DF" w14:textId="07C3CEBE" w:rsidR="00F211F2" w:rsidRPr="00875A8D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54029577" w14:textId="77777777" w:rsidR="00F211F2" w:rsidRPr="00875A8D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14:paraId="0BE0D818" w14:textId="409B0FB3"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kolory</w:t>
            </w:r>
          </w:p>
          <w:p w14:paraId="4BCECC4A" w14:textId="375B7261"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przybory szkolne</w:t>
            </w:r>
          </w:p>
          <w:p w14:paraId="614CE38B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5DC23957" w14:textId="77777777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14:paraId="4C46C4B4" w14:textId="7F1EA361" w:rsidR="00F211F2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14:paraId="1664207B" w14:textId="77777777" w:rsidR="00A555D0" w:rsidRPr="00CB65F7" w:rsidRDefault="00A555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liczebniki 1-10</w:t>
            </w:r>
          </w:p>
          <w:p w14:paraId="1A3EC90E" w14:textId="77777777" w:rsidR="00A555D0" w:rsidRPr="00CB65F7" w:rsidRDefault="00A555D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69D98A" w14:textId="5F31778A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5B4B783C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F936E45" w14:textId="6CB27CA1" w:rsidR="00F211F2" w:rsidRPr="00CB65F7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45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AB5ECCE" w14:textId="338E69C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404A6B7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0209526E" w14:textId="382CE440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 Colin)?</w:t>
            </w:r>
          </w:p>
          <w:p w14:paraId="3AAC012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73B5220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06E7C78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04DF580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07418673" w14:textId="1E858396" w:rsidR="00F211F2" w:rsidRDefault="007149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F211F2">
              <w:rPr>
                <w:rFonts w:cs="Calibri"/>
                <w:i/>
                <w:sz w:val="20"/>
                <w:szCs w:val="20"/>
                <w:lang w:val="en-GB"/>
              </w:rPr>
              <w:t xml:space="preserve"> (a car/ big).</w:t>
            </w:r>
          </w:p>
          <w:p w14:paraId="77CFA53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4014A9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7096DA51" w14:textId="162FBF3B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toys) can you name in (10) seconds?</w:t>
            </w:r>
          </w:p>
          <w:p w14:paraId="66424B7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1777182E" w14:textId="77777777" w:rsidR="002E255F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</w:t>
            </w:r>
            <w:r w:rsidR="00F211F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1854E4D3" w14:textId="4EE760F8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a skateboard).</w:t>
            </w:r>
          </w:p>
          <w:p w14:paraId="0BDB4407" w14:textId="0628B830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75CD7E0E" w14:textId="13BEA6EC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6769E42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6462C32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BE562D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6A0EC53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3B10F1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A9D016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4CC08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0F823C7B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AD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DE136B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3FCB79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1FFDA9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11BDCAC" w14:textId="3D5309A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4ED6A8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5A5E332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31CB827" w14:textId="3809D05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D17FD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B8AE8B4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322C1E2" w14:textId="4B0E43B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7D47B257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774E653" w14:textId="4291BA0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AB4D53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664A1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43A3D1A3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4D9D5B5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8C64C0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A60B66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4B42C79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A5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3E5B4A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77129E0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4E500E1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64518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3D6152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B60600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6F5FE1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62277E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3BD74E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B50A484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6FC429BA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63AB4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A86547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5E6248B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B8B9FBD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67C160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16550C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6D8940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DB45B37" w14:textId="1F777FD3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B1C12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EDDBC8" w14:textId="77777777"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7EAE267D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5381B33D" w14:textId="77777777" w:rsidR="007149A4" w:rsidRPr="009F3A2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06157E1F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194257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B6EBEB2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296726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B0A" w14:textId="31C60FF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7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211CDB0C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</w:p>
          <w:p w14:paraId="47046552" w14:textId="4A3A3E0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s. 24-2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0EAFC9D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B27DDE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8DF08C9" w14:textId="7921631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71C6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2.</w:t>
            </w:r>
          </w:p>
          <w:p w14:paraId="6F60CC0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800D8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10E31ABD" w14:textId="77777777" w:rsidR="00A971C6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E948802" w14:textId="73856CB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2., maskotka Gąsienica Colin </w:t>
            </w:r>
          </w:p>
          <w:p w14:paraId="4332679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BD6598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75E35A9" w14:textId="77777777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1 and 2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:rsidRPr="00C21B62" w14:paraId="6BF6C77D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43D41BA" w14:textId="6BD03A7F" w:rsidR="00F211F2" w:rsidRPr="00C21B6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C21B62"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EC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my materiał</w:t>
            </w:r>
          </w:p>
          <w:p w14:paraId="7D0F5249" w14:textId="3284E97A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 z rozdziałów</w:t>
            </w:r>
            <w:r w:rsidRPr="00C21B62">
              <w:rPr>
                <w:i/>
                <w:sz w:val="20"/>
                <w:szCs w:val="20"/>
              </w:rPr>
              <w:t xml:space="preserve"> Hello, Bugs Team! </w:t>
            </w:r>
            <w:r w:rsidRPr="00C21B62">
              <w:rPr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2EE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) Ja i moi bliscy</w:t>
            </w:r>
          </w:p>
          <w:p w14:paraId="2DE12A68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3) Moja szkoła</w:t>
            </w:r>
          </w:p>
          <w:p w14:paraId="3224985F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5) Mój dzień, moje zabawy.</w:t>
            </w:r>
          </w:p>
          <w:p w14:paraId="40F63E04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1B6008F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E40575F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14:paraId="0564C729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63915E3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57095C76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1D2D0126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6291BFF5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C7DF9D7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14:paraId="57E66CC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DE890B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1E04CF0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9879790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  <w:r w:rsidRPr="00C21B62">
              <w:rPr>
                <w:rFonts w:cs="Calibr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21CE3C7E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  <w:p w14:paraId="7FF364B1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76ADFF9" w14:textId="60ACEA22" w:rsidR="00F211F2" w:rsidRPr="009F3A24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14:paraId="1A1F2F19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95E8B2E" w14:textId="44B3E350" w:rsidR="00F211F2" w:rsidRPr="00C21B62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14:paraId="5C5F35DE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4BA26362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 klasie</w:t>
            </w:r>
          </w:p>
          <w:p w14:paraId="2FCB895C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przybory szkolne</w:t>
            </w:r>
          </w:p>
          <w:p w14:paraId="50BAFA1E" w14:textId="77777777" w:rsidR="00F211F2" w:rsidRPr="00C21B62" w:rsidRDefault="00F211F2" w:rsidP="00A555D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860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B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8F18ECB" w14:textId="667A0B95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21B62">
              <w:rPr>
                <w:rFonts w:cs="Calibri"/>
                <w:i/>
                <w:sz w:val="20"/>
                <w:szCs w:val="20"/>
              </w:rPr>
              <w:t>Hello, …</w:t>
            </w:r>
            <w:r w:rsidR="00A971C6" w:rsidRPr="00C21B6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</w:rPr>
              <w:t>/</w:t>
            </w:r>
            <w:r w:rsidR="00A971C6" w:rsidRPr="00C21B6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65FFEC5E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21B62"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115F3B08" w14:textId="2C6E757B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0D684CD8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7558B10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668BC948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1BB5BF7A" w14:textId="249DAB2E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t’s (a car/ big).</w:t>
            </w:r>
          </w:p>
          <w:p w14:paraId="107C0C5F" w14:textId="77777777" w:rsidR="00D173CF" w:rsidRPr="00C21B62" w:rsidRDefault="00D173C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0FF974B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85BBD69" w14:textId="088606A8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ow many Bugs/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toys are there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227E4295" w14:textId="35C85785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animal is (Gary)?</w:t>
            </w:r>
          </w:p>
          <w:p w14:paraId="60CD207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does Gary find in the story?</w:t>
            </w:r>
          </w:p>
          <w:p w14:paraId="3863B3B3" w14:textId="5C86A5FB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colour is (school bag) on page …?</w:t>
            </w:r>
          </w:p>
          <w:p w14:paraId="63F1A986" w14:textId="25C5DB20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school object is (blue) on page …?</w:t>
            </w:r>
          </w:p>
          <w:p w14:paraId="49016F2B" w14:textId="519CEE34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nstrument ha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(Lucy) got in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The school concert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57129744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s the bugs teacher’s name?</w:t>
            </w:r>
          </w:p>
          <w:p w14:paraId="7F41F2F3" w14:textId="400BD00D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 the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(Bug twister) from page …?</w:t>
            </w:r>
          </w:p>
          <w:p w14:paraId="20126005" w14:textId="61824B60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o says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(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’m late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)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on page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…?</w:t>
            </w:r>
          </w:p>
          <w:p w14:paraId="7BFA708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magic words does the elf say in the story?</w:t>
            </w:r>
          </w:p>
          <w:p w14:paraId="51BB437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toy is old in activity … on page …?</w:t>
            </w:r>
          </w:p>
          <w:p w14:paraId="1818A31F" w14:textId="0463244F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(the orange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s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kateboard) like in activity … on page …?</w:t>
            </w:r>
          </w:p>
          <w:p w14:paraId="0436A326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game do the children play on page …?</w:t>
            </w:r>
          </w:p>
          <w:p w14:paraId="3F1D95D6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songs do you know from Units …?</w:t>
            </w:r>
          </w:p>
          <w:p w14:paraId="6D0A12F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lastRenderedPageBreak/>
              <w:t>What’s this?</w:t>
            </w:r>
          </w:p>
          <w:p w14:paraId="3685D6CF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14:paraId="478E97A5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sk me for this.</w:t>
            </w:r>
          </w:p>
          <w:p w14:paraId="445C639E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14:paraId="2766739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Listen.</w:t>
            </w:r>
          </w:p>
          <w:p w14:paraId="206D8E3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14:paraId="25F4F74C" w14:textId="7D7FBC8F" w:rsidR="00F211F2" w:rsidRPr="00C21B62" w:rsidRDefault="002E25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ake ...</w:t>
            </w:r>
          </w:p>
          <w:p w14:paraId="41BFDE00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14:paraId="78B4731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14:paraId="3DB082C3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645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771B705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ozumienie prostych wypowiedzi ustnych.</w:t>
            </w:r>
          </w:p>
          <w:p w14:paraId="72B1297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eagowanie na polecenia.</w:t>
            </w:r>
          </w:p>
          <w:p w14:paraId="2AC5F7CD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191C508" w14:textId="07C03C9B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gestem.</w:t>
            </w:r>
          </w:p>
          <w:p w14:paraId="204079E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nie wyrazów i prostych zdań.</w:t>
            </w:r>
          </w:p>
          <w:p w14:paraId="74E1C492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Tworzenie bardzo prostych </w:t>
            </w:r>
          </w:p>
          <w:p w14:paraId="649277E0" w14:textId="143F1312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krótkich wypowiedzi według wzoru.</w:t>
            </w:r>
          </w:p>
          <w:p w14:paraId="620DB31A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14:paraId="52CB611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Używanie poznanych wyrazów </w:t>
            </w:r>
          </w:p>
          <w:p w14:paraId="429CC769" w14:textId="5F58C1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zwrotów podczas zabawy.</w:t>
            </w:r>
          </w:p>
          <w:p w14:paraId="6B02D3B6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eagowanie werbalne </w:t>
            </w:r>
          </w:p>
          <w:p w14:paraId="139ACE41" w14:textId="6680D305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niewerbalne na polecenia.</w:t>
            </w:r>
          </w:p>
          <w:p w14:paraId="34E7558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Stosowanie podstawowych zwrotów grzecznościowych.</w:t>
            </w:r>
          </w:p>
          <w:p w14:paraId="29C9D61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spółpracowanie z rówieśnikami w trakcie nauki.</w:t>
            </w:r>
          </w:p>
          <w:p w14:paraId="3F262DD5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6B90E2F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atematyczna</w:t>
            </w:r>
          </w:p>
          <w:p w14:paraId="7461F7B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Odczytywanie liczb.</w:t>
            </w:r>
          </w:p>
          <w:p w14:paraId="6D681A3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DC38760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 Edukacja techniczna</w:t>
            </w:r>
          </w:p>
          <w:p w14:paraId="612D596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ykonywanie przedmiotu użytkowego.</w:t>
            </w:r>
          </w:p>
          <w:p w14:paraId="23CB6AA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DC694C1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Edukacja plastyczna</w:t>
            </w:r>
          </w:p>
          <w:p w14:paraId="56458A07" w14:textId="77777777" w:rsidR="00F211F2" w:rsidRP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4CD072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996B59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uzyczna</w:t>
            </w:r>
          </w:p>
          <w:p w14:paraId="00B7DD9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14:paraId="28BBF246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4A1EC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CB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945AF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</w:t>
            </w:r>
          </w:p>
          <w:p w14:paraId="772C41DA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77723F78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1)</w:t>
            </w:r>
          </w:p>
          <w:p w14:paraId="134210A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2)</w:t>
            </w:r>
          </w:p>
          <w:p w14:paraId="6885373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E73CA1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59A36E47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1)</w:t>
            </w:r>
          </w:p>
          <w:p w14:paraId="6DCA6FF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58BAC8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2)</w:t>
            </w:r>
          </w:p>
          <w:p w14:paraId="7D0DF72D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1BD081F2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6A6593B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3)</w:t>
            </w:r>
          </w:p>
          <w:p w14:paraId="10897BC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4)</w:t>
            </w:r>
          </w:p>
          <w:p w14:paraId="055E02D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A0D16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1)</w:t>
            </w:r>
          </w:p>
          <w:p w14:paraId="6E8CF15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0148469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4)</w:t>
            </w:r>
          </w:p>
          <w:p w14:paraId="1E2871DC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0A4C3DD" w14:textId="3D773E74" w:rsidR="00F211F2" w:rsidRPr="00C21B6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BFABEF1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D7BEC3A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15D97D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1622749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I.2.2)</w:t>
            </w:r>
          </w:p>
          <w:p w14:paraId="42E09B81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DBA6FF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505713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.2.2)</w:t>
            </w:r>
          </w:p>
          <w:p w14:paraId="6CD4FB0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1AE663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9390B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E65265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397C953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B7484F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6454935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6B1643F4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401ED858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II.2.3)</w:t>
            </w:r>
          </w:p>
          <w:p w14:paraId="7A5E7A5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8740C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CDEE7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42E81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493" w14:textId="5039CF5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lastRenderedPageBreak/>
              <w:t>Podręcznik s. 28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14:paraId="1686AF05" w14:textId="54D4256E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Zeszyt ćwiczeń s. 26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14:paraId="47F510B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audio CD1,</w:t>
            </w:r>
          </w:p>
          <w:p w14:paraId="69ACCB3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obrazkowe </w:t>
            </w:r>
          </w:p>
          <w:p w14:paraId="1F8ECAF2" w14:textId="24FD1084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</w:t>
            </w:r>
            <w:r w:rsidRPr="00C21B62">
              <w:rPr>
                <w:i/>
                <w:sz w:val="20"/>
                <w:szCs w:val="20"/>
              </w:rPr>
              <w:t xml:space="preserve">Hello, Bugs Team! </w:t>
            </w:r>
            <w:r w:rsidRPr="00C21B62">
              <w:rPr>
                <w:sz w:val="20"/>
                <w:szCs w:val="20"/>
              </w:rPr>
              <w:t>oraz 1.-2., kostka do gry</w:t>
            </w:r>
          </w:p>
          <w:p w14:paraId="440C5B9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217F4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  <w:u w:val="single"/>
              </w:rPr>
              <w:t>opcjonalnie</w:t>
            </w:r>
            <w:r w:rsidRPr="00C21B62">
              <w:rPr>
                <w:sz w:val="20"/>
                <w:szCs w:val="20"/>
              </w:rPr>
              <w:t>:</w:t>
            </w:r>
          </w:p>
          <w:p w14:paraId="051B8F39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ionki z Zeszytu ćwiczeń,</w:t>
            </w:r>
          </w:p>
          <w:p w14:paraId="1B6AC192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wyrazowe </w:t>
            </w:r>
          </w:p>
          <w:p w14:paraId="0D523070" w14:textId="6990B9D4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1.-2., maskotka Gąsienica Colin </w:t>
            </w:r>
          </w:p>
          <w:p w14:paraId="2518EB0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FDBAD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4FF560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785648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736E643C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D083FCA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70841B1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7106B8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BF9944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0BA1BC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5EC916F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3838C06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9914FB0" w14:textId="77777777" w:rsidR="00C21B62" w:rsidRDefault="00C21B62" w:rsidP="00F211F2">
      <w:pPr>
        <w:rPr>
          <w:rFonts w:cs="Calibri"/>
          <w:sz w:val="20"/>
          <w:szCs w:val="20"/>
        </w:rPr>
      </w:pPr>
    </w:p>
    <w:p w14:paraId="489FB126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315BD90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2BA162F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95E88E0" w14:textId="1480B192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Our worl</w:t>
      </w:r>
      <w:r w:rsidR="00684054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colou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636A3BAF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AB5EFD6" w14:textId="76AAE17F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36E" w14:textId="77777777"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60BEC540" w14:textId="7C289CE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kolory, mieszamy kolory.</w:t>
            </w:r>
          </w:p>
          <w:p w14:paraId="11A2004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122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75223E8E" w14:textId="28363255" w:rsidR="00F211F2" w:rsidRDefault="00C21B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2) Przyroda wokół mnie</w:t>
            </w:r>
          </w:p>
          <w:p w14:paraId="7CE6C48F" w14:textId="77777777" w:rsidR="00C21B62" w:rsidRPr="00C21B62" w:rsidRDefault="00C21B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DC6B92F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BBB139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6658E8C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lack, brown, grey</w:t>
            </w:r>
          </w:p>
          <w:p w14:paraId="7BE73C2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0FAF1B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ix</w:t>
            </w:r>
          </w:p>
          <w:p w14:paraId="6618D69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1EC831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*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rk, light</w:t>
            </w:r>
          </w:p>
          <w:p w14:paraId="496D0FD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804D3A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C38FB9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6117EF92" w14:textId="61E92BFD" w:rsidR="00F211F2" w:rsidRPr="00C21B62" w:rsidRDefault="00C21B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14:paraId="6E4EA4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5A0F9B1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E7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43A5C661" w14:textId="1D7FF62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9B83E58" w14:textId="41FBC598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Red) and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blue) make (purple).</w:t>
            </w:r>
          </w:p>
          <w:p w14:paraId="3C3C9E4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C9090E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51141E4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14:paraId="0BDB39E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colours can you say in English? </w:t>
            </w:r>
          </w:p>
          <w:p w14:paraId="744A1DA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5A60605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3E5DC1C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DDEC72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14:paraId="568B0C4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2F636D0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oint.</w:t>
            </w:r>
          </w:p>
          <w:p w14:paraId="145A0F2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14:paraId="5E03A60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4D044A9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8C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8A7CF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AE858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0E098B5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EA6B171" w14:textId="134F1BA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BF1FFB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CE42BC8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DEBC3C8" w14:textId="3870834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C2A14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F682828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DB10D08" w14:textId="69D974A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65DEB23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C4DE49E" w14:textId="6C1272D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3484CD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7B91D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73B3CD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3E984D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09ACF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0E1D0A7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B26638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AC5CB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110449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E2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447CF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78C2FD6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707BFD2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CCC25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EBCFC0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141942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431EAB0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A952F9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8DA65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619BDC4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2491B1F1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7D7ACD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CCD187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32F758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EBB903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C99146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AFAB2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944B50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BE1B58C" w14:textId="7E5E56F9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CFE73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AE80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6424B3" w14:textId="77777777" w:rsidR="00C21B62" w:rsidRDefault="00C21B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97746D7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5FE56472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E4B480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17DE03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1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9,</w:t>
            </w:r>
          </w:p>
          <w:p w14:paraId="67DD209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7,</w:t>
            </w:r>
          </w:p>
          <w:p w14:paraId="2938092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C0FA2C0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5C44E99" w14:textId="3EE382E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orami, farbki lub kredki</w:t>
            </w:r>
          </w:p>
          <w:p w14:paraId="370822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E1581A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3920D77E" w14:textId="77777777"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eść kartek formatu A4, </w:t>
            </w:r>
          </w:p>
          <w:p w14:paraId="2A1ADBAD" w14:textId="3BF7C9E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7D809F7B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4A733C00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0B368243" w14:textId="77777777" w:rsidR="00684054" w:rsidRDefault="00684054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</w:p>
    <w:p w14:paraId="41D1B1D4" w14:textId="77777777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xtra words and life skills 2: Playing a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32EEE38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9FE616" w14:textId="7C9B3EBC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4B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1A0184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edmioty związane z grą planszową, uprzejmie komunikujemy się podczas gry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2BA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</w:t>
            </w:r>
          </w:p>
          <w:p w14:paraId="04CB0602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BB2232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BFCC592" w14:textId="77777777" w:rsidR="00F211F2" w:rsidRPr="00E05A53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05A53">
              <w:rPr>
                <w:rFonts w:cs="Calibri"/>
                <w:i/>
                <w:sz w:val="20"/>
                <w:szCs w:val="20"/>
                <w:lang w:val="en-GB"/>
              </w:rPr>
              <w:t>board game, card, counter, dice</w:t>
            </w:r>
          </w:p>
          <w:p w14:paraId="2B3469D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4CD94C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DD091A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57139F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3CA9C3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1ED6D24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324CC1E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14:paraId="45B7C74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0F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37EC5D80" w14:textId="471EEEAA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05A5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05A5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01CBDC0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my turn.</w:t>
            </w:r>
          </w:p>
          <w:p w14:paraId="04C5D5C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(the dice), please?</w:t>
            </w:r>
          </w:p>
          <w:p w14:paraId="34A74B8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14:paraId="110A2E4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4E9EA1D0" w14:textId="77777777" w:rsidR="00F211F2" w:rsidRDefault="00F211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36B2915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7B7EF15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missing?</w:t>
            </w:r>
          </w:p>
          <w:p w14:paraId="4FFCEFD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e children are playing …</w:t>
            </w:r>
          </w:p>
          <w:p w14:paraId="358AF51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EE913E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EAC4BC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2E3A4C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235227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B77DD4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7214B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392660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25B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1DE588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9F7FB9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F5E2B3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97C46BF" w14:textId="2E068D9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B2D4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C73E721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A862E77" w14:textId="1576A9B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8B1452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459AB53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3B6AC4E" w14:textId="7F0E3A7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FE59A41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1FCFC96" w14:textId="065BA44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172CE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C6BAD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9E0688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116C53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9844A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74B84D1" w14:textId="527EFC7C" w:rsidR="00F211F2" w:rsidRP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2E255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D1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0C14DB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8B6B7D8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42CEB32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B895C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FBAF3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4B782E7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2212CDF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67476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25D47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F25C2EA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16B37389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3F83823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0D7DF9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4A99DD7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A190FDB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E821AB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048271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B0F746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F10987" w14:textId="7D2A2C23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075A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13283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9E0F0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BA0A85" w14:textId="77777777" w:rsidR="00E05A53" w:rsidRPr="009F3A24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056A0F44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5183701C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334" w14:textId="32CA60A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7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14:paraId="12FD8459" w14:textId="18EAB5A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85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14:paraId="22CB17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14:paraId="7F473FA6" w14:textId="77777777" w:rsidR="00E05A53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45A531F" w14:textId="6B61B2CC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</w:t>
            </w:r>
          </w:p>
          <w:p w14:paraId="7833C59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52F4ECC" w14:textId="072C888B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="002E255F"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</w:tbl>
    <w:p w14:paraId="119B1F17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07046A8F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4F78A213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p w14:paraId="61EEA098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p w14:paraId="1A93E46D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F211F2" w14:paraId="31F4989A" w14:textId="77777777" w:rsidTr="00F211F2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6AEF115" w14:textId="4C92704B" w:rsidR="00F211F2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Unit 2 </w:t>
            </w:r>
            <w:r w:rsidR="00E05A53">
              <w:rPr>
                <w:rFonts w:cs="Calibri"/>
                <w:b/>
                <w:sz w:val="24"/>
                <w:szCs w:val="24"/>
              </w:rPr>
              <w:t>Test</w:t>
            </w:r>
            <w:r w:rsidR="00F211F2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710B" w14:textId="040E9FE7" w:rsidR="00F211F2" w:rsidRDefault="00F211F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2 Unit TEST/ Cumulative TEST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/ Extra vocabulary TEST 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r w:rsidRPr="00E05A53">
              <w:rPr>
                <w:rFonts w:cs="Calibri"/>
                <w:i/>
                <w:sz w:val="24"/>
                <w:szCs w:val="24"/>
              </w:rPr>
              <w:t>Cumulative review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F8F0B1D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F81634C" w14:textId="77777777" w:rsidR="009F3A24" w:rsidRDefault="009F3A24" w:rsidP="00F211F2">
      <w:pPr>
        <w:sectPr w:rsidR="009F3A24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8BFB65" w14:textId="48FB76CC" w:rsidR="009F3A24" w:rsidRDefault="009F3A24" w:rsidP="009F3A24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3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pider’s web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9F3A24" w14:paraId="72A56943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A3813B4" w14:textId="3DF67CA8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FDA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458BB34" w14:textId="6BE54F88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mówimy rymowankę.</w:t>
            </w:r>
          </w:p>
          <w:p w14:paraId="1B12996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4C7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6AE8096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62BD05A9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88F176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673456F9" w14:textId="7C4FE87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5DF98D8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49B79D0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40F203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35359DB" w14:textId="77777777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FAB2722" w14:textId="03CB0743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F8764B">
              <w:rPr>
                <w:rFonts w:cs="Calibri"/>
                <w:sz w:val="20"/>
                <w:szCs w:val="20"/>
              </w:rPr>
              <w:t>1–10</w:t>
            </w:r>
          </w:p>
          <w:p w14:paraId="0138377F" w14:textId="1A7D6B0E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440937D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203E66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14:paraId="3AAB9DB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64CF5A1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1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7BEE905" w14:textId="4C30CFC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1FE2A0E" w14:textId="6530E848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ouch your (nose).</w:t>
            </w:r>
          </w:p>
          <w:p w14:paraId="5EA01F4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3FDC7F2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906898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5AD7E1A1" w14:textId="1F0200C6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I have a (car), please?</w:t>
            </w:r>
          </w:p>
          <w:p w14:paraId="26F7BD8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body parts.</w:t>
            </w:r>
          </w:p>
          <w:p w14:paraId="092F7875" w14:textId="079FCA75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 say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shake your arms/ touch your nose</w:t>
            </w:r>
            <w:r w:rsidR="002E25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ouch your eyes etc.)</w:t>
            </w:r>
          </w:p>
          <w:p w14:paraId="7D2CD6C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C37711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5F999F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4394EEE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39CE62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536841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77748D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632472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.</w:t>
            </w:r>
          </w:p>
          <w:p w14:paraId="11DFB3D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4E0282A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10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7A0C3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733519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8DE46D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6CD6C10" w14:textId="72509632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1B77EB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ECEFB4F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ciała.</w:t>
            </w:r>
          </w:p>
          <w:p w14:paraId="189EF22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85620A" w14:textId="24BD857C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30EE39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5B6B7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D3DD60C" w14:textId="1DA767C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A440F7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8495B0F" w14:textId="6011EC1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13719F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69EC694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2D8ECF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ACBDE3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5A17B38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A4EFE9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389915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6F99901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138D7B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F0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362E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AE45E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BA9D2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ECB523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1CFB0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0A6C0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7D7955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489C56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32AF5E0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F0250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A9C3B5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9CC5B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E41BF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392A680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C0A4EF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8565F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2A508E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0532F8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62523A6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798AB9D" w14:textId="60F0CE76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6FC60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AFFBCE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75A63F7" w14:textId="77777777" w:rsidR="009F3A24" w:rsidRPr="00F8764B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FFDF21B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2C3DE50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D87201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3E8070D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9BF960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B7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0,</w:t>
            </w:r>
          </w:p>
          <w:p w14:paraId="0789F3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8,</w:t>
            </w:r>
          </w:p>
          <w:p w14:paraId="5240403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1B9A3B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A448CC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(ręce, ciało, uszy, głowa, nogi, usta, nos, oczy), </w:t>
            </w:r>
          </w:p>
          <w:p w14:paraId="182690B8" w14:textId="77777777" w:rsidR="002E255F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272D134F" w14:textId="1A8AAEC0" w:rsidR="009F3A24" w:rsidRPr="00CB2890" w:rsidRDefault="009F3A24">
            <w:pPr>
              <w:spacing w:after="0" w:line="240" w:lineRule="auto"/>
              <w:rPr>
                <w:sz w:val="20"/>
                <w:szCs w:val="20"/>
              </w:rPr>
            </w:pPr>
            <w:r w:rsidRPr="00CB2890">
              <w:rPr>
                <w:sz w:val="20"/>
                <w:szCs w:val="20"/>
              </w:rPr>
              <w:t>z nazwami części ciała (</w:t>
            </w:r>
            <w:r w:rsidRPr="00CB2890">
              <w:rPr>
                <w:rFonts w:cs="Calibri"/>
                <w:i/>
                <w:sz w:val="20"/>
                <w:szCs w:val="20"/>
              </w:rPr>
              <w:t>arms, body, ears, head, legs, mouth, nose</w:t>
            </w:r>
            <w:r w:rsidRPr="00CB2890">
              <w:rPr>
                <w:sz w:val="20"/>
                <w:szCs w:val="20"/>
              </w:rPr>
              <w:t xml:space="preserve">, eyes), </w:t>
            </w:r>
          </w:p>
          <w:p w14:paraId="52B005C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05EBEC3A" w14:textId="45DB4185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6D21EA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EF8FC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76D6010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do bingo </w:t>
            </w:r>
          </w:p>
          <w:p w14:paraId="526B1F87" w14:textId="0A0B0A00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F3A24" w14:paraId="07A56919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EC42CC5" w14:textId="22274F4B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798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56F65E1A" w14:textId="43F6E2EB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określamy liczbę posiadanych części ciała. Śpiewamy piosenkę.</w:t>
            </w:r>
          </w:p>
          <w:p w14:paraId="4484F1C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D9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2DD98BE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DA0FE4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C8F162B" w14:textId="7DA31BF9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48525D0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AC89F0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grasshopper, snail, spider</w:t>
            </w:r>
          </w:p>
          <w:p w14:paraId="1D88B6B1" w14:textId="77777777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0D5692A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63020F6" w14:textId="7498ED44"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F3A24">
              <w:rPr>
                <w:rFonts w:cs="Calibri"/>
                <w:sz w:val="20"/>
                <w:szCs w:val="20"/>
                <w:lang w:val="en-GB"/>
              </w:rPr>
              <w:t>liczebniki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–</w:t>
            </w:r>
            <w:r>
              <w:rPr>
                <w:rFonts w:cs="Calibri"/>
                <w:sz w:val="20"/>
                <w:szCs w:val="20"/>
                <w:lang w:val="en-GB"/>
              </w:rPr>
              <w:t>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0</w:t>
            </w:r>
          </w:p>
          <w:p w14:paraId="6F6D59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119198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4AF536C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E8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12B6E83" w14:textId="555EAF4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2E255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Goodbye, …</w:t>
            </w:r>
          </w:p>
          <w:p w14:paraId="2A3B7FE4" w14:textId="26FB5B4F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(a head).</w:t>
            </w:r>
          </w:p>
          <w:p w14:paraId="47A621AC" w14:textId="2ED1D27C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legs)?</w:t>
            </w:r>
          </w:p>
          <w:p w14:paraId="4B66A72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C26D9E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98189B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398D30C9" w14:textId="2C77F59D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 has got a head / a body/ eyes</w:t>
            </w:r>
            <w:r w:rsidR="002E255F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etc.)?</w:t>
            </w:r>
          </w:p>
          <w:p w14:paraId="789559C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oose.</w:t>
            </w:r>
          </w:p>
          <w:p w14:paraId="14A2CB9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unt.</w:t>
            </w:r>
          </w:p>
          <w:p w14:paraId="446929A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11700F04" w14:textId="73F9D969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/ make …</w:t>
            </w:r>
          </w:p>
          <w:p w14:paraId="12FCBF0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53960B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53EFE0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5CA528D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471BA99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7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C2024A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82A42D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31693E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538389" w14:textId="243490A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6E9C64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F9F50E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167A140" w14:textId="6DEFAB1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FA1F4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E84B2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nie poznanych wyrazów</w:t>
            </w:r>
          </w:p>
          <w:p w14:paraId="533A6E63" w14:textId="2F8A11D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EDB1C0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3A9B219" w14:textId="16CF17D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0220C4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0DECE9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53EA7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FB3C9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F54866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8B4995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36CB2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C1020B1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1C311D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38F984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B3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BA8C3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1D2E1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45C0BA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B03C04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9F42C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22E87D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7525F8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1F7650B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903A0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E1E065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0E528A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B2B59B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6C98389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BC7F63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13D4E7B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7F8AE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A58F02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71021E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D4665A9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116E561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794F506B" w14:textId="16A51FC3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2CD0A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F1FD87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3C0B8B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BAD9F7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ECB192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08FE7B9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25505E8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D03F17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B96ACB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3342A545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26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1,</w:t>
            </w:r>
          </w:p>
          <w:p w14:paraId="6F8D8DB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9,</w:t>
            </w:r>
          </w:p>
          <w:p w14:paraId="2482D4A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6A113CD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387CD3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14:paraId="4A254B4F" w14:textId="6BD93C7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ęści ciała</w:t>
            </w:r>
          </w:p>
          <w:p w14:paraId="13C6EF7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DD72E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7F211AE" w14:textId="77DB37F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 częściami ciała z Zeszytu ćwiczeń, </w:t>
            </w:r>
          </w:p>
          <w:p w14:paraId="378F1856" w14:textId="6C9CEF5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y z liczbami 1-10, maskotka Gąsienica Colin</w:t>
            </w:r>
          </w:p>
        </w:tc>
      </w:tr>
      <w:tr w:rsidR="009F3A24" w14:paraId="1B0B1D1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FBD8CFE" w14:textId="00B6D506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CCD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chamy historyjki i ją oceniamy, mówimy, czego się boim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CA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1209CA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275E4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3CD2BC8" w14:textId="401245FC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41154A9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8DB51F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14:paraId="40E424E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B67B5C4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/powtarzany:</w:t>
            </w:r>
          </w:p>
          <w:p w14:paraId="24B4D481" w14:textId="0A46EF8B"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części ciała</w:t>
            </w:r>
          </w:p>
          <w:p w14:paraId="48492A7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9EEC34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</w:p>
          <w:p w14:paraId="17C6C03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2D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4EE09510" w14:textId="3482D21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14:paraId="18C355F1" w14:textId="5FA760B2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18C4AAD6" w14:textId="6EABC611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 I’m scared of (spiders).</w:t>
            </w:r>
          </w:p>
          <w:p w14:paraId="4BDA94A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B84C9D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50411A4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6C99B3F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5F9AD277" w14:textId="66028A6B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wings / legs has it got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s the spider got?</w:t>
            </w:r>
          </w:p>
          <w:p w14:paraId="594912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utterfly fly into</w:t>
            </w:r>
          </w:p>
          <w:p w14:paraId="51890C40" w14:textId="6BD513F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 spider’s web?</w:t>
            </w:r>
          </w:p>
          <w:p w14:paraId="11A7D81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scared?</w:t>
            </w:r>
          </w:p>
          <w:p w14:paraId="6F1A4A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hungry?</w:t>
            </w:r>
          </w:p>
          <w:p w14:paraId="5E965CDC" w14:textId="44D72016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eetle / grasshopper/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 snail help?</w:t>
            </w:r>
          </w:p>
          <w:p w14:paraId="497542DB" w14:textId="2CA80511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eetle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rasshopper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snail scared of spiders?</w:t>
            </w:r>
          </w:p>
          <w:p w14:paraId="3292AAB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does the butterfly see?</w:t>
            </w:r>
          </w:p>
          <w:p w14:paraId="3FAC228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Bugs Team help the butterfly?</w:t>
            </w:r>
          </w:p>
          <w:p w14:paraId="49B6163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 bugs help the butterfly?</w:t>
            </w:r>
          </w:p>
          <w:p w14:paraId="697E64F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free?</w:t>
            </w:r>
          </w:p>
          <w:p w14:paraId="30F51C2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omes to the spider’s web?</w:t>
            </w:r>
          </w:p>
          <w:p w14:paraId="46468AC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fast?</w:t>
            </w:r>
          </w:p>
          <w:p w14:paraId="1B475A2D" w14:textId="0A18DE83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/ What’s this?</w:t>
            </w:r>
          </w:p>
          <w:p w14:paraId="1B5B2E5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140C953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s do you like in the story? Are there any bugs you don’t like?</w:t>
            </w:r>
          </w:p>
          <w:p w14:paraId="41C55D3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B96A31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CFC3A9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2361AA4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hoose and 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D9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9908BB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71D06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394BD3C0" w14:textId="2F8A9952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2D074D7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328AFC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C3454A2" w14:textId="7AEC996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E9F825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1C6912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8596734" w14:textId="19BCA6E5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8D916E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755B6B7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3B513E31" w14:textId="4F36B0FC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0309E0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CBAB5A" w14:textId="642B03E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E79757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49BFA9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EE8908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AFE3F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C68B4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49D8FDC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48D7C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2E8BBEC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157E392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14:paraId="533EF22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30DD86C2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53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EF562E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6E0396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21D88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58E8CB7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8B8FF41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6204DFA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DCD75F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E33B4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9FB746E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0A0E4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76608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F7CA00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13D00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EAE584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2221AD0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0F8071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34C88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71FD042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296660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2ED4E43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8434135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17E98F4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7296F7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14:paraId="5BA4E5B7" w14:textId="04C9D23F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00D890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24DB7F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A96647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DB58C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5AEAAA1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78BB9E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67975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3DCFE5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4)</w:t>
            </w:r>
          </w:p>
          <w:p w14:paraId="7015FB4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561BC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E5BF1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07374E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DA9" w14:textId="687090A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</w:t>
            </w:r>
            <w:r w:rsidR="001622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32-33,</w:t>
            </w:r>
          </w:p>
          <w:p w14:paraId="0DDF9B4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0,</w:t>
            </w:r>
          </w:p>
          <w:p w14:paraId="5653B9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385D3C9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4EED02F" w14:textId="6BEAFDE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14:paraId="38B5783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4D180F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44E4DC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  <w:tr w:rsidR="009F3A24" w14:paraId="64C2A29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467EBFA" w14:textId="3BDC44D9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FD3B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235251C5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71D48985" w14:textId="2817BFD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b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9E6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5598B34B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231A9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3BF00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ody, head, legs, wings</w:t>
            </w:r>
          </w:p>
          <w:p w14:paraId="518C719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3EE44F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14:paraId="36D75C9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F06F50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8F3CD6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g twister</w:t>
            </w:r>
          </w:p>
          <w:p w14:paraId="4C1C1F5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6DEA4F0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pider’s web</w:t>
            </w:r>
          </w:p>
          <w:p w14:paraId="50E688E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2CD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2FBE34BF" w14:textId="11A287B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EFA47C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</w:t>
            </w:r>
          </w:p>
          <w:p w14:paraId="52A130B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butterfly and a beetle on a big bus.</w:t>
            </w:r>
          </w:p>
          <w:p w14:paraId="0CD744B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972C3B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02CC2585" w14:textId="24F0B3A4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1A7645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14:paraId="6CC81C75" w14:textId="44D3C36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es the (beetle) say in the story?</w:t>
            </w:r>
          </w:p>
          <w:p w14:paraId="53F896BD" w14:textId="0AFC110D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1A764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2BBA02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nine bugs in the story?</w:t>
            </w:r>
          </w:p>
          <w:p w14:paraId="72FC14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4B98D67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1686B1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DE2609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14:paraId="509FB8D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1A8347A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3961B8C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74FB5B1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69E2CAF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C921DF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C9415D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817EBF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8C5634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77DE21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356B98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1987C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B7BB00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31D777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C7D694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A9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2FF9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913734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07DD63F" w14:textId="7A3B3E2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269125F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DCBDDF1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969A6E2" w14:textId="210E51E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533EA2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3AA5034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b/).</w:t>
            </w:r>
          </w:p>
          <w:p w14:paraId="3D69AFB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7D3AEA8" w14:textId="1A87B9C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EE0661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63EFED00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1B901A1" w14:textId="0663F8B0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1805A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74245D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21EBEE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08EA98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C0A019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06ED145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503236C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6D579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AC57A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6D31D76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55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EC9F0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42A319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18AC1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26CFE8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302A2E5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A8EE7A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838C6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1762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72FD3B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D340E4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114B24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082AA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E583E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5C4D99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DD527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0DA81AD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4B2B2A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67C3BF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715F66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09BC98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38F2BA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68A062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819C16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F1D8D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BB9C0BB" w14:textId="2B096274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023B3E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4BA7DD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17971E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B14510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1574B79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9B4952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FCA6C2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73A316F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C58C43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B2" w14:textId="0BF6CDB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4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1FFDEF77" w14:textId="163E2079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1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F582977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audio CD2, karty obrazkowe </w:t>
            </w:r>
          </w:p>
          <w:p w14:paraId="7FABC5AD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14:paraId="4A72D617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ęści ciała, </w:t>
            </w:r>
          </w:p>
          <w:p w14:paraId="4227E98F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BD86F2F" w14:textId="1037F12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14:paraId="692E5EC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F7BAB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677D695D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E49031" w14:textId="4D2A8B8E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1A7645">
              <w:rPr>
                <w:rFonts w:cs="Calibri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722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07C5BA6" w14:textId="27366029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zasowniki opisujące zmysły oraz związane z nimi części ciała, mówimy rymowankę.</w:t>
            </w:r>
          </w:p>
          <w:p w14:paraId="6DD4E3D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34B42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CF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4261E34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058A25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3598A8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3D240E1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DE6FB6" w14:textId="37BEBDEC"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0470627A" w14:textId="77777777"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67E8F2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045B04B" w14:textId="028DE68A" w:rsidR="009F3A24" w:rsidRPr="00F8764B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2C88F5C7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1D49A68A" w14:textId="479D33F6"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1A7645">
              <w:rPr>
                <w:rFonts w:cs="Calibri"/>
                <w:sz w:val="20"/>
                <w:szCs w:val="20"/>
                <w:lang w:val="en-GB"/>
              </w:rPr>
              <w:t>zmysły</w:t>
            </w:r>
          </w:p>
          <w:p w14:paraId="2D86CE68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031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20AA9B6C" w14:textId="31CFDB08" w:rsidR="009F3A24" w:rsidRP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A7645" w:rsidRP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A7645" w:rsidRP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C194CFC" w14:textId="4E5AE63D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01AB35B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03882F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3056DF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can you see?</w:t>
            </w:r>
          </w:p>
          <w:p w14:paraId="72586F9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45BE3CB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E2CF7C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E29597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14:paraId="635A067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0FB6F413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78BE458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67D667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3CFCB3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5B34EA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2F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489AE6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0F53D4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1001EC8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B3C90AD" w14:textId="2CA9D67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D872C6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C4D446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e zmysłami</w:t>
            </w:r>
          </w:p>
          <w:p w14:paraId="0B7D85FE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5BFD593" w14:textId="698A12C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B710D9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A957E28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B22511D" w14:textId="24157FB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44829B1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E8E8C6A" w14:textId="1F74362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DADB84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82E8E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52E15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3EF33B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9FE18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729CB18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94CF225" w14:textId="77777777" w:rsidR="009F3A24" w:rsidRDefault="009F3A24" w:rsidP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AE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A60F6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B1BBDF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74E6DC3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2B70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699C31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547716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23DD4F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C3AD47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2132C8B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6670ABD9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</w:p>
          <w:p w14:paraId="037F4E8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6981A7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39FA47B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5F3982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0D02DC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D78E7D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262CD9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375F35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F0465FC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6C93C2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1167D11" w14:textId="42976A2E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6C8AC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B81FA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46AB3D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0EEDB6A" w14:textId="77777777" w:rsidR="001A7645" w:rsidRPr="00F8764B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C82B864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A0577D0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B7E" w14:textId="4169660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4A6EDF2" w14:textId="037CDA5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2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303609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166456BD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46D2A01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739C53B2" w14:textId="4AF1450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14:paraId="4F43B64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B4506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58B4EC6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1400EFE" w14:textId="44A0C349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9E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ojarzenia.</w:t>
            </w:r>
          </w:p>
          <w:p w14:paraId="1465B94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C5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1F3EEB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61A46B7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17989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5946064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FC479B5" w14:textId="1D4E3F2D"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7F7DD6B0" w14:textId="77777777"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9A2182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A85272B" w14:textId="312B9300"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7645">
              <w:rPr>
                <w:rFonts w:cs="Calibri"/>
                <w:sz w:val="20"/>
                <w:szCs w:val="20"/>
              </w:rPr>
              <w:t>części ciała</w:t>
            </w:r>
          </w:p>
          <w:p w14:paraId="613C93C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6BFD4C1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88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A450F1F" w14:textId="4702955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661D089" w14:textId="3D17C35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the way I wash (my face) 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/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14:paraId="4189DB0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0A58645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491CEB45" w14:textId="348C4720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(see) with my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ears).</w:t>
            </w:r>
          </w:p>
          <w:p w14:paraId="757A869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788B18F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0B4A87B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.</w:t>
            </w:r>
          </w:p>
          <w:p w14:paraId="454631C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30F18500" w14:textId="2BFF92F0" w:rsidR="009F3A24" w:rsidRDefault="002E25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3C8830A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14:paraId="4FC081B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273C2E2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nk.</w:t>
            </w:r>
          </w:p>
          <w:p w14:paraId="4AC3799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80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2BE4C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F3734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D4B623E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F9ABA0C" w14:textId="4004B91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DE021D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2840CC0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5A8034BD" w14:textId="715A390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374108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7D0F85F" w14:textId="77777777" w:rsidR="00162206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16A9D02D" w14:textId="56D53A4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84E619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BA40161" w14:textId="0203B00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DD58E1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4B9473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02ED3B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210A4E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392C7A7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1020FB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67217B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A9A3A8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9C369E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38C303E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E1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5D3429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D05F08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4AECA4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5E45A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475F16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7EA77DD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BBB2CF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6B83E0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08375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90531E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759265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7E44E6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2D8679E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30C093E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FCB582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221B2C1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700C43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1C8DE3C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A683FC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C62AF9F" w14:textId="0A27360F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50F83ECD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E8E28B8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EBD0A6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E2AD19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BB695D2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9E7395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213B221" w14:textId="77777777"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A57C46" w14:textId="77777777"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7C4C9E3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381CA2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76" w14:textId="4D290FC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6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C679FDA" w14:textId="3B50282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3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E6C57FF" w14:textId="25C80DD9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1464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4F9D4C91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D789766" w14:textId="608F26E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asownikami opisującymi zmysły</w:t>
            </w:r>
          </w:p>
          <w:p w14:paraId="6654DBA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07B66F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ED51A2D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mino z Zeszytu ćwiczeń, </w:t>
            </w:r>
          </w:p>
          <w:p w14:paraId="7929EEA3" w14:textId="005A268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  <w:tr w:rsidR="009F3A24" w14:paraId="1D421727" w14:textId="77777777" w:rsidTr="009F3A24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FDE421A" w14:textId="1D84344D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71A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14:paraId="50E228D0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14:paraId="7C9A9DA2" w14:textId="0F44905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higieniczne. Budujemy świadomość podobieństw i różnic międzykulturowych.</w:t>
            </w:r>
          </w:p>
          <w:p w14:paraId="529E46E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9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8222714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141ED07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92EF94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ace, hands, hair, teeth</w:t>
            </w:r>
          </w:p>
          <w:p w14:paraId="1A1F4E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B1580B6" w14:textId="1181AE86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4641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22F77F97" w14:textId="77777777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BE6838C" w14:textId="77777777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5515479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C226BCA" w14:textId="3605E469" w:rsidR="009F3A24" w:rsidRPr="00146415" w:rsidRDefault="001464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415">
              <w:rPr>
                <w:rFonts w:cs="Calibri"/>
                <w:sz w:val="20"/>
                <w:szCs w:val="20"/>
              </w:rPr>
              <w:t>części ciała</w:t>
            </w:r>
          </w:p>
          <w:p w14:paraId="0F8E095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57080F3D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47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2FA918B9" w14:textId="0D21439A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4641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5264CD9" w14:textId="56C02300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the way I wash (my face)</w:t>
            </w:r>
            <w:r w:rsidR="00146415">
              <w:rPr>
                <w:rFonts w:cs="Calibri"/>
                <w:i/>
                <w:sz w:val="20"/>
                <w:szCs w:val="20"/>
                <w:lang w:val="en-GB"/>
              </w:rPr>
              <w:t xml:space="preserve"> /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14:paraId="295ED9E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6DB42A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149997B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635D985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body parts do you see?</w:t>
            </w:r>
          </w:p>
          <w:p w14:paraId="18AA84D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ctivity is this?</w:t>
            </w:r>
          </w:p>
          <w:p w14:paraId="60B8201F" w14:textId="6E4F90C7" w:rsidR="009F3A24" w:rsidRDefault="00146415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 ‘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This is the way I brush my hair”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Sam, James or Tessa?</w:t>
            </w:r>
          </w:p>
          <w:p w14:paraId="12B53F8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4E53A21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14:paraId="797F44F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284CEE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C026FC6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6486E26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25A99E8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7348C7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35FCC99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3DCF113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62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B32814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B9733D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487AFC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2ACF39B" w14:textId="31A2B6B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00A71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B6AFA43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A4AC87" w14:textId="520FDF8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77BA7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18D1452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3DD618B8" w14:textId="6C51403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4196131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97F134C" w14:textId="5CB234C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B143D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27E96A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D65FC0D" w14:textId="103E908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2C835C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468D369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274F9B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14:paraId="4C9C51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nie o higienę.</w:t>
            </w:r>
          </w:p>
          <w:p w14:paraId="68A397FB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70A77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661E2176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CF69A1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ej czynności higienicznej.</w:t>
            </w:r>
          </w:p>
          <w:p w14:paraId="19F5AB4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00B7774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E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9E5C6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B33D6F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74CF78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6C8CDF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09335A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495C69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A7D4FB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467B40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84FFB2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FF8D12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7D3C081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5F6232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833EC3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7AF93831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5ED9DB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BA03F17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47C887A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4BAF6C09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3D070C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CB02B9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5D85CAA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DA12C0D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B23A844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0BD21DE" w14:textId="5D628392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2C9256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9ABCB1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41B4A0C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6E9AE47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2.4)</w:t>
            </w:r>
          </w:p>
          <w:p w14:paraId="473B31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91D08A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9)</w:t>
            </w:r>
          </w:p>
          <w:p w14:paraId="39E13BD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1DA90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8D9A98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)</w:t>
            </w:r>
          </w:p>
          <w:p w14:paraId="214A373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F4A4E5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7357D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7" w14:textId="502B1FD8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7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F66DD67" w14:textId="2171847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4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848ABA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06C7F31C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1834447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06EE33F6" w14:textId="13DF2F03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14:paraId="7B4C155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DCAF6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5F617914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B7EFC00" w14:textId="52B6B5FA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46415">
              <w:rPr>
                <w:rFonts w:cs="Calibri"/>
                <w:b/>
                <w:sz w:val="24"/>
                <w:szCs w:val="24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CD2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219654C2" w14:textId="73CC4FC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844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01D8E0B" w14:textId="77777777" w:rsidR="00146415" w:rsidRDefault="001464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6372417" w14:textId="24AE529C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14:paraId="05439E52" w14:textId="48FB3E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0E1D628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8593AA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322C8E5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25E29E6" w14:textId="5CC46451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217A4B8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60E0583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14:paraId="19A4F6A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86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05F077F" w14:textId="1DAEE111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8AF5692" w14:textId="1E43583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59990B29" w14:textId="46C17D0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… I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5F4E103D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0D1E70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1F98BC7B" w14:textId="1AF30799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British children from the last lesson</w:t>
            </w:r>
            <w:r w:rsidR="0016220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The spider’s web story?</w:t>
            </w:r>
          </w:p>
          <w:p w14:paraId="4183725B" w14:textId="00F6867F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does Tessa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Sam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James say?</w:t>
            </w:r>
          </w:p>
          <w:p w14:paraId="6AC6E552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6B5879F1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3C4AF5D5" w14:textId="0C92729B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body parts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verbs to describe senses do you remember?</w:t>
            </w:r>
          </w:p>
          <w:p w14:paraId="22C5B9C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1674F97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14:paraId="2093DCF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6391D90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40032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4BC6346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0DD44A1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242A96C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10E6AB35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719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8DD08C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2A6E6D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54263A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7F31F40" w14:textId="0E4B4CC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5029C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9CD0944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48901F" w14:textId="49E95E8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ACDB3D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8DC3F61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70789930" w14:textId="54783A0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64F80D2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D99CA3C" w14:textId="230DC05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FF04D1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70CB52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9DAEAC7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431FB09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C5E85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106E615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59A02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06D4044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A4731F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854B29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45406D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69885C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62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4FB0D2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9436E30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6E34A10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563A4C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B5542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AE71086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969A77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54B72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1BF7F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119954E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0D81B046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2E05148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5F248AB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ADA75D4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9E7183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198B3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A280DF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DACFE3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0A09DDA" w14:textId="69668BAD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CD49E4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3C984E0" w14:textId="6E4427CE"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235673C3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CD45D18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3A0438AC" w14:textId="77777777" w:rsidR="00133B9D" w:rsidRPr="00F8764B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74FB7936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6E6605C6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AF8723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41A5FC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.2.1)</w:t>
            </w:r>
          </w:p>
          <w:p w14:paraId="59896267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90E98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5CA1C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CB77482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CED" w14:textId="7877278F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E141EF7" w14:textId="0E3594E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54F4AC6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46A3BE2E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C101E9D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14D94769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asownikami opisującymi zmysły, karty wyrazowe </w:t>
            </w:r>
          </w:p>
          <w:p w14:paraId="498751AC" w14:textId="6E95384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zęści ciała</w:t>
            </w:r>
          </w:p>
          <w:p w14:paraId="6755144A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5F84EC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1F3C1D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maskotka Gąsienica Colin </w:t>
            </w:r>
          </w:p>
        </w:tc>
      </w:tr>
    </w:tbl>
    <w:p w14:paraId="6B728D24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249D93B8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4C38B43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14:paraId="68D12056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6666890" w14:textId="3E0C879C" w:rsidR="009F3A24" w:rsidRDefault="009F3A24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BF01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11C63A33" w14:textId="2CBA532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0DA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D63329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3198AD6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4940835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AFB41F3" w14:textId="33578342" w:rsidR="009F3A24" w:rsidRPr="00875A8D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241DDA9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14:paraId="169CCC6C" w14:textId="185B036F" w:rsidR="00CB65F7" w:rsidRPr="00CB65F7" w:rsidRDefault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51F176F1" w14:textId="5E70F6E2" w:rsidR="009F3A24" w:rsidRPr="00CB65F7" w:rsidRDefault="00CB65F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B65F7">
              <w:rPr>
                <w:sz w:val="20"/>
                <w:szCs w:val="20"/>
                <w:lang w:val="en-GB"/>
              </w:rPr>
              <w:t>kolory</w:t>
            </w:r>
          </w:p>
          <w:p w14:paraId="022F16BE" w14:textId="026E7B89" w:rsidR="009F3A24" w:rsidRPr="00D173CF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przybory szkolne</w:t>
            </w:r>
          </w:p>
          <w:p w14:paraId="5663530D" w14:textId="225311C1" w:rsidR="009F3A24" w:rsidRPr="00CB65F7" w:rsidRDefault="00CB65F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14:paraId="3B5A9B74" w14:textId="1FC38A73" w:rsidR="009F3A24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części ciała</w:t>
            </w:r>
          </w:p>
          <w:p w14:paraId="0192CEEE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748B7497" w14:textId="61CDBA6B" w:rsidR="00875A8D" w:rsidRPr="00875A8D" w:rsidRDefault="00875A8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sz w:val="20"/>
                <w:szCs w:val="20"/>
                <w:lang w:val="en-US"/>
              </w:rPr>
              <w:t>liczebniki 1-10</w:t>
            </w:r>
          </w:p>
          <w:p w14:paraId="45414D9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54A4A7B" w14:textId="1682CF4D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E184C77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A12154E" w14:textId="77777777" w:rsidR="009F3A24" w:rsidRDefault="009F3A24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29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E17351C" w14:textId="2F9EB32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B12F92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B12F92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5B5D7B7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2C566DA8" w14:textId="3CDAE72E" w:rsidR="009F3A24" w:rsidRDefault="00B12F9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14:paraId="0AB98F5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0BBBBC4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3C324C2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709F562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2BB8A036" w14:textId="04FCAB95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64E6F847" w14:textId="317DC883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BCFB2A2" w14:textId="1CCABEA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t’s … I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3A04A77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F99B6C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2704F63D" w14:textId="3469ADA9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(body parts) can you name in (10) seconds?</w:t>
            </w:r>
          </w:p>
          <w:p w14:paraId="046739C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071F98C7" w14:textId="380C0AD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snail).</w:t>
            </w:r>
          </w:p>
          <w:p w14:paraId="6234C0D7" w14:textId="5E827DEE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1CD6DAF0" w14:textId="7CC597E0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7999F31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20EB0C3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9FFDB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1CD5E76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551BD0B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27228B9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352FA6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515CF844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10A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AD982C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57A055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606010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2BFC14" w14:textId="6352310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3724F7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32FFD56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35ED3DA" w14:textId="4316A8A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17F253A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75000E7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4680C287" w14:textId="333F84A5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B3AB88C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4B3951A" w14:textId="26C6AD3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86BDB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BEEB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DB2E3BC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37A13F97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D48E57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097E92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ED7B490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1C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4BF47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6D088E8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59153D5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AC87D4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87B12F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20F364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449459F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A4C1B5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8A7D16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0260543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7DA4D58B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919299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070F92D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913E8A0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BCFFB3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74E57CE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2F61AA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669B6C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09529DD" w14:textId="652D9DD3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573C0A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689C8B" w14:textId="77777777"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22D75B1F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324A80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F24059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53F7DB2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6A065D3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6F41F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E2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9</w:t>
            </w:r>
          </w:p>
          <w:p w14:paraId="47B1690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36-37</w:t>
            </w:r>
          </w:p>
          <w:p w14:paraId="7C17ED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401154B4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CF9FA3A" w14:textId="73EB56DA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  <w:p w14:paraId="5D015D3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61A7C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66FE4C1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756F2C60" w14:textId="2DA787D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3., maskotka Gąsienica Colin </w:t>
            </w:r>
          </w:p>
          <w:p w14:paraId="450654F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F6456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D26B9E" w14:textId="3ACF741A" w:rsidR="009F3A24" w:rsidRDefault="009F3A24" w:rsidP="009F3A24">
      <w:pPr>
        <w:rPr>
          <w:rFonts w:cs="Calibri"/>
          <w:sz w:val="20"/>
          <w:szCs w:val="20"/>
        </w:rPr>
      </w:pPr>
    </w:p>
    <w:p w14:paraId="5877673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77BF622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xtra words and life skills 3: Getting hur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14:paraId="56FB2772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4253C5A" w14:textId="1F0E0694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9FA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D9177E9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ęści ciała, opisujemy dolegliwości </w:t>
            </w:r>
          </w:p>
          <w:p w14:paraId="34D15AF4" w14:textId="60B20C4B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żamy współczucie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C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B537DE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114C5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BA9E47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bows, fingers, knees, toes</w:t>
            </w:r>
          </w:p>
          <w:p w14:paraId="2BC171B0" w14:textId="606DABB2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B12F92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51A9CFF0" w14:textId="77777777" w:rsidR="005A3C16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A9B1C13" w14:textId="2B9108B4" w:rsidR="005A3C16" w:rsidRPr="00CB2890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sore</w:t>
            </w:r>
          </w:p>
          <w:p w14:paraId="37332F06" w14:textId="77777777" w:rsidR="009F3A24" w:rsidRPr="00CB2890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19FDAF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C9FEAC8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DFEC53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01E0783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14:paraId="1B6FC5E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0B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4135B1D" w14:textId="185B3BC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59B19F5" w14:textId="09B690EA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I’ve got a sore 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toe).</w:t>
            </w:r>
          </w:p>
          <w:p w14:paraId="5A3FD59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Oh, dear. Poor you.</w:t>
            </w:r>
          </w:p>
          <w:p w14:paraId="5DF12EC2" w14:textId="77777777" w:rsidR="009F3A24" w:rsidRDefault="009F3A24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089BB7D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58E7C9FB" w14:textId="3BE229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Who’s this?</w:t>
            </w:r>
          </w:p>
          <w:p w14:paraId="4F3C821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can you see?</w:t>
            </w:r>
          </w:p>
          <w:p w14:paraId="5F579960" w14:textId="14FDFF9F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(fingers)?</w:t>
            </w:r>
          </w:p>
          <w:p w14:paraId="3EA3DCB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e matter?</w:t>
            </w:r>
          </w:p>
          <w:p w14:paraId="2F57B82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53401E7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14:paraId="5DDE59F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ind.</w:t>
            </w:r>
          </w:p>
          <w:p w14:paraId="362ED15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D21EAA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93489D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4F98261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1AFB04C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2AF3CCE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6091FC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971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777DFD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CD339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F443ADE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E4C5ABC" w14:textId="27935B20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241AF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B1B937F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CFFF6E0" w14:textId="4BF643C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AEA39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194196A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10C71594" w14:textId="699FE0B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57C5A7E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937EF2" w14:textId="7EA86C5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579DBE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EF562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6CB6D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54670F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14:paraId="5233C979" w14:textId="77777777" w:rsidR="00A331D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14:paraId="3A67FA69" w14:textId="27C508B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14:paraId="41FE69B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82A1D3E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62B0C13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2D0F0E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C2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E4E024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E5113E8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71BB6F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19ABCF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84F397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7757E14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25DB6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01EB0F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D45566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1729417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03A8137F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5810E95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0F3EC9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8C7894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9EB879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BBDC1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9BA67D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F2FD85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98A4A08" w14:textId="54E4AF8A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946EDF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12528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89E0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86FB4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14:paraId="3A63A7F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C2EA2C4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770657F" w14:textId="77777777" w:rsidR="00B12F92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ADE1891" w14:textId="2DF2A9C1" w:rsidR="009F3A24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561532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A1D" w14:textId="389D665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5ADE4C9" w14:textId="51672B40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86</w:t>
            </w:r>
            <w:r w:rsidR="00B12F92">
              <w:rPr>
                <w:rFonts w:cs="Calibri"/>
                <w:sz w:val="20"/>
                <w:szCs w:val="20"/>
              </w:rPr>
              <w:t>,</w:t>
            </w:r>
          </w:p>
          <w:p w14:paraId="3B2EBC3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14:paraId="7DF323CB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AF7C24F" w14:textId="73B11203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ęściami ciała</w:t>
            </w:r>
          </w:p>
          <w:p w14:paraId="5DE5FDE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498EE2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FFB4E64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</w:tbl>
    <w:p w14:paraId="7C252770" w14:textId="77777777" w:rsidR="009F3A24" w:rsidRDefault="009F3A24" w:rsidP="009F3A24">
      <w:pPr>
        <w:rPr>
          <w:rFonts w:cs="Calibri"/>
          <w:sz w:val="20"/>
          <w:szCs w:val="20"/>
        </w:rPr>
      </w:pPr>
    </w:p>
    <w:p w14:paraId="3866EA86" w14:textId="77777777" w:rsidR="009F3A24" w:rsidRDefault="009F3A24" w:rsidP="009F3A24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9F3A24" w14:paraId="53EFC97D" w14:textId="77777777" w:rsidTr="009F3A24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F3FF3D0" w14:textId="06C0D305" w:rsidR="009F3A24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3 Test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A4D" w14:textId="4019215B" w:rsidR="009F3A24" w:rsidRDefault="009F3A2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3 Unit TEST/ Cumulative TEST</w:t>
            </w:r>
            <w:r w:rsidR="00B12F92">
              <w:rPr>
                <w:rFonts w:cs="Calibri"/>
                <w:b/>
                <w:sz w:val="24"/>
                <w:szCs w:val="24"/>
              </w:rPr>
              <w:t xml:space="preserve"> / Extra vocabulary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r w:rsidRPr="00B12F92">
              <w:rPr>
                <w:rFonts w:cs="Calibri"/>
                <w:i/>
                <w:sz w:val="24"/>
                <w:szCs w:val="24"/>
              </w:rPr>
              <w:t>Cumulative review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1119F1F" w14:textId="77777777" w:rsidR="009F3A24" w:rsidRDefault="009F3A24" w:rsidP="009F3A24">
      <w:pPr>
        <w:rPr>
          <w:rFonts w:cs="Calibri"/>
          <w:sz w:val="20"/>
          <w:szCs w:val="20"/>
        </w:rPr>
      </w:pPr>
    </w:p>
    <w:p w14:paraId="0C123285" w14:textId="4590F909" w:rsidR="00367247" w:rsidRDefault="00367247">
      <w:pPr>
        <w:spacing w:after="160" w:line="259" w:lineRule="auto"/>
      </w:pPr>
      <w:r>
        <w:br w:type="page"/>
      </w:r>
    </w:p>
    <w:p w14:paraId="36B98F21" w14:textId="77777777" w:rsidR="00523566" w:rsidRPr="005A3C16" w:rsidRDefault="00523566" w:rsidP="00523566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hristma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23566" w:rsidRPr="00006830" w14:paraId="61ED2F3D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07B4AE32" w14:textId="47C4867D" w:rsidR="00523566" w:rsidRPr="00006830" w:rsidRDefault="00523566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59683F6D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71081B2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oraz symbole związane </w:t>
            </w:r>
          </w:p>
          <w:p w14:paraId="398B7966" w14:textId="3D68C2E6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świętami Bożego Narodzenia. Śpiewamy piosenkę.</w:t>
            </w:r>
          </w:p>
          <w:p w14:paraId="36BD119A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E5908BB" w14:textId="77777777" w:rsidR="00523566" w:rsidRPr="00697C42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08B0A1DD" w14:textId="77777777" w:rsidR="00523566" w:rsidRPr="00716FEC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B3E4A0A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FAB48A9" w14:textId="77777777"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ell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ristmas tree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ther Christma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leigh</w:t>
            </w:r>
          </w:p>
          <w:p w14:paraId="090F4BF2" w14:textId="77777777"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2AE14082" w14:textId="4B6B4EC8"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D76074">
              <w:rPr>
                <w:rFonts w:cs="Calibri"/>
                <w:sz w:val="20"/>
                <w:szCs w:val="20"/>
              </w:rPr>
              <w:t xml:space="preserve"> 1- 5</w:t>
            </w:r>
          </w:p>
          <w:p w14:paraId="1E747A8B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58DECA0" w14:textId="77777777" w:rsidR="00523566" w:rsidRPr="00FC23C1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0BBB6ED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animal</w:t>
            </w:r>
          </w:p>
          <w:p w14:paraId="1C65853B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chant</w:t>
            </w:r>
          </w:p>
          <w:p w14:paraId="7DB4E7D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02E56C1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14:paraId="2CC3008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14:paraId="4FF73F43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14:paraId="5B42C47B" w14:textId="77777777" w:rsidR="00523566" w:rsidRPr="00F812A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2B78860A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9BB01ED" w14:textId="75577153"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D76074">
              <w:rPr>
                <w:rFonts w:cs="Calibri"/>
                <w:i/>
                <w:sz w:val="20"/>
                <w:szCs w:val="20"/>
              </w:rPr>
              <w:t>/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D76074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2645C833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1E23F8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4556B9F5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things can you name in English?</w:t>
            </w:r>
          </w:p>
          <w:p w14:paraId="2B28D62E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?</w:t>
            </w:r>
          </w:p>
          <w:p w14:paraId="58AD64F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one horse open sleigh.</w:t>
            </w:r>
          </w:p>
          <w:p w14:paraId="0F0687A3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What Christmas symbols can you see?</w:t>
            </w:r>
          </w:p>
          <w:p w14:paraId="088E2507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Can you see the differences between pictures 1 and 2?</w:t>
            </w:r>
          </w:p>
          <w:p w14:paraId="502F227B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How many differences?</w:t>
            </w:r>
          </w:p>
          <w:p w14:paraId="3B4AB794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Do the dance.</w:t>
            </w:r>
          </w:p>
          <w:p w14:paraId="3C717C03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Find.</w:t>
            </w:r>
          </w:p>
          <w:p w14:paraId="68AF515C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D12132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ook.</w:t>
            </w:r>
          </w:p>
          <w:p w14:paraId="79F34EC8" w14:textId="5F2FFC29" w:rsidR="00523566" w:rsidRPr="0084679F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62243C6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Mime.</w:t>
            </w:r>
          </w:p>
          <w:p w14:paraId="6B8EB2CE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Point.</w:t>
            </w:r>
          </w:p>
          <w:p w14:paraId="5C6E8BA9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7F0B1EE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Say.</w:t>
            </w:r>
          </w:p>
          <w:p w14:paraId="07E6C1A5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A9F83AD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48B482F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E5CFFB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860659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</w:t>
            </w:r>
          </w:p>
          <w:p w14:paraId="10CB5572" w14:textId="5FB2641A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399A5D8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048FF3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87C287C" w14:textId="69754F8D" w:rsidR="00523566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523566">
              <w:rPr>
                <w:sz w:val="20"/>
                <w:szCs w:val="20"/>
              </w:rPr>
              <w:t xml:space="preserve"> wzoru.</w:t>
            </w:r>
          </w:p>
          <w:p w14:paraId="6E29EEC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9656B54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9BAC21A" w14:textId="52D3501A" w:rsidR="00523566" w:rsidRPr="00886AA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FB4E67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CB5500F" w14:textId="29F92D3B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2CD4FE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7E2B1B" w14:textId="26EE1EAF" w:rsidR="00523566" w:rsidRPr="003354A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18485F6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34C25DA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B54CA8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4D170C8A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848EBD8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14:paraId="5606CEE5" w14:textId="77777777" w:rsidR="00523566" w:rsidRPr="00351757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E3C1CE7" w14:textId="77777777"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432DB178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2A40C3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6A378DC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A74537F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F50274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D6C174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B7190D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6C4B683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39A8546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91F5A7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CADC45B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689E435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F787A03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1529FBE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07F011E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35A9B0F" w14:textId="77777777" w:rsidR="00523566" w:rsidRPr="0050165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5FB935E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F85ED4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FED0095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09DF861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E87B8F4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7CF744F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7974D78" w14:textId="000639AE" w:rsidR="00523566" w:rsidRPr="00944915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7283BB7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EBCDB71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31B9857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74B011DA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9365188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286B952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14:paraId="258041ED" w14:textId="77777777" w:rsidR="00523566" w:rsidRPr="00944915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46DF15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381344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8D0AB6A" w14:textId="77777777"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84CD14F" w14:textId="0EBF896C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7,</w:t>
            </w:r>
          </w:p>
          <w:p w14:paraId="06068856" w14:textId="6507B0D9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5,</w:t>
            </w:r>
          </w:p>
          <w:p w14:paraId="43A90D67" w14:textId="79C6F6D7" w:rsidR="00523566" w:rsidRPr="003F3AC1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14:paraId="4774112B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C375EA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7522CFA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pierowa choinka </w:t>
            </w:r>
          </w:p>
          <w:p w14:paraId="0C010F70" w14:textId="16942C12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523566">
              <w:rPr>
                <w:rFonts w:cs="Calibri"/>
                <w:sz w:val="20"/>
                <w:szCs w:val="20"/>
              </w:rPr>
              <w:t>Zeszytu ćwiczeń</w:t>
            </w:r>
            <w:r>
              <w:rPr>
                <w:rFonts w:cs="Calibri"/>
                <w:sz w:val="20"/>
                <w:szCs w:val="20"/>
              </w:rPr>
              <w:t xml:space="preserve">, cekiny i brokat do dekoracji, </w:t>
            </w:r>
          </w:p>
          <w:p w14:paraId="478F5CF0" w14:textId="1FB9EAF8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33A1F02" w14:textId="77777777" w:rsidR="00523566" w:rsidRDefault="00523566" w:rsidP="00523566"/>
    <w:p w14:paraId="394CA1A9" w14:textId="77777777" w:rsidR="00AA6D80" w:rsidRDefault="00AA6D80" w:rsidP="00367247">
      <w:pPr>
        <w:rPr>
          <w:rFonts w:cs="Calibri"/>
          <w:b/>
          <w:sz w:val="28"/>
          <w:szCs w:val="28"/>
          <w:shd w:val="clear" w:color="auto" w:fill="D9D9D9"/>
        </w:rPr>
        <w:sectPr w:rsidR="00AA6D80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9C17CD7" w14:textId="37A7D7F6" w:rsidR="00367247" w:rsidRPr="00006830" w:rsidRDefault="00367247" w:rsidP="0036724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4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Run, run, run</w:t>
      </w:r>
      <w:r w:rsidR="00CB2890">
        <w:rPr>
          <w:rFonts w:cs="Calibri"/>
          <w:b/>
          <w:i/>
          <w:sz w:val="28"/>
          <w:szCs w:val="28"/>
          <w:shd w:val="clear" w:color="auto" w:fill="D9D9D9"/>
          <w:lang w:val="en-GB"/>
        </w:rPr>
        <w:t>!</w:t>
      </w:r>
      <w:bookmarkStart w:id="0" w:name="_GoBack"/>
      <w:bookmarkEnd w:id="0"/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397"/>
        <w:gridCol w:w="2835"/>
        <w:gridCol w:w="3260"/>
        <w:gridCol w:w="851"/>
        <w:gridCol w:w="2034"/>
      </w:tblGrid>
      <w:tr w:rsidR="00367247" w:rsidRPr="00EC1A31" w14:paraId="5D32A1F5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EDF322E" w14:textId="1E741575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34E677A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394BBBF" w14:textId="51E49DCB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rozpoznajemy wyrazy, mówimy rymowankę.</w:t>
            </w:r>
          </w:p>
          <w:p w14:paraId="1BF3483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F26E1F6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71B79519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DFCE27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6F48190" w14:textId="77777777"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elephant, giraffe, hippo, lion, monkey, parrot, zebra</w:t>
            </w:r>
          </w:p>
          <w:p w14:paraId="4D1B5185" w14:textId="77777777"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2C133DD9" w14:textId="77777777"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arms, body, ears, eyes, head, legs, mouth, nose</w:t>
            </w:r>
          </w:p>
          <w:p w14:paraId="79388233" w14:textId="77777777" w:rsidR="00367247" w:rsidRPr="00CB289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7E7CC9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2A0DCF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44915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504A4307" w14:textId="1E257ACB"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-7</w:t>
            </w:r>
          </w:p>
          <w:p w14:paraId="4BFA461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5F1B45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AA61422" w14:textId="41D1D016" w:rsidR="00367247" w:rsidRPr="009E40EF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928C531" w14:textId="249B9B1F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(big ears). </w:t>
            </w:r>
          </w:p>
          <w:p w14:paraId="005F560A" w14:textId="4CB69A91" w:rsidR="00367247" w:rsidRPr="009E40E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m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an elephant).</w:t>
            </w:r>
          </w:p>
          <w:p w14:paraId="64747082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20D11E1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A73C71F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6AAB6B2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4E2F9A9D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animals.</w:t>
            </w:r>
          </w:p>
          <w:p w14:paraId="134B4B9C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4AA0599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Find.</w:t>
            </w:r>
          </w:p>
          <w:p w14:paraId="0499DF5C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Guess.</w:t>
            </w:r>
          </w:p>
          <w:p w14:paraId="1E1A764F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8397CC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ook.</w:t>
            </w:r>
          </w:p>
          <w:p w14:paraId="5074D474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lay.</w:t>
            </w:r>
          </w:p>
          <w:p w14:paraId="2D07513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oint.</w:t>
            </w:r>
          </w:p>
          <w:p w14:paraId="0CC3741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ad.</w:t>
            </w:r>
          </w:p>
          <w:p w14:paraId="414A3AC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7BEA22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14:paraId="475F067C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388A0D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B8FDB4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D714C1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8DC3E4F" w14:textId="2E81F2E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44F3EC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7D1C913" w14:textId="761BDB2E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14:paraId="70D11E7F" w14:textId="218BCF52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A516F8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284F94" w14:textId="312F4F9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881C1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F0C9E9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4DD929B" w14:textId="222C8E5A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25DCC7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34DE5F4" w14:textId="0379CCCC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E7B8A79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CED1612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047C0CB7" w14:textId="3E74A175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26008A4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C53EF9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130DC25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1E5E61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BB9C432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0A88DF3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3D5A90A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6CF7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38E21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A5EB3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447197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2F3FFC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5A90D8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22CB7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78B46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EADD4B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5B46887" w14:textId="77777777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B9D46E6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64D4C1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1E577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E6C48B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C18ECD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2902517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EEBBC4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4A37A6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9B0C72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D393B26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9ECA17" w14:textId="7F86647A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1BBB16A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8922047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8955018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8ED056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07F62B4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9E7D06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322E4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50A1B2D" w14:textId="77777777" w:rsidR="00367247" w:rsidRPr="00CF7E13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FC16B8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40</w:t>
            </w:r>
            <w:r w:rsidRPr="002B4F6C">
              <w:rPr>
                <w:sz w:val="20"/>
                <w:szCs w:val="20"/>
              </w:rPr>
              <w:t>,</w:t>
            </w:r>
          </w:p>
          <w:p w14:paraId="4A47269C" w14:textId="77777777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8,</w:t>
            </w:r>
          </w:p>
          <w:p w14:paraId="26A0FF39" w14:textId="77777777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732E8B6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3E2714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i ze zwierzętami (słoń, żyrafa, hipopotam, lew, małpa, papuga, zebra), </w:t>
            </w:r>
          </w:p>
          <w:p w14:paraId="6F57B3F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karty wyrazowe z nazwami zwierząt (</w:t>
            </w:r>
            <w:r w:rsidRPr="00B00FBE">
              <w:rPr>
                <w:rFonts w:cs="Calibri"/>
                <w:i/>
                <w:sz w:val="20"/>
                <w:szCs w:val="20"/>
              </w:rPr>
              <w:t>elephant, giraffe, hippo, lion, monkey, parrot, zebra</w:t>
            </w:r>
            <w:r w:rsidRPr="00B00F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14:paraId="394D8A7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096BEB4D" w14:textId="6EC4B90F" w:rsidR="00367247" w:rsidRPr="00407E9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0C2EA84A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FAE50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BFC748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830A4E4" w14:textId="6F0E3CAC" w:rsidR="00367247" w:rsidRPr="002B4F6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367247" w:rsidRPr="00EC1A31" w14:paraId="5CF899C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A7C19C1" w14:textId="2BB58B52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14:paraId="2E90C459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5F4F495" w14:textId="02C95D82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mówimy, że ktoś się zbliża. Śpiewamy piosenkę.</w:t>
            </w:r>
          </w:p>
          <w:p w14:paraId="2157A82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ADAF0EE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7C59B199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FF444E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32A0710" w14:textId="351AC56A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, m</w:t>
            </w:r>
            <w:r w:rsidRPr="00077E9C">
              <w:rPr>
                <w:rFonts w:cs="Calibri"/>
                <w:i/>
                <w:sz w:val="20"/>
                <w:szCs w:val="20"/>
                <w:lang w:val="en-US"/>
              </w:rPr>
              <w:t>ouse</w:t>
            </w:r>
          </w:p>
          <w:p w14:paraId="4E5DA41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96BDCF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eyes, head, legs, mouth, nose</w:t>
            </w:r>
          </w:p>
          <w:p w14:paraId="3A07EF4E" w14:textId="77777777" w:rsidR="00367247" w:rsidRPr="00077E9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D74509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2446EBF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26597094" w14:textId="66D2C486"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–8</w:t>
            </w:r>
          </w:p>
          <w:p w14:paraId="5040936A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8642572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D5B6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56A797B1" w14:textId="6E417B77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6733A0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re’s (the parrot).</w:t>
            </w:r>
          </w:p>
          <w:p w14:paraId="3D8587B1" w14:textId="3510C020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The giraffe) is co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ming.</w:t>
            </w:r>
          </w:p>
          <w:p w14:paraId="46B35BDB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9D7B021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128CDE73" w14:textId="4A3DF614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a small head and long legs).</w:t>
            </w:r>
          </w:p>
          <w:p w14:paraId="413E89F0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Look </w:t>
            </w:r>
            <w:r w:rsidRPr="005264FC">
              <w:rPr>
                <w:i/>
                <w:sz w:val="20"/>
                <w:szCs w:val="20"/>
                <w:lang w:val="en-GB"/>
              </w:rPr>
              <w:t>at the zoo-keeper and the animals.</w:t>
            </w:r>
          </w:p>
          <w:p w14:paraId="173EA3D1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Guess.</w:t>
            </w:r>
          </w:p>
          <w:p w14:paraId="591F446B" w14:textId="617F47D6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et’s play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264FC">
              <w:rPr>
                <w:i/>
                <w:sz w:val="20"/>
                <w:szCs w:val="20"/>
                <w:lang w:val="en-GB"/>
              </w:rPr>
              <w:t>/ make</w:t>
            </w:r>
            <w:r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1F909F41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isten.</w:t>
            </w:r>
          </w:p>
          <w:p w14:paraId="0A3A470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ook.</w:t>
            </w:r>
          </w:p>
          <w:p w14:paraId="78C4674E" w14:textId="70624121" w:rsidR="00367247" w:rsidRPr="005264FC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21BC1446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lay.</w:t>
            </w:r>
          </w:p>
          <w:p w14:paraId="47627B80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oint.</w:t>
            </w:r>
          </w:p>
          <w:p w14:paraId="2828AE93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ay.</w:t>
            </w:r>
          </w:p>
          <w:p w14:paraId="3BBE0569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260" w:type="dxa"/>
          </w:tcPr>
          <w:p w14:paraId="03E255FB" w14:textId="77777777" w:rsidR="00367247" w:rsidRPr="00C765FE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14:paraId="1D092094" w14:textId="77777777"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14:paraId="02338F8F" w14:textId="77777777"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14:paraId="6AF3D6A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0F17007F" w14:textId="277E8C7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7ACD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65223C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CDEF23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2311F8C" w14:textId="4FFF0B09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193EC1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65737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2D51678" w14:textId="5AE7E54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D54DDA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3CBB833" w14:textId="0BC7C38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9663A02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1CC26C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FF833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FCBC6B0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7792364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F3A75F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CBD1D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63E8B9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87DC8D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C8EC7A8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C8E52EB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B0FE7E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3F426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A1A5E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9A501E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B672D26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53BFAD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912E5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4728C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4F34A4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474A1E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8344173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105E9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6F3372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AEB685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EEB6D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6EA77F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C09B26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B0DC13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9B9D31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8E4D69B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09AE56" w14:textId="0E783327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471CB4B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C90E2F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D45EBB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D60457E" w14:textId="77777777" w:rsidR="00367247" w:rsidRPr="003D4FA5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2156E73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F0E6F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647CE4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BC124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B0903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042DC5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0BB61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F99B5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6CCEF3D" w14:textId="77777777" w:rsidR="00367247" w:rsidRPr="00DC2034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F02CDB4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1</w:t>
            </w:r>
            <w:r w:rsidRPr="00A21508">
              <w:rPr>
                <w:sz w:val="20"/>
                <w:szCs w:val="20"/>
              </w:rPr>
              <w:t>,</w:t>
            </w:r>
          </w:p>
          <w:p w14:paraId="499A445D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39</w:t>
            </w:r>
            <w:r w:rsidRPr="00A21508">
              <w:rPr>
                <w:sz w:val="20"/>
                <w:szCs w:val="20"/>
              </w:rPr>
              <w:t>,</w:t>
            </w:r>
          </w:p>
          <w:p w14:paraId="3E3D72AF" w14:textId="77777777"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14:paraId="5C5685C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8AD81E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(słoń, żyrafa, hipopotam, lew, małpa, papuga, zebra, małpa), </w:t>
            </w:r>
          </w:p>
          <w:p w14:paraId="16932CE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566587AD" w14:textId="272E946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zwierząt (</w:t>
            </w:r>
            <w:r w:rsidRPr="00B00FBE">
              <w:rPr>
                <w:rFonts w:cs="Calibri"/>
                <w:i/>
                <w:sz w:val="20"/>
                <w:szCs w:val="20"/>
              </w:rPr>
              <w:t>elephant, giraffe, hippo, lion, monkey, parrot</w:t>
            </w:r>
            <w:r w:rsidRPr="00407E9B">
              <w:rPr>
                <w:rFonts w:cs="Calibri"/>
                <w:i/>
                <w:sz w:val="20"/>
                <w:szCs w:val="20"/>
              </w:rPr>
              <w:t>, zebra</w:t>
            </w:r>
            <w:r>
              <w:rPr>
                <w:sz w:val="20"/>
                <w:szCs w:val="20"/>
              </w:rPr>
              <w:t xml:space="preserve">, </w:t>
            </w:r>
            <w:r w:rsidRPr="00367247">
              <w:rPr>
                <w:i/>
                <w:sz w:val="20"/>
                <w:szCs w:val="20"/>
              </w:rPr>
              <w:t>mouse</w:t>
            </w:r>
            <w:r w:rsidRPr="007924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dowolne karty obrazkowe i/lub wyrazowe (o jedną mniej niż jest uczniów)</w:t>
            </w:r>
          </w:p>
          <w:p w14:paraId="1012EB77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DFF21F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4100F2C3" w14:textId="5B0272DD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e zwierzętami z Zeszytu ćwiczeń, </w:t>
            </w:r>
          </w:p>
          <w:p w14:paraId="6A586A72" w14:textId="5C6E028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14:paraId="77A8CF4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830B652" w14:textId="57BF8150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FCF3CC3" w14:textId="65FD5425" w:rsidR="00367247" w:rsidRPr="003F3AC1" w:rsidRDefault="00367247" w:rsidP="00594B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 w:rsidR="00027E64">
              <w:rPr>
                <w:rFonts w:cs="Calibri"/>
                <w:sz w:val="20"/>
                <w:szCs w:val="20"/>
              </w:rPr>
              <w:t>i ją oceniamy</w:t>
            </w:r>
            <w:r w:rsidR="00594B21">
              <w:rPr>
                <w:rFonts w:cs="Calibri"/>
                <w:sz w:val="20"/>
                <w:szCs w:val="20"/>
              </w:rPr>
              <w:t>. O</w:t>
            </w:r>
            <w:r w:rsidR="00027E64">
              <w:rPr>
                <w:rFonts w:cs="Calibri"/>
                <w:sz w:val="20"/>
                <w:szCs w:val="20"/>
              </w:rPr>
              <w:t>pisujemy, że ktoś/coś się zbliż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14:paraId="1C5AB792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5F410E6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DD1EE9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0C376EE" w14:textId="0912B57B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elephant, giraffe, hip</w:t>
            </w:r>
            <w:r w:rsidR="00027E64"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po, lion, monkey, parrot, zebra,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14:paraId="25B6569D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2589D1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E250D63" w14:textId="7E99AD17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zwierzęta</w:t>
            </w:r>
          </w:p>
          <w:p w14:paraId="2E7F6F79" w14:textId="4D3EB7BB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części ciała</w:t>
            </w:r>
          </w:p>
          <w:p w14:paraId="69E44CFF" w14:textId="77777777" w:rsidR="00367247" w:rsidRP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27E64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766ABCE2" w14:textId="06F1CA0B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liczebniki</w:t>
            </w:r>
            <w:r w:rsidR="00367247" w:rsidRPr="00027E64">
              <w:rPr>
                <w:rFonts w:cs="Calibri"/>
                <w:sz w:val="20"/>
                <w:szCs w:val="20"/>
              </w:rPr>
              <w:t xml:space="preserve"> 1-6</w:t>
            </w:r>
          </w:p>
          <w:p w14:paraId="77DD19AB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2EA0CA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2FDB6656" w14:textId="3EA70A0F"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27E6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027E6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939AB1B" w14:textId="77777777"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14:paraId="763AE397" w14:textId="77777777"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14:paraId="0EF1BBF3" w14:textId="4C3A083F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14:paraId="6AC4106C" w14:textId="77777777" w:rsidR="00367247" w:rsidRPr="00AE59D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EB6F372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4BA6520D" w14:textId="6D5C3CB8"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on page …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Close your books.</w:t>
            </w:r>
          </w:p>
          <w:p w14:paraId="46A69D74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14:paraId="00F35817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128721E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652B7F1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is eating leaves from a tall …</w:t>
            </w:r>
          </w:p>
          <w:p w14:paraId="50B69BB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lion is …</w:t>
            </w:r>
          </w:p>
          <w:p w14:paraId="08805FE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coming?</w:t>
            </w:r>
          </w:p>
          <w:p w14:paraId="3FEBB8AC" w14:textId="0692511D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giraffe hear the mouse/ zebra</w:t>
            </w:r>
            <w:r w:rsidR="00027E6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elephant/ parrot?</w:t>
            </w:r>
          </w:p>
          <w:p w14:paraId="51186837" w14:textId="7B4980C7"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zebra says: ‘Giraffe, the lion is coming’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3062D5A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ephant help?</w:t>
            </w:r>
          </w:p>
          <w:p w14:paraId="5AAA5E8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parrot can fly.</w:t>
            </w:r>
          </w:p>
          <w:p w14:paraId="54FA11A0" w14:textId="12839583" w:rsidR="00367247" w:rsidRDefault="00594B21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 parrot </w:t>
            </w:r>
            <w:r w:rsidRPr="00430CDC">
              <w:rPr>
                <w:i/>
                <w:sz w:val="20"/>
                <w:szCs w:val="20"/>
                <w:lang w:val="en-GB"/>
              </w:rPr>
              <w:t>flies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to the top of the …</w:t>
            </w:r>
          </w:p>
          <w:p w14:paraId="18830F2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says: …</w:t>
            </w:r>
          </w:p>
          <w:p w14:paraId="76E81CF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re’s the …</w:t>
            </w:r>
          </w:p>
          <w:p w14:paraId="41ABD725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All the animals …</w:t>
            </w:r>
          </w:p>
          <w:p w14:paraId="78696EE5" w14:textId="3171F179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Who’s</w:t>
            </w:r>
            <w:r w:rsidR="00027E6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54796"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7FD039D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64A64F44" w14:textId="77777777" w:rsidR="00027E6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 xml:space="preserve">Which animal are you? </w:t>
            </w:r>
          </w:p>
          <w:p w14:paraId="724776EB" w14:textId="08C3B860" w:rsidR="00367247" w:rsidRPr="00C54796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body parts have you </w:t>
            </w:r>
            <w:r w:rsidR="00430CDC">
              <w:rPr>
                <w:i/>
                <w:sz w:val="20"/>
                <w:szCs w:val="20"/>
                <w:lang w:val="en-GB"/>
              </w:rPr>
              <w:t>g</w:t>
            </w:r>
            <w:r>
              <w:rPr>
                <w:i/>
                <w:sz w:val="20"/>
                <w:szCs w:val="20"/>
                <w:lang w:val="en-GB"/>
              </w:rPr>
              <w:t>ot?</w:t>
            </w:r>
          </w:p>
          <w:p w14:paraId="3AAA0DC8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14:paraId="28DF879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Find.</w:t>
            </w:r>
          </w:p>
          <w:p w14:paraId="2261DF89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1FC95447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94DC672" w14:textId="37454521" w:rsidR="00367247" w:rsidRPr="00006830" w:rsidRDefault="00367247" w:rsidP="00027E6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14:paraId="77C2CF9D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7A3AFD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DE399E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D9CF9CF" w14:textId="61554ED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7A2850F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0BDA1C3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7B6FA9B" w14:textId="25F376A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1B8F54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81BC315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FA6B76D" w14:textId="2C17AB0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9D7BC7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23085647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4671D32" w14:textId="11E2A083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E347657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2D7BE76" w14:textId="7DACBCA5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9B290A8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72A855F" w14:textId="77777777"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12644411" w14:textId="754B5C1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2B93FB2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169268" w14:textId="77777777"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67FB83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36DFCA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25A8BF0" w14:textId="77777777" w:rsidR="00367247" w:rsidRPr="00B415BB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66CE0C5C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26B74D42" w14:textId="09BD2088" w:rsidR="00367247" w:rsidRPr="00B415B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611B930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9E33F6A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8D363D2" w14:textId="569F45CA" w:rsidR="00367247" w:rsidRPr="00006830" w:rsidRDefault="00367247" w:rsidP="00027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30A92D1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7CA1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B53456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D1258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795C598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7CA16F0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19A42B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46A7B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C9D67D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EDEA9EF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DA61BD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887EF4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C03A6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8D0B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D0EAD9B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726E37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9F1CD2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C5871D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813233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139AE1F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CD9B24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6983D0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6A3872" w14:textId="57E73CFC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14:paraId="4B042D67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A4EA6E6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3665C7A2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9A851E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495B6376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2037D9C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6AF6980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DDA5C8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14:paraId="0D1CB6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17F34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32FFE85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3441DE5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10C6FC6" w14:textId="5F7640C2" w:rsidR="00367247" w:rsidRP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4" w:type="dxa"/>
          </w:tcPr>
          <w:p w14:paraId="6528EDD2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2-43</w:t>
            </w:r>
            <w:r w:rsidRPr="003F3AC1">
              <w:rPr>
                <w:sz w:val="20"/>
                <w:szCs w:val="20"/>
              </w:rPr>
              <w:t>,</w:t>
            </w:r>
          </w:p>
          <w:p w14:paraId="6E388AE5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0</w:t>
            </w:r>
            <w:r w:rsidRPr="003F3AC1">
              <w:rPr>
                <w:sz w:val="20"/>
                <w:szCs w:val="20"/>
              </w:rPr>
              <w:t>,</w:t>
            </w:r>
          </w:p>
          <w:p w14:paraId="0A356BD4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373B8B1F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0F68F6DB" w14:textId="1E1A7DC4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, </w:t>
            </w:r>
          </w:p>
          <w:p w14:paraId="42920527" w14:textId="77777777" w:rsidR="00594B2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3E766893" w14:textId="76DC90B7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14:paraId="5F96B0F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30F93E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14:paraId="5180B466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2253EB3" w14:textId="0BAF02A3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594B21"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6C71DDD6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42B172BB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09E31366" w14:textId="73A044DF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</w:t>
            </w:r>
            <w:r w:rsidR="004D6A0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h/.</w:t>
            </w:r>
          </w:p>
        </w:tc>
        <w:tc>
          <w:tcPr>
            <w:tcW w:w="2397" w:type="dxa"/>
          </w:tcPr>
          <w:p w14:paraId="676BF6A3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33E1A91A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32114C5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3A4FEED" w14:textId="62CC33DC" w:rsidR="00367247" w:rsidRPr="00430CD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430CDC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14:paraId="0BD491CF" w14:textId="77777777" w:rsidR="00367247" w:rsidRP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4EA5F27" w14:textId="77777777" w:rsidR="00367247" w:rsidRPr="00C5479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54796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E515AC5" w14:textId="77777777" w:rsidR="00367247" w:rsidRPr="00B00FB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00FBE">
              <w:rPr>
                <w:rFonts w:cs="Calibri"/>
                <w:i/>
                <w:sz w:val="20"/>
                <w:szCs w:val="20"/>
              </w:rPr>
              <w:t>bug twister</w:t>
            </w:r>
          </w:p>
          <w:p w14:paraId="72141E4A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8DAFE36" w14:textId="5D35671A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D6A0E">
              <w:rPr>
                <w:rFonts w:cs="Calibri"/>
                <w:sz w:val="20"/>
                <w:szCs w:val="20"/>
                <w:lang w:val="en-GB"/>
              </w:rPr>
              <w:t>kolory</w:t>
            </w:r>
          </w:p>
        </w:tc>
        <w:tc>
          <w:tcPr>
            <w:tcW w:w="2835" w:type="dxa"/>
          </w:tcPr>
          <w:p w14:paraId="545724E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2E2E7540" w14:textId="64C133A6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Goodbye, …</w:t>
            </w:r>
          </w:p>
          <w:p w14:paraId="321A4CAF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14:paraId="36F12910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14:paraId="4754E3DA" w14:textId="5CC129BF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14:paraId="196A4060" w14:textId="77777777" w:rsidR="004D6A0E" w:rsidRDefault="004D6A0E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Henry the hippo.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1EB6069A" w14:textId="1FCA61E5" w:rsidR="00367247" w:rsidRPr="00C5479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,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Henry.</w:t>
            </w:r>
          </w:p>
          <w:p w14:paraId="482804B5" w14:textId="77777777" w:rsidR="00367247" w:rsidRPr="00275D1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2496786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15155C5E" w14:textId="7C09A742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the </w:t>
            </w:r>
            <w:r w:rsidR="004D6A0E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Run, run, run</w:t>
            </w:r>
            <w:r w:rsidR="004D6A0E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6F855012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 at the lion and animals.</w:t>
            </w:r>
          </w:p>
          <w:p w14:paraId="685DBF2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14:paraId="6F7ACAFA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 is it?</w:t>
            </w:r>
          </w:p>
          <w:p w14:paraId="54C9BF2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5AB7D99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hippo’s name?</w:t>
            </w:r>
          </w:p>
          <w:p w14:paraId="5A246C0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has the hippo got?</w:t>
            </w:r>
          </w:p>
          <w:p w14:paraId="4251E68B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five animals in the story?</w:t>
            </w:r>
          </w:p>
          <w:p w14:paraId="5B0648B2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ind.</w:t>
            </w:r>
          </w:p>
          <w:p w14:paraId="1B1FCB9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14:paraId="2DD1AA5C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F814ABC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ook.</w:t>
            </w:r>
          </w:p>
          <w:p w14:paraId="7E1CFAC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Mime.</w:t>
            </w:r>
          </w:p>
          <w:p w14:paraId="38CE182F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5582A63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02EFEA6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  <w:p w14:paraId="75EBCD0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ing.</w:t>
            </w:r>
          </w:p>
          <w:p w14:paraId="68B5C54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05D247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04D62AB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CF07C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8690B1E" w14:textId="777777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C6AD8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2FBBE5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29206AF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EC27362" w14:textId="6717529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04D17E0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A5E111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3DB822A" w14:textId="65C303CF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71D7FF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B1C44E0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1C3FB21" w14:textId="77777777" w:rsidR="00367247" w:rsidRPr="008303B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h/).</w:t>
            </w:r>
          </w:p>
          <w:p w14:paraId="1E26D8D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686023E" w14:textId="535A40B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E10FBE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870BF29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C9BF481" w14:textId="28626136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5FFC5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7054AB4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EEE73E2" w14:textId="77777777"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7B3CBB28" w14:textId="2CE093B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3E4D60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CF4BFE9" w14:textId="77777777"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34732B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41682A1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2380C8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ECFFE6E" w14:textId="19627E3F" w:rsidR="00367247" w:rsidRP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0C60AC3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EA8FA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294DEF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0D95CB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4C7939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74E40F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C5C13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2AC9AB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2B7A0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5761596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8A39F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6DFA136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68B0343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C38699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5B37789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18C2891" w14:textId="77777777"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FA397FD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4A0645" w14:textId="18FD11E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157F1AA" w14:textId="77777777" w:rsidR="00430CDC" w:rsidRPr="00EF3F97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078C04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7F1C67A" w14:textId="77777777"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6E67DB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CCFB8D0" w14:textId="77777777"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5B6C7E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E8EF166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6EB6111" w14:textId="004AA545" w:rsidR="00367247" w:rsidRPr="00C2435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EF797D9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B895565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E9DDD4E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3FDC77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31F9A6FC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87DEA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923040" w14:textId="77777777" w:rsidR="004D6A0E" w:rsidRPr="00C24352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4755C9F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14:paraId="5F114ACB" w14:textId="77777777" w:rsidR="00367247" w:rsidRPr="00DF522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56F2590" w14:textId="4351D2DA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4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0400DAA9" w14:textId="3512D99A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41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2F32ABB5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</w:t>
            </w:r>
            <w:r>
              <w:rPr>
                <w:sz w:val="20"/>
                <w:szCs w:val="20"/>
              </w:rPr>
              <w:t>, audio CD2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72BD7B5D" w14:textId="2E417C1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, </w:t>
            </w:r>
          </w:p>
          <w:p w14:paraId="31411625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4F812E4D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zwierząt, </w:t>
            </w: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2FD1349A" w14:textId="29DA2294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14:paraId="07DBBC0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CA433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14:paraId="1BC689BC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19581B9" w14:textId="4E0922E4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4D6A0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33E9">
              <w:rPr>
                <w:rFonts w:cs="Calibri"/>
                <w:b/>
                <w:sz w:val="24"/>
                <w:szCs w:val="24"/>
              </w:rPr>
              <w:t>37</w:t>
            </w:r>
          </w:p>
        </w:tc>
        <w:tc>
          <w:tcPr>
            <w:tcW w:w="2316" w:type="dxa"/>
          </w:tcPr>
          <w:p w14:paraId="6F7FC664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EEAC985" w14:textId="04CBFB0E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zynności ruchowe</w:t>
            </w:r>
            <w:r w:rsidR="004D6A0E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opisujemy umiejętności. </w:t>
            </w:r>
          </w:p>
          <w:p w14:paraId="6F9E79C9" w14:textId="2041D3AD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ówimy rymowankę.</w:t>
            </w:r>
          </w:p>
          <w:p w14:paraId="2DB2FD38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A9281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62738631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4EFFA78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56879F5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41B4D8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7678E26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C240069" w14:textId="10BB25C5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14:paraId="0C30B66E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mouse</w:t>
            </w:r>
          </w:p>
          <w:p w14:paraId="43D35E39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D27665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B14B153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3E36C35" w14:textId="29411575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14:paraId="36BB09CB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7370BC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27B8BAC9" w14:textId="12CB9E56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4E2665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 (monkey) can (climb).</w:t>
            </w:r>
          </w:p>
          <w:p w14:paraId="2C7E0A94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I can (run).</w:t>
            </w:r>
          </w:p>
          <w:p w14:paraId="7A688EED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8401F06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2885F1C8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Oh, dear. </w:t>
            </w:r>
          </w:p>
          <w:p w14:paraId="6EF2E5A5" w14:textId="35994366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Giraffe can’t hear.</w:t>
            </w:r>
          </w:p>
          <w:p w14:paraId="7760DB2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What animals can you see? 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What can they do?</w:t>
            </w:r>
          </w:p>
          <w:p w14:paraId="59C577CF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792230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14:paraId="0C56B3C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ime.</w:t>
            </w:r>
          </w:p>
          <w:p w14:paraId="753C039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14:paraId="1A632621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oint.</w:t>
            </w:r>
          </w:p>
          <w:p w14:paraId="68BA8B24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778C50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14:paraId="4F2BC5C2" w14:textId="77777777" w:rsidR="00367247" w:rsidRPr="00B814A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D4E74F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5EB4C74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EE0D49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2492F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8009FA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CB6D2DE" w14:textId="0AFA11C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CC4726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6ED3E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DE15217" w14:textId="5D46A599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ruchowych.</w:t>
            </w:r>
          </w:p>
          <w:p w14:paraId="3689C588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764C416" w14:textId="5E6BC700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FC3597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7BE279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44BB2B3" w14:textId="050278F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AE882A3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71344A9" w14:textId="54E8834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93DD3B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B62D515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53F123BF" w14:textId="3995365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4F53C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2ADD04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A6DBA0C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0B55A0B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C1B0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37EED2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3BB6D4E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75C272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74B973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9F3F55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9BBE30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17C97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E98E9B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C488DB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A4BD950" w14:textId="77777777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90962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70203E0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822E0F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E160CFA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FCAB9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E5062E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CEE181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51F4024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AEC5C7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8A38A88" w14:textId="4EA27E18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28430F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27F80C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63D774" w14:textId="77777777" w:rsidR="004D6A0E" w:rsidRPr="008B7741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4585BB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9773A6D" w14:textId="77777777" w:rsidR="00367247" w:rsidRPr="00AE191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7E09361F" w14:textId="284D309E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5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426E41E4" w14:textId="344EEF12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2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1AE2A0C5" w14:textId="77777777"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53365EED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8A891B1" w14:textId="4089F448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 </w:t>
            </w:r>
          </w:p>
          <w:p w14:paraId="7CF327A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ynnościami ruchowymi, </w:t>
            </w:r>
          </w:p>
          <w:p w14:paraId="7089A7C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033E7059" w14:textId="6BF6E1D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14:paraId="0D68C47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45398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14:paraId="05BC16E2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14:paraId="3530E34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A9EBC87" w14:textId="7BC31305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8</w:t>
            </w:r>
          </w:p>
        </w:tc>
        <w:tc>
          <w:tcPr>
            <w:tcW w:w="2316" w:type="dxa"/>
          </w:tcPr>
          <w:p w14:paraId="26B3489B" w14:textId="77777777" w:rsidR="00367247" w:rsidRPr="00111C6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ategoryzowania.</w:t>
            </w:r>
          </w:p>
          <w:p w14:paraId="46F539AD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8B273BE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10F2E52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E70C1A7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6C1F08D" w14:textId="0C5959F6" w:rsidR="00367247" w:rsidRPr="009C595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C5957">
              <w:rPr>
                <w:rFonts w:cs="Calibri"/>
                <w:i/>
                <w:sz w:val="20"/>
                <w:szCs w:val="20"/>
                <w:lang w:val="en-GB"/>
              </w:rPr>
              <w:t xml:space="preserve">bee,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butterfly, dog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elephant, fish, giraffe, hippo, monkey, mouse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parrot, zebra</w:t>
            </w:r>
          </w:p>
          <w:p w14:paraId="5935F7BC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66DCF1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3DADD555" w14:textId="77777777" w:rsidR="00367247" w:rsidRPr="009C595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0DDF804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E809EFF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57608BE7" w14:textId="689741B5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14:paraId="2DE41315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BCD14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3B4DFDD" w14:textId="5F0667D4" w:rsidR="00367247" w:rsidRPr="008B7741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</w:t>
            </w:r>
            <w:r w:rsidR="004D6A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2CFD0A09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 (zebra) can (walk).</w:t>
            </w:r>
          </w:p>
          <w:p w14:paraId="0276D291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78A93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136F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7017B93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3EEEB542" w14:textId="2D39FF56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They’re playing 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The animal category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 game.</w:t>
            </w:r>
          </w:p>
          <w:p w14:paraId="66AC6C4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small/ big animals</w:t>
            </w:r>
          </w:p>
          <w:p w14:paraId="7FC3E98A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nimals with (four) legs</w:t>
            </w:r>
          </w:p>
          <w:p w14:paraId="19E340FB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3E409BC0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FA3E1ED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14:paraId="5D1F1E62" w14:textId="6064FF72" w:rsidR="00367247" w:rsidRPr="00B136F4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DDD74E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atch with your fingers.</w:t>
            </w:r>
          </w:p>
          <w:p w14:paraId="03DAEA4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14:paraId="005AAB9E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14:paraId="31768F9C" w14:textId="77777777" w:rsidR="00367247" w:rsidRPr="00BA2EE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C702AE4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62A3F2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DC66CB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9975F0F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045EB12" w14:textId="1F26ACE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BB9B73" w14:textId="77777777" w:rsidR="00A83E9B" w:rsidRDefault="00367247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  <w:r w:rsidR="00A83E9B">
              <w:rPr>
                <w:sz w:val="20"/>
                <w:szCs w:val="20"/>
              </w:rPr>
              <w:t xml:space="preserve"> </w:t>
            </w:r>
          </w:p>
          <w:p w14:paraId="05BDA261" w14:textId="24476405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7ACDB8B3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558C47" w14:textId="6E40671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edług </w:t>
            </w:r>
            <w:r w:rsidR="004D6A0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zoru.</w:t>
            </w:r>
          </w:p>
          <w:p w14:paraId="17F33C9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891E1B1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9671FB3" w14:textId="6F8C2A8D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F494899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438097E" w14:textId="69730CA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4D0FD17" w14:textId="77777777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08A3EC9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C5335F3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12978049" w14:textId="0F496C8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8CD6F87" w14:textId="77777777" w:rsidR="00367247" w:rsidRPr="007E33B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14:paraId="2C3C89C0" w14:textId="77777777" w:rsidR="00367247" w:rsidRPr="00D21DC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14:paraId="297D605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14:paraId="6E876EA9" w14:textId="77777777" w:rsidR="00367247" w:rsidRPr="00D21DC2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21DC2">
              <w:rPr>
                <w:rFonts w:cs="Calibri"/>
                <w:b/>
                <w:sz w:val="20"/>
                <w:szCs w:val="20"/>
              </w:rPr>
              <w:t>Edukacja przyrodnicza</w:t>
            </w:r>
          </w:p>
          <w:p w14:paraId="5CAD4EFE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cech ekosystemów.</w:t>
            </w:r>
          </w:p>
          <w:p w14:paraId="7330F300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7E72C3B" w14:textId="34951D29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rekwizytu potrzebnego do aktywności </w:t>
            </w:r>
            <w:r w:rsidR="00A331D2">
              <w:rPr>
                <w:rFonts w:cs="Calibri"/>
                <w:sz w:val="20"/>
                <w:szCs w:val="20"/>
              </w:rPr>
              <w:t>nauk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AC6CFF0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368CF83" w14:textId="09EF5E6F" w:rsidR="00367247" w:rsidRPr="00006830" w:rsidRDefault="00367247" w:rsidP="004D6A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46EDD1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EBA48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5055B96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012F1D5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384B8A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ACF1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C4B7D9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6C3421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597C1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1D4D41A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9D5FC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576712D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BE0C27B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4DE9E0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3D37F5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3C84BB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60DD75E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DB8E18A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C0BFED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F3B59C4" w14:textId="6DDD6D62" w:rsidR="00367247" w:rsidRPr="00430CDC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2EFA86B" w14:textId="1658067F" w:rsidR="00367247" w:rsidRPr="007E33B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A194B15" w14:textId="77777777"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2BA3C11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2C3F80" w14:textId="77777777"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14:paraId="3B8CBA7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0DB0E9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E228819" w14:textId="77777777" w:rsidR="00367247" w:rsidRPr="00493C7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1)</w:t>
            </w:r>
          </w:p>
          <w:p w14:paraId="4DCBED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355518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E69B0DE" w14:textId="77777777"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7B328F1" w14:textId="77777777"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B264F0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V.1.2)</w:t>
            </w:r>
          </w:p>
          <w:p w14:paraId="27B2EA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CAC112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425D7E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C0D67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5BE603" w14:textId="77777777" w:rsidR="00367247" w:rsidRPr="00407E9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993DDB4" w14:textId="3F06705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6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08AD095A" w14:textId="75106CEE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3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714C75B1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122FD090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526E249B" w14:textId="6986C8D3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ynnościami ruchowymi, </w:t>
            </w:r>
          </w:p>
          <w:p w14:paraId="49C1B44E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1D4C09C1" w14:textId="272EDFF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14:paraId="091EEDB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292F6C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3625D7A2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7534148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typami środowisk </w:t>
            </w:r>
          </w:p>
          <w:p w14:paraId="4C51DE97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zwierzętami </w:t>
            </w:r>
          </w:p>
          <w:p w14:paraId="7CD776FA" w14:textId="7BD52FFA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14:paraId="3C9E83F4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900B3D4" w14:textId="2839047B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kilkoma zestawami słownictwa </w:t>
            </w:r>
          </w:p>
          <w:p w14:paraId="5B10F918" w14:textId="4AFF934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67247" w:rsidRPr="00EC1A31" w14:paraId="22FF2CA4" w14:textId="77777777" w:rsidTr="00430CDC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F8C68FF" w14:textId="3CD9E3CE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9</w:t>
            </w:r>
          </w:p>
        </w:tc>
        <w:tc>
          <w:tcPr>
            <w:tcW w:w="2316" w:type="dxa"/>
          </w:tcPr>
          <w:p w14:paraId="2E6D982F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, odgrywamy dialog, rozpoznajemy </w:t>
            </w:r>
          </w:p>
          <w:p w14:paraId="38A4D3AE" w14:textId="3D741113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dzikie zwierzęta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26599A4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6801DA9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BFEB902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60C48AF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04D3BF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g, fat, fingers, nose, toes</w:t>
            </w:r>
          </w:p>
          <w:p w14:paraId="0E014247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58E6618" w14:textId="03CD1C23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14:paraId="12EF59D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mouse</w:t>
            </w:r>
          </w:p>
          <w:p w14:paraId="0355A27D" w14:textId="77777777" w:rsidR="00367247" w:rsidRPr="00FC23C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74736AF" w14:textId="77777777" w:rsidR="00367247" w:rsidRPr="00FC23C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2097D9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badger, fox, squirrel</w:t>
            </w:r>
          </w:p>
          <w:p w14:paraId="5122DAA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412BDEC3" w14:textId="77777777" w:rsidR="00367247" w:rsidRPr="00F812A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</w:tc>
        <w:tc>
          <w:tcPr>
            <w:tcW w:w="2835" w:type="dxa"/>
          </w:tcPr>
          <w:p w14:paraId="4B0DB65B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819A0E4" w14:textId="06E12FD3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6B54B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6B54B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3A3E30E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es the (monkey) go?</w:t>
            </w:r>
          </w:p>
          <w:p w14:paraId="7EE610B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ike this.</w:t>
            </w:r>
          </w:p>
          <w:p w14:paraId="5B1C0250" w14:textId="77777777"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a (fox). It can (run).</w:t>
            </w:r>
          </w:p>
          <w:p w14:paraId="5C919BFD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91A2C7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5C28151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/ it?</w:t>
            </w:r>
          </w:p>
          <w:p w14:paraId="08BCE62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it/ they do?</w:t>
            </w:r>
          </w:p>
          <w:p w14:paraId="51D50EE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s can you hear?</w:t>
            </w:r>
          </w:p>
          <w:p w14:paraId="75A96D03" w14:textId="77777777" w:rsidR="00367247" w:rsidRPr="00BD122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What animals live in the UK?</w:t>
            </w:r>
          </w:p>
          <w:p w14:paraId="7FC7F5A9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528520D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Draw.</w:t>
            </w:r>
          </w:p>
          <w:p w14:paraId="66E087B9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Find.</w:t>
            </w:r>
          </w:p>
          <w:p w14:paraId="4EC3BD97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64D2D96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ook.</w:t>
            </w:r>
          </w:p>
          <w:p w14:paraId="19DAA444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lay.</w:t>
            </w:r>
          </w:p>
          <w:p w14:paraId="73DC9732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oint.</w:t>
            </w:r>
          </w:p>
          <w:p w14:paraId="70A158D7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8DA1DB9" w14:textId="77777777" w:rsidR="00367247" w:rsidRPr="009E2BC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Say</w:t>
            </w:r>
            <w:r w:rsidRPr="009E2BCC">
              <w:rPr>
                <w:i/>
                <w:sz w:val="20"/>
                <w:szCs w:val="20"/>
                <w:lang w:val="en-US"/>
              </w:rPr>
              <w:t>.</w:t>
            </w:r>
          </w:p>
          <w:p w14:paraId="62B3388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08C18F7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A67C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F1DA69C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7F95C8F1" w14:textId="5F8D93D3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3079EC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66308E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14:paraId="6059E3E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8A030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14:paraId="10A29D54" w14:textId="3BE3EF1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</w:t>
            </w:r>
            <w:r w:rsidR="006B54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ajach anglojęzycznych.</w:t>
            </w:r>
          </w:p>
          <w:p w14:paraId="497A502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FF865C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46170DB" w14:textId="20D27FA5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933847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286D62E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88AE26F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77929EB" w14:textId="4677991C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2F699E59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E49CD99" w14:textId="01EC8B16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00614D6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E28A89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20E96CC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70FECCDF" w14:textId="77777777"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7A068AC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>Rysowanie dzikiego zwierzęcia, które żyje w Polsce.</w:t>
            </w:r>
          </w:p>
          <w:p w14:paraId="19080CC2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A2AEF68" w14:textId="617B74F0" w:rsidR="00367247" w:rsidRP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851" w:type="dxa"/>
          </w:tcPr>
          <w:p w14:paraId="1C2F3A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11EAD4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F455D9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04AC468" w14:textId="77777777"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0397BC40" w14:textId="77777777"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0EAB96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8DA680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D507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08597A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01869A5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51D155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7C8C88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CC2C58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325813E2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720B2F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8AF083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DD9DC8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9ECE3C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FEB3BDC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E64365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585BC7E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1DC047" w14:textId="77777777"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1D9CC47" w14:textId="77777777"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D0D1C8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6B0B19B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399B8A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3E74D31" w14:textId="2EEF0714" w:rsidR="00367247" w:rsidRPr="0094491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B890912" w14:textId="77777777"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32DE13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224CCC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8D095B4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69C4693A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05BBC0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A007AE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14:paraId="4F770A8A" w14:textId="77777777"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9F4580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B4A36ED" w14:textId="578C808A" w:rsidR="00367247" w:rsidRP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92A1E67" w14:textId="0239F381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7</w:t>
            </w:r>
            <w:r w:rsidR="00430CDC">
              <w:rPr>
                <w:rFonts w:cs="Calibri"/>
                <w:sz w:val="20"/>
                <w:szCs w:val="20"/>
              </w:rPr>
              <w:t>,</w:t>
            </w:r>
          </w:p>
          <w:p w14:paraId="0FDD3C73" w14:textId="7871F719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4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14:paraId="3564B1E3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472174D1" w14:textId="77777777" w:rsidR="006B54B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3092E73" w14:textId="698B3DC8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zwierzętami</w:t>
            </w:r>
          </w:p>
          <w:p w14:paraId="4247DB9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BF828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67247" w:rsidRPr="00EC1A31" w14:paraId="4CEA0F84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26060E0" w14:textId="27661253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6B54B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14:paraId="043F5197" w14:textId="77777777" w:rsid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6714E49" w14:textId="0C29CA6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4.</w:t>
            </w:r>
          </w:p>
        </w:tc>
        <w:tc>
          <w:tcPr>
            <w:tcW w:w="2397" w:type="dxa"/>
          </w:tcPr>
          <w:p w14:paraId="33D5295A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3A02B9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B483FE" w14:textId="7557E8BD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623855BA" w14:textId="2D215EF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use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monkey, parrot, zebra</w:t>
            </w:r>
          </w:p>
          <w:p w14:paraId="263DB217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7E5EDF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3AE67C10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7324429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F43E0ED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1A18D996" w14:textId="02FD7B1A" w:rsidR="00367247" w:rsidRPr="00D06E74" w:rsidRDefault="00D06E7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6E74">
              <w:rPr>
                <w:rFonts w:cs="Calibri"/>
                <w:sz w:val="20"/>
                <w:szCs w:val="20"/>
              </w:rPr>
              <w:t>liczebniki</w:t>
            </w:r>
            <w:r w:rsidR="00367247" w:rsidRPr="00D06E74">
              <w:rPr>
                <w:rFonts w:cs="Calibri"/>
                <w:sz w:val="20"/>
                <w:szCs w:val="20"/>
              </w:rPr>
              <w:t xml:space="preserve"> 1-8</w:t>
            </w:r>
          </w:p>
          <w:p w14:paraId="710A7FF7" w14:textId="77777777"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ADC0C1C" w14:textId="77777777"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C95EDF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6495C8B" w14:textId="65A04C92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76FF79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3D7962E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74D4CB20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ook! The (monkey) is coming.</w:t>
            </w:r>
          </w:p>
          <w:p w14:paraId="22819133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FAC0DB1" w14:textId="77777777" w:rsidR="00367247" w:rsidRPr="00E109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66963A08" w14:textId="71307331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wild animals from the UK from the last lesson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the 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Run, run, run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2C3D32FA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they do?</w:t>
            </w:r>
          </w:p>
          <w:p w14:paraId="42D9742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 is it?</w:t>
            </w:r>
          </w:p>
          <w:p w14:paraId="2B49625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s can you see?</w:t>
            </w:r>
          </w:p>
          <w:p w14:paraId="394DA414" w14:textId="77777777" w:rsidR="00367247" w:rsidRPr="00F8474F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(animals/ verbs of 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movement) do you remember?</w:t>
            </w:r>
          </w:p>
          <w:p w14:paraId="729C6742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Correct.</w:t>
            </w:r>
          </w:p>
          <w:p w14:paraId="75324091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14:paraId="23E3E29A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o to.</w:t>
            </w:r>
          </w:p>
          <w:p w14:paraId="78790562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uess.</w:t>
            </w:r>
          </w:p>
          <w:p w14:paraId="55D07FD4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AC4D257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14:paraId="2BC623C8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14:paraId="6B5770C4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48E097D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Say.</w:t>
            </w:r>
          </w:p>
          <w:p w14:paraId="280EC4AC" w14:textId="77777777" w:rsidR="00367247" w:rsidRPr="00E109EC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9BC02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728089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5DF447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151F2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14:paraId="7FD7BD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5D24ABC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2822C0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14:paraId="26DF4AE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337B9C4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F4860C5" w14:textId="5BDE6128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6B546E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236DBD86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7198CC4" w14:textId="77777777"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40C7ABF" w14:textId="5A3A18F0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4EFF03A3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2DCDCCA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B30DF49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2CF2CB5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96F779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44B8B0F" w14:textId="77777777"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2122A91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9BD039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3F687B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2983277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3D4DBC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FD48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7CD04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841F7B9" w14:textId="77777777" w:rsid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4E0DA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0DD450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AD19A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2BE9AF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54B305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8A0C07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500A56D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3529C02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7B29A9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F5CF6F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C7BE54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17DCCA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67DFEDC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A710B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63931AB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B334A42" w14:textId="09D04289" w:rsidR="00367247" w:rsidRPr="008B7741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6B54B5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09B4975A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01F1535" w14:textId="784C6B7C"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6E860D88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D8044B7" w14:textId="77777777" w:rsidR="00133B9D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7D9753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34233BC5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B8CEB4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DEBCF0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14:paraId="0E030C19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5F3C472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3C40715" w14:textId="77777777" w:rsidR="00367247" w:rsidRPr="00D173C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25076E9" w14:textId="27C21B6F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8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14:paraId="43EEB105" w14:textId="5CA34312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5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14:paraId="7E50E9E5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 </w:t>
            </w:r>
            <w:r w:rsidRPr="002B4F6C">
              <w:rPr>
                <w:sz w:val="20"/>
                <w:szCs w:val="20"/>
              </w:rPr>
              <w:t>karty obrazkowe</w:t>
            </w:r>
            <w:r>
              <w:rPr>
                <w:sz w:val="20"/>
                <w:szCs w:val="20"/>
              </w:rPr>
              <w:t xml:space="preserve"> </w:t>
            </w:r>
          </w:p>
          <w:p w14:paraId="096CC379" w14:textId="77777777" w:rsidR="0016220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  <w:r w:rsidRPr="002B4F6C">
              <w:rPr>
                <w:sz w:val="20"/>
                <w:szCs w:val="20"/>
              </w:rPr>
              <w:t xml:space="preserve"> </w:t>
            </w:r>
          </w:p>
          <w:p w14:paraId="3F82AD99" w14:textId="2C93A996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</w:t>
            </w:r>
          </w:p>
          <w:p w14:paraId="3709E7A1" w14:textId="134A9603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zynnościami ruchowymi</w:t>
            </w:r>
          </w:p>
          <w:p w14:paraId="1207EB0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4D00F5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4A6225A7" w14:textId="0DFC3A98" w:rsidR="00367247" w:rsidRPr="00006830" w:rsidRDefault="00367247" w:rsidP="00367247">
      <w:pPr>
        <w:rPr>
          <w:rFonts w:cs="Calibri"/>
          <w:sz w:val="20"/>
          <w:szCs w:val="20"/>
        </w:rPr>
      </w:pPr>
    </w:p>
    <w:p w14:paraId="324B4452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104916E4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4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162"/>
        <w:gridCol w:w="2646"/>
        <w:gridCol w:w="2829"/>
        <w:gridCol w:w="3034"/>
        <w:gridCol w:w="959"/>
        <w:gridCol w:w="2063"/>
      </w:tblGrid>
      <w:tr w:rsidR="00367247" w:rsidRPr="00EC1A31" w14:paraId="1E2FA4B2" w14:textId="77777777" w:rsidTr="00D06E7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EFFE2D2" w14:textId="4A7B177A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D06E74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14:paraId="21F26ABF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19AD82C2" w14:textId="6BF5D815"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6B54B5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4.</w:t>
            </w:r>
          </w:p>
        </w:tc>
        <w:tc>
          <w:tcPr>
            <w:tcW w:w="2646" w:type="dxa"/>
          </w:tcPr>
          <w:p w14:paraId="307E189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7082BAC3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6243BD7A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5BC8EE39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46CA348E" w14:textId="77777777" w:rsidR="00722421" w:rsidRDefault="00722421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DC9E9E6" w14:textId="1758DAAF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C233E9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661EDA4B" w14:textId="77777777" w:rsidR="00367247" w:rsidRPr="00D173CF" w:rsidRDefault="00367247" w:rsidP="0036724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173CF">
              <w:rPr>
                <w:i/>
                <w:sz w:val="20"/>
                <w:szCs w:val="20"/>
              </w:rPr>
              <w:t>bee, caterpillar, ladybird</w:t>
            </w:r>
          </w:p>
          <w:p w14:paraId="2104E53C" w14:textId="77777777" w:rsidR="00875A8D" w:rsidRDefault="00367247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apple, ball, book, dog, mouse</w:t>
            </w:r>
            <w:r w:rsidR="00C233E9" w:rsidRPr="00875A8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75A8D"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1520D380" w14:textId="77777777"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3E28333D" w14:textId="48CF0CD8" w:rsidR="00C233E9" w:rsidRPr="00875A8D" w:rsidRDefault="00722421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przymiotniki oznaczające cechy wyglądu</w:t>
            </w:r>
          </w:p>
          <w:p w14:paraId="4C475636" w14:textId="77777777" w:rsidR="00722421" w:rsidRPr="00875A8D" w:rsidRDefault="00722421" w:rsidP="00722421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14:paraId="36429EC8" w14:textId="38C4C047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przybory szkolne</w:t>
            </w:r>
          </w:p>
          <w:p w14:paraId="377FB8D3" w14:textId="02624DF1" w:rsidR="00367247" w:rsidRPr="00C233E9" w:rsidRDefault="00C233E9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abawki</w:t>
            </w:r>
          </w:p>
          <w:p w14:paraId="2B030569" w14:textId="2197AC0B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ęści ciała</w:t>
            </w:r>
          </w:p>
          <w:p w14:paraId="31A97CE0" w14:textId="4362FDAA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wierzęta</w:t>
            </w:r>
          </w:p>
          <w:p w14:paraId="2C7593CF" w14:textId="35B4261F" w:rsid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 1-10</w:t>
            </w:r>
          </w:p>
          <w:p w14:paraId="564F0247" w14:textId="77777777" w:rsidR="00722421" w:rsidRPr="00C233E9" w:rsidRDefault="00722421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F2A17E" w14:textId="77777777" w:rsidR="00367247" w:rsidRPr="00C233E9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02A39E3" w14:textId="2C05E394" w:rsidR="00367247" w:rsidRPr="00F8764B" w:rsidRDefault="00722421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367247" w:rsidRPr="00F8764B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13D0989D" w14:textId="0F2DD005" w:rsidR="00367247" w:rsidRPr="00792458" w:rsidRDefault="00367247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447B72F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EF61C7C" w14:textId="76A04C72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52AFA81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37CFB160" w14:textId="70908062" w:rsidR="00367247" w:rsidRPr="00800F36" w:rsidRDefault="00D06E74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67247" w:rsidRPr="00800F36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14:paraId="35D48CDD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362CBDB9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6D7727F6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0F450CB2" w14:textId="77777777"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704B3BF" w14:textId="631DA63C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 (a car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 big).</w:t>
            </w:r>
          </w:p>
          <w:p w14:paraId="3A70913C" w14:textId="1C856D7D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B808564" w14:textId="78F872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5C89F198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33062AC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0EA34CD1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9C69677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428710F9" w14:textId="49D61F47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animal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52A2EDB5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4F861D02" w14:textId="2102D895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a ruler).</w:t>
            </w:r>
          </w:p>
          <w:p w14:paraId="6713B0EA" w14:textId="053B911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7976DD04" w14:textId="787C8D18" w:rsidR="00367247" w:rsidRPr="004774B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6009E4C0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14:paraId="76999527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CFBFF96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14:paraId="6A891899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lay.</w:t>
            </w:r>
          </w:p>
          <w:p w14:paraId="28819035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14:paraId="0D8606F1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C4FC2D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450B4621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C8E3C86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7B4C70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445C6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D3DD0DF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99440A" w14:textId="2782DE4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D41A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296B092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F896E7" w14:textId="4A00BC4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EC1F38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9432D69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1A7A907" w14:textId="4131CB2B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E4C090A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80C5379" w14:textId="360384F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BEB324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8F5C30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3A5D9FE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47471A7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DD0036E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0205A86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43D65B2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7273658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911E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012059A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D3E2A6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B24AD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DEED36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E6DAC0E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E301AF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5CC4BF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8B8B9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06E5706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40D5506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77DF0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05526F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DC428C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95BF397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79CB74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2300D4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87B8CD5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6D6880A" w14:textId="50374726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F2DDE7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BC7EBB" w14:textId="77777777"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4CA8C93A" w14:textId="77777777" w:rsidR="00133B9D" w:rsidRPr="00944915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2D1DA7A" w14:textId="77777777" w:rsidR="00D06E74" w:rsidRPr="00F8764B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569D4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CDD9D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CE525B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DE3C18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5853EA6" w14:textId="57B75342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9</w:t>
            </w:r>
            <w:r w:rsidR="00D06E74">
              <w:rPr>
                <w:rFonts w:cs="Calibri"/>
                <w:sz w:val="20"/>
                <w:szCs w:val="20"/>
              </w:rPr>
              <w:t>,</w:t>
            </w:r>
          </w:p>
          <w:p w14:paraId="13C14CE2" w14:textId="2F01FC1F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46-47</w:t>
            </w:r>
            <w:r w:rsidR="00D06E74">
              <w:rPr>
                <w:rFonts w:cs="Calibri"/>
                <w:sz w:val="20"/>
                <w:szCs w:val="20"/>
              </w:rPr>
              <w:t>,</w:t>
            </w:r>
          </w:p>
          <w:p w14:paraId="79AF4733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7A31EF60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44B6C35" w14:textId="68B925F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</w:t>
            </w:r>
            <w:r w:rsidRPr="00D06E74">
              <w:rPr>
                <w:rFonts w:cs="Calibri"/>
                <w:i/>
                <w:sz w:val="20"/>
                <w:szCs w:val="20"/>
              </w:rPr>
              <w:t xml:space="preserve"> Hello, Bugs Team! </w:t>
            </w:r>
            <w:r>
              <w:rPr>
                <w:rFonts w:cs="Calibri"/>
                <w:sz w:val="20"/>
                <w:szCs w:val="20"/>
              </w:rPr>
              <w:t>oraz 1.-4.</w:t>
            </w:r>
          </w:p>
          <w:p w14:paraId="6C8310AE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23E4D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16F8E65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B0EC8E0" w14:textId="3FB6A0C4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13CF8D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23242D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29F7ACC" w14:textId="023C9BC1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3 and 4</w:t>
      </w:r>
      <w:r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397"/>
        <w:gridCol w:w="2924"/>
        <w:gridCol w:w="3034"/>
        <w:gridCol w:w="959"/>
        <w:gridCol w:w="2063"/>
      </w:tblGrid>
      <w:tr w:rsidR="00367247" w:rsidRPr="00EC1A31" w14:paraId="41F297A3" w14:textId="77777777" w:rsidTr="00D06E7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36C9A2" w14:textId="5D5B517C" w:rsidR="00367247" w:rsidRPr="00744BAC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50CE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810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14:paraId="7FE250C5" w14:textId="6B0CBAAD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D06E74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3.-4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EC3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787468CA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24E5184D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3E212D3" w14:textId="5D670BDA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792458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12F8DBC2" w14:textId="71EE66BC" w:rsidR="00367247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części ciała</w:t>
            </w:r>
          </w:p>
          <w:p w14:paraId="791BFC7D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0BB8BF3C" w14:textId="23082A0B" w:rsidR="00367247" w:rsidRPr="00D173CF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zwierzęta</w:t>
            </w:r>
          </w:p>
          <w:p w14:paraId="745724AE" w14:textId="77777777"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5B273665" w14:textId="77777777" w:rsidR="00875A8D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0A5EB74E" w14:textId="77777777" w:rsidR="00875A8D" w:rsidRPr="00875A8D" w:rsidRDefault="00875A8D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AB896B1" w14:textId="7A7E6148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8384A48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634D981B" w14:textId="77777777" w:rsidR="00367247" w:rsidRPr="00F8764B" w:rsidRDefault="00367247" w:rsidP="00875A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4FE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1C84EE4E" w14:textId="200F93D2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2B6EB7F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… (a head).</w:t>
            </w:r>
          </w:p>
          <w:p w14:paraId="2E7533B7" w14:textId="777777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614DBF6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7EB3EC8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57855C98" w14:textId="77777777" w:rsidR="00367247" w:rsidRPr="00F8474F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23E0890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10DB51E2" w14:textId="10A6935E" w:rsidR="00367247" w:rsidRPr="00744BA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animals/ senses are there …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48E10F3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bug has got (eight) legs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7D1168B9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… (the grasshopper) on page …?</w:t>
            </w:r>
          </w:p>
          <w:p w14:paraId="1FEB86CE" w14:textId="4840516D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ow many animals can’t help the butterfly in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spider’s web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299F6195" w14:textId="1C3A8352"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 the (Bug twister) from page …</w:t>
            </w:r>
          </w:p>
          <w:p w14:paraId="626F555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senses have we got?</w:t>
            </w:r>
          </w:p>
          <w:p w14:paraId="6428C32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animals playing with in activity … on page …?</w:t>
            </w:r>
          </w:p>
          <w:p w14:paraId="0AD31732" w14:textId="4438312A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number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11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line in activity … on page…?</w:t>
            </w:r>
          </w:p>
          <w:p w14:paraId="5F2D87D8" w14:textId="0F841A73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coming in th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70C14986" w14:textId="3C0E0B4E"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: 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Thank you, Parrot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in 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422E94A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on page … can fly?</w:t>
            </w:r>
          </w:p>
          <w:p w14:paraId="10090DE8" w14:textId="258FDA25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can the monkey do in pictur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,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466724D8" w14:textId="58A7BA6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Name one animal from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7DFD48B5" w14:textId="35A605A3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3 and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4?</w:t>
            </w:r>
          </w:p>
          <w:p w14:paraId="78DB4A93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.</w:t>
            </w:r>
          </w:p>
          <w:p w14:paraId="0FC8EF4D" w14:textId="77777777" w:rsidR="00367247" w:rsidRPr="00744BA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73A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D9AB62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14:paraId="534A1CED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14:paraId="08949B5C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D44A37C" w14:textId="4818CD9F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14:paraId="2D40C1C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14:paraId="71ACA769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14:paraId="28561707" w14:textId="079F628E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14:paraId="09BE426F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14:paraId="05030C42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Używanie poznanych wyrazów</w:t>
            </w:r>
          </w:p>
          <w:p w14:paraId="63075C76" w14:textId="60F9FEB1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 i zwrotów podczas zabawy.</w:t>
            </w:r>
          </w:p>
          <w:p w14:paraId="0FDD2AB8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14:paraId="2C73074A" w14:textId="32BC833A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14:paraId="53EB755A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14:paraId="0B01E4E0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14:paraId="4CD90FAC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62B61D6B" w14:textId="77777777" w:rsidR="00367247" w:rsidRPr="00744BA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938CFA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A943D5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14:paraId="0403246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7975FEE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14:paraId="5547D3E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F98FF5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896055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14:paraId="10419D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14:paraId="37BBB937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BD3897" w14:textId="77777777" w:rsidR="00367247" w:rsidRPr="00517843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8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7D350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D33155B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1683E7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FD7845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9FD8D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C72769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F33A770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BAB3F7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694536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23FE1CD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C65CA5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51511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58ABCA7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6740D4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2D9ED4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A32FC89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10F0597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856220A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64853D" w14:textId="2F8578FE" w:rsidR="00367247" w:rsidRPr="00744BAC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A586A6D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CF79569" w14:textId="5A1CA807" w:rsidR="00367247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7A952540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7F6DE2" w14:textId="77777777"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9A7471F" w14:textId="77777777"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2BD7BA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14:paraId="49FFDAB4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7606F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F10824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7763143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0C73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BE96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C2F5F2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905C2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690A96B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621BC2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64604B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676" w14:textId="0ECFA8F6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0</w:t>
            </w:r>
            <w:r w:rsidR="00050CE5">
              <w:rPr>
                <w:sz w:val="20"/>
                <w:szCs w:val="20"/>
              </w:rPr>
              <w:t>,</w:t>
            </w:r>
          </w:p>
          <w:p w14:paraId="5A11EFBB" w14:textId="4F91A3C8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48</w:t>
            </w:r>
            <w:r w:rsidR="00050CE5">
              <w:rPr>
                <w:sz w:val="20"/>
                <w:szCs w:val="20"/>
              </w:rPr>
              <w:t>,</w:t>
            </w:r>
          </w:p>
          <w:p w14:paraId="7D26C43A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21451543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14:paraId="5342E978" w14:textId="724D6A80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3.-4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14:paraId="490378EF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FBB56D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 w:rsidRPr="00744BAC">
              <w:rPr>
                <w:sz w:val="20"/>
                <w:szCs w:val="20"/>
              </w:rPr>
              <w:t xml:space="preserve">: </w:t>
            </w:r>
          </w:p>
          <w:p w14:paraId="25434896" w14:textId="396BD31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050CE5">
              <w:rPr>
                <w:sz w:val="20"/>
                <w:szCs w:val="20"/>
              </w:rPr>
              <w:t>Zeszytu ćwiczeń</w:t>
            </w:r>
            <w:r>
              <w:rPr>
                <w:sz w:val="20"/>
                <w:szCs w:val="20"/>
              </w:rPr>
              <w:t>,</w:t>
            </w:r>
          </w:p>
          <w:p w14:paraId="788CFD0D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21445B37" w14:textId="53D4DFAC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3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4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14:paraId="566C13B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3D18F1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3A64E85" w14:textId="65B9F899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US"/>
        </w:rPr>
      </w:pPr>
      <w:r w:rsidRPr="00050CE5">
        <w:rPr>
          <w:rFonts w:cs="Calibri"/>
          <w:b/>
          <w:i/>
          <w:sz w:val="28"/>
          <w:szCs w:val="28"/>
          <w:shd w:val="clear" w:color="auto" w:fill="D9D9D9"/>
          <w:lang w:val="en-US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US"/>
        </w:rPr>
        <w:t xml:space="preserve"> </w:t>
      </w:r>
      <w:r w:rsidRPr="00050CE5">
        <w:rPr>
          <w:rFonts w:cs="Calibri"/>
          <w:b/>
          <w:i/>
          <w:sz w:val="28"/>
          <w:szCs w:val="28"/>
          <w:shd w:val="clear" w:color="auto" w:fill="D9D9D9"/>
          <w:lang w:val="en-US"/>
        </w:rPr>
        <w:t>Our world: A world of bug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14:paraId="73E2785B" w14:textId="77777777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E1EF52C" w14:textId="4684641A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79B631D" w14:textId="77777777"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4B05CF2" w14:textId="4F364C4A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ątka, poznajemy liczbę nóg zwierzątek, rozróżniamy owady.</w:t>
            </w:r>
          </w:p>
          <w:p w14:paraId="1CEA8017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B40B377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2C31D68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FF4A37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2CEE5A9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ody, bug, eyes, head, insect, legs, wings</w:t>
            </w:r>
          </w:p>
          <w:p w14:paraId="064D81C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6677783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*ant, centipede, worm</w:t>
            </w:r>
          </w:p>
          <w:p w14:paraId="104CC608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6C55DCC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butterfly, caterpillar, grasshopper, ladybird, snail, spider</w:t>
            </w:r>
          </w:p>
          <w:p w14:paraId="350376CA" w14:textId="77777777" w:rsidR="00367247" w:rsidRPr="002B5E2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0F0FBB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7F5C7F8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648FF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B052DD0" w14:textId="77777777" w:rsidR="00367247" w:rsidRPr="0081324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0BB71A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520425D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42D04A6" w14:textId="4F722B2E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E180FB9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me bugs have (no) legs.</w:t>
            </w:r>
          </w:p>
          <w:p w14:paraId="0C20079F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spider) has (eight) legs.</w:t>
            </w:r>
          </w:p>
          <w:p w14:paraId="43D12951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A2AD800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8AD4E17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14:paraId="5B99BD3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name nine bugs from your book?</w:t>
            </w:r>
          </w:p>
          <w:p w14:paraId="33FDDB2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legs have insects got?</w:t>
            </w:r>
          </w:p>
          <w:p w14:paraId="2CCD22AA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at other body parts have they got?</w:t>
            </w:r>
          </w:p>
          <w:p w14:paraId="54B78FC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have got (six) legs?</w:t>
            </w:r>
          </w:p>
          <w:p w14:paraId="21138BBA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are insects?</w:t>
            </w:r>
          </w:p>
          <w:p w14:paraId="05E42E8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Count.</w:t>
            </w:r>
          </w:p>
          <w:p w14:paraId="1DD976E4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.</w:t>
            </w:r>
          </w:p>
          <w:p w14:paraId="3AB2C2C0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76E602E2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isten.</w:t>
            </w:r>
          </w:p>
          <w:p w14:paraId="71098EB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ook.</w:t>
            </w:r>
          </w:p>
          <w:p w14:paraId="16B4CAA4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Mime.</w:t>
            </w:r>
          </w:p>
          <w:p w14:paraId="30CEA60F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Point.</w:t>
            </w:r>
          </w:p>
          <w:p w14:paraId="02C554EF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14:paraId="6758133D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Say.</w:t>
            </w:r>
          </w:p>
          <w:p w14:paraId="38E6F0C4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EAF6560" w14:textId="77777777" w:rsidR="00367247" w:rsidRPr="0094491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14:paraId="79D0C300" w14:textId="77777777"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14:paraId="58D5E0DE" w14:textId="77777777"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14:paraId="23F436DA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202086E2" w14:textId="6AE912C6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AE3449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A821E02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BCB79C6" w14:textId="3CC5F1B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80B72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0D7D6A6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A3E1714" w14:textId="435262DD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AA799D7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B08203F" w14:textId="1AC5B9F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1CA03C0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DFEC8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5EC4F4" w14:textId="77777777" w:rsidR="00367247" w:rsidRPr="00493C7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3C7C">
              <w:rPr>
                <w:b/>
                <w:sz w:val="20"/>
                <w:szCs w:val="20"/>
              </w:rPr>
              <w:t>Edukacja matematyczna</w:t>
            </w:r>
          </w:p>
          <w:p w14:paraId="7DB6C3C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14:paraId="06F9A7F3" w14:textId="77777777" w:rsidR="00367247" w:rsidRPr="00D21DC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14:paraId="32ACBA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14:paraId="2F444FD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AB8597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3C3AAC2D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91CE39E" w14:textId="44BE50D6" w:rsidR="00050CE5" w:rsidRPr="00050CE5" w:rsidRDefault="00367247" w:rsidP="00050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</w:t>
            </w:r>
            <w:r w:rsidR="00050CE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e piosenki</w:t>
            </w:r>
          </w:p>
        </w:tc>
        <w:tc>
          <w:tcPr>
            <w:tcW w:w="988" w:type="dxa"/>
          </w:tcPr>
          <w:p w14:paraId="7455019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26D0E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3A8F60E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29D3D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4FB1A7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03346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7C82BD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A14816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FB503D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54C74F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9B05B1B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A421D3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2F9DB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6F7324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44FB52B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0E5E60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B63EE3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097419D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5BCF1E2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C9860BD" w14:textId="789A43FA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CC4133F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4182A06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FD0D16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I.6.1)</w:t>
            </w:r>
          </w:p>
          <w:p w14:paraId="09637EFD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0B6AE1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61011B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300D7D" w14:textId="77777777"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8409AC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4)</w:t>
            </w:r>
          </w:p>
          <w:p w14:paraId="0173D8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10F249" w14:textId="77777777"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51686C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21FCE4D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293A47D3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0A97294" w14:textId="047AC777" w:rsidR="00367247" w:rsidRP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F9D8397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1</w:t>
            </w:r>
            <w:r w:rsidRPr="00A21508">
              <w:rPr>
                <w:sz w:val="20"/>
                <w:szCs w:val="20"/>
              </w:rPr>
              <w:t>,</w:t>
            </w:r>
          </w:p>
          <w:p w14:paraId="48CDFA04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9</w:t>
            </w:r>
            <w:r w:rsidRPr="00A21508">
              <w:rPr>
                <w:sz w:val="20"/>
                <w:szCs w:val="20"/>
              </w:rPr>
              <w:t>,</w:t>
            </w:r>
          </w:p>
          <w:p w14:paraId="20FD5435" w14:textId="77777777"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3194262F" w14:textId="77777777" w:rsidR="00367247" w:rsidRPr="00DD173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B89A40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B2BA6A6" w14:textId="77777777"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djęcia owadów </w:t>
            </w:r>
          </w:p>
          <w:p w14:paraId="0A65866B" w14:textId="24A4F6C3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nnych zwierzątek, maskotka Gąsienica Colin</w:t>
            </w:r>
          </w:p>
        </w:tc>
      </w:tr>
    </w:tbl>
    <w:p w14:paraId="38CB4D21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4: Learning about animal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14:paraId="07B9C50E" w14:textId="77777777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A5AAC40" w14:textId="68C6D885" w:rsidR="00367247" w:rsidRPr="00006830" w:rsidRDefault="00367247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9165F2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</w:tcPr>
          <w:p w14:paraId="550223F5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390F6D6" w14:textId="77777777"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dzikie zwierzęta, uzyskujemy informację </w:t>
            </w:r>
          </w:p>
          <w:p w14:paraId="4E2A4E49" w14:textId="0B5A38CD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umiejętnościach zwierząt i wyrażamy opinie</w:t>
            </w:r>
            <w:r w:rsidRPr="007F7D53">
              <w:rPr>
                <w:rFonts w:cs="Calibri"/>
                <w:sz w:val="20"/>
                <w:szCs w:val="20"/>
              </w:rPr>
              <w:t>. Mówimy rymowankę.</w:t>
            </w:r>
          </w:p>
        </w:tc>
        <w:tc>
          <w:tcPr>
            <w:tcW w:w="2492" w:type="dxa"/>
          </w:tcPr>
          <w:p w14:paraId="480A3005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49E10010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7CC5441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4C937C6" w14:textId="77777777"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gorilla, ostrich, rhino, snake, tiger</w:t>
            </w:r>
          </w:p>
          <w:p w14:paraId="466D91ED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484199F" w14:textId="77777777"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climb trees, jump, swim</w:t>
            </w:r>
          </w:p>
          <w:p w14:paraId="0AD7D184" w14:textId="77777777" w:rsidR="00367247" w:rsidRPr="007072C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48D6609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F9019C6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263984BE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07A62F44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quiz</w:t>
            </w:r>
          </w:p>
          <w:p w14:paraId="0D6FE6B3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18F20DD6" w14:textId="77777777" w:rsidR="00367247" w:rsidRPr="00DD17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909960C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FCE12E4" w14:textId="69EF6A10"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9165F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FB7881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(tigers) swim?</w:t>
            </w:r>
          </w:p>
          <w:p w14:paraId="7EEC132C" w14:textId="10428DAD"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 don’t know.</w:t>
            </w:r>
            <w:r w:rsidR="009165F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I think they can./ I think so, too.</w:t>
            </w:r>
          </w:p>
          <w:p w14:paraId="41A869C2" w14:textId="77777777" w:rsidR="00367247" w:rsidRPr="00A16022" w:rsidRDefault="00367247" w:rsidP="0036724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74EE0B2B" w14:textId="77777777" w:rsidR="00367247" w:rsidRPr="0062373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6B2F6CB3" w14:textId="77777777" w:rsidR="00367247" w:rsidRPr="0062373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nimal is this</w:t>
            </w: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14:paraId="156A0771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e children are reading a book </w:t>
            </w: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bout …</w:t>
            </w:r>
          </w:p>
          <w:p w14:paraId="1FAC29A2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AC5EC71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Do the quiz.</w:t>
            </w:r>
          </w:p>
          <w:p w14:paraId="060C748F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Guess.</w:t>
            </w:r>
          </w:p>
          <w:p w14:paraId="26E04CB2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5EB0BBB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ook.</w:t>
            </w:r>
          </w:p>
          <w:p w14:paraId="252DA7DA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Point.</w:t>
            </w:r>
          </w:p>
          <w:p w14:paraId="638D2265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86D727B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Say.</w:t>
            </w:r>
          </w:p>
          <w:p w14:paraId="59CDA0D7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0A02EDF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C3307E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CC2785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EFE6285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B906D04" w14:textId="101666E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EB2F5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50B3565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27332E2" w14:textId="3A0C232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873C28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6A667F6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BFB4269" w14:textId="08EF00B8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3FB36BC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12F8FEA" w14:textId="676FA45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8B0A85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C373BD8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DFFA6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43CFCB3" w14:textId="77777777" w:rsidR="00367247" w:rsidRPr="00036DE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>Edukacja przyrodnicza</w:t>
            </w:r>
          </w:p>
          <w:p w14:paraId="6F45EA60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wybranych zwierząt, których w naturalnych warunkach nie spotyka się</w:t>
            </w:r>
          </w:p>
          <w:p w14:paraId="02B72384" w14:textId="7DFAD347" w:rsidR="00367247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D3869">
              <w:rPr>
                <w:sz w:val="20"/>
                <w:szCs w:val="20"/>
              </w:rPr>
              <w:t xml:space="preserve"> </w:t>
            </w:r>
            <w:r w:rsidR="00367247">
              <w:rPr>
                <w:sz w:val="20"/>
                <w:szCs w:val="20"/>
              </w:rPr>
              <w:t>polskim środowisku przyrodniczym.</w:t>
            </w:r>
          </w:p>
          <w:p w14:paraId="46DA332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14:paraId="23339527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FAC3828" w14:textId="7B47BD95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7CF31C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92B51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441E516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39806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6B3E09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BB6C2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75820E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A31CF1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3E28FE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A3692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EAD8999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284AB24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AA8A4C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284B69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85D365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AF9802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0B5C031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9AECD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1014400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7CFA87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8764B">
              <w:rPr>
                <w:sz w:val="20"/>
                <w:szCs w:val="20"/>
              </w:rPr>
              <w:t>X.6.5)</w:t>
            </w:r>
          </w:p>
          <w:p w14:paraId="7EA3E1A2" w14:textId="0A15DFC7" w:rsidR="00367247" w:rsidRPr="009165F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.10</w:t>
            </w:r>
          </w:p>
          <w:p w14:paraId="701406D3" w14:textId="77777777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9295FE5" w14:textId="77777777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4F96AB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3)</w:t>
            </w:r>
          </w:p>
          <w:p w14:paraId="1F7F15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96D18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087418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15AA3E5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94099C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4)</w:t>
            </w:r>
          </w:p>
          <w:p w14:paraId="5E57D56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9B0FB30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5A1231F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D956605" w14:textId="7B2C4D12" w:rsidR="00367247" w:rsidRP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14:paraId="2777A675" w14:textId="21CD4F6E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89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14:paraId="3439ABC6" w14:textId="5C6CE96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7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14:paraId="237F9988" w14:textId="77777777"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59430855" w14:textId="77777777"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131BEA2" w14:textId="7BA37EA4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 zwierzętami, karteczki samoprzylepne </w:t>
            </w:r>
          </w:p>
          <w:p w14:paraId="1C6B50F4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0D5D1B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CC9614E" w14:textId="77777777" w:rsidR="00367247" w:rsidRDefault="00367247" w:rsidP="00367247">
      <w:pPr>
        <w:rPr>
          <w:rFonts w:cs="Calibri"/>
          <w:sz w:val="28"/>
          <w:szCs w:val="28"/>
        </w:rPr>
      </w:pPr>
    </w:p>
    <w:p w14:paraId="54A6E884" w14:textId="77777777" w:rsidR="00367247" w:rsidRDefault="00367247" w:rsidP="00367247">
      <w:pPr>
        <w:rPr>
          <w:rFonts w:cs="Calibri"/>
          <w:sz w:val="28"/>
          <w:szCs w:val="28"/>
        </w:rPr>
      </w:pPr>
    </w:p>
    <w:p w14:paraId="22330179" w14:textId="77777777" w:rsidR="00367247" w:rsidRPr="00036DE4" w:rsidRDefault="00367247" w:rsidP="00367247">
      <w:pPr>
        <w:rPr>
          <w:rFonts w:cs="Calibri"/>
          <w:sz w:val="20"/>
          <w:szCs w:val="20"/>
        </w:rPr>
      </w:pPr>
    </w:p>
    <w:p w14:paraId="19CC398E" w14:textId="77777777" w:rsidR="00367247" w:rsidRPr="00036DE4" w:rsidRDefault="00367247" w:rsidP="00367247">
      <w:pPr>
        <w:rPr>
          <w:rFonts w:cs="Calibri"/>
          <w:sz w:val="20"/>
          <w:szCs w:val="20"/>
        </w:rPr>
      </w:pPr>
    </w:p>
    <w:p w14:paraId="4AC8B1B6" w14:textId="77777777" w:rsidR="00367247" w:rsidRPr="00036DE4" w:rsidRDefault="00367247" w:rsidP="00367247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367247" w:rsidRPr="00EC1A31" w14:paraId="3B641060" w14:textId="77777777" w:rsidTr="0036724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105664A4" w14:textId="63B76DF8" w:rsidR="00367247" w:rsidRPr="00006830" w:rsidRDefault="00050CE5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 Unit 4</w:t>
            </w:r>
          </w:p>
        </w:tc>
        <w:tc>
          <w:tcPr>
            <w:tcW w:w="13798" w:type="dxa"/>
            <w:vAlign w:val="center"/>
          </w:tcPr>
          <w:p w14:paraId="5D5FB308" w14:textId="1F2181FE" w:rsidR="00367247" w:rsidRPr="00006830" w:rsidRDefault="00367247" w:rsidP="00050C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4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>/ Cumulative TEST</w:t>
            </w:r>
            <w:r w:rsidR="00050CE5">
              <w:rPr>
                <w:rFonts w:cs="Calibri"/>
                <w:b/>
                <w:sz w:val="24"/>
                <w:szCs w:val="24"/>
              </w:rPr>
              <w:t>/Extra Vocabulary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r w:rsidRPr="00050CE5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8D4FDE2" w14:textId="77777777" w:rsidR="00367247" w:rsidRPr="00006830" w:rsidRDefault="00367247" w:rsidP="00367247">
      <w:pPr>
        <w:rPr>
          <w:rFonts w:cs="Calibri"/>
          <w:sz w:val="20"/>
          <w:szCs w:val="20"/>
        </w:rPr>
      </w:pPr>
    </w:p>
    <w:p w14:paraId="189044D9" w14:textId="77777777" w:rsidR="009165F2" w:rsidRDefault="009165F2" w:rsidP="009165F2">
      <w:pPr>
        <w:rPr>
          <w:rFonts w:cs="Calibri"/>
          <w:b/>
          <w:sz w:val="28"/>
          <w:szCs w:val="28"/>
          <w:shd w:val="clear" w:color="auto" w:fill="D9D9D9"/>
        </w:rPr>
        <w:sectPr w:rsidR="009165F2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651E43" w14:textId="279EF7AC" w:rsidR="009165F2" w:rsidRPr="00006830" w:rsidRDefault="009165F2" w:rsidP="009165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 5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picnic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03"/>
        <w:gridCol w:w="2268"/>
        <w:gridCol w:w="3066"/>
        <w:gridCol w:w="3034"/>
        <w:gridCol w:w="988"/>
        <w:gridCol w:w="2034"/>
      </w:tblGrid>
      <w:tr w:rsidR="009165F2" w:rsidRPr="00EC1A31" w14:paraId="086EA288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E46B354" w14:textId="250B60A8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3A0170D8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95A5FD4" w14:textId="6452DF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rozpoznajemy wyrazy, mówimy rymowankę.</w:t>
            </w:r>
          </w:p>
          <w:p w14:paraId="2B1B185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190A8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0A9748B6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68CD3320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2F37A1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6575EFA1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</w:p>
          <w:p w14:paraId="7876F303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655C024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2B8D6E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819541B" w14:textId="3E2655BC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 1–7</w:t>
            </w:r>
          </w:p>
          <w:p w14:paraId="6EBC50C5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97381EA" w14:textId="2ADD6B2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6F4BBAA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1324C"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14:paraId="4744B844" w14:textId="77777777" w:rsidR="009165F2" w:rsidRPr="0081324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325DDEA6" w14:textId="77777777" w:rsidR="009165F2" w:rsidRPr="002B4F6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563346E4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83388B3" w14:textId="0B648985" w:rsidR="009165F2" w:rsidRPr="009E40E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2DD58461" w14:textId="7761C506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can see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carrot). </w:t>
            </w:r>
          </w:p>
          <w:p w14:paraId="3C0FF5C6" w14:textId="73444C5C" w:rsidR="009165F2" w:rsidRPr="009E40E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good for me!</w:t>
            </w:r>
          </w:p>
          <w:p w14:paraId="4B546FFD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1592C8F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550F0FC9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3DDD87C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E3DCA">
              <w:rPr>
                <w:i/>
                <w:sz w:val="20"/>
                <w:szCs w:val="20"/>
                <w:lang w:val="en-GB"/>
              </w:rPr>
              <w:t xml:space="preserve">Name the </w:t>
            </w:r>
            <w:r>
              <w:rPr>
                <w:i/>
                <w:sz w:val="20"/>
                <w:szCs w:val="20"/>
                <w:lang w:val="en-GB"/>
              </w:rPr>
              <w:t>food</w:t>
            </w:r>
            <w:r w:rsidRPr="000E3DCA">
              <w:rPr>
                <w:i/>
                <w:sz w:val="20"/>
                <w:szCs w:val="20"/>
                <w:lang w:val="en-US"/>
              </w:rPr>
              <w:t>.</w:t>
            </w:r>
          </w:p>
          <w:p w14:paraId="1E325E6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lose your books. </w:t>
            </w:r>
          </w:p>
          <w:p w14:paraId="76AFE3D1" w14:textId="0D5D894A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food do </w:t>
            </w:r>
            <w:r w:rsidRPr="00AB1D04">
              <w:rPr>
                <w:i/>
                <w:sz w:val="20"/>
                <w:szCs w:val="20"/>
                <w:lang w:val="en-US"/>
              </w:rPr>
              <w:t>you remember?</w:t>
            </w:r>
          </w:p>
          <w:p w14:paraId="54C3BE0A" w14:textId="5868A1DD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Clo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B1D04">
              <w:rPr>
                <w:i/>
                <w:sz w:val="20"/>
                <w:szCs w:val="20"/>
                <w:lang w:val="en-US"/>
              </w:rPr>
              <w:t>/ Open your eyes.</w:t>
            </w:r>
          </w:p>
          <w:p w14:paraId="745E5BDF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/ listen.</w:t>
            </w:r>
          </w:p>
          <w:p w14:paraId="62F77CD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Find.</w:t>
            </w:r>
          </w:p>
          <w:p w14:paraId="4B7CFD4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Guess.</w:t>
            </w:r>
          </w:p>
          <w:p w14:paraId="150D56FA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BCE618E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ook.</w:t>
            </w:r>
          </w:p>
          <w:p w14:paraId="778148EB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lay.</w:t>
            </w:r>
          </w:p>
          <w:p w14:paraId="35D75263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oint.</w:t>
            </w:r>
          </w:p>
          <w:p w14:paraId="208072EA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ad.</w:t>
            </w:r>
          </w:p>
          <w:p w14:paraId="7AC53167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A0537AC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3535BA0C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2F1BE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F4D3F1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BA6AF3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179F93F" w14:textId="349D8E3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F5BBF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7BC826E" w14:textId="77777777" w:rsidR="00A83E9B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oduktów żywnościowych</w:t>
            </w:r>
            <w:r w:rsidR="00A83E9B">
              <w:rPr>
                <w:sz w:val="20"/>
                <w:szCs w:val="20"/>
              </w:rPr>
              <w:t>.</w:t>
            </w:r>
          </w:p>
          <w:p w14:paraId="27B63377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B662376" w14:textId="05E47055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DDFB3DB" w14:textId="72C45390" w:rsidR="009165F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g </w:t>
            </w:r>
            <w:r w:rsidR="009165F2">
              <w:rPr>
                <w:sz w:val="20"/>
                <w:szCs w:val="20"/>
              </w:rPr>
              <w:t>wzoru.</w:t>
            </w:r>
          </w:p>
          <w:p w14:paraId="2A03A59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F81791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8F43AD7" w14:textId="250F8F0C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0EF869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C8231A7" w14:textId="600C2B45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9B7D4EC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C7021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4D3344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8A63AF" w14:textId="77777777"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91F18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8ED5EA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556DD5" w14:textId="77777777"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14:paraId="1963689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15AF0A2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725F3C0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B10DB7E" w14:textId="75C95A8E" w:rsidR="009165F2" w:rsidRP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20C11FA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A3607C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1168E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D5D47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7788D1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7AD4A7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E0F28F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0CE6F6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A94FD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EF10FC0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A6225F9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3E113C1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E07D916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AFB08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715207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9D8D87A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EF5B37D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2F37CE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20C8AFB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63C94D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D266B1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E76F01" w14:textId="3B211FA0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A9A59CB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E73B82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E552E75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6DAB3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724ECD33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E6CCC64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EEA0487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V.2.6)</w:t>
            </w:r>
          </w:p>
          <w:p w14:paraId="42BC6D9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4E40BD5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8906E35" w14:textId="48A3FE6F" w:rsidR="009165F2" w:rsidRPr="00D173CF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7E0C2E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52</w:t>
            </w:r>
            <w:r w:rsidRPr="002B4F6C">
              <w:rPr>
                <w:sz w:val="20"/>
                <w:szCs w:val="20"/>
              </w:rPr>
              <w:t>,</w:t>
            </w:r>
          </w:p>
          <w:p w14:paraId="14A1844A" w14:textId="77777777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0,</w:t>
            </w:r>
          </w:p>
          <w:p w14:paraId="135CCE19" w14:textId="77777777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</w:p>
          <w:p w14:paraId="61A65F4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00476C6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 zwierzętami </w:t>
            </w:r>
          </w:p>
          <w:p w14:paraId="4B2EF6A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produktami żywnościowymi (banan, marchewka, ser, kurczak, szynka, pomidor, jogurt), karty wyrazowe </w:t>
            </w:r>
          </w:p>
          <w:p w14:paraId="61BD3B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9165F2">
              <w:rPr>
                <w:rFonts w:cs="Calibri"/>
                <w:i/>
                <w:sz w:val="20"/>
                <w:szCs w:val="20"/>
              </w:rPr>
              <w:t>banana, carrot, cheese, chicken, ham, tomato, yoghurt</w:t>
            </w:r>
            <w:r>
              <w:rPr>
                <w:sz w:val="20"/>
                <w:szCs w:val="20"/>
              </w:rPr>
              <w:t xml:space="preserve">), karta obrazkowa </w:t>
            </w:r>
          </w:p>
          <w:p w14:paraId="6A5B45EF" w14:textId="33ADBB3D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A96CC26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229DFB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AF4F0F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13674C" w14:textId="11CD43D2" w:rsidR="009165F2" w:rsidRPr="002B4F6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14:paraId="477A7F6B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75DFFAB" w14:textId="3CBF9D71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178B676C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C2608CF" w14:textId="5A0B6995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mówimy co lubimy, a czego nie lubimy. Śpiewamy piosenkę.</w:t>
            </w:r>
          </w:p>
          <w:p w14:paraId="2A2C9DD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FA370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491DB5DC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3D69F47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D87C346" w14:textId="4D027B96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anana, carrot, cheese, chicken, ham, tomato, yoghurt</w:t>
            </w:r>
            <w:r w:rsidR="00F01353"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F8764B">
              <w:rPr>
                <w:rFonts w:cs="Calibri"/>
                <w:i/>
                <w:sz w:val="20"/>
                <w:szCs w:val="20"/>
              </w:rPr>
              <w:t>apple</w:t>
            </w:r>
          </w:p>
          <w:p w14:paraId="7C5B1384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08ACE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0DE272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4591126E" w14:textId="77777777" w:rsidR="009165F2" w:rsidRPr="008132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97CEB3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</w:tcPr>
          <w:p w14:paraId="7857797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4EDC7D36" w14:textId="37F82D53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BBC617F" w14:textId="6078CAB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04F54006" w14:textId="01488799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4FA5D57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bout you?</w:t>
            </w:r>
          </w:p>
          <w:p w14:paraId="27FADAF2" w14:textId="77777777"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DAE4FE7" w14:textId="77777777"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033C3088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71E7C31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is missing?</w:t>
            </w:r>
          </w:p>
          <w:p w14:paraId="278F32C8" w14:textId="69A31AE4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3B9BD801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4BA84CA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ook.</w:t>
            </w:r>
          </w:p>
          <w:p w14:paraId="62851ED5" w14:textId="3B5B7E85" w:rsidR="009165F2" w:rsidRPr="00C94CDC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27FCCF56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Match with your finger.</w:t>
            </w:r>
          </w:p>
          <w:p w14:paraId="28AAD6AF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Play.</w:t>
            </w:r>
          </w:p>
          <w:p w14:paraId="3CFAB325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ay.</w:t>
            </w:r>
          </w:p>
          <w:p w14:paraId="78B7556D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ing.</w:t>
            </w:r>
          </w:p>
          <w:p w14:paraId="2C551F4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Think.</w:t>
            </w:r>
          </w:p>
        </w:tc>
        <w:tc>
          <w:tcPr>
            <w:tcW w:w="3034" w:type="dxa"/>
          </w:tcPr>
          <w:p w14:paraId="589D90D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FC9EB0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04A7FD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637B4FD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516AD65" w14:textId="42270CD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20703B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771626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6F24D0D9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225447D" w14:textId="726D03D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AC1492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B3A89B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421250D" w14:textId="6FC1BCC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674A1F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975E88" w14:textId="73777CFD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81256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28012B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0FE62DC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265A328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D50FB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6D98985" w14:textId="77777777"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14:paraId="727D923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56608068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2B09FF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12B4AE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4E5AD3A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336914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D8D525" w14:textId="3B2E0B00"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440F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1475AB7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F04E8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A02EF85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02326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2FC10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E0C7F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3ECEEDA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095BB30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B3AEA8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3D88884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A1F9C9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393C53D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0276CC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C6CC68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220EA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3CC88B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8A6C46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0C8918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83F58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4944E72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66E53AA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5)</w:t>
            </w:r>
          </w:p>
          <w:p w14:paraId="6A23872F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14:paraId="305E63D5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E270B8" w14:textId="7291DED6"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14:paraId="5C0B2B71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38E7DC5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C7BC1B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C43AF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14:paraId="2D16DE5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15C637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923931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130240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color w:val="000000"/>
                <w:sz w:val="20"/>
                <w:szCs w:val="20"/>
                <w:lang w:val="en-US"/>
              </w:rPr>
              <w:t>V.2.6)</w:t>
            </w:r>
          </w:p>
          <w:p w14:paraId="4EE2DAC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FEF49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CA8D51B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045184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B9CBF45" w14:textId="3028C283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14:paraId="17626048" w14:textId="77777777"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3</w:t>
            </w:r>
            <w:r w:rsidRPr="00A21508">
              <w:rPr>
                <w:sz w:val="20"/>
                <w:szCs w:val="20"/>
              </w:rPr>
              <w:t>,</w:t>
            </w:r>
          </w:p>
          <w:p w14:paraId="3414760F" w14:textId="77777777"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1</w:t>
            </w:r>
            <w:r w:rsidRPr="00A21508">
              <w:rPr>
                <w:sz w:val="20"/>
                <w:szCs w:val="20"/>
              </w:rPr>
              <w:t>,</w:t>
            </w:r>
          </w:p>
          <w:p w14:paraId="1001F75E" w14:textId="77777777" w:rsidR="009165F2" w:rsidRPr="00FC23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</w:p>
          <w:p w14:paraId="2F148D5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7068E43A" w14:textId="77777777"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 (banan, marchewka, ser, kurczak, szynka, pomidor, jogurt, jabłko), </w:t>
            </w:r>
          </w:p>
          <w:p w14:paraId="342BCE5D" w14:textId="77777777"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367B836D" w14:textId="0F98A22D" w:rsidR="009165F2" w:rsidRPr="002D5D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F01353">
              <w:rPr>
                <w:rFonts w:cs="Calibri"/>
                <w:i/>
                <w:sz w:val="20"/>
                <w:szCs w:val="20"/>
              </w:rPr>
              <w:t>banana, carrot, cheese, chicken, ham, tomato, yoghurt, apple</w:t>
            </w:r>
            <w:r w:rsidRPr="002D5D53">
              <w:rPr>
                <w:sz w:val="20"/>
                <w:szCs w:val="20"/>
              </w:rPr>
              <w:t>)</w:t>
            </w:r>
          </w:p>
          <w:p w14:paraId="3B6DC1DE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CB3303F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CA3A4DA" w14:textId="0486EF8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26AB6B82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14ECF7C" w14:textId="194834A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14:paraId="5FE5ED67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1770EA1" w14:textId="7005FA40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14:paraId="0F7904DE" w14:textId="77777777" w:rsidR="009165F2" w:rsidRPr="003F3AC1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wyrażamy nasze preferencje.</w:t>
            </w:r>
          </w:p>
        </w:tc>
        <w:tc>
          <w:tcPr>
            <w:tcW w:w="2268" w:type="dxa"/>
          </w:tcPr>
          <w:p w14:paraId="30BC6BFA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4787198E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4EC3E3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3C8A1710" w14:textId="7E19EB92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14:paraId="18A39230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62BF8F4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FFA875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Pr="006177E9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792751F2" w14:textId="1F144FDB" w:rsidR="009165F2" w:rsidRPr="00F01353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1353">
              <w:rPr>
                <w:rFonts w:cs="Calibri"/>
                <w:sz w:val="20"/>
                <w:szCs w:val="20"/>
              </w:rPr>
              <w:t>jedzenie</w:t>
            </w:r>
          </w:p>
          <w:p w14:paraId="747FB16A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picnic</w:t>
            </w:r>
          </w:p>
          <w:p w14:paraId="61C61D20" w14:textId="77777777" w:rsidR="009165F2" w:rsidRPr="005F0688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8584AF1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3E3FABC2" w14:textId="17886A2C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BAD11C3" w14:textId="5E470008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ham)?</w:t>
            </w:r>
          </w:p>
          <w:p w14:paraId="298F28FA" w14:textId="64D92D43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Yes, I do.</w:t>
            </w:r>
            <w:r w:rsidR="00F01353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>/ No, I don’t.</w:t>
            </w:r>
          </w:p>
          <w:p w14:paraId="7423CF11" w14:textId="5603C62B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cheese).</w:t>
            </w:r>
          </w:p>
          <w:p w14:paraId="1CCBAD9F" w14:textId="37693AC7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honey) and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yoghurt).</w:t>
            </w:r>
          </w:p>
          <w:p w14:paraId="4CD07CB6" w14:textId="77777777" w:rsidR="009165F2" w:rsidRPr="00C94CD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54D24AF" w14:textId="77777777" w:rsidR="009165F2" w:rsidRPr="00A0513A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D924A66" w14:textId="77777777" w:rsidR="003440F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planning picnic. </w:t>
            </w:r>
          </w:p>
          <w:p w14:paraId="2B855439" w14:textId="203D11C9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4FCD1EB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620DFB96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getting ready </w:t>
            </w:r>
            <w:r>
              <w:rPr>
                <w:i/>
                <w:sz w:val="20"/>
                <w:szCs w:val="20"/>
                <w:lang w:val="en-GB"/>
              </w:rPr>
              <w:t>for a …</w:t>
            </w:r>
          </w:p>
          <w:p w14:paraId="4D7993D1" w14:textId="7421BD0F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ary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Lucy has got …</w:t>
            </w:r>
          </w:p>
          <w:p w14:paraId="4C288919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see Baby …</w:t>
            </w:r>
          </w:p>
          <w:p w14:paraId="4A206B8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Baby bear happy?</w:t>
            </w:r>
          </w:p>
          <w:p w14:paraId="58CB20DE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aby bear is …</w:t>
            </w:r>
          </w:p>
          <w:p w14:paraId="03B8CF47" w14:textId="69877ABD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aby bear like chicken</w:t>
            </w:r>
            <w:r w:rsidR="003440F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m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cheese/ yoghurt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carrots</w:t>
            </w:r>
            <w:r w:rsidR="003440F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omatoes/ honey?</w:t>
            </w:r>
          </w:p>
          <w:p w14:paraId="63F4761C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 wants something …</w:t>
            </w:r>
          </w:p>
          <w:p w14:paraId="34640D87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has an idea?</w:t>
            </w:r>
          </w:p>
          <w:p w14:paraId="7D67C975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go to Bella’s … and get a big jar of …</w:t>
            </w:r>
          </w:p>
          <w:p w14:paraId="11A89068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ney is …</w:t>
            </w:r>
          </w:p>
          <w:p w14:paraId="0AB8A5D9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do the bugs bring Baby </w:t>
            </w:r>
            <w:r w:rsidRPr="00CC6D3F">
              <w:rPr>
                <w:i/>
                <w:sz w:val="20"/>
                <w:szCs w:val="20"/>
                <w:lang w:val="en-GB"/>
              </w:rPr>
              <w:t>bear?</w:t>
            </w:r>
          </w:p>
          <w:p w14:paraId="68BF34EB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Is honey sweet and delicious?</w:t>
            </w:r>
          </w:p>
          <w:p w14:paraId="0A5E1954" w14:textId="2C8AAF06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’s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C6D3F"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56FE6BF4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79805192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ich product can you see in every picture?</w:t>
            </w:r>
          </w:p>
          <w:p w14:paraId="4AC63763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Stand up and repeat if you agree.</w:t>
            </w:r>
          </w:p>
          <w:p w14:paraId="3147B9CA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 doesn’t like …</w:t>
            </w:r>
          </w:p>
          <w:p w14:paraId="27AF58A5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CE878C1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Point.</w:t>
            </w:r>
          </w:p>
          <w:p w14:paraId="4D6D2A2D" w14:textId="77777777" w:rsidR="009165F2" w:rsidRPr="00CC6D3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6FF7E4A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Choose and say</w:t>
            </w:r>
            <w:r w:rsidRPr="00A129E1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14:paraId="140CA302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3D6356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8F76C39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0BCB9AAB" w14:textId="46FFB7A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CF95B5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B3444C6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316AC0" w14:textId="7F3F3CFD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3D91B4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813A6A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AF8FA63" w14:textId="64EE22EC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AAA8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1EBE9D0A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A194A55" w14:textId="119B524A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EB0A991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74584B4" w14:textId="2A65DA7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100E7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CA5B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6DA86BA8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03277B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0941244" w14:textId="77777777"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7B8DBB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410A9285" w14:textId="77777777" w:rsidR="009165F2" w:rsidRPr="00B415BB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3B2BF294" w14:textId="77777777" w:rsid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4DA3C664" w14:textId="2005E505" w:rsidR="009165F2" w:rsidRPr="00B415B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30452572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4FCE46B" w14:textId="50B8AAC7"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24D3DB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9A095A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0992B3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133B6A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272A337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2EC5C75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7F2CF4E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41A6466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38A625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A3C86E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EEC644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DD0A1A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931DF6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955008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4CC1DC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D025A7D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E565BA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20610C0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DBD40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05BD70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E540E50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9B601C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9B5DA9B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702783" w14:textId="77777777" w:rsidR="009165F2" w:rsidRPr="001F103C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5)</w:t>
            </w:r>
          </w:p>
          <w:p w14:paraId="7136F9B9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4E94910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7A880BE" w14:textId="71FC8233" w:rsidR="009165F2" w:rsidRPr="00AB1D04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65FBCAF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904ECE" w14:textId="77777777" w:rsidR="00A331D2" w:rsidRPr="00AB1D04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A8D5AE8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.1.4)</w:t>
            </w:r>
          </w:p>
          <w:p w14:paraId="6BE51B4B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A70521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27C7FC2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II.1.4)</w:t>
            </w:r>
          </w:p>
          <w:p w14:paraId="1D3DF4D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CDB2D6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1528446" w14:textId="77777777" w:rsidR="002F4B05" w:rsidRPr="00AB1D04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31BB6DC" w14:textId="207C042B" w:rsidR="009165F2" w:rsidRP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3942F4A2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5</w:t>
            </w:r>
            <w:r w:rsidRPr="003F3AC1">
              <w:rPr>
                <w:sz w:val="20"/>
                <w:szCs w:val="20"/>
              </w:rPr>
              <w:t>,</w:t>
            </w:r>
          </w:p>
          <w:p w14:paraId="58AFB51B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2</w:t>
            </w:r>
            <w:r w:rsidRPr="003F3AC1">
              <w:rPr>
                <w:sz w:val="20"/>
                <w:szCs w:val="20"/>
              </w:rPr>
              <w:t>,</w:t>
            </w:r>
          </w:p>
          <w:p w14:paraId="67C3A6DF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</w:t>
            </w:r>
          </w:p>
          <w:p w14:paraId="577C873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758B0F2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, </w:t>
            </w:r>
          </w:p>
          <w:p w14:paraId="304C9D0D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EF3BB12" w14:textId="0631D15F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historyjki 5., </w:t>
            </w:r>
          </w:p>
          <w:p w14:paraId="57E59F96" w14:textId="775C7049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, minutnik</w:t>
            </w:r>
          </w:p>
          <w:p w14:paraId="1F2830E2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3E81D73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ABEAC5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14:paraId="06B89FE4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2D16EEC" w14:textId="65172B69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14:paraId="04A96110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3226992E" w14:textId="77777777"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jedzenie </w:t>
            </w:r>
          </w:p>
          <w:p w14:paraId="079919CC" w14:textId="0DCF54E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tʃ/.</w:t>
            </w:r>
          </w:p>
        </w:tc>
        <w:tc>
          <w:tcPr>
            <w:tcW w:w="2268" w:type="dxa"/>
          </w:tcPr>
          <w:p w14:paraId="177F543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0ACEA929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53C41F1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2AE6F3C4" w14:textId="0D7C88D8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14:paraId="79227B3E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3ADEFFF2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80DBBA9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ug</w:t>
            </w:r>
            <w:r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61E50694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77E9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2A3A40D8" w14:textId="42CE5A88" w:rsidR="009165F2" w:rsidRPr="00F01353" w:rsidRDefault="007B34E6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14:paraId="17D67996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icnic</w:t>
            </w:r>
          </w:p>
          <w:p w14:paraId="1A031E2D" w14:textId="77777777" w:rsidR="009165F2" w:rsidRPr="005F068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04A95E0C" w14:textId="77777777" w:rsidR="009165F2" w:rsidRPr="003652A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089A096" w14:textId="32329876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AE29D77" w14:textId="29B6ED8C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ham)?</w:t>
            </w:r>
          </w:p>
          <w:p w14:paraId="12BFCB8E" w14:textId="69C3E4B4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Yes, I do.</w:t>
            </w:r>
            <w:r w:rsidR="00F01353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>/ No, I don’t.</w:t>
            </w:r>
          </w:p>
          <w:p w14:paraId="62F0BAA9" w14:textId="44ED02A5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en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).</w:t>
            </w:r>
          </w:p>
          <w:p w14:paraId="2DB2B28A" w14:textId="77777777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’m Charlie the chimpanzee. </w:t>
            </w:r>
          </w:p>
          <w:p w14:paraId="4835C873" w14:textId="0A676E8F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like cheese and ch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ken.</w:t>
            </w:r>
          </w:p>
          <w:p w14:paraId="5257C290" w14:textId="77777777" w:rsidR="009165F2" w:rsidRPr="00A129E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CFDF8A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40BF60B6" w14:textId="6FD6F984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p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cnic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08EE0D13" w14:textId="252F292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food is it?</w:t>
            </w:r>
          </w:p>
          <w:p w14:paraId="2F78350C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197C81B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chimpanzee’s name?</w:t>
            </w:r>
          </w:p>
          <w:p w14:paraId="26E476DF" w14:textId="24D46511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B420D">
              <w:rPr>
                <w:i/>
                <w:sz w:val="20"/>
                <w:szCs w:val="20"/>
                <w:lang w:val="en-GB"/>
              </w:rPr>
              <w:t>Do you remember the seven food item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B420D">
              <w:rPr>
                <w:i/>
                <w:sz w:val="20"/>
                <w:szCs w:val="20"/>
                <w:lang w:val="en-GB"/>
              </w:rPr>
              <w:t xml:space="preserve">in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 w:rsidRPr="00CB420D">
              <w:rPr>
                <w:i/>
                <w:sz w:val="20"/>
                <w:szCs w:val="20"/>
                <w:lang w:val="en-GB"/>
              </w:rPr>
              <w:t>The picnic</w:t>
            </w:r>
            <w:r w:rsidR="00F01353">
              <w:rPr>
                <w:i/>
                <w:sz w:val="20"/>
                <w:szCs w:val="20"/>
                <w:lang w:val="en-GB"/>
              </w:rPr>
              <w:t>’</w:t>
            </w:r>
            <w:r w:rsidRPr="00CB420D">
              <w:rPr>
                <w:i/>
                <w:sz w:val="20"/>
                <w:szCs w:val="20"/>
                <w:lang w:val="en-GB"/>
              </w:rPr>
              <w:t xml:space="preserve"> song?</w:t>
            </w:r>
          </w:p>
          <w:p w14:paraId="25B1124B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Ask.</w:t>
            </w:r>
          </w:p>
          <w:p w14:paraId="15179373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4807234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ook.</w:t>
            </w:r>
          </w:p>
          <w:p w14:paraId="0EA9FD0D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Order.</w:t>
            </w:r>
          </w:p>
          <w:p w14:paraId="2A5D8C21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Point.</w:t>
            </w:r>
          </w:p>
          <w:p w14:paraId="61D58E80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8C8AD66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ay.</w:t>
            </w:r>
          </w:p>
          <w:p w14:paraId="25B10749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ing.</w:t>
            </w:r>
          </w:p>
          <w:p w14:paraId="13713E35" w14:textId="77777777"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A6C440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67BADE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CAF7B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28F0DC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510C93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004EE3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834AC7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CA542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80B826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C97B87D" w14:textId="77777777"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038D56ED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04C687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E5E4EA2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6E5050B4" w14:textId="62FB8E24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A35016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788ED7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E848C22" w14:textId="0B0BE2A1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E00F6E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85EB63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60BD966" w14:textId="77777777" w:rsidR="009165F2" w:rsidRPr="008303B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 tʃ/).</w:t>
            </w:r>
          </w:p>
          <w:p w14:paraId="6201E48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9FF8B8" w14:textId="7DA8BEB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7157C7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DA8A09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E53CD79" w14:textId="59255FF3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9DED5B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FFE6D4E" w14:textId="44BA225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EB414B7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4A4D68F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D8B7FF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B98F4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8BB9C59" w14:textId="77777777"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7069C34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476009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E0193DE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0EEF549" w14:textId="65A944AC"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0A44A3F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F1919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E6C49B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6CE507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BF1A6BA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95FD25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3F1B2D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16AF5E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F68694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51D4A89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39A76E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7D0F7D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481039E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06C04D6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74EE1EF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E27133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C19206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C1384B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AFC561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D7FD8B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CA9EA4E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D8E758B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D40531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7BFEA3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889833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E7CC926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2C80D6F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64EB6B53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43D98A9" w14:textId="6B4ADCF5" w:rsidR="009165F2" w:rsidRPr="00C24352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A166DEE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983F178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D3504C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6BC6D4B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45B9AF7C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F8E0EB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2997CDF" w14:textId="77777777" w:rsidR="00F01353" w:rsidRPr="00C24352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79C7403" w14:textId="29BC731F" w:rsidR="009165F2" w:rsidRPr="002F4B05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81B695D" w14:textId="055858D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6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14:paraId="1EA5D932" w14:textId="29561F2E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3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14:paraId="5B8A26C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2, </w:t>
            </w:r>
          </w:p>
          <w:p w14:paraId="67F6FC14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A08AB90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, </w:t>
            </w:r>
          </w:p>
          <w:p w14:paraId="2EDEE3E0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158AF3B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produktów żywnościowych, </w:t>
            </w:r>
          </w:p>
          <w:p w14:paraId="64392ED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5DFEBBC5" w14:textId="00C77FD3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5.</w:t>
            </w:r>
          </w:p>
          <w:p w14:paraId="10764AB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51DE3CB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2F07CD30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3DAA9B1" w14:textId="4FB81ADD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7B34E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33E9">
              <w:rPr>
                <w:rFonts w:cs="Calibri"/>
                <w:b/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14:paraId="007F6339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5F8D791" w14:textId="77777777"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grupy żywności</w:t>
            </w:r>
            <w:r w:rsidR="00F01353">
              <w:rPr>
                <w:rFonts w:cs="Calibri"/>
                <w:sz w:val="20"/>
                <w:szCs w:val="20"/>
              </w:rPr>
              <w:t>. O</w:t>
            </w:r>
            <w:r>
              <w:rPr>
                <w:rFonts w:cs="Calibri"/>
                <w:sz w:val="20"/>
                <w:szCs w:val="20"/>
              </w:rPr>
              <w:t>kreślamy</w:t>
            </w:r>
            <w:r w:rsidR="00F0135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6ACF086" w14:textId="1672B19E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akiej grupy należą produkty żywnościowe</w:t>
            </w:r>
            <w:r w:rsidR="00F01353">
              <w:rPr>
                <w:rFonts w:cs="Calibri"/>
                <w:sz w:val="20"/>
                <w:szCs w:val="20"/>
              </w:rPr>
              <w:t>. M</w:t>
            </w:r>
            <w:r>
              <w:rPr>
                <w:rFonts w:cs="Calibri"/>
                <w:sz w:val="20"/>
                <w:szCs w:val="20"/>
              </w:rPr>
              <w:t>ówimy rymowankę.</w:t>
            </w:r>
          </w:p>
          <w:p w14:paraId="53941D0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2A2892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36E7D" w14:textId="77777777"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14:paraId="51927837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B1AC8C4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4D9511E5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6ADC606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420A34" w14:textId="56FB6D28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</w:p>
          <w:p w14:paraId="0D8E727E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CCAFA28" w14:textId="77777777"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EB94B8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bugs twister</w:t>
            </w:r>
          </w:p>
          <w:p w14:paraId="45B5158F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</w:p>
          <w:p w14:paraId="4F08EA10" w14:textId="77777777" w:rsidR="009165F2" w:rsidRPr="0094309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309D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40853DC" w14:textId="7CB6C63B" w:rsidR="009165F2" w:rsidRPr="007B34E6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7B34E6">
              <w:rPr>
                <w:rFonts w:cs="Calibri"/>
                <w:sz w:val="20"/>
                <w:szCs w:val="20"/>
                <w:lang w:val="en-GB"/>
              </w:rPr>
              <w:t>grupy żywności</w:t>
            </w:r>
          </w:p>
          <w:p w14:paraId="6E85F5E9" w14:textId="77777777"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2437E76E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0FB61D23" w14:textId="434C6B61"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5C03FE7" w14:textId="55DB1645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B420D">
              <w:rPr>
                <w:rFonts w:cs="Calibri"/>
                <w:i/>
                <w:sz w:val="20"/>
                <w:szCs w:val="20"/>
                <w:lang w:val="en-GB"/>
              </w:rPr>
              <w:t>An (apple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B420D">
              <w:rPr>
                <w:rFonts w:cs="Calibri"/>
                <w:i/>
                <w:sz w:val="20"/>
                <w:szCs w:val="20"/>
                <w:lang w:val="en-GB"/>
              </w:rPr>
              <w:t>(fruit).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0D65101D" w14:textId="78235340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588887B4" w14:textId="223F68F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Yes I do.</w:t>
            </w:r>
            <w:r w:rsidR="007B34E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No, I don’t.</w:t>
            </w:r>
          </w:p>
          <w:p w14:paraId="08CAE2E1" w14:textId="77777777"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Vegetables) are delicious.</w:t>
            </w:r>
          </w:p>
          <w:p w14:paraId="6A6E8716" w14:textId="77777777"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D413D6C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ADE1753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s the Bugs twister?</w:t>
            </w:r>
          </w:p>
          <w:p w14:paraId="7531A2BE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14:paraId="0C3D39D4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food items do you know?</w:t>
            </w:r>
          </w:p>
          <w:p w14:paraId="23E03596" w14:textId="144CD2DB" w:rsidR="009165F2" w:rsidRPr="0094309D" w:rsidRDefault="007B34E6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it? Can you guess?</w:t>
            </w:r>
          </w:p>
          <w:p w14:paraId="6B747E7A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4309D">
              <w:rPr>
                <w:i/>
                <w:sz w:val="20"/>
                <w:szCs w:val="20"/>
                <w:lang w:val="en-GB"/>
              </w:rPr>
              <w:t>What food groups are they?</w:t>
            </w:r>
          </w:p>
          <w:p w14:paraId="6F24F6FE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Ask.</w:t>
            </w:r>
          </w:p>
          <w:p w14:paraId="78246508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744E05D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ook.</w:t>
            </w:r>
          </w:p>
          <w:p w14:paraId="18601E63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lay.</w:t>
            </w:r>
          </w:p>
          <w:p w14:paraId="3A7A8432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oint.</w:t>
            </w:r>
          </w:p>
          <w:p w14:paraId="092E4FE7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0BC0D4F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Say.</w:t>
            </w:r>
          </w:p>
          <w:p w14:paraId="595778F9" w14:textId="77777777"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BC8CA2B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310081B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B7CA51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E08A7F6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56CE7E2" w14:textId="3D20608F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77D54C5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E4D0272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CDFD890" w14:textId="0B637F7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283F67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11B70D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2576E6A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grup produktów żywnościowych</w:t>
            </w:r>
          </w:p>
          <w:p w14:paraId="031CFC74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93DBA5" w14:textId="0A0D9EEC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5E38A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79680BA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3B07E92" w14:textId="73D54AD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8A5A8AC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4F44BFB" w14:textId="6644A4B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B13A4B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5BD968D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BA2D3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0A158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DA1AE2" w14:textId="77777777" w:rsidR="009165F2" w:rsidRPr="009540EE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40EE">
              <w:rPr>
                <w:b/>
                <w:sz w:val="20"/>
                <w:szCs w:val="20"/>
              </w:rPr>
              <w:t>Edukacja przyrodnicza</w:t>
            </w:r>
          </w:p>
          <w:p w14:paraId="3245FD5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4215812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E094B27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C3E43C9" w14:textId="44201832" w:rsidR="009165F2" w:rsidRP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BBB54E1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CB413E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86A87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2705007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9A8AA2C" w14:textId="77777777"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14:paraId="218B0BE5" w14:textId="77777777"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FA6308" w14:textId="38B20C34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999B43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8A4226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9BB224A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BC7F978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3E0095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4C513EC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D36D309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367DBDCB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D27A4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B1F538F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BD59D9D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AB1BB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5D485C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2ADC65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9DE38C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1)</w:t>
            </w:r>
          </w:p>
          <w:p w14:paraId="772F4EB1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CEADE86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4)</w:t>
            </w:r>
          </w:p>
          <w:p w14:paraId="0967AF32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5454DE8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14:paraId="6843296A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9B8D605" w14:textId="005C1E37"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14:paraId="72F77B3E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3FFC47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BDE1ED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F90E21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14:paraId="443D7D0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D0C9C3A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5F1FBC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F55B48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2D6EF7E" w14:textId="77777777" w:rsidR="009165F2" w:rsidRPr="00AE191F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2AAE74FD" w14:textId="77D23136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7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14:paraId="01CADAF1" w14:textId="55B6E425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54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14:paraId="5E3DF889" w14:textId="77777777"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645B3F46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577C5A9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zowe</w:t>
            </w:r>
          </w:p>
          <w:p w14:paraId="1AC5C52E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A748754" w14:textId="302A2CA2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14:paraId="337846AE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3C5EA6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001E4B12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9577DD5" w14:textId="6ECA76F9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9</w:t>
            </w:r>
          </w:p>
        </w:tc>
        <w:tc>
          <w:tcPr>
            <w:tcW w:w="2303" w:type="dxa"/>
          </w:tcPr>
          <w:p w14:paraId="0C833497" w14:textId="77777777" w:rsidR="009165F2" w:rsidRPr="00111C6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lasyfikowania.</w:t>
            </w:r>
          </w:p>
          <w:p w14:paraId="20854106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1C578D" w14:textId="77777777"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14:paraId="615783ED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56D14C7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7B2BD8EA" w14:textId="68E17543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116A4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1116A4" w:rsidRPr="001116A4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pple</w:t>
            </w:r>
          </w:p>
          <w:p w14:paraId="5C2D8A6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A23AC4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bbage, ice cream, pear, sausage</w:t>
            </w:r>
          </w:p>
          <w:p w14:paraId="2595A46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8D086C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72CFD3E3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A00A9DF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14:paraId="768193F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715753B9" w14:textId="77777777" w:rsidR="001116A4" w:rsidRPr="007B34E6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7B34E6">
              <w:rPr>
                <w:rFonts w:cs="Calibri"/>
                <w:sz w:val="20"/>
                <w:szCs w:val="20"/>
                <w:lang w:val="en-GB"/>
              </w:rPr>
              <w:t>grupy żywności</w:t>
            </w:r>
          </w:p>
          <w:p w14:paraId="4F5E131D" w14:textId="77777777"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3066" w:type="dxa"/>
          </w:tcPr>
          <w:p w14:paraId="67102164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0DDDBB5" w14:textId="296D7449" w:rsidR="009165F2" w:rsidRPr="00FB0B9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A429B8E" w14:textId="1EB53CDD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(vegetable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3856402C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FE8AA8E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7BE3E9D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at food groups can you see?</w:t>
            </w:r>
          </w:p>
          <w:p w14:paraId="718FD325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35A4290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Match with your fingers.</w:t>
            </w:r>
          </w:p>
          <w:p w14:paraId="75C7C63D" w14:textId="119922B5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They are playing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The food wheel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 classification game.</w:t>
            </w:r>
          </w:p>
          <w:p w14:paraId="3AD546A2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Choose the food card. </w:t>
            </w:r>
          </w:p>
          <w:p w14:paraId="0C0D0F4B" w14:textId="23037644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 the food.</w:t>
            </w:r>
          </w:p>
          <w:p w14:paraId="6C1070E8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.</w:t>
            </w:r>
          </w:p>
          <w:p w14:paraId="4DC86B1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Draw.</w:t>
            </w:r>
          </w:p>
          <w:p w14:paraId="1CC23B09" w14:textId="56DCD822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Let’s make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/ play …</w:t>
            </w:r>
          </w:p>
          <w:p w14:paraId="625F99A4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ook.</w:t>
            </w:r>
          </w:p>
          <w:p w14:paraId="08960C76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isten.</w:t>
            </w:r>
          </w:p>
          <w:p w14:paraId="7F68C336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Match.</w:t>
            </w:r>
          </w:p>
          <w:p w14:paraId="7115DF3B" w14:textId="7CE08231" w:rsidR="009165F2" w:rsidRPr="00FB0B90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6F21DAEF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Play.</w:t>
            </w:r>
          </w:p>
          <w:p w14:paraId="00D8F073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Say.</w:t>
            </w:r>
          </w:p>
          <w:p w14:paraId="1D8D155D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Repeat.</w:t>
            </w:r>
          </w:p>
          <w:p w14:paraId="4879635B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73E585D7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74C814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D08DB3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16E2AF6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7CE6C9A" w14:textId="7A72C20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5291C7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01ED327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930F47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5352CB7" w14:textId="7620987B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40120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12D6B6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A3B506F" w14:textId="267F7BD5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3BE738C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898B1D" w14:textId="3C637B2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7AABABD" w14:textId="77777777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6BCAD161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ECF65A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57BBB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6DF30F6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3B661047" w14:textId="77777777" w:rsidR="009165F2" w:rsidRPr="00823D8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23D84">
              <w:rPr>
                <w:sz w:val="20"/>
                <w:szCs w:val="20"/>
              </w:rPr>
              <w:t>Klasyfikowanie obiektów.</w:t>
            </w:r>
          </w:p>
          <w:p w14:paraId="558B5580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BE3F1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9448997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55F350E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8333B3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E2E0D5C" w14:textId="75372EC8"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67C3569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BDCD1D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1A3918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15C6A7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B11A65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4DD57D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703EDB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F8B971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CC315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322FD96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99760F2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704310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86998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5BD7B3B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6D9E2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FDEBFD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F71FC77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2EF098B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F796BD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4DE8B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6ECA5CEC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45BAF7C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C681BAA" w14:textId="3B6684C1" w:rsidR="009165F2" w:rsidRPr="006F46B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30FA06A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2DDE97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2A6EE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65362C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6.1)</w:t>
            </w:r>
          </w:p>
          <w:p w14:paraId="49C754D8" w14:textId="77777777"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F0EBC01" w14:textId="77777777"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34F74E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4A4412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086202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6EC2618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C7E52B1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8C2A5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30424CD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A899A48" w14:textId="610AB0B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8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0BF0AA61" w14:textId="722ADC5C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5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2AC50635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71549ADF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5A25C59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7622A9E2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grupami żywności, karty wyrazowe </w:t>
            </w:r>
          </w:p>
          <w:p w14:paraId="638BF738" w14:textId="2ADC4B79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grup żywności</w:t>
            </w:r>
          </w:p>
          <w:p w14:paraId="0B9802A1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A98173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60482AE9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cięte z gazet zdjęcia produktów żywnościowych należących do grup poznanych na lekcji, koło z grupami żywności i karty obrazkowe </w:t>
            </w:r>
          </w:p>
          <w:p w14:paraId="49D7A23A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3ED80400" w14:textId="70775698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500127D7" w14:textId="77777777" w:rsidTr="00A5106F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532A790" w14:textId="6F6F25C3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116A4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5960CBC6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14:paraId="614D2A55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14:paraId="235317BB" w14:textId="685DE1D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tradycyjne słodycz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45C22FAF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C22BE" w14:textId="77777777"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  <w:r w:rsidRPr="00716FE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7BDA883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1F6B375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04F71BC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muffin man</w:t>
            </w:r>
          </w:p>
          <w:p w14:paraId="72CB1827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chocolate brownies, flapjacks, muffins</w:t>
            </w:r>
          </w:p>
          <w:p w14:paraId="746A8EB8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6F2211B" w14:textId="77777777"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ECD0D2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7513AAC1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B1D04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5C773501" w14:textId="77777777" w:rsidR="001116A4" w:rsidRPr="00F01353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14:paraId="0E8A9D3D" w14:textId="317123CD"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76BEDF95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39460B3" w14:textId="5C940DFD" w:rsidR="009165F2" w:rsidRPr="0008075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 </w:t>
            </w: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3E4E7963" w14:textId="77777777"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know (the muffin man)?</w:t>
            </w:r>
          </w:p>
          <w:p w14:paraId="675A0400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 xml:space="preserve">I like (chocolate brownies). </w:t>
            </w:r>
          </w:p>
          <w:p w14:paraId="639393F1" w14:textId="03587003" w:rsidR="009165F2" w:rsidRPr="00DE074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>They’re (delicious).</w:t>
            </w:r>
          </w:p>
          <w:p w14:paraId="2F9F819C" w14:textId="77777777" w:rsidR="009165F2" w:rsidRPr="0008075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53BF738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887E60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the muffin man.</w:t>
            </w:r>
          </w:p>
          <w:p w14:paraId="508F72D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his address.</w:t>
            </w:r>
          </w:p>
          <w:p w14:paraId="2A3601C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a muffin?</w:t>
            </w:r>
          </w:p>
          <w:p w14:paraId="74EE9D9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muffins?</w:t>
            </w:r>
          </w:p>
          <w:p w14:paraId="0121489C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are they talking about?</w:t>
            </w:r>
          </w:p>
          <w:p w14:paraId="74EB418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it?</w:t>
            </w:r>
          </w:p>
          <w:p w14:paraId="72CDC7CD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They like … </w:t>
            </w:r>
          </w:p>
          <w:p w14:paraId="003E462C" w14:textId="5B7703D3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ve got … and they’re …</w:t>
            </w:r>
          </w:p>
          <w:p w14:paraId="7016A860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0465307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Draw.</w:t>
            </w:r>
          </w:p>
          <w:p w14:paraId="14EC07D7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Find.</w:t>
            </w:r>
          </w:p>
          <w:p w14:paraId="3DF583D8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ECFCCEA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ook.</w:t>
            </w:r>
          </w:p>
          <w:p w14:paraId="54F4DF82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Point.</w:t>
            </w:r>
          </w:p>
          <w:p w14:paraId="512F6866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22C4F9A8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ay.</w:t>
            </w:r>
          </w:p>
          <w:p w14:paraId="79AA6B62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ing.</w:t>
            </w:r>
          </w:p>
          <w:p w14:paraId="19E68823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C01722B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E85B21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A0DE75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F9FDC5B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718771" w14:textId="32D5804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865DDC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543A537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6FA126E" w14:textId="3F26213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2A1D87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75A03B3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5F9D9D1" w14:textId="234C92A4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BA26249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D26148D" w14:textId="2FA17A04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8EF0ED0" w14:textId="77777777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617EDC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F097E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41DFE017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A54345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B6871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C8C712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5189CD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5921AB77" w14:textId="77777777"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7BBBDD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ych tradycyjnych polskich słodyczy.</w:t>
            </w:r>
          </w:p>
          <w:p w14:paraId="4457163B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769E747" w14:textId="643956C8"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04DA4D3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2EA1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FDA9555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E9B2C8E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336FB50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F54275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A6E8F4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7546F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031155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A30981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4D647E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B903BF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4685E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5A6139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5090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4C00727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0D2A9B8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5DF06D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2FC6DE7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7B527A0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EA0EDC5" w14:textId="77777777" w:rsidR="009165F2" w:rsidRPr="006177E9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14:paraId="1ECE6D2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CC5CF8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BB69C0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8B6372" w14:textId="77777777" w:rsidR="001116A4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4A4A899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3ED2D9" w14:textId="79F289CE" w:rsidR="009165F2" w:rsidRPr="006177E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81B221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D9930AC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8ED0A1B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F9035C" w14:textId="77777777" w:rsidR="009165F2" w:rsidRPr="006177E9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III.1.9)</w:t>
            </w:r>
          </w:p>
          <w:p w14:paraId="4302C34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BBDCF3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.2.1)</w:t>
            </w:r>
          </w:p>
          <w:p w14:paraId="3BC448A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24F5E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8A97C8E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AC39AB7" w14:textId="191C501F"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D13383F" w14:textId="4972F623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55619397" w14:textId="5A5981DE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6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1B67E55E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36D803BB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4F98CAFE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C147557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, karty wyrazowe</w:t>
            </w:r>
          </w:p>
          <w:p w14:paraId="7BD714FF" w14:textId="2A1BB872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produktów żywnościowych</w:t>
            </w:r>
          </w:p>
          <w:p w14:paraId="054D704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D90E2A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659309DC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76240FD" w14:textId="7BE4D20A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DC32275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6F641A9A" w14:textId="020DB24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5.</w:t>
            </w:r>
          </w:p>
        </w:tc>
        <w:tc>
          <w:tcPr>
            <w:tcW w:w="2268" w:type="dxa"/>
          </w:tcPr>
          <w:p w14:paraId="6E5D66FA" w14:textId="77777777" w:rsidR="009165F2" w:rsidRPr="00875A8D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 xml:space="preserve">X.1.6) Jedzenie </w:t>
            </w:r>
          </w:p>
          <w:p w14:paraId="1044675B" w14:textId="7777777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B3DBC24" w14:textId="44ECCC6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7A677FC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14:paraId="6F9CDE4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0097CC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3703BBED" w14:textId="77777777" w:rsidR="009165F2" w:rsidRPr="00D83EB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54D3569" w14:textId="1B76F8A0" w:rsidR="009165F2" w:rsidRPr="00875A8D" w:rsidRDefault="00A5106F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sz w:val="20"/>
                <w:szCs w:val="20"/>
                <w:lang w:val="en-US"/>
              </w:rPr>
              <w:t>liczebniki</w:t>
            </w:r>
            <w:r w:rsidR="009165F2" w:rsidRPr="00875A8D">
              <w:rPr>
                <w:rFonts w:cs="Calibri"/>
                <w:sz w:val="20"/>
                <w:szCs w:val="20"/>
                <w:lang w:val="en-US"/>
              </w:rPr>
              <w:t xml:space="preserve"> 1-8</w:t>
            </w:r>
          </w:p>
          <w:p w14:paraId="1E06CD78" w14:textId="7777777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60543A6" w14:textId="5A45DAEE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300DC9F" w14:textId="0B10AB09" w:rsidR="009165F2" w:rsidRPr="00447937" w:rsidRDefault="0044793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47937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447937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6BFFC03B" w14:textId="77777777" w:rsidR="00447937" w:rsidRPr="00447937" w:rsidRDefault="00447937" w:rsidP="0044793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47937">
              <w:rPr>
                <w:rFonts w:cs="Calibri"/>
                <w:i/>
                <w:sz w:val="20"/>
                <w:szCs w:val="20"/>
              </w:rPr>
              <w:t>number</w:t>
            </w:r>
          </w:p>
          <w:p w14:paraId="601EDB2F" w14:textId="77777777" w:rsidR="009165F2" w:rsidRPr="00447937" w:rsidRDefault="009165F2" w:rsidP="007224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1ACB733E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A10CAD9" w14:textId="36E98C7C" w:rsidR="009165F2" w:rsidRPr="00447937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47937" w:rsidRPr="0044793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1429896" w14:textId="1A6398E9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 xml:space="preserve">I like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32E47D59" w14:textId="76028CC9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1D441CAA" w14:textId="77777777" w:rsidR="003440F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02A9846C" w14:textId="4E1512F0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Yes I do./ No, I don’t.</w:t>
            </w:r>
          </w:p>
          <w:p w14:paraId="3C49C27B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re delicious.</w:t>
            </w:r>
          </w:p>
          <w:p w14:paraId="74B6B8B5" w14:textId="51DB378F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20D8E84C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C547EDB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109369D5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the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raditional British sweet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?</w:t>
            </w:r>
          </w:p>
          <w:p w14:paraId="024FD4C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ood is it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4BA31D01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Say the number.</w:t>
            </w:r>
          </w:p>
          <w:p w14:paraId="4B9C7E1D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picnic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4D9F0BB5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haracters/ food can you see?</w:t>
            </w:r>
          </w:p>
          <w:p w14:paraId="6990EB2E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779B2809" w14:textId="77777777" w:rsidR="009165F2" w:rsidRPr="0010120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food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item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food </w:t>
            </w:r>
            <w:r w:rsidRPr="00101206">
              <w:rPr>
                <w:rFonts w:cs="Calibri"/>
                <w:i/>
                <w:iCs/>
                <w:sz w:val="20"/>
                <w:szCs w:val="20"/>
                <w:lang w:val="en-US"/>
              </w:rPr>
              <w:t>groups do you remember?</w:t>
            </w:r>
          </w:p>
          <w:p w14:paraId="165BE9CB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hoose.</w:t>
            </w:r>
          </w:p>
          <w:p w14:paraId="5F24C26C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orrect.</w:t>
            </w:r>
          </w:p>
          <w:p w14:paraId="2043937C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14:paraId="5B7DC540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o to.</w:t>
            </w:r>
          </w:p>
          <w:p w14:paraId="030513D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uess.</w:t>
            </w:r>
          </w:p>
          <w:p w14:paraId="74D73F60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0A73407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14:paraId="2983952F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7FEFF19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EB58BBC" w14:textId="7B3376AE" w:rsidR="009165F2" w:rsidRPr="00A5106F" w:rsidRDefault="00A5106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75BE94DE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62063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A95C96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9C02D6D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F5BF7DE" w14:textId="4C9B775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640C0C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431280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CF11830" w14:textId="4BB06285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033E9FDA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D2FCCC3" w14:textId="14870DB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DCF191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C26F790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D02C022" w14:textId="1DF40902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60A6652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D918921" w14:textId="48043466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3469A5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AD29EEA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69BF64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160702A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78434F7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4B797E" w14:textId="77777777"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6F80AFB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6E1CA4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F192A9C" w14:textId="77777777"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538453F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1696653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2B63FE2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4BD8476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E6209E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2228D7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7A4FA4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45B1A60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21AB51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9DA4D19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6CC8FC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60FAF3E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0B38029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1485C5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CD944A5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4B362A44" w14:textId="0D77E59D"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14:paraId="3F73D76F" w14:textId="77777777"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54FEA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97BACB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ABAC83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AF962FE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C57A1B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E38B46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C62D345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64FEBE9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984551C" w14:textId="77777777" w:rsidR="003440FF" w:rsidRDefault="003440F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31A2E6C" w14:textId="77777777" w:rsidR="009165F2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D277FAC" w14:textId="77777777" w:rsidR="00482767" w:rsidRPr="0050165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E73CAD7" w14:textId="7DD0252F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B395946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2228AA0" w14:textId="40C28C8A" w:rsidR="009165F2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30E5CE98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52F8352" w14:textId="77777777" w:rsidR="00133B9D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CDB561" w14:textId="77777777" w:rsidR="00133B9D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22CFECF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II.2.2)</w:t>
            </w:r>
          </w:p>
          <w:p w14:paraId="63380724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776D5E7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4F8F95A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.2.1)</w:t>
            </w:r>
          </w:p>
          <w:p w14:paraId="7E82C40A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9A7A55F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802386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III.2.3)</w:t>
            </w:r>
          </w:p>
          <w:p w14:paraId="56F5E67D" w14:textId="77777777" w:rsidR="009165F2" w:rsidRPr="00482767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298281F" w14:textId="005CECC6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0</w:t>
            </w:r>
            <w:r w:rsidR="00A5106F">
              <w:rPr>
                <w:rFonts w:cs="Calibri"/>
                <w:sz w:val="20"/>
                <w:szCs w:val="20"/>
              </w:rPr>
              <w:t>,</w:t>
            </w:r>
          </w:p>
          <w:p w14:paraId="1247F785" w14:textId="07F4094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7</w:t>
            </w:r>
            <w:r w:rsidR="00A5106F">
              <w:rPr>
                <w:rFonts w:cs="Calibri"/>
                <w:sz w:val="20"/>
                <w:szCs w:val="20"/>
              </w:rPr>
              <w:t>,</w:t>
            </w:r>
          </w:p>
          <w:p w14:paraId="6DEF5D04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381495C1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E16BEB9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wyrazowe </w:t>
            </w:r>
          </w:p>
          <w:p w14:paraId="15F6AA20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12D04908" w14:textId="32E95DE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14:paraId="5B8E8502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91740C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381DAD6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9B33E25" w14:textId="590C75EE" w:rsidR="009165F2" w:rsidRPr="00006830" w:rsidRDefault="009165F2" w:rsidP="009165F2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5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78"/>
        <w:gridCol w:w="2930"/>
        <w:gridCol w:w="2829"/>
        <w:gridCol w:w="3034"/>
        <w:gridCol w:w="959"/>
        <w:gridCol w:w="2063"/>
      </w:tblGrid>
      <w:tr w:rsidR="009165F2" w:rsidRPr="00EC1A31" w14:paraId="6D6A16C2" w14:textId="77777777" w:rsidTr="001116A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C63FBEA" w14:textId="48A804D3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070B35A6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B90B546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 xml:space="preserve">oraz </w:t>
            </w:r>
          </w:p>
          <w:p w14:paraId="52C41E31" w14:textId="39871233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5.</w:t>
            </w:r>
          </w:p>
        </w:tc>
        <w:tc>
          <w:tcPr>
            <w:tcW w:w="2930" w:type="dxa"/>
          </w:tcPr>
          <w:p w14:paraId="48C7241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1ABFEAC9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4F9EDA7D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1C30D377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32803C86" w14:textId="77777777"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D0AA4E" w14:textId="47A05EEC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A5106F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14:paraId="0DD20B38" w14:textId="77777777"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2230E6" w14:textId="77777777" w:rsidR="009165F2" w:rsidRPr="00875A8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14:paraId="5F8C5FD3" w14:textId="77777777" w:rsidR="008B514C" w:rsidRDefault="008B514C" w:rsidP="008B514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0B5FFD8A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</w:p>
          <w:p w14:paraId="6AA3E38A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78AE1E15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440F4E14" w14:textId="77777777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>czynności wykonywane w klasie</w:t>
            </w:r>
          </w:p>
          <w:p w14:paraId="7E99D5A1" w14:textId="77777777" w:rsidR="008B514C" w:rsidRPr="00875A8D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14:paraId="0F740502" w14:textId="1C2345F1" w:rsidR="009165F2" w:rsidRPr="008B514C" w:rsidRDefault="008B514C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514C">
              <w:rPr>
                <w:sz w:val="20"/>
                <w:szCs w:val="20"/>
              </w:rPr>
              <w:t>przybory szkolne</w:t>
            </w:r>
          </w:p>
          <w:p w14:paraId="2BBED9FB" w14:textId="232BB362" w:rsidR="009165F2" w:rsidRPr="008B514C" w:rsidRDefault="008B514C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abawki</w:t>
            </w:r>
          </w:p>
          <w:p w14:paraId="7A655EDA" w14:textId="41A632DE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ęści ciała</w:t>
            </w:r>
          </w:p>
          <w:p w14:paraId="374ABF0F" w14:textId="7F09C14B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wierzęta</w:t>
            </w:r>
          </w:p>
          <w:p w14:paraId="16B01974" w14:textId="7073AC2F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produkty spożywcze i grupy produktów spożywczych</w:t>
            </w:r>
          </w:p>
          <w:p w14:paraId="4E050AE8" w14:textId="2F491FAC" w:rsidR="00A5106F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2350CE32" w14:textId="77777777" w:rsidR="00875A8D" w:rsidRPr="00875A8D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7DE353" w14:textId="77777777" w:rsidR="009165F2" w:rsidRPr="00A5106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5106F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C9EBD23" w14:textId="320F9F3E" w:rsidR="00A5106F" w:rsidRDefault="00A5106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5106F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A5106F">
              <w:rPr>
                <w:rFonts w:cs="Calibri"/>
                <w:i/>
                <w:sz w:val="20"/>
                <w:szCs w:val="20"/>
              </w:rPr>
              <w:t>hildren</w:t>
            </w:r>
          </w:p>
          <w:p w14:paraId="63D4CF0C" w14:textId="4BA301E1" w:rsidR="009165F2" w:rsidRPr="00F8764B" w:rsidRDefault="009165F2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617EE1A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F16471F" w14:textId="04C1D76F"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64B3247C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It’s …</w:t>
            </w:r>
          </w:p>
          <w:p w14:paraId="478B9A0A" w14:textId="11C0C06D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Colin)?</w:t>
            </w:r>
          </w:p>
          <w:p w14:paraId="51A1482D" w14:textId="77777777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335AB852" w14:textId="77777777"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3A5DF0B0" w14:textId="77777777"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40E7740B" w14:textId="77777777" w:rsidR="009165F2" w:rsidRPr="009E2BC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0A5B9740" w14:textId="709E773A" w:rsidR="009165F2" w:rsidRDefault="001116A4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9165F2" w:rsidRPr="00944915">
              <w:rPr>
                <w:rFonts w:cs="Calibri"/>
                <w:i/>
                <w:sz w:val="20"/>
                <w:szCs w:val="20"/>
                <w:lang w:val="en-GB"/>
              </w:rPr>
              <w:t xml:space="preserve"> (a car</w:t>
            </w:r>
            <w:r w:rsidR="008B514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9165F2" w:rsidRPr="00944915">
              <w:rPr>
                <w:rFonts w:cs="Calibri"/>
                <w:i/>
                <w:sz w:val="20"/>
                <w:szCs w:val="20"/>
                <w:lang w:val="en-GB"/>
              </w:rPr>
              <w:t>/ big).</w:t>
            </w:r>
          </w:p>
          <w:p w14:paraId="76C63023" w14:textId="315842C6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2C31B044" w14:textId="77777777"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0943FCC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1045B44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07C01E67" w14:textId="623ADC9C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</w:t>
            </w:r>
            <w:r w:rsidR="008B514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 (apples).</w:t>
            </w:r>
          </w:p>
          <w:p w14:paraId="624A38D8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 (meat)?</w:t>
            </w:r>
          </w:p>
          <w:p w14:paraId="705B043F" w14:textId="3103DD5D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Yes</w:t>
            </w:r>
            <w:r w:rsidR="00A5106F" w:rsidRPr="00F8764B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 I do.</w:t>
            </w:r>
            <w:r w:rsidR="001116A4"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6EBED2E1" w14:textId="74A3B511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 (vegetable).</w:t>
            </w:r>
          </w:p>
          <w:p w14:paraId="072E4097" w14:textId="77777777" w:rsidR="008B514C" w:rsidRDefault="008B514C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6B2AE393" w14:textId="77777777" w:rsidR="009165F2" w:rsidRPr="00800F3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7696BA5" w14:textId="3B90A9F4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ypes of food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525392D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6B357CF9" w14:textId="7887A61B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cheese).</w:t>
            </w:r>
          </w:p>
          <w:p w14:paraId="7E085D1B" w14:textId="2DF1D1A1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A5106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21E8D05E" w14:textId="1794F39B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7B8E6DD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14:paraId="22193DE2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D67B9F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14:paraId="4F569279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lay.</w:t>
            </w:r>
          </w:p>
          <w:p w14:paraId="473DFFF4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14:paraId="146C7872" w14:textId="77777777" w:rsid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CE48C6" w14:textId="3C524D78" w:rsidR="009165F2" w:rsidRP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</w:tc>
        <w:tc>
          <w:tcPr>
            <w:tcW w:w="3034" w:type="dxa"/>
          </w:tcPr>
          <w:p w14:paraId="78CA7F76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B88C02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840CD1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DD0BB66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909EB24" w14:textId="3BB1F22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8E85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A164908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2A3FC34" w14:textId="23FCA71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0F310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C5B961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9D8C717" w14:textId="009AE8CD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1E1A32A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C5A8642" w14:textId="583D5FE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7DD8811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8B9B1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A2FDAE1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76E871C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FF79583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82FA918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776C3C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12417C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C1173D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642DAC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96BA0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D3F33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925BCD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4A286B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7C9C7A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2FCA20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4FFAAA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EA35934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BA1E1A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42A0EF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0576F3D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55363E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B2B9E1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35C6253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A34C3B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54470B0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DA3CE6E" w14:textId="7EEDB084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033182C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3330B07" w14:textId="48ECEA8B" w:rsidR="009165F2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483AEA7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EEAA31" w14:textId="77777777" w:rsidR="00133B9D" w:rsidRPr="006177E9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742297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03E216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A93944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AAD36C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21C0E60" w14:textId="4595A19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1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09601953" w14:textId="18663624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58-5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46B82B38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2437D3B4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225ED84E" w14:textId="0CC164F4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5.</w:t>
            </w:r>
          </w:p>
          <w:p w14:paraId="2B9CF22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0225B2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24A9FD5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06CF69A" w14:textId="33E29B4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5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F3D631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0F2778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C2BFA63" w14:textId="77777777" w:rsidR="009165F2" w:rsidRPr="006177E9" w:rsidRDefault="009165F2" w:rsidP="009165F2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1E319BF5" w14:textId="0B8978CB" w:rsidR="009165F2" w:rsidRDefault="009165F2" w:rsidP="009165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words and life skills 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5: Buying ice-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cre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165F2" w:rsidRPr="00EC1A31" w14:paraId="7ED3AC2B" w14:textId="77777777" w:rsidTr="009165F2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038C05F" w14:textId="14E370F1" w:rsidR="009165F2" w:rsidRPr="00006830" w:rsidRDefault="009165F2" w:rsidP="008B514C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8B514C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14:paraId="61AED234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AC3043D" w14:textId="77777777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>owoce, kupujemy i wyrażamy upodobania. Mówimy rymowankę.</w:t>
            </w:r>
          </w:p>
        </w:tc>
        <w:tc>
          <w:tcPr>
            <w:tcW w:w="2492" w:type="dxa"/>
          </w:tcPr>
          <w:p w14:paraId="7686487C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1897C352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2CE773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0DFC18B" w14:textId="713C6EA0" w:rsidR="003440FF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cherry, melon, orange, peach, strawberry</w:t>
            </w:r>
          </w:p>
          <w:p w14:paraId="366CE70A" w14:textId="0AE8284D"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ice-cream</w:t>
            </w:r>
          </w:p>
          <w:p w14:paraId="63E34E46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223EB4D7" w14:textId="65E05AB8" w:rsidR="009165F2" w:rsidRPr="00AB1D04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="009165F2" w:rsidRPr="00AB1D04">
              <w:rPr>
                <w:rFonts w:cs="Calibri"/>
                <w:sz w:val="20"/>
                <w:szCs w:val="20"/>
              </w:rPr>
              <w:t xml:space="preserve"> 1-10</w:t>
            </w:r>
          </w:p>
          <w:p w14:paraId="5AAC6BAE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ABC84E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03026DD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children</w:t>
            </w:r>
          </w:p>
          <w:p w14:paraId="224FAD8D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dialogue</w:t>
            </w:r>
          </w:p>
          <w:p w14:paraId="65C1B5B7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numbers</w:t>
            </w:r>
          </w:p>
          <w:p w14:paraId="53650FDC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rap</w:t>
            </w:r>
          </w:p>
          <w:p w14:paraId="7DF0B8DF" w14:textId="16F14FBB"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fruit</w:t>
            </w:r>
          </w:p>
          <w:p w14:paraId="2C86CDFD" w14:textId="4A992752" w:rsidR="00E375B7" w:rsidRPr="00CB2890" w:rsidRDefault="00E375B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ice-cream seller</w:t>
            </w:r>
          </w:p>
          <w:p w14:paraId="671E57B7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1217FDC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D702751" w14:textId="74709421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Hello, …</w:t>
            </w:r>
            <w:r w:rsidR="008B514C" w:rsidRPr="00F8764B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</w:rPr>
              <w:t>/Goodbye, …</w:t>
            </w:r>
          </w:p>
          <w:p w14:paraId="12A12EB6" w14:textId="1DEFBA3D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I like …</w:t>
            </w:r>
            <w:r w:rsidR="008B514C" w:rsidRPr="00F8764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melon).</w:t>
            </w:r>
          </w:p>
          <w:p w14:paraId="4C89BF41" w14:textId="36BFFA4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a (peach)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ice-cream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please?</w:t>
            </w:r>
          </w:p>
          <w:p w14:paraId="5B7AF0DC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14:paraId="1677165E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71A1E3F2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 1: I like (cherries).</w:t>
            </w:r>
          </w:p>
          <w:p w14:paraId="6AB2A5E9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…?</w:t>
            </w:r>
          </w:p>
          <w:p w14:paraId="6293C42B" w14:textId="77777777" w:rsidR="009165F2" w:rsidRPr="00A16022" w:rsidRDefault="009165F2" w:rsidP="009165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59D98E5F" w14:textId="77777777" w:rsidR="009165F2" w:rsidRPr="0010120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0A37A9CF" w14:textId="632F81E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red</w:t>
            </w:r>
            <w:r w:rsidR="008B514C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yellow</w:t>
            </w:r>
            <w:r w:rsidR="008B514C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orange.</w:t>
            </w:r>
          </w:p>
          <w:p w14:paraId="147A0EC4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14:paraId="29954142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 is your number (1) fruit?</w:t>
            </w:r>
          </w:p>
          <w:p w14:paraId="5DF54276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5039FA1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14:paraId="170FB982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14:paraId="514C77C8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D9C1F6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ook.</w:t>
            </w:r>
          </w:p>
          <w:p w14:paraId="696D93E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Point.</w:t>
            </w:r>
          </w:p>
          <w:p w14:paraId="2BCFC489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CB37769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Say.</w:t>
            </w:r>
          </w:p>
          <w:p w14:paraId="6BF8E77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Think and say.</w:t>
            </w:r>
          </w:p>
          <w:p w14:paraId="46D47E6C" w14:textId="77777777" w:rsidR="009165F2" w:rsidRPr="0062373B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102C615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275ED1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11586E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5C2DAE5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1E586A3" w14:textId="5F546891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D6B0DE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11D82CB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5F0240E5" w14:textId="009CC87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4807E6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43C79A9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07F6216" w14:textId="5F143351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5018BFC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1E29FEA" w14:textId="4764090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E1D9725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03C423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2C4289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A55298E" w14:textId="77777777" w:rsidR="009165F2" w:rsidRPr="007A4DA5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4DA5">
              <w:rPr>
                <w:b/>
                <w:sz w:val="20"/>
                <w:szCs w:val="20"/>
              </w:rPr>
              <w:t>Edukacja przyrodnicza</w:t>
            </w:r>
          </w:p>
          <w:p w14:paraId="19C26EB8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14:paraId="0027EF20" w14:textId="531E504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14:paraId="170D5D7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86D75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21C230A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73B348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555A8D3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F95FA2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097708F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7AA47E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4361D05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B042C6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CC5D82B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A2807E5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CC3909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F538F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D02C8A2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ED7AE9E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3C1645F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EEAD4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C79E1AA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AD34066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55A7CD2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B73503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1D841B7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5DE21E" w14:textId="47EFC035" w:rsidR="009165F2" w:rsidRPr="0062373B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CB89487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026F428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17178B2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930408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14:paraId="2B2811D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352ACFA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B40878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9BD82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62098F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B992815" w14:textId="63BC350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90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14:paraId="0DA353C5" w14:textId="464A35D0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8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14:paraId="4DD17180" w14:textId="77777777"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27FF4D39" w14:textId="77777777" w:rsidR="008B51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6FC1988" w14:textId="08424353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oduktami żywnościowymi</w:t>
            </w:r>
          </w:p>
          <w:p w14:paraId="406C750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D2B336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D31E96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1980DDCB" w14:textId="77777777" w:rsidR="009165F2" w:rsidRDefault="009165F2" w:rsidP="009165F2">
      <w:pPr>
        <w:rPr>
          <w:rFonts w:cs="Calibri"/>
          <w:sz w:val="20"/>
          <w:szCs w:val="20"/>
        </w:rPr>
      </w:pPr>
    </w:p>
    <w:p w14:paraId="7FC96512" w14:textId="77777777" w:rsidR="009165F2" w:rsidRPr="00006830" w:rsidRDefault="009165F2" w:rsidP="009165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9165F2" w:rsidRPr="00EC1A31" w14:paraId="36FEA446" w14:textId="77777777" w:rsidTr="009165F2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6C3769CF" w14:textId="3C4D28D6" w:rsidR="009165F2" w:rsidRPr="00006830" w:rsidRDefault="002E255F" w:rsidP="002E255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st Unit 5</w:t>
            </w:r>
          </w:p>
        </w:tc>
        <w:tc>
          <w:tcPr>
            <w:tcW w:w="13798" w:type="dxa"/>
            <w:vAlign w:val="center"/>
          </w:tcPr>
          <w:p w14:paraId="24E31739" w14:textId="4319703D" w:rsidR="009165F2" w:rsidRPr="00006830" w:rsidRDefault="009165F2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5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Cumulative TEST </w:t>
            </w:r>
            <w:r w:rsidR="008B514C">
              <w:rPr>
                <w:rFonts w:cs="Calibri"/>
                <w:b/>
                <w:sz w:val="24"/>
                <w:szCs w:val="24"/>
              </w:rPr>
              <w:t xml:space="preserve">/ Extra vocabulary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r w:rsidRPr="008B514C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61F0DE9B" w14:textId="77777777" w:rsidR="009165F2" w:rsidRPr="00006830" w:rsidRDefault="009165F2" w:rsidP="009165F2">
      <w:pPr>
        <w:rPr>
          <w:rFonts w:cs="Calibri"/>
          <w:sz w:val="20"/>
          <w:szCs w:val="20"/>
        </w:rPr>
      </w:pPr>
    </w:p>
    <w:p w14:paraId="65F446DB" w14:textId="77777777" w:rsidR="00C233E9" w:rsidRDefault="00C233E9" w:rsidP="00C233E9">
      <w:pPr>
        <w:rPr>
          <w:rFonts w:cs="Calibri"/>
          <w:b/>
          <w:sz w:val="28"/>
          <w:szCs w:val="28"/>
          <w:shd w:val="clear" w:color="auto" w:fill="D9D9D9"/>
        </w:rPr>
        <w:sectPr w:rsidR="00C233E9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A14812" w14:textId="77777777" w:rsidR="005A1EAF" w:rsidRPr="005A3C16" w:rsidRDefault="005A1EAF" w:rsidP="005A1EAF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aste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A1EAF" w:rsidRPr="00006830" w14:paraId="7754D9F0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3D56BAAC" w14:textId="796957DA"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595C4DF7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344340C" w14:textId="4527DBAA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 Wielkanocą. Mówimy rymowankę.</w:t>
            </w:r>
          </w:p>
          <w:p w14:paraId="2A8D88DA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2C7DA88" w14:textId="77777777"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181743E3" w14:textId="77777777"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F9422F2" w14:textId="77777777" w:rsidR="005A1EAF" w:rsidRP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10D82B2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aske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 egg, flower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abbit</w:t>
            </w:r>
          </w:p>
          <w:p w14:paraId="7E5BA5E6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CF87473" w14:textId="4727F012"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5A1EAF">
              <w:rPr>
                <w:rFonts w:cs="Calibri"/>
                <w:sz w:val="20"/>
                <w:szCs w:val="20"/>
              </w:rPr>
              <w:t xml:space="preserve"> 1- 5</w:t>
            </w:r>
          </w:p>
          <w:p w14:paraId="02982397" w14:textId="2B286EFD"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y</w:t>
            </w:r>
          </w:p>
          <w:p w14:paraId="219A1A18" w14:textId="77777777" w:rsidR="005A1EAF" w:rsidRP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2FE7D414" w14:textId="77777777"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BBFC71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imal</w:t>
            </w:r>
          </w:p>
          <w:p w14:paraId="37450C8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6EFD7A3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0D468985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unting</w:t>
            </w:r>
          </w:p>
          <w:p w14:paraId="6616586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14:paraId="024A644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14:paraId="7AF4B640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14:paraId="1900AEA4" w14:textId="77777777" w:rsidR="005A1EAF" w:rsidRPr="00F812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4A3877A9" w14:textId="77777777"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3535D11" w14:textId="4E6AA702"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0264ABD" w14:textId="642DCB20" w:rsidR="005A1EAF" w:rsidRPr="005B2483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B2483">
              <w:rPr>
                <w:rFonts w:cs="Calibri"/>
                <w:i/>
                <w:sz w:val="20"/>
                <w:szCs w:val="20"/>
                <w:lang w:val="en-US"/>
              </w:rPr>
              <w:t>I can see (one) (big) (orange) Easter egg.</w:t>
            </w:r>
          </w:p>
          <w:p w14:paraId="380E0E5A" w14:textId="77777777" w:rsid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E49566F" w14:textId="77777777"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2E859B98" w14:textId="77777777" w:rsidR="005A1EAF" w:rsidRPr="0084679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 symbols can you see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picture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56AEE3B2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Easter eggs?</w:t>
            </w:r>
          </w:p>
          <w:p w14:paraId="0E61F67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rabbits doing?</w:t>
            </w:r>
          </w:p>
          <w:p w14:paraId="5F38DBB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 are hunting for eggs.</w:t>
            </w:r>
          </w:p>
          <w:p w14:paraId="2350F270" w14:textId="77777777" w:rsidR="005A1EAF" w:rsidRPr="005D34AB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D34AB">
              <w:rPr>
                <w:rFonts w:cs="Calibri"/>
                <w:i/>
                <w:sz w:val="20"/>
                <w:szCs w:val="20"/>
                <w:lang w:val="en-GB"/>
              </w:rPr>
              <w:t>How many … (orange) eggs can you see?</w:t>
            </w:r>
          </w:p>
          <w:p w14:paraId="7371840F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Find.</w:t>
            </w:r>
          </w:p>
          <w:p w14:paraId="64E41754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D5FD04D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ook.</w:t>
            </w:r>
          </w:p>
          <w:p w14:paraId="7FC6EB31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Mime.</w:t>
            </w:r>
          </w:p>
          <w:p w14:paraId="0D39B31C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aint.</w:t>
            </w:r>
          </w:p>
          <w:p w14:paraId="7998F9D5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oint.</w:t>
            </w:r>
          </w:p>
          <w:p w14:paraId="7CB55736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3DFB61E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ay.</w:t>
            </w:r>
          </w:p>
          <w:p w14:paraId="485A6E58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ing.</w:t>
            </w:r>
          </w:p>
          <w:p w14:paraId="504810D1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77B9FC83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5191E9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FB710A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BD676F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D076875" w14:textId="7D9EFAF5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03F1F6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0E744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0A49687" w14:textId="60908C02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52F5FE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5800F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58011B7" w14:textId="5F2AE910"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C3BEE0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D348021" w14:textId="7226FC2C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2246C5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A5D5D90" w14:textId="5CA51354"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3ADB1EE0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33C4EBF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A5A0EC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5C1B45A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1C5672B9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B7BE572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owanie pisanek.</w:t>
            </w:r>
          </w:p>
          <w:p w14:paraId="6B4FCBBC" w14:textId="77777777"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F47DCF6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32F4B85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85578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3B6C6B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57B96B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E1CF6F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3B081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5F1804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BB25A8F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D6A3A27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F45B86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CD2AD3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4CAC4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0BFC673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A1D1036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803C799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40D2C93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873BDC6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B441B82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7EE04E79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BC0D48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1FA65C7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D7A766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E1C963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36331F" w14:textId="032814E8"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565409B2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104DEE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2E8640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852B3EB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79BADB1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0742D3F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AF186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</w:t>
            </w:r>
            <w:r w:rsidRPr="00F12CF2">
              <w:rPr>
                <w:sz w:val="20"/>
                <w:szCs w:val="20"/>
              </w:rPr>
              <w:t>)</w:t>
            </w:r>
          </w:p>
          <w:p w14:paraId="2D47F738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DADD659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104D6B8" w14:textId="53F8715F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8,</w:t>
            </w:r>
          </w:p>
          <w:p w14:paraId="11AE2823" w14:textId="7D223F25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6,</w:t>
            </w:r>
          </w:p>
          <w:p w14:paraId="614691A4" w14:textId="25DD7564"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</w:t>
            </w:r>
          </w:p>
          <w:p w14:paraId="6B4E32FE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072220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3BED360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gotowane lub styropianowe jajka dla każdego ucznia, farbki, </w:t>
            </w:r>
          </w:p>
          <w:p w14:paraId="70864868" w14:textId="77777777" w:rsidR="00E375B7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orowe jajka </w:t>
            </w:r>
          </w:p>
          <w:p w14:paraId="170AE8F7" w14:textId="6A94B2E4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apieru w dużej liczbie, </w:t>
            </w:r>
          </w:p>
          <w:p w14:paraId="56B4F62C" w14:textId="18980DD2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0D39B1DE" w14:textId="77777777" w:rsidR="005A1EAF" w:rsidRDefault="005A1EAF" w:rsidP="005A1EAF"/>
    <w:p w14:paraId="1524BB3C" w14:textId="2C169DA5" w:rsidR="00C233E9" w:rsidRPr="00006830" w:rsidRDefault="00C233E9" w:rsidP="00C233E9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6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A family pet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EC1A31" w14:paraId="7640C03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D2F9B2E" w14:textId="674F361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53</w:t>
            </w:r>
          </w:p>
        </w:tc>
        <w:tc>
          <w:tcPr>
            <w:tcW w:w="2316" w:type="dxa"/>
          </w:tcPr>
          <w:p w14:paraId="4914A901" w14:textId="77777777" w:rsid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660F7E5" w14:textId="38A46474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rozpoznajemy wyrazy, mówimy rymowankę.</w:t>
            </w:r>
          </w:p>
          <w:p w14:paraId="3112F14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EBEBF2E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36B91CC1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690F82B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28D849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7A23FE7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1E5761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EF406A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14:paraId="77872554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16B00D6A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7AFF65C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</w:p>
          <w:p w14:paraId="32EFC3E8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333B5BA5" w14:textId="4CCE6840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7A2BBB">
              <w:rPr>
                <w:rFonts w:cs="Calibri"/>
                <w:sz w:val="20"/>
                <w:szCs w:val="20"/>
              </w:rPr>
              <w:t xml:space="preserve"> 1-7</w:t>
            </w:r>
          </w:p>
          <w:p w14:paraId="0737A3E8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97C26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5093843" w14:textId="659FD16F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2DC05C8D" w14:textId="2D7B53FB" w:rsidR="00C233E9" w:rsidRPr="00F8764B" w:rsidRDefault="00C233E9" w:rsidP="00C233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06160">
              <w:rPr>
                <w:i/>
                <w:sz w:val="20"/>
                <w:szCs w:val="20"/>
              </w:rPr>
              <w:t>It’s</w:t>
            </w:r>
            <w:r w:rsidR="00DD3869">
              <w:rPr>
                <w:i/>
                <w:sz w:val="20"/>
                <w:szCs w:val="20"/>
              </w:rPr>
              <w:t xml:space="preserve"> </w:t>
            </w:r>
            <w:r w:rsidRPr="00F8764B">
              <w:rPr>
                <w:i/>
                <w:sz w:val="20"/>
                <w:szCs w:val="20"/>
              </w:rPr>
              <w:t>(grandma).</w:t>
            </w:r>
          </w:p>
          <w:p w14:paraId="47AB4A84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5673C3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3CA3B01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6EA761A8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Name the family members.</w:t>
            </w:r>
          </w:p>
          <w:p w14:paraId="265A5B2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73688B9C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Find.</w:t>
            </w:r>
          </w:p>
          <w:p w14:paraId="0CC0DDB4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Guess.</w:t>
            </w:r>
          </w:p>
          <w:p w14:paraId="5E0609F2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B874AA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ook.</w:t>
            </w:r>
          </w:p>
          <w:p w14:paraId="476058E0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Mime.</w:t>
            </w:r>
          </w:p>
          <w:p w14:paraId="563E6F47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lay.</w:t>
            </w:r>
          </w:p>
          <w:p w14:paraId="343FD1D5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oint.</w:t>
            </w:r>
          </w:p>
          <w:p w14:paraId="0F61A675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ad.</w:t>
            </w:r>
          </w:p>
          <w:p w14:paraId="303B9452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8B5E20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74AC46DB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027419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0AEA7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79E199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6D2613A" w14:textId="274934D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FE8C12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0E6DD5B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  <w:r w:rsidR="00A83E9B">
              <w:rPr>
                <w:sz w:val="20"/>
                <w:szCs w:val="20"/>
              </w:rPr>
              <w:t>.</w:t>
            </w:r>
          </w:p>
          <w:p w14:paraId="1A8C422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E7CD44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F4752F4" w14:textId="55E970A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E464DA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9398F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A1DF8E6" w14:textId="74606E48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273BAA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AE28BB5" w14:textId="1CCCE500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0169E36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EC0300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DFFF93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E48E3A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131442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6A0F5F9B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D3B14C" w14:textId="77777777" w:rsidR="00C233E9" w:rsidRPr="00036DE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społeczna</w:t>
            </w:r>
          </w:p>
          <w:p w14:paraId="56459157" w14:textId="77777777" w:rsidR="00C233E9" w:rsidRPr="009F3FF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9F3FF7">
              <w:rPr>
                <w:sz w:val="20"/>
                <w:szCs w:val="20"/>
              </w:rPr>
              <w:t>Identyfikowanie się z grupą społeczną do której się należy.</w:t>
            </w:r>
          </w:p>
          <w:p w14:paraId="45E5A3A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C315FB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82F0463" w14:textId="3F326BC9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EC851B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5F4783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94EAE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538DE5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05211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4F3A11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178A4C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1B7725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C5779C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1A65BC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C2705E5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1D38AD9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61AE6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A99A2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8B359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1A5E4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62A3177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BB86CB6" w14:textId="77777777" w:rsidR="00C233E9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D2F4AB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A52756D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6F7E6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85060C1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9C75DA" w14:textId="3591186F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2361E657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DCE6FA5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79F149" w14:textId="77777777"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9DF730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0E20DC29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98F7816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FEB79C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1)</w:t>
            </w:r>
          </w:p>
          <w:p w14:paraId="69D6D0C8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148542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02A77E1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B4937CD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02EE9303" w14:textId="77777777" w:rsidR="00C233E9" w:rsidRPr="00CF7E13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58A7DE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62</w:t>
            </w:r>
            <w:r w:rsidRPr="002B4F6C">
              <w:rPr>
                <w:sz w:val="20"/>
                <w:szCs w:val="20"/>
              </w:rPr>
              <w:t>,</w:t>
            </w:r>
          </w:p>
          <w:p w14:paraId="7D0D0060" w14:textId="77777777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0,</w:t>
            </w:r>
          </w:p>
          <w:p w14:paraId="76D46493" w14:textId="77777777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845BE0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11BB324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 </w:t>
            </w:r>
          </w:p>
          <w:p w14:paraId="6D3CA9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łonkami rodziny (brat, tata, rodzina, babcia, dziadek, mama, siostra), </w:t>
            </w:r>
          </w:p>
          <w:p w14:paraId="0C5DDD68" w14:textId="77777777" w:rsidR="00E375B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6406A4BB" w14:textId="08039B0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r w:rsidRPr="00306160">
              <w:rPr>
                <w:rFonts w:cs="Calibri"/>
                <w:i/>
                <w:sz w:val="20"/>
                <w:szCs w:val="20"/>
              </w:rPr>
              <w:t>brother, daddy, family, grandma, grandpa, mummy, sister</w:t>
            </w:r>
            <w:r w:rsidRPr="00306160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14:paraId="5B9B28B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4D23456D" w14:textId="6A7624C9" w:rsidR="00C233E9" w:rsidRPr="00407E9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5D2B415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F7658C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16E1C38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</w:t>
            </w:r>
          </w:p>
          <w:p w14:paraId="5A39CB7F" w14:textId="083D6B16" w:rsidR="00C233E9" w:rsidRPr="002B4F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Zeszytu ćwiczeń, maskotka Gąsienica Colin</w:t>
            </w:r>
          </w:p>
        </w:tc>
      </w:tr>
      <w:tr w:rsidR="00C233E9" w:rsidRPr="00EC1A31" w14:paraId="0B0CD540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D1B1291" w14:textId="7B8259C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54</w:t>
            </w:r>
          </w:p>
        </w:tc>
        <w:tc>
          <w:tcPr>
            <w:tcW w:w="2316" w:type="dxa"/>
          </w:tcPr>
          <w:p w14:paraId="74CF957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17EEE96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opisujemy jakiego koloru włosy</w:t>
            </w:r>
          </w:p>
          <w:p w14:paraId="02A3FFA6" w14:textId="1DFA7F5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czy ma dana osoba. Śpiewamy piosenkę.</w:t>
            </w:r>
          </w:p>
          <w:p w14:paraId="689334E8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2618B9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2333F7A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BB030D0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5C5B466" w14:textId="0D5F1085"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,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C233E9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4CA69461" w14:textId="77777777"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D973996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eyes, hair</w:t>
            </w:r>
          </w:p>
          <w:p w14:paraId="1D88FBFF" w14:textId="77777777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382A9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4C60113" w14:textId="77777777" w:rsidR="00C233E9" w:rsidRPr="007A2BB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B240E2B" w14:textId="1654BC4E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członkowie rodziny</w:t>
            </w:r>
          </w:p>
          <w:p w14:paraId="1140606A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6DBF7F59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6685660D" w14:textId="68D1C8A4"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6D2D2ECF" w14:textId="672A9CE4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is is my (mummy). </w:t>
            </w:r>
          </w:p>
          <w:p w14:paraId="26A8F025" w14:textId="530B3868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’s got (brown hair).</w:t>
            </w:r>
          </w:p>
          <w:p w14:paraId="3A1172BD" w14:textId="707FDF2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’s got (blue eyes).</w:t>
            </w:r>
          </w:p>
          <w:p w14:paraId="4A6B9872" w14:textId="5FBB32DC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green eyes).</w:t>
            </w:r>
          </w:p>
          <w:p w14:paraId="1CC43AD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F10F888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91B515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amily members can you see?</w:t>
            </w:r>
          </w:p>
          <w:p w14:paraId="680D8CCA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missing?</w:t>
            </w:r>
          </w:p>
          <w:p w14:paraId="6ADF1512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bout your family?</w:t>
            </w:r>
          </w:p>
          <w:p w14:paraId="0B383EC4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Match with your fingers.</w:t>
            </w:r>
          </w:p>
          <w:p w14:paraId="07CC95FC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Talk about you.</w:t>
            </w:r>
          </w:p>
          <w:p w14:paraId="4EA2A18A" w14:textId="3EC9F8AB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et’s play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7A2BBB">
              <w:rPr>
                <w:i/>
                <w:sz w:val="20"/>
                <w:szCs w:val="20"/>
                <w:lang w:val="en-GB"/>
              </w:rPr>
              <w:t xml:space="preserve">/ </w:t>
            </w:r>
            <w:r w:rsidR="002E255F">
              <w:rPr>
                <w:i/>
                <w:sz w:val="20"/>
                <w:szCs w:val="20"/>
                <w:lang w:val="en-GB"/>
              </w:rPr>
              <w:t>Make ...</w:t>
            </w:r>
          </w:p>
          <w:p w14:paraId="501BFF6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isten.</w:t>
            </w:r>
          </w:p>
          <w:p w14:paraId="5D22DFB3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ook.</w:t>
            </w:r>
          </w:p>
          <w:p w14:paraId="1DECAD79" w14:textId="1D940A23" w:rsidR="00C233E9" w:rsidRPr="007A2BBB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1BC7AD76" w14:textId="6447B973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</w:t>
            </w:r>
            <w:r w:rsidRPr="007A2BBB">
              <w:rPr>
                <w:i/>
                <w:sz w:val="20"/>
                <w:szCs w:val="20"/>
                <w:lang w:val="en-GB"/>
              </w:rPr>
              <w:t>oint.</w:t>
            </w:r>
          </w:p>
          <w:p w14:paraId="56564BA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ay.</w:t>
            </w:r>
          </w:p>
          <w:p w14:paraId="47A21473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</w:tcPr>
          <w:p w14:paraId="2FF74922" w14:textId="77777777" w:rsidR="00C233E9" w:rsidRPr="00C765FE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14:paraId="3CBD7086" w14:textId="77777777"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14:paraId="4A928FFB" w14:textId="77777777"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14:paraId="5ED9B77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73AA7F13" w14:textId="61608FAC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ED9F58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DDE2B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A1C9A02" w14:textId="48C061C8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14:paraId="507496D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AAC74F0" w14:textId="23CBC2B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50EE6A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A2E84C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7B2F80C" w14:textId="75A99572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954B397" w14:textId="77777777" w:rsid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7E2AF5E" w14:textId="617A7076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E6E55CE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DEA39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D35C28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2746824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26CC28A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013FBCD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53C9D30" w14:textId="77777777" w:rsidR="00C233E9" w:rsidRPr="0073446D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446D">
              <w:rPr>
                <w:b/>
                <w:sz w:val="20"/>
                <w:szCs w:val="20"/>
              </w:rPr>
              <w:t>Edukacja społeczna</w:t>
            </w:r>
          </w:p>
          <w:p w14:paraId="0166F17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owanie się z grupą społeczną do której się należy.</w:t>
            </w:r>
          </w:p>
          <w:p w14:paraId="6549211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879A9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A438DC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62311CCF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D78579B" w14:textId="3DAB7886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4CC59AD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2A075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A24A3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D68706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536991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9C375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30701B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04B81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E17F56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2506599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9595116" w14:textId="7E41B26E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14:paraId="06F9C104" w14:textId="7090AD6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AFAF0E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7F8ADC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6E767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53B827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7098F1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4C40AA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FD873B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DDC1A4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FE91E1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D341B57" w14:textId="415C84CF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309C16E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4E7739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92A420" w14:textId="77777777"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08C84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.2.2)</w:t>
            </w:r>
          </w:p>
          <w:p w14:paraId="685B7061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F31D92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323445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I.1.1)</w:t>
            </w:r>
          </w:p>
          <w:p w14:paraId="270C1761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5E9B5B0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1EBE56C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9567B49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5C44FB3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73257FF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500D82C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E949A9" w14:textId="15AE8EDC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6BBA5A5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3</w:t>
            </w:r>
            <w:r w:rsidRPr="00A21508">
              <w:rPr>
                <w:sz w:val="20"/>
                <w:szCs w:val="20"/>
              </w:rPr>
              <w:t>,</w:t>
            </w:r>
          </w:p>
          <w:p w14:paraId="27CE8F32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1</w:t>
            </w:r>
            <w:r w:rsidRPr="00A21508">
              <w:rPr>
                <w:sz w:val="20"/>
                <w:szCs w:val="20"/>
              </w:rPr>
              <w:t>,</w:t>
            </w:r>
          </w:p>
          <w:p w14:paraId="3A584C5A" w14:textId="0C71C543"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03A9547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z członkami rodziny (brat, tata, rodzina, babcia, dziadek, mama, siostra, niemowlę), </w:t>
            </w:r>
          </w:p>
          <w:p w14:paraId="6683C1C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6875F4B5" w14:textId="67AD8CE3" w:rsidR="00C233E9" w:rsidRPr="00E1092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r w:rsidRPr="00306160">
              <w:rPr>
                <w:rFonts w:cs="Calibri"/>
                <w:i/>
                <w:sz w:val="20"/>
                <w:szCs w:val="20"/>
              </w:rPr>
              <w:t>brother, daddy, family, grandma, grandpa, mummy, sister, baby</w:t>
            </w:r>
            <w:r w:rsidRPr="00E10928">
              <w:rPr>
                <w:sz w:val="20"/>
                <w:szCs w:val="20"/>
              </w:rPr>
              <w:t>)</w:t>
            </w:r>
          </w:p>
          <w:p w14:paraId="10399FB2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B01E4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802D701" w14:textId="73E73771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 członkami rodziny z Zeszytu ćwiczeń, </w:t>
            </w:r>
          </w:p>
          <w:p w14:paraId="38861628" w14:textId="6FFF027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14:paraId="6D06943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65DAE21" w14:textId="72889ED1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5</w:t>
            </w:r>
          </w:p>
        </w:tc>
        <w:tc>
          <w:tcPr>
            <w:tcW w:w="2316" w:type="dxa"/>
          </w:tcPr>
          <w:p w14:paraId="52EDCC1A" w14:textId="6EE600B3" w:rsidR="00C233E9" w:rsidRPr="003F3AC1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; opisujemy wygląd postaci.</w:t>
            </w:r>
          </w:p>
        </w:tc>
        <w:tc>
          <w:tcPr>
            <w:tcW w:w="2492" w:type="dxa"/>
          </w:tcPr>
          <w:p w14:paraId="07BBF06B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5002ECB9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B40435C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B64E53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38B9F25A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50934734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baby</w:t>
            </w:r>
          </w:p>
          <w:p w14:paraId="3D1F6DEF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feet, puppy</w:t>
            </w:r>
          </w:p>
          <w:p w14:paraId="79C92DB5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14:paraId="35EB685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30DFD77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AC17261" w14:textId="5D53F5F0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zwierzęta</w:t>
            </w:r>
          </w:p>
          <w:p w14:paraId="1A4DDD44" w14:textId="495CBF8D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części ciała</w:t>
            </w:r>
          </w:p>
          <w:p w14:paraId="382E2E01" w14:textId="77777777" w:rsidR="00C233E9" w:rsidRP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54207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5EA7ADF5" w14:textId="02AD5F08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liczebniki</w:t>
            </w:r>
            <w:r w:rsidR="00C233E9" w:rsidRPr="00B54207">
              <w:rPr>
                <w:rFonts w:cs="Calibri"/>
                <w:sz w:val="20"/>
                <w:szCs w:val="20"/>
              </w:rPr>
              <w:t xml:space="preserve"> 1-6</w:t>
            </w:r>
          </w:p>
          <w:p w14:paraId="61C988C9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B917FBC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7DDF44F" w14:textId="779D5CA5"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B5420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8F2709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feet).</w:t>
            </w:r>
          </w:p>
          <w:p w14:paraId="17D51371" w14:textId="77777777" w:rsidR="00C233E9" w:rsidRPr="00AE59D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4578255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0C2FDE22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14:paraId="23697D5E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14:paraId="20FB4FC6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177759D4" w14:textId="77777777" w:rsidR="00B54207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How many people are there in this family? </w:t>
            </w:r>
          </w:p>
          <w:p w14:paraId="6430237D" w14:textId="58BDDF2C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Who are they?</w:t>
            </w:r>
          </w:p>
          <w:p w14:paraId="25CE53F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Who are </w:t>
            </w:r>
            <w:r>
              <w:rPr>
                <w:i/>
                <w:sz w:val="20"/>
                <w:szCs w:val="20"/>
                <w:lang w:val="en-GB"/>
              </w:rPr>
              <w:t>the children?</w:t>
            </w:r>
          </w:p>
          <w:p w14:paraId="77781799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they find in the garden?</w:t>
            </w:r>
          </w:p>
          <w:p w14:paraId="552E45D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raining?</w:t>
            </w:r>
          </w:p>
          <w:p w14:paraId="6B3AFDB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puppy wet?</w:t>
            </w:r>
          </w:p>
          <w:p w14:paraId="5124F5F4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puppy want a home?</w:t>
            </w:r>
          </w:p>
          <w:p w14:paraId="11FC77C5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puppy’s new name?</w:t>
            </w:r>
          </w:p>
          <w:p w14:paraId="1D8B8A26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Sam and Lia want Pete to be their pet?</w:t>
            </w:r>
          </w:p>
          <w:p w14:paraId="0D3F9585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children talk to their …</w:t>
            </w:r>
          </w:p>
          <w:p w14:paraId="5B57CE41" w14:textId="535F5498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y say: </w:t>
            </w:r>
            <w:r w:rsidR="00B54207">
              <w:rPr>
                <w:i/>
                <w:sz w:val="20"/>
                <w:szCs w:val="20"/>
                <w:lang w:val="en-GB"/>
              </w:rPr>
              <w:t>‘Come to the … and see’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</w:p>
          <w:p w14:paraId="529083A1" w14:textId="3CD96858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 about Pete: ‘</w:t>
            </w:r>
            <w:r w:rsidR="00C233E9">
              <w:rPr>
                <w:i/>
                <w:sz w:val="20"/>
                <w:szCs w:val="20"/>
                <w:lang w:val="en-GB"/>
              </w:rPr>
              <w:t>He’s</w:t>
            </w:r>
            <w:r>
              <w:rPr>
                <w:i/>
                <w:sz w:val="20"/>
                <w:szCs w:val="20"/>
                <w:lang w:val="en-GB"/>
              </w:rPr>
              <w:t xml:space="preserve"> got big …, big …, big …, big …’.</w:t>
            </w:r>
          </w:p>
          <w:p w14:paraId="0D16A689" w14:textId="1352E58A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: ‘</w:t>
            </w:r>
            <w:r w:rsidR="00C233E9">
              <w:rPr>
                <w:i/>
                <w:sz w:val="20"/>
                <w:szCs w:val="20"/>
                <w:lang w:val="en-GB"/>
              </w:rPr>
              <w:t>Grandma we’ve got a new …</w:t>
            </w:r>
            <w:r>
              <w:rPr>
                <w:i/>
                <w:sz w:val="20"/>
                <w:szCs w:val="20"/>
                <w:lang w:val="en-GB"/>
              </w:rPr>
              <w:t>’</w:t>
            </w:r>
          </w:p>
          <w:p w14:paraId="38FF909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want their grandma to come to the house?</w:t>
            </w:r>
          </w:p>
          <w:p w14:paraId="3F5ABAE3" w14:textId="17C6CE33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and Lia say: ‘This is our new …’</w:t>
            </w:r>
          </w:p>
          <w:p w14:paraId="16C05BA0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ir new friend?</w:t>
            </w:r>
          </w:p>
          <w:p w14:paraId="6C87D5B3" w14:textId="40E1314D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d</w:t>
            </w:r>
            <w:r w:rsidR="00B5420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randpa wet?</w:t>
            </w:r>
          </w:p>
          <w:p w14:paraId="321E264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daddy and grandma like Pete?</w:t>
            </w:r>
          </w:p>
          <w:p w14:paraId="49AFE53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Pete be Sam and Lia’s pet?</w:t>
            </w:r>
          </w:p>
          <w:p w14:paraId="7BFA0E6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lastRenderedPageBreak/>
              <w:t>Is the family happy?</w:t>
            </w:r>
          </w:p>
          <w:p w14:paraId="43077CEE" w14:textId="130981E8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E375B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What’s this?</w:t>
            </w:r>
          </w:p>
          <w:p w14:paraId="11508583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591EBE44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ell me about your family.</w:t>
            </w:r>
          </w:p>
          <w:p w14:paraId="0B762214" w14:textId="77777777"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remember about the puppy in the story?</w:t>
            </w:r>
          </w:p>
          <w:p w14:paraId="4E0617E8" w14:textId="77777777"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14:paraId="5ACFF36D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3A28E5">
              <w:rPr>
                <w:i/>
                <w:sz w:val="20"/>
                <w:szCs w:val="20"/>
                <w:lang w:val="en-GB"/>
              </w:rPr>
              <w:t>Find.</w:t>
            </w:r>
          </w:p>
          <w:p w14:paraId="76BA75C2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6A449985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ook.</w:t>
            </w:r>
          </w:p>
          <w:p w14:paraId="64C281DE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Point.</w:t>
            </w:r>
          </w:p>
          <w:p w14:paraId="14FD19D6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Sa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14:paraId="4CD4E7B4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1EC9D0B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26B0C82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3F59AF2A" w14:textId="7FCBAD8A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6EA1A33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C15688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9FE6CD6" w14:textId="5C57768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0A2261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7CA0A2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9BD364" w14:textId="6CF48814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0095C0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1475D2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21D2575" w14:textId="39CCFB1B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DF248C0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332BEF6" w14:textId="42DDC7D0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CD4CBD1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A9BF2B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BAE52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BF66D2D" w14:textId="77777777"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47C726F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3E2FE1B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DF25A6E" w14:textId="77777777" w:rsidR="00C233E9" w:rsidRPr="00B415BB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51719BD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658415F6" w14:textId="0E74B28B" w:rsidR="00C233E9" w:rsidRPr="00B415B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174B5CB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30332B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127C0ED" w14:textId="5EBAC1D9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1D2128C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271F1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3E1387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2834C2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20CD1A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1C5A4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AF82CBC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DD91FC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500D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39104BA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D6F162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DA61740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9B2CEE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BB87F36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38D40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D2B163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D6BDEE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900179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396E7D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49A621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7773DA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484ADF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111EFF0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2E878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C13235C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052EC" w14:textId="16D14816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14:paraId="5FB9DAA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8075931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4CF5A30A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67C8264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71A2DBF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FDC8D7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B2AAFE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731D88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14:paraId="1E4BA73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75B382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86EF9BA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446F2DBC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6186396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  <w:p w14:paraId="75564E88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14:paraId="0B0FB73D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4-65</w:t>
            </w:r>
            <w:r w:rsidRPr="003F3AC1">
              <w:rPr>
                <w:sz w:val="20"/>
                <w:szCs w:val="20"/>
              </w:rPr>
              <w:t>,</w:t>
            </w:r>
          </w:p>
          <w:p w14:paraId="74F54E23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2</w:t>
            </w:r>
            <w:r w:rsidRPr="003F3AC1">
              <w:rPr>
                <w:sz w:val="20"/>
                <w:szCs w:val="20"/>
              </w:rPr>
              <w:t>,</w:t>
            </w:r>
          </w:p>
          <w:p w14:paraId="01C390A6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783A64FA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690F490" w14:textId="22EED4EE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łonkami rodziny, </w:t>
            </w: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14:paraId="4203245D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96CB6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14:paraId="654EB212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0712C12" w14:textId="43CD90ED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6</w:t>
            </w:r>
          </w:p>
        </w:tc>
        <w:tc>
          <w:tcPr>
            <w:tcW w:w="2316" w:type="dxa"/>
          </w:tcPr>
          <w:p w14:paraId="403DAF70" w14:textId="77777777"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00B46E9B" w14:textId="19801F4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 z historyjki, śpiewamy piosenkę. Ćwiczymy wymowę głoski /f/.</w:t>
            </w:r>
          </w:p>
        </w:tc>
        <w:tc>
          <w:tcPr>
            <w:tcW w:w="2492" w:type="dxa"/>
          </w:tcPr>
          <w:p w14:paraId="2503EF66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2303F3A6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A6F33E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4CE821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29AB6829" w14:textId="2FC7C2C3" w:rsidR="00E375B7" w:rsidRDefault="00E375B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iend</w:t>
            </w:r>
          </w:p>
          <w:p w14:paraId="4162093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BD946E7" w14:textId="3BD9B2C1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61890">
              <w:rPr>
                <w:rFonts w:cs="Calibri"/>
                <w:i/>
                <w:sz w:val="20"/>
                <w:szCs w:val="20"/>
                <w:lang w:val="en-US"/>
              </w:rPr>
              <w:t xml:space="preserve">feet, </w:t>
            </w: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14:paraId="4981DD37" w14:textId="77777777" w:rsidR="00C233E9" w:rsidRPr="00D6189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61063E5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14:paraId="0DD504A9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ug twister</w:t>
            </w:r>
          </w:p>
          <w:p w14:paraId="40209146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C720804" w14:textId="260B6558" w:rsidR="00C233E9" w:rsidRPr="00F8764B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14:paraId="7DAA5645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0ABC8696" w14:textId="1D8792D3"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D83E32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eyes).</w:t>
            </w:r>
          </w:p>
          <w:p w14:paraId="47AE7E5A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reddie the frog is a friend of the family.</w:t>
            </w:r>
          </w:p>
          <w:p w14:paraId="0C321040" w14:textId="77777777" w:rsidR="00C233E9" w:rsidRPr="00275D1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7A61AA6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A59435F" w14:textId="2BD9B69A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family members are there in the story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</w:p>
          <w:p w14:paraId="0D7A711A" w14:textId="6C8917D9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2D51A0E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see the family of bees?</w:t>
            </w:r>
          </w:p>
          <w:p w14:paraId="2F968913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14:paraId="3D15587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frog’s name?</w:t>
            </w:r>
          </w:p>
          <w:p w14:paraId="76F0DB9F" w14:textId="72478B2E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Pete’s parts of the body in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C501B">
              <w:rPr>
                <w:i/>
                <w:sz w:val="20"/>
                <w:szCs w:val="20"/>
                <w:lang w:val="en-GB"/>
              </w:rPr>
              <w:t>song?</w:t>
            </w:r>
          </w:p>
          <w:p w14:paraId="11265AA6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7705DC3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ook.</w:t>
            </w:r>
          </w:p>
          <w:p w14:paraId="7CC9B1F1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Mime.</w:t>
            </w:r>
          </w:p>
          <w:p w14:paraId="60BC5BEA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Order.</w:t>
            </w:r>
          </w:p>
          <w:p w14:paraId="351F1978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lay.</w:t>
            </w:r>
          </w:p>
          <w:p w14:paraId="0520D4EF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oint.</w:t>
            </w:r>
          </w:p>
          <w:p w14:paraId="57957B1D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CA0DA69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ay.</w:t>
            </w:r>
          </w:p>
          <w:p w14:paraId="61E79D93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ing.</w:t>
            </w:r>
          </w:p>
          <w:p w14:paraId="0D94E96C" w14:textId="77777777"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CB7F9F" w14:textId="77777777"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DEBB0C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5E8CC9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EFD3C4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FD786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DA1BBB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0AB6534" w14:textId="77777777"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4A5629D2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68F446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DB36ABB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13F933C" w14:textId="27126E10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F0035A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10135B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616D467" w14:textId="5676C3DC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4DF6EF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995740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9672591" w14:textId="4518EC0A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5AB13473" w14:textId="77777777" w:rsidR="00C233E9" w:rsidRPr="008303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f/).</w:t>
            </w:r>
          </w:p>
          <w:p w14:paraId="593B6DC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36127E" w14:textId="57EF7DED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470492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99777B1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2B283A1" w14:textId="52D79EF6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4FA1F2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5708F01" w14:textId="7A8A088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A2AF932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DA6D93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4E7FBF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2B9ABD6" w14:textId="77777777"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580215A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630634B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21F48E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1AFA069" w14:textId="2A74D276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F0AC0DB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A9561B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0ED21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9D9A7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5B938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9152565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B485568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A36914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EF84C2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68E4FE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544BE0B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C9B512B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D859DB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912B33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8241698" w14:textId="5EB69806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5A0026B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52D9D48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2B0A4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53714A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9BED8F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D1FF4A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DF893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440E0D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7FD509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C08D60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A083824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5E963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FB6A83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D5FD15F" w14:textId="74CBF20E" w:rsidR="00C233E9" w:rsidRPr="00C24352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FEFF45E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7E7F3B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E3E668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00AF3CE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1F37FF61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24CE20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100E4A" w14:textId="77777777" w:rsidR="00B54207" w:rsidRPr="00C24352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885D25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14:paraId="76F3A89C" w14:textId="77777777" w:rsidR="00C233E9" w:rsidRPr="00DF522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C986F64" w14:textId="1C775DA6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6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14:paraId="7EF63FF1" w14:textId="2A505AFC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63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14:paraId="67BF396E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7BEBC6A3" w14:textId="1573A78B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łonkami rodziny, karty wyrazowe </w:t>
            </w:r>
          </w:p>
          <w:p w14:paraId="1C3E747C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łonków rodziny, </w:t>
            </w:r>
          </w:p>
          <w:p w14:paraId="4800010D" w14:textId="230773F1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14:paraId="43353D58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7F28D7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14:paraId="4C8613FA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7124105" w14:textId="4B83B2B0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7</w:t>
            </w:r>
          </w:p>
        </w:tc>
        <w:tc>
          <w:tcPr>
            <w:tcW w:w="2316" w:type="dxa"/>
          </w:tcPr>
          <w:p w14:paraId="078DB4CD" w14:textId="77777777"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3255268C" w14:textId="45B992A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echy charakteru, opisujemy</w:t>
            </w:r>
            <w:r w:rsidR="00B5420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imi cechami charakteryzują się członkowie rodziny. Mówimy rymowankę.</w:t>
            </w:r>
          </w:p>
          <w:p w14:paraId="07B4988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64B904A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BEB314A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58CEA58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AB0BDA8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687D7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78A146B7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E22E58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7BCD0A7E" w14:textId="77777777" w:rsidR="00C233E9" w:rsidRPr="00D6189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4186D6D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82AA692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</w:p>
          <w:p w14:paraId="5744FCD0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CA3A63C" w14:textId="291D6B68" w:rsidR="00C233E9" w:rsidRPr="00F8764B" w:rsidRDefault="00B5420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14:paraId="7D2D0A2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3EABF59" w14:textId="75187646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Goodbye, …</w:t>
            </w:r>
          </w:p>
          <w:p w14:paraId="00EB885F" w14:textId="77777777" w:rsid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 xml:space="preserve">My grandpa’s (noisy). </w:t>
            </w:r>
          </w:p>
          <w:p w14:paraId="1FBBA30F" w14:textId="66DB4DA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m (noisy) too.</w:t>
            </w:r>
          </w:p>
          <w:p w14:paraId="7C6B353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(clever).</w:t>
            </w:r>
          </w:p>
          <w:p w14:paraId="37E6473E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(funny).</w:t>
            </w:r>
          </w:p>
          <w:p w14:paraId="1847E686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96363B8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14F556C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o remembers the Bug twister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14:paraId="230F987E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family members can you see?</w:t>
            </w:r>
          </w:p>
          <w:p w14:paraId="2859DF1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is the (brother) like?</w:t>
            </w:r>
          </w:p>
          <w:p w14:paraId="1AD0032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te these children clever, friendly, funny, noisy or shy?</w:t>
            </w:r>
          </w:p>
          <w:p w14:paraId="3915661A" w14:textId="77777777" w:rsidR="00C233E9" w:rsidRPr="00B136F4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bout the boy in picture (1)?</w:t>
            </w:r>
          </w:p>
          <w:p w14:paraId="04FACE1D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4C1D9C5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ook.</w:t>
            </w:r>
          </w:p>
          <w:p w14:paraId="3BCC2CFD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lay.</w:t>
            </w:r>
          </w:p>
          <w:p w14:paraId="22E6B842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oint.</w:t>
            </w:r>
          </w:p>
          <w:p w14:paraId="0837875C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5507D8E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Say.</w:t>
            </w:r>
          </w:p>
          <w:p w14:paraId="0BEDA614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08F98D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E5A571C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CCB28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D02D069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6E542455" w14:textId="6002059D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9EA9BE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54F1F9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86C7842" w14:textId="277C142A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44E7FC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76A122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ech charakteru.</w:t>
            </w:r>
          </w:p>
          <w:p w14:paraId="4D763866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E1E521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288BC41" w14:textId="4C403D75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AABD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7828A11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B3BEBFE" w14:textId="45F7A2D7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82EE4D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4D96510" w14:textId="4A0D60D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306DEF7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A4A6D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CA22CC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49D7702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EB6CF5" w14:textId="21E006E2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5DBFB5B0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AA141B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DD20A4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C317E1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63EA86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E3E16" w14:textId="77777777"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14:paraId="71D181ED" w14:textId="77777777"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1BF56D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64A05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466E58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47B72F4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7FEB9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450D71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8054DCD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4B5E9232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C57A4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EF5C292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364344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9558A9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8E4C0F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ACA868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981D5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4A9ADAD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C78AC5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F373866" w14:textId="77777777" w:rsidR="009D066C" w:rsidRPr="00501657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3AC595" w14:textId="00238A7F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BACC4E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3CAAB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6F362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C7C7A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E75BED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62765F2" w14:textId="77777777" w:rsidR="00C233E9" w:rsidRPr="00AE191F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707EC9F4" w14:textId="401C998B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7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4B169C10" w14:textId="243B32EE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4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3D6DE68F" w14:textId="77777777"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0E1D883D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karty obrazkowe</w:t>
            </w:r>
          </w:p>
          <w:p w14:paraId="3C32C022" w14:textId="0D8A1FE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14:paraId="0201BD6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7CD0014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14:paraId="2E88ADF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14:paraId="5C58EB4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EB92959" w14:textId="061B6CA6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D066C">
              <w:rPr>
                <w:rFonts w:cs="Calibri"/>
                <w:b/>
                <w:sz w:val="24"/>
                <w:szCs w:val="24"/>
              </w:rPr>
              <w:t>58</w:t>
            </w:r>
          </w:p>
        </w:tc>
        <w:tc>
          <w:tcPr>
            <w:tcW w:w="2316" w:type="dxa"/>
          </w:tcPr>
          <w:p w14:paraId="307418C5" w14:textId="77777777" w:rsidR="00C233E9" w:rsidRPr="00111C62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dejmowania decyzji.</w:t>
            </w:r>
          </w:p>
          <w:p w14:paraId="70E70472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9A2832C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1A8F0F4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D498D33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9BAD42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5F69313C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192A19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cat, dog, fish, frog, monkey, mouse, parrot</w:t>
            </w:r>
          </w:p>
          <w:p w14:paraId="514CF83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0DA3257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i/>
                <w:sz w:val="20"/>
                <w:szCs w:val="20"/>
              </w:rPr>
              <w:t>small</w:t>
            </w:r>
          </w:p>
          <w:p w14:paraId="1DC9F279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67CEA4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D066C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46F5CBF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02C349EF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person</w:t>
            </w:r>
          </w:p>
          <w:p w14:paraId="18F8093A" w14:textId="390656BA" w:rsidR="00C233E9" w:rsidRPr="00944915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4207">
              <w:rPr>
                <w:rFonts w:cs="Calibri"/>
                <w:sz w:val="20"/>
                <w:szCs w:val="20"/>
                <w:lang w:val="en-GB"/>
              </w:rPr>
              <w:t>członkowie rodziny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9" w:type="dxa"/>
          </w:tcPr>
          <w:p w14:paraId="7E86C0C6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129E6072" w14:textId="12164074" w:rsidR="00C233E9" w:rsidRPr="001C1C3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0E6BA45" w14:textId="77777777" w:rsidR="00C233E9" w:rsidRPr="001C1C3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I want (a mouse).</w:t>
            </w:r>
          </w:p>
          <w:p w14:paraId="0E84E680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A (cat) is (clever).</w:t>
            </w:r>
          </w:p>
          <w:p w14:paraId="1B8B7287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2B1E">
              <w:rPr>
                <w:rFonts w:cs="Calibri"/>
                <w:i/>
                <w:sz w:val="20"/>
                <w:szCs w:val="20"/>
                <w:lang w:val="en-GB"/>
              </w:rPr>
              <w:t>A (fish) can (swim).</w:t>
            </w:r>
          </w:p>
          <w:p w14:paraId="4FB55718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ADB1A71" w14:textId="77777777" w:rsidR="00C233E9" w:rsidRPr="001C1C3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4292626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pets can you see?</w:t>
            </w:r>
          </w:p>
          <w:p w14:paraId="04D4EA8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do you want?</w:t>
            </w:r>
          </w:p>
          <w:p w14:paraId="7734DA02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 one pet for each person in your family. Say why.</w:t>
            </w:r>
          </w:p>
          <w:p w14:paraId="419C70B1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.</w:t>
            </w:r>
          </w:p>
          <w:p w14:paraId="299C1AC8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Decide.</w:t>
            </w:r>
          </w:p>
          <w:p w14:paraId="64BC3462" w14:textId="7AB34E0C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Let’s make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/ play …</w:t>
            </w:r>
          </w:p>
          <w:p w14:paraId="2332899E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4D62918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ook.</w:t>
            </w:r>
          </w:p>
          <w:p w14:paraId="06F36E7D" w14:textId="19251F4E" w:rsidR="00C233E9" w:rsidRPr="00B57738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3E2730C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Point.</w:t>
            </w:r>
          </w:p>
          <w:p w14:paraId="616471B1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Read.</w:t>
            </w:r>
          </w:p>
          <w:p w14:paraId="656A8770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Say.</w:t>
            </w:r>
          </w:p>
          <w:p w14:paraId="42DAC25B" w14:textId="77777777" w:rsidR="00C233E9" w:rsidRPr="00BA2EE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D5F01C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0D3747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B282F9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1AEC591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FB72B7D" w14:textId="08DE425E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10C670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0280BC8" w14:textId="77777777"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66AF23E" w14:textId="1FDBE202"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02B29315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3DA3550" w14:textId="17C1385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53C24D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DBB7757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F5F1438" w14:textId="6BDDFFCC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EAB21FB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D976B54" w14:textId="4643712D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4FD5E31" w14:textId="77777777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7134E20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A8F0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E25E88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F56480E" w14:textId="77777777" w:rsidR="00C233E9" w:rsidRPr="007E33B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14:paraId="4C16FFBA" w14:textId="77777777" w:rsidR="00C233E9" w:rsidRPr="0073446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3446D">
              <w:rPr>
                <w:sz w:val="20"/>
                <w:szCs w:val="20"/>
              </w:rPr>
              <w:t>Wykorzystywanie nabytych umiejętności do rozwiązywania problemów.</w:t>
            </w:r>
          </w:p>
          <w:p w14:paraId="295D56B7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CD483A4" w14:textId="77777777" w:rsidR="00C233E9" w:rsidRPr="007344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7FCB309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1154251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9DEF53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6FD0CDB" w14:textId="79969BB2"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54E2FA6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101AE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BC60D22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2E3DD8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EF9DD7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2B2DF6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F2A50D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302CF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18645E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B58ADB8" w14:textId="77777777"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517A2404" w14:textId="60EB8767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47341F7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A9A2AEE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76DE373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5A8A20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7AA1E48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458A20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74D83C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459A0C5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3C5EFFF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3309E54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B36DF0C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17A3CD" w14:textId="7B5334E7" w:rsidR="00C233E9" w:rsidRPr="007E33B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F3E482" w14:textId="77777777" w:rsidR="00C233E9" w:rsidRPr="007E33B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39244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D6B92C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4B4667" w14:textId="77777777" w:rsidR="00C233E9" w:rsidRPr="00493C7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9)</w:t>
            </w:r>
          </w:p>
          <w:p w14:paraId="20D8B1C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4295A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171F7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37811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600FA4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184501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A47823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F47993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E8D81E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45BF817" w14:textId="77777777" w:rsidR="00C233E9" w:rsidRPr="00407E9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74937FD" w14:textId="38DF182A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8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3EF5B023" w14:textId="20B7B6F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5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727316A3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2F2E0D2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43868F2" w14:textId="7AA7AFE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14:paraId="431EDDF6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235FC3D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0E13318B" w14:textId="77777777"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książeczka ze zwierzętami z Zeszytu ćwiczeń, </w:t>
            </w:r>
          </w:p>
          <w:p w14:paraId="3C1A69C8" w14:textId="11605D1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233E9" w:rsidRPr="00EC1A31" w14:paraId="5EE58C2F" w14:textId="77777777" w:rsidTr="00C233E9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5A4709E3" w14:textId="55C49D9F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D066C">
              <w:rPr>
                <w:rFonts w:cs="Calibri"/>
                <w:b/>
                <w:sz w:val="24"/>
                <w:szCs w:val="24"/>
              </w:rPr>
              <w:t>59</w:t>
            </w:r>
          </w:p>
        </w:tc>
        <w:tc>
          <w:tcPr>
            <w:tcW w:w="2316" w:type="dxa"/>
          </w:tcPr>
          <w:p w14:paraId="3753B56C" w14:textId="77777777"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, odgrywamy dialog, rozpoznajemy </w:t>
            </w:r>
          </w:p>
          <w:p w14:paraId="72533668" w14:textId="2163B53F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7D5B3807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F81555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0FB29FC7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A8543B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5BF69D3" w14:textId="1C143F31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  <w:r w:rsidR="009D066C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9D066C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1B4B7E79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A3FB1FD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dogs</w:t>
            </w:r>
          </w:p>
          <w:p w14:paraId="389BFC1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3220B1D" w14:textId="77777777" w:rsidR="00C233E9" w:rsidRPr="00FC23C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C1149CD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1E491764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5C4DECCE" w14:textId="3482950C" w:rsidR="009D066C" w:rsidRPr="00DF293A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photo</w:t>
            </w:r>
          </w:p>
          <w:p w14:paraId="2DBE7D32" w14:textId="77777777" w:rsidR="009D066C" w:rsidRPr="009D066C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członkowie rodziny</w:t>
            </w:r>
            <w:r w:rsidRPr="009D066C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201A716" w14:textId="77777777" w:rsidR="009D066C" w:rsidRPr="009D066C" w:rsidRDefault="009D066C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zwierzątka domowe</w:t>
            </w:r>
          </w:p>
          <w:p w14:paraId="020D8085" w14:textId="305F8A6B" w:rsidR="00C233E9" w:rsidRPr="00306160" w:rsidRDefault="00C233E9" w:rsidP="009D066C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5B081E32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17B40A0" w14:textId="109CAAA7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506B308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 are you?</w:t>
            </w:r>
          </w:p>
          <w:p w14:paraId="3B30EB2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ere I am. </w:t>
            </w:r>
          </w:p>
          <w:p w14:paraId="5EB92D2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 you do?</w:t>
            </w:r>
          </w:p>
          <w:p w14:paraId="654B9278" w14:textId="77777777" w:rsid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sister). </w:t>
            </w:r>
          </w:p>
          <w:p w14:paraId="0105F4AF" w14:textId="1F3F0294"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brown hair).</w:t>
            </w:r>
          </w:p>
          <w:p w14:paraId="5C8883F0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C3A6806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C46E633" w14:textId="77777777"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a photo of me, my … </w:t>
            </w:r>
          </w:p>
          <w:p w14:paraId="67B5B1AD" w14:textId="06F9FFB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d my …</w:t>
            </w:r>
          </w:p>
          <w:p w14:paraId="406E31A9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grandma’s …</w:t>
            </w:r>
          </w:p>
          <w:p w14:paraId="5E73E4E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can you see?</w:t>
            </w:r>
          </w:p>
          <w:p w14:paraId="1F206654" w14:textId="77777777" w:rsidR="00C233E9" w:rsidRPr="00DF293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is </w:t>
            </w: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in (Scott’s) family?</w:t>
            </w:r>
          </w:p>
          <w:p w14:paraId="39026F25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2D6EB4FC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Draw.</w:t>
            </w:r>
          </w:p>
          <w:p w14:paraId="0B21F986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Find.</w:t>
            </w:r>
          </w:p>
          <w:p w14:paraId="316E3238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B894C15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ook.</w:t>
            </w:r>
          </w:p>
          <w:p w14:paraId="0D38B53F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Point.</w:t>
            </w:r>
          </w:p>
          <w:p w14:paraId="538DEFDA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737605B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Say.</w:t>
            </w:r>
          </w:p>
          <w:p w14:paraId="7278349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8863AC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08AC24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64C2F0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FD379AD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3B413F4" w14:textId="2EEFC12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E6E424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2DFB360" w14:textId="0AF1692F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3ED1F72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6F1279D" w14:textId="703956A4" w:rsidR="00C233E9" w:rsidRDefault="002F4B0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C233E9">
              <w:rPr>
                <w:sz w:val="20"/>
                <w:szCs w:val="20"/>
              </w:rPr>
              <w:t>g wzoru.</w:t>
            </w:r>
          </w:p>
          <w:p w14:paraId="6C895DA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krajach anglojęzycznych.</w:t>
            </w:r>
          </w:p>
          <w:p w14:paraId="6CDA51D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E5044D6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E82894A" w14:textId="186DC353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5EB0B1D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D989D0" w14:textId="651627B5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488D7A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B490683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0C66C33" w14:textId="3B18B733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1731B97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94C4FF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FA58D0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005B633B" w14:textId="77777777"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1DFE323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 xml:space="preserve">Rysowanie </w:t>
            </w:r>
            <w:r>
              <w:rPr>
                <w:sz w:val="20"/>
                <w:szCs w:val="20"/>
              </w:rPr>
              <w:t xml:space="preserve">swojej rodziny </w:t>
            </w:r>
          </w:p>
          <w:p w14:paraId="4CFA7971" w14:textId="3BD9D55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mowych zwierzątek</w:t>
            </w:r>
            <w:r w:rsidRPr="00BD1225">
              <w:rPr>
                <w:sz w:val="20"/>
                <w:szCs w:val="20"/>
              </w:rPr>
              <w:t>.</w:t>
            </w:r>
          </w:p>
          <w:p w14:paraId="052FE28F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48D773C" w14:textId="1A8ED0C8" w:rsidR="00C233E9" w:rsidRPr="00006830" w:rsidRDefault="00C233E9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1223F43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8DA963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DAC852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C2BE76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0438B7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49C2F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43B77A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CA930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876ED4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A5CD490" w14:textId="58E9307B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2ADAF71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2E273F3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0B4B0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348706B2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4A138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D4FAEC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4F1400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631C1F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DEB7C92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16C45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A76BBCF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B8BB63F" w14:textId="77777777"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AAD858B" w14:textId="77777777"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3498F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72DE2C3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3905E1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CA36739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05392E6" w14:textId="18FD02DC" w:rsidR="00C233E9" w:rsidRPr="0094491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2DF8D3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38707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401D2A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33AB9F1D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03E09E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1CCF95E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F8781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14:paraId="654038D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0013D5" w14:textId="62BDD467"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D05D295" w14:textId="56D93510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9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736C6FDF" w14:textId="65D57E6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6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220CC4BC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A5F1C38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EE42A8D" w14:textId="3DCA724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ech charakteru</w:t>
            </w:r>
          </w:p>
          <w:p w14:paraId="72413D4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D9001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233E9" w:rsidRPr="00EC1A31" w14:paraId="2E88A826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73FBD65" w14:textId="59DB3C84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764B"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2316" w:type="dxa"/>
          </w:tcPr>
          <w:p w14:paraId="73EC4AF7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535188C2" w14:textId="4B04DC6B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6.</w:t>
            </w:r>
          </w:p>
        </w:tc>
        <w:tc>
          <w:tcPr>
            <w:tcW w:w="2492" w:type="dxa"/>
          </w:tcPr>
          <w:p w14:paraId="79F855BC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46FE16A4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B76979" w14:textId="21F9D368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4355FCE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54D421B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691EC76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CD52E7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79642F7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37EF1AF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3CE23D9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36C5AFF0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pet</w:t>
            </w:r>
          </w:p>
          <w:p w14:paraId="78F6CC21" w14:textId="77777777" w:rsidR="00F8764B" w:rsidRPr="00875A8D" w:rsidRDefault="00F8764B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8</w:t>
            </w:r>
          </w:p>
          <w:p w14:paraId="58FB50C5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C567374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5B97F378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F6423A0" w14:textId="7CD04094"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8764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8764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C4A6F17" w14:textId="1AF8A845"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mummy). </w:t>
            </w:r>
          </w:p>
          <w:p w14:paraId="6FB79394" w14:textId="78D57DEE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fair hair). She’s … (friendly).</w:t>
            </w:r>
          </w:p>
          <w:p w14:paraId="70A588AD" w14:textId="740F5D0D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 can (swim).</w:t>
            </w:r>
          </w:p>
          <w:p w14:paraId="1979550D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EC0A578" w14:textId="77777777" w:rsidR="00C233E9" w:rsidRPr="00E109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1F98CCF4" w14:textId="066547AC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families from the UK from the last lesson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A family pet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43FB76B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 is in Scott’s family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21074984" w14:textId="767B3958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amily members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pet can you see?</w:t>
            </w:r>
          </w:p>
          <w:p w14:paraId="11EE296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Is a (parrot) shy?</w:t>
            </w:r>
          </w:p>
          <w:p w14:paraId="78B7EAA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(a dog) do?</w:t>
            </w:r>
          </w:p>
          <w:p w14:paraId="42B0E686" w14:textId="77777777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family members/ characteristics do you </w:t>
            </w:r>
            <w:r w:rsidRPr="00EA089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remember? </w:t>
            </w:r>
          </w:p>
          <w:p w14:paraId="178879D3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14:paraId="69B650A4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o to.</w:t>
            </w:r>
          </w:p>
          <w:p w14:paraId="12409E3D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uess.</w:t>
            </w:r>
          </w:p>
          <w:p w14:paraId="54034AE6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D5D3100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14:paraId="1B2D7F81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B813BAD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7DB1E15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Say.</w:t>
            </w:r>
          </w:p>
          <w:p w14:paraId="5C1DFB58" w14:textId="77777777" w:rsidR="00C233E9" w:rsidRPr="00E109EC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05405882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090182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2FBF22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053D715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685956B" w14:textId="5B6F330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DC1D5C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D91D96D" w14:textId="77777777"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CF29573" w14:textId="115C2CCE"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14:paraId="540614EC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333512" w14:textId="085D791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787BE1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4FBAC59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D946E4A" w14:textId="460F73E6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9DE26C7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2580956" w14:textId="3A829389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66B1D35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64C428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0B44D37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76A24CA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B63814D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436450B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A78A1D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E4B103" w14:textId="77777777"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60676AB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7A76229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1A9317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38999B9" w14:textId="4D36047E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20DB02CF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D07864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C7AAF0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E62B02F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99AB62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923C3E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C1EA9B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0DC480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60B70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C5B601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4F24CE" w14:textId="77777777"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82F8E04" w14:textId="73D2B21F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14:paraId="0DB64F3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A386301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03AE49F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60893B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4EA6BB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03377D1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1885E14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78DCDE1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1FF57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31805E9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A779E8" w14:textId="15058F50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F8764B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12FCB75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4113F9F" w14:textId="5EF07458" w:rsidR="00C233E9" w:rsidRPr="008B7741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2E9D68A4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B8C96" w14:textId="77777777" w:rsidR="00E375B7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8D4383" w14:textId="77777777" w:rsidR="00E375B7" w:rsidRPr="00875A8D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C27C26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II.2.2)</w:t>
            </w:r>
          </w:p>
          <w:p w14:paraId="542178EC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328DBA4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7ED740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.2.1)</w:t>
            </w:r>
          </w:p>
          <w:p w14:paraId="2A14A6B1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54B9243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371CDB" w14:textId="77777777" w:rsidR="00C233E9" w:rsidRPr="00133B9D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305AFBF7" w14:textId="67C42F5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0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2D80F6B1" w14:textId="6C594604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7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37DFFBBE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</w:t>
            </w:r>
            <w:r w:rsidRPr="002B4F6C">
              <w:rPr>
                <w:sz w:val="20"/>
                <w:szCs w:val="20"/>
              </w:rPr>
              <w:t>karty obrazkowe</w:t>
            </w:r>
            <w:r>
              <w:rPr>
                <w:sz w:val="20"/>
                <w:szCs w:val="20"/>
              </w:rPr>
              <w:t xml:space="preserve"> </w:t>
            </w:r>
          </w:p>
          <w:p w14:paraId="1AFDD32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  <w:r w:rsidRPr="002B4F6C">
              <w:rPr>
                <w:sz w:val="20"/>
                <w:szCs w:val="20"/>
              </w:rPr>
              <w:t xml:space="preserve"> </w:t>
            </w:r>
          </w:p>
          <w:p w14:paraId="4C69632F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łonkami rodziny </w:t>
            </w:r>
          </w:p>
          <w:p w14:paraId="4784B479" w14:textId="0F50EF19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F8764B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cechami charakteru</w:t>
            </w:r>
          </w:p>
          <w:p w14:paraId="490C6D6F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CCF0F3E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4BA77F90" w14:textId="7A43D690" w:rsidR="00C233E9" w:rsidRPr="00006830" w:rsidRDefault="00C233E9" w:rsidP="00C233E9">
      <w:pPr>
        <w:rPr>
          <w:rFonts w:cs="Calibri"/>
          <w:sz w:val="20"/>
          <w:szCs w:val="20"/>
        </w:rPr>
      </w:pPr>
    </w:p>
    <w:p w14:paraId="5A4B2FB9" w14:textId="77777777" w:rsidR="00C233E9" w:rsidRPr="00006830" w:rsidRDefault="00C233E9" w:rsidP="00C233E9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6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14:paraId="4C9FBF41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172AA2C" w14:textId="2EF13F6B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F8764B">
              <w:rPr>
                <w:rFonts w:cs="Calibri"/>
                <w:b/>
                <w:sz w:val="24"/>
                <w:szCs w:val="24"/>
              </w:rPr>
              <w:t>61</w:t>
            </w:r>
          </w:p>
        </w:tc>
        <w:tc>
          <w:tcPr>
            <w:tcW w:w="2316" w:type="dxa"/>
          </w:tcPr>
          <w:p w14:paraId="781AB23A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76F704EA" w14:textId="78179B59"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F8764B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</w:t>
            </w:r>
            <w:r w:rsidR="00F8764B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-6.</w:t>
            </w:r>
          </w:p>
        </w:tc>
        <w:tc>
          <w:tcPr>
            <w:tcW w:w="2492" w:type="dxa"/>
          </w:tcPr>
          <w:p w14:paraId="7D848847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606D14FC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53CAF7D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2C93BDD7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6996111" w14:textId="77777777" w:rsidR="00CB65F7" w:rsidRPr="00697C42" w:rsidRDefault="00CB65F7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3FF75D" w14:textId="5197A4EE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B9716A" w:rsidRPr="00306160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2927C208" w14:textId="77777777" w:rsidR="00CB65F7" w:rsidRPr="00875A8D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14:paraId="754B7F1A" w14:textId="77777777" w:rsidR="00CB65F7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5DF6CF99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79055E12" w14:textId="5BE01BFC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B9716A">
              <w:rPr>
                <w:rFonts w:cs="Calibri"/>
                <w:sz w:val="20"/>
                <w:szCs w:val="20"/>
              </w:rPr>
              <w:t>czynności ruchowe</w:t>
            </w:r>
          </w:p>
          <w:p w14:paraId="26FC9B27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03DB7EBA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  <w:r>
              <w:rPr>
                <w:rFonts w:cs="Calibri"/>
                <w:sz w:val="20"/>
                <w:szCs w:val="20"/>
              </w:rPr>
              <w:t xml:space="preserve"> wyglądu i </w:t>
            </w:r>
            <w:r w:rsidRPr="00B9716A">
              <w:rPr>
                <w:rFonts w:cs="Calibri"/>
                <w:sz w:val="20"/>
                <w:szCs w:val="20"/>
              </w:rPr>
              <w:t>charakteru</w:t>
            </w:r>
          </w:p>
          <w:p w14:paraId="19D3B998" w14:textId="36AE0A47" w:rsidR="00C233E9" w:rsidRPr="00B9716A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9716A">
              <w:rPr>
                <w:sz w:val="20"/>
                <w:szCs w:val="20"/>
              </w:rPr>
              <w:t>kolory</w:t>
            </w:r>
          </w:p>
          <w:p w14:paraId="34165709" w14:textId="4DCD12F8" w:rsidR="00C233E9" w:rsidRPr="00F8764B" w:rsidRDefault="00F8764B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przybory szkolne</w:t>
            </w:r>
          </w:p>
          <w:p w14:paraId="78EDDAD6" w14:textId="3E2D9BB1" w:rsidR="00C233E9" w:rsidRPr="00B9716A" w:rsidRDefault="00F8764B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abawki</w:t>
            </w:r>
          </w:p>
          <w:p w14:paraId="7ACA20A0" w14:textId="61E13D17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ęści ciała</w:t>
            </w:r>
          </w:p>
          <w:p w14:paraId="598B3408" w14:textId="21208FEC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wierzęta</w:t>
            </w:r>
          </w:p>
          <w:p w14:paraId="640EF6BD" w14:textId="362BACD2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B9716A">
              <w:rPr>
                <w:rFonts w:cs="Calibri"/>
                <w:sz w:val="20"/>
                <w:szCs w:val="20"/>
              </w:rPr>
              <w:t>ich grupy</w:t>
            </w:r>
          </w:p>
          <w:p w14:paraId="3EBFF6B8" w14:textId="24F78512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łonkowie rodziny</w:t>
            </w:r>
          </w:p>
          <w:p w14:paraId="7F99343A" w14:textId="57B32B1D" w:rsidR="00C233E9" w:rsidRPr="00875A8D" w:rsidRDefault="00875A8D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4C3660B7" w14:textId="77777777" w:rsidR="00CB65F7" w:rsidRDefault="00CB65F7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758D2E" w14:textId="419F2018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7830D05" w14:textId="040F2AFF" w:rsidR="00C233E9" w:rsidRPr="00CB65F7" w:rsidRDefault="00B9716A" w:rsidP="00B971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CB65F7">
              <w:rPr>
                <w:rFonts w:cs="Calibri"/>
                <w:i/>
                <w:sz w:val="20"/>
                <w:szCs w:val="20"/>
              </w:rPr>
              <w:t>hildren</w:t>
            </w:r>
          </w:p>
        </w:tc>
        <w:tc>
          <w:tcPr>
            <w:tcW w:w="2829" w:type="dxa"/>
          </w:tcPr>
          <w:p w14:paraId="1997459F" w14:textId="77777777" w:rsidR="00C233E9" w:rsidRPr="00D173C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5B569F34" w14:textId="793FF086" w:rsidR="00C233E9" w:rsidRP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A6D8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ECDFFA6" w14:textId="63BC7231"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4FD560D1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5D344491" w14:textId="6E5F2E8F"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39374F42" w14:textId="28589CC4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19E875FD" w14:textId="381B8561" w:rsidR="00C233E9" w:rsidRDefault="00B9716A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6032AAE" w14:textId="643422E4"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4288F86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1BAF55A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30768CCA" w14:textId="2CF01DD9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4F03EB09" w14:textId="1D8FBFCE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670B0B06" w14:textId="488A0EF5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645CA750" w14:textId="321C9E02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Yes I do.</w:t>
            </w:r>
            <w:r w:rsidR="00B9716A"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518B893E" w14:textId="2C436761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21410CB0" w14:textId="622A213F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ummy). </w:t>
            </w:r>
          </w:p>
          <w:p w14:paraId="22D324EB" w14:textId="77777777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She’s got (fair hair). </w:t>
            </w:r>
          </w:p>
          <w:p w14:paraId="711CFFEA" w14:textId="0F2FAAE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friendly).</w:t>
            </w:r>
          </w:p>
          <w:p w14:paraId="13FEF110" w14:textId="77777777"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6729F52" w14:textId="1E4C4B4B"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6656EE15" w14:textId="1B1F3FB3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o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 can you see in the picture?</w:t>
            </w:r>
          </w:p>
          <w:p w14:paraId="2FF88355" w14:textId="69CB185E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</w:t>
            </w: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grandpa).</w:t>
            </w:r>
          </w:p>
          <w:p w14:paraId="6BD31657" w14:textId="18DB659C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1C0CE5DE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14:paraId="35DB3C9B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14:paraId="36B0E0AC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AA80292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14:paraId="5A777DF1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lay.</w:t>
            </w:r>
          </w:p>
          <w:p w14:paraId="35277DC3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47107B4E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2870D09" w14:textId="4E5B2ECD" w:rsidR="00C233E9" w:rsidRPr="00B9716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Th</w:t>
            </w:r>
            <w:r w:rsidR="00B9716A">
              <w:rPr>
                <w:i/>
                <w:sz w:val="20"/>
                <w:szCs w:val="20"/>
                <w:lang w:val="en-US"/>
              </w:rPr>
              <w:t>ink and choose.</w:t>
            </w:r>
          </w:p>
        </w:tc>
        <w:tc>
          <w:tcPr>
            <w:tcW w:w="3034" w:type="dxa"/>
          </w:tcPr>
          <w:p w14:paraId="220C04F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22814E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6B6EE9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F72C968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2EABB78" w14:textId="61A56CE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226A41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24FB6C2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F70DFDF" w14:textId="6722E5F9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49214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0DD75D2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388DBC77" w14:textId="0AFDD681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71AC4D7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083F2C1" w14:textId="68FE4BDD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104A191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9B70E2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603EF85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3EA66C7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19B2470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7D19A0F" w14:textId="7763DD84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0F0FDBDD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6E72596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AF3B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EB13C5E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83C38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EFD3C0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F481D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065CF3E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257F2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932AE0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4A87E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CCC6959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F23D7F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4B6D9A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1C267A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A0E7B5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9F332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7ABBAF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7EF1D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2112AC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7A24A43" w14:textId="69E38BCA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2807DADC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06400C3" w14:textId="5008935D" w:rsidR="00C233E9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202DF387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40A2CA6" w14:textId="77777777" w:rsidR="00133B9D" w:rsidRPr="00944915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77E26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D9EEC5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4DE1E4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83D2F24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E463045" w14:textId="1DE432F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1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14:paraId="65B6D01C" w14:textId="56844562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68-69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14:paraId="315AA48E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2B66B305" w14:textId="77777777"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D67A204" w14:textId="1DEE884E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9716A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6.,</w:t>
            </w:r>
          </w:p>
          <w:p w14:paraId="0BBF69C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94956D9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62EFE8BB" w14:textId="77777777"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D95AA16" w14:textId="28C04A5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6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11AACD0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087965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141A69" w14:textId="0887AAE1"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5 and 6</w:t>
      </w:r>
      <w:r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14:paraId="523B3F95" w14:textId="77777777" w:rsidTr="00C233E9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045EDC3" w14:textId="32921A5E" w:rsidR="00C233E9" w:rsidRPr="00744BAC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9716A">
              <w:rPr>
                <w:rFonts w:cs="Calibri"/>
                <w:b/>
                <w:sz w:val="24"/>
                <w:szCs w:val="24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F6E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14:paraId="65BF0D7B" w14:textId="0E1E1180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B9716A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5.-6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80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40269C8E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2450C47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98CAFCA" w14:textId="6B9500B8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  <w:lang w:val="en-US"/>
              </w:rPr>
              <w:t>/powtarzany</w:t>
            </w: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540AD9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14:paraId="0D4FCE67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49ADEB68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02CD22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4286955B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clever, friendly, funny, noisy, shy</w:t>
            </w:r>
          </w:p>
          <w:p w14:paraId="401C9B9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489363D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EF281D9" w14:textId="7716CB0D" w:rsidR="00C233E9" w:rsidRDefault="00722421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asket</w:t>
            </w:r>
          </w:p>
          <w:p w14:paraId="5F80341C" w14:textId="77777777" w:rsidR="000A765F" w:rsidRPr="008B7741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45BF076" w14:textId="77777777"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14:paraId="76D791CD" w14:textId="6624B3FC"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75411">
              <w:rPr>
                <w:i/>
                <w:sz w:val="20"/>
                <w:szCs w:val="20"/>
                <w:lang w:val="en-US"/>
              </w:rPr>
              <w:t>picture</w:t>
            </w:r>
          </w:p>
          <w:p w14:paraId="23200A88" w14:textId="5751C3F6" w:rsidR="00C233E9" w:rsidRPr="00D75411" w:rsidRDefault="00C233E9" w:rsidP="0072242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83C" w14:textId="77777777" w:rsidR="00C233E9" w:rsidRPr="000A765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10E88B73" w14:textId="2C573336" w:rsidR="00C233E9" w:rsidRP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0A765F" w:rsidRPr="000A765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43A705A" w14:textId="08E9ED68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10F501AB" w14:textId="6E99825C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 (apples).</w:t>
            </w:r>
          </w:p>
          <w:p w14:paraId="6369D830" w14:textId="77777777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Do you like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224DAFDA" w14:textId="4A0C18FE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Yes I do.</w:t>
            </w:r>
            <w:r w:rsidR="000A765F"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195FF08D" w14:textId="2FBFF9A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6246E185" w14:textId="265EF95D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ummy). </w:t>
            </w:r>
          </w:p>
          <w:p w14:paraId="6F347F9C" w14:textId="6D8A91F1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fair hair). </w:t>
            </w:r>
          </w:p>
          <w:p w14:paraId="109C0719" w14:textId="3FF5103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friendly).</w:t>
            </w:r>
          </w:p>
          <w:p w14:paraId="4CC9148F" w14:textId="77777777" w:rsidR="00C233E9" w:rsidRPr="00F8474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926A0EB" w14:textId="77777777"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39F8319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omatoes are there on the table on page ...?</w:t>
            </w:r>
          </w:p>
          <w:p w14:paraId="019315A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on picture … in activity … on page …?</w:t>
            </w:r>
          </w:p>
          <w:p w14:paraId="02B21FBB" w14:textId="7434042F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does Lucy offer Baby bear in picture …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n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0677F2AC" w14:textId="3AB8174C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the picnic basket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in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42A5762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in each picture in activity … on page …?</w:t>
            </w:r>
          </w:p>
          <w:p w14:paraId="60B19FA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is the name of the monkey in the Bug twister on page …?</w:t>
            </w:r>
          </w:p>
          <w:p w14:paraId="1947D93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group is there in picture … in activity … on page …?</w:t>
            </w:r>
          </w:p>
          <w:p w14:paraId="7463CD6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ame one type of sweets from activity … on page …</w:t>
            </w:r>
          </w:p>
          <w:p w14:paraId="33CB760E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has the family got in activity … on page …?</w:t>
            </w:r>
          </w:p>
          <w:p w14:paraId="1F7CD35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are there in A family pet story?</w:t>
            </w:r>
          </w:p>
          <w:p w14:paraId="12C3E1A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Freddie from the Bug twister on page …?</w:t>
            </w:r>
          </w:p>
          <w:p w14:paraId="7FB3CC7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lastRenderedPageBreak/>
              <w:t>Is the grandma on page … shy?</w:t>
            </w:r>
          </w:p>
          <w:p w14:paraId="2FB77EB8" w14:textId="0F9422FD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in activity 1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… is small, shy and can swim?</w:t>
            </w:r>
          </w:p>
          <w:p w14:paraId="2D8526FF" w14:textId="77777777" w:rsidR="00C233E9" w:rsidRPr="00744BA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can you see in picture … in activity … on page …? </w:t>
            </w:r>
          </w:p>
          <w:p w14:paraId="6835C96B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 your books on page …</w:t>
            </w:r>
          </w:p>
          <w:p w14:paraId="727D045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5 and 6?</w:t>
            </w:r>
          </w:p>
          <w:p w14:paraId="411C116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14:paraId="6CD3DB0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14:paraId="16859F9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14:paraId="1F49136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14:paraId="5179B67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14:paraId="455B17CE" w14:textId="77777777" w:rsidR="00C233E9" w:rsidRPr="00744BA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25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5240A36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14:paraId="14C92BF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14:paraId="6DEF6626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4A86725" w14:textId="142EBD8A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14:paraId="4B89A3B3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14:paraId="602A02D0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14:paraId="7A59D8C6" w14:textId="46BAE1CB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14:paraId="63DE207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14:paraId="0A7508BC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Używanie poznanych wyrazów </w:t>
            </w:r>
          </w:p>
          <w:p w14:paraId="5B902482" w14:textId="46DCBB8F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zwrotów podczas zabawy.</w:t>
            </w:r>
          </w:p>
          <w:p w14:paraId="1D143DAF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14:paraId="43D580AB" w14:textId="2C8F2928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14:paraId="70B5FA1B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14:paraId="1048E3C9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14:paraId="575740CD" w14:textId="77777777" w:rsidR="00C233E9" w:rsidRPr="00744BAC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95DEDCF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3379094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14:paraId="45658B8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3A7D19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14:paraId="381FF26F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CA453B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2D0AB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14:paraId="660204B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14:paraId="767CF88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57A837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4DD16FA" w14:textId="77777777" w:rsidR="00C233E9" w:rsidRPr="0051784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16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43F2D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24AF034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C8617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1D98DD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22405A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FEDB590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FA354F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BDBD66B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3C57C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5B1169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9B7A730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90159E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2930D60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E74DA9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F2ADF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008D82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5896D9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79FDE6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23A12E" w14:textId="292D2C1E" w:rsidR="00C233E9" w:rsidRPr="00744BAC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0EB4F68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521F9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5959F33" w14:textId="77777777" w:rsidR="000A765F" w:rsidRPr="008B7741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94049B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14:paraId="4C81933D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FA585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098425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C35966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D82AB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EA750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093B4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E989E9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20096CF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A5EC3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534AF4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C64B5F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AA9" w14:textId="3B0B59A0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2</w:t>
            </w:r>
            <w:r w:rsidR="000A765F">
              <w:rPr>
                <w:sz w:val="20"/>
                <w:szCs w:val="20"/>
              </w:rPr>
              <w:t>,</w:t>
            </w:r>
          </w:p>
          <w:p w14:paraId="716240C6" w14:textId="3D7A357A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70</w:t>
            </w:r>
            <w:r w:rsidR="000A765F">
              <w:rPr>
                <w:sz w:val="20"/>
                <w:szCs w:val="20"/>
              </w:rPr>
              <w:t>,</w:t>
            </w:r>
          </w:p>
          <w:p w14:paraId="615BF2A6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146267CF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14:paraId="1F78BAED" w14:textId="1E35258D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5.-6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14:paraId="75A7C9CC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0F57D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>:</w:t>
            </w:r>
          </w:p>
          <w:p w14:paraId="24E3960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744BAC">
              <w:rPr>
                <w:i/>
                <w:sz w:val="20"/>
                <w:szCs w:val="20"/>
              </w:rPr>
              <w:t>Zeszytu</w:t>
            </w:r>
            <w:r>
              <w:rPr>
                <w:sz w:val="20"/>
                <w:szCs w:val="20"/>
              </w:rPr>
              <w:t xml:space="preserve"> </w:t>
            </w:r>
            <w:r w:rsidRPr="00744BAC">
              <w:rPr>
                <w:i/>
                <w:sz w:val="20"/>
                <w:szCs w:val="20"/>
              </w:rPr>
              <w:t>ćwiczeń</w:t>
            </w:r>
            <w:r>
              <w:rPr>
                <w:sz w:val="20"/>
                <w:szCs w:val="20"/>
              </w:rPr>
              <w:t>,</w:t>
            </w:r>
          </w:p>
          <w:p w14:paraId="77EE5249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49FFD3F3" w14:textId="0CD79FFA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5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6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14:paraId="7672F4B4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229F0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31CE2" w14:textId="6E97A118" w:rsidR="00C233E9" w:rsidRDefault="00C233E9" w:rsidP="00C233E9">
      <w:pPr>
        <w:rPr>
          <w:rFonts w:cs="Calibri"/>
          <w:sz w:val="20"/>
          <w:szCs w:val="20"/>
        </w:rPr>
      </w:pPr>
    </w:p>
    <w:p w14:paraId="0077D73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1087BC36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424C20AF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7D8EC056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87594D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01DB974F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04862B3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53FF654A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07DDA6D2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5D557F1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6AFFAD3" w14:textId="2FC2BFDF" w:rsidR="00C233E9" w:rsidRPr="00EB381C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</w:t>
      </w: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Our worl</w:t>
      </w:r>
      <w:r w:rsidR="00AA6D80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plant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14:paraId="2AE9AEB1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8364EFE" w14:textId="410EF05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0A765F">
              <w:rPr>
                <w:rFonts w:cs="Calibri"/>
                <w:b/>
                <w:sz w:val="24"/>
                <w:szCs w:val="24"/>
              </w:rPr>
              <w:t>63</w:t>
            </w:r>
          </w:p>
        </w:tc>
        <w:tc>
          <w:tcPr>
            <w:tcW w:w="2316" w:type="dxa"/>
          </w:tcPr>
          <w:p w14:paraId="75272ECA" w14:textId="77777777" w:rsid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810DB0" w14:textId="7B3AFEE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iki niezbędne do wzrostu roślin, poznajemy sposób hodowania roślin.</w:t>
            </w:r>
          </w:p>
          <w:p w14:paraId="3FF6E13E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D2BEC39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9124BB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EF221D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9FC97B1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ir, food, soil, sun, water</w:t>
            </w:r>
          </w:p>
          <w:p w14:paraId="3A541D2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7EFD97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nts</w:t>
            </w:r>
          </w:p>
          <w:p w14:paraId="57771BE0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F75323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pple, banana, carrot, cheese, chicken, ham, tomato, yoghurt</w:t>
            </w:r>
          </w:p>
          <w:p w14:paraId="1E138F7E" w14:textId="77777777" w:rsidR="00C233E9" w:rsidRPr="00EB381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F749AC1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761D0FA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59ACCC7D" w14:textId="58B7C00F" w:rsidR="000A765F" w:rsidRPr="00B9716A" w:rsidRDefault="000A765F" w:rsidP="000A765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B9716A">
              <w:rPr>
                <w:rFonts w:cs="Calibri"/>
                <w:sz w:val="20"/>
                <w:szCs w:val="20"/>
              </w:rPr>
              <w:t>ich grupy</w:t>
            </w:r>
          </w:p>
          <w:p w14:paraId="094A26CF" w14:textId="36EA6837" w:rsidR="00C233E9" w:rsidRPr="00DD386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BF80FA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59C3F659" w14:textId="49AB79F1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DCE942A" w14:textId="2496D664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nts need (water) to grow.</w:t>
            </w:r>
          </w:p>
          <w:p w14:paraId="0916F55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0CDC0AC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006572A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food items can you name in three minutes?</w:t>
            </w:r>
          </w:p>
          <w:p w14:paraId="4EED6224" w14:textId="5271F48E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0A76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3DACC42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they?</w:t>
            </w:r>
          </w:p>
          <w:p w14:paraId="7BDAC54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14:paraId="12CF5C09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y from plants?</w:t>
            </w:r>
          </w:p>
          <w:p w14:paraId="380A88EE" w14:textId="78BFDBE6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things</w:t>
            </w:r>
            <w:r w:rsidR="000A76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 four things do plants need to grow?</w:t>
            </w:r>
          </w:p>
          <w:p w14:paraId="0733ED21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lants need four things to grow.</w:t>
            </w:r>
          </w:p>
          <w:p w14:paraId="6E1CB638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5E877B20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isten.</w:t>
            </w:r>
          </w:p>
          <w:p w14:paraId="0E8B7356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ook.</w:t>
            </w:r>
          </w:p>
          <w:p w14:paraId="16D4759F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oint.</w:t>
            </w:r>
          </w:p>
          <w:p w14:paraId="6FB12442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Repeat.</w:t>
            </w:r>
          </w:p>
          <w:p w14:paraId="79C8ED76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Say.</w:t>
            </w:r>
          </w:p>
          <w:p w14:paraId="2C4AC0E1" w14:textId="77777777"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AD638B3" w14:textId="77777777" w:rsidR="00C233E9" w:rsidRPr="0094491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14:paraId="174A1760" w14:textId="77777777"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14:paraId="106F8A61" w14:textId="77777777"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14:paraId="73641178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221C702D" w14:textId="60FF1FCE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808260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8BF48A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BA76615" w14:textId="6A313706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0040C6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D18BE16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65D4813" w14:textId="39415B30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B540A65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3A2EDA1" w14:textId="021F82E3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C82DC1C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342CE8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4F8E46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B5F56CE" w14:textId="77777777" w:rsidR="00C233E9" w:rsidRPr="00D21DC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14:paraId="0391DB5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zasad prowadzenia prostej hodowli roślin.</w:t>
            </w:r>
          </w:p>
          <w:p w14:paraId="0D97EBB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3AF99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986DAF9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358B3B4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96CFA51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4CBB6C4" w14:textId="09C9DB67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62F3FAA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DAA3B0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29C78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DBE1070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3D9508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513F64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DCD06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BE2C39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34A10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911F1DF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E0D467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BB338D6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983112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E55195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DCEDB58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C19CB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5A59F2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DD7550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E5369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6D463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72B2E01" w14:textId="18239ADE" w:rsidR="00C233E9" w:rsidRPr="009F3FF7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E90B288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1DE0E7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9BB1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A10AE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</w:t>
            </w:r>
            <w:r>
              <w:rPr>
                <w:sz w:val="20"/>
                <w:szCs w:val="20"/>
              </w:rPr>
              <w:t>5</w:t>
            </w:r>
            <w:r w:rsidRPr="00792458">
              <w:rPr>
                <w:sz w:val="20"/>
                <w:szCs w:val="20"/>
              </w:rPr>
              <w:t>)</w:t>
            </w:r>
          </w:p>
          <w:p w14:paraId="597ED07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0F33F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20936D" w14:textId="77777777" w:rsidR="007628E3" w:rsidRPr="00792458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48D441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5803BFDE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2E4840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AA25B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VIII.2.3)</w:t>
            </w:r>
          </w:p>
          <w:p w14:paraId="2174914E" w14:textId="77777777"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FF711F0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3</w:t>
            </w:r>
            <w:r w:rsidRPr="00A21508">
              <w:rPr>
                <w:sz w:val="20"/>
                <w:szCs w:val="20"/>
              </w:rPr>
              <w:t>,</w:t>
            </w:r>
          </w:p>
          <w:p w14:paraId="1477EB4C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1</w:t>
            </w:r>
            <w:r w:rsidRPr="00A21508">
              <w:rPr>
                <w:sz w:val="20"/>
                <w:szCs w:val="20"/>
              </w:rPr>
              <w:t>,</w:t>
            </w:r>
          </w:p>
          <w:p w14:paraId="0DECE8CD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karty obrazkowe </w:t>
            </w:r>
          </w:p>
          <w:p w14:paraId="578A848C" w14:textId="54ABCC00"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oduktami żywnościowymi</w:t>
            </w:r>
          </w:p>
          <w:p w14:paraId="780BC2B3" w14:textId="77777777" w:rsidR="00C233E9" w:rsidRPr="00DD173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9570B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10CD315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61DF93F7" w14:textId="77777777" w:rsidR="00C233E9" w:rsidRPr="00D648FF" w:rsidRDefault="00C233E9" w:rsidP="00C233E9">
      <w:pPr>
        <w:rPr>
          <w:rFonts w:cs="Calibri"/>
          <w:sz w:val="28"/>
          <w:szCs w:val="28"/>
        </w:rPr>
      </w:pPr>
    </w:p>
    <w:p w14:paraId="7B1C044F" w14:textId="77B256EA"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ds and life skills 6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Meeting someo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14:paraId="254A5877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CDE346B" w14:textId="46D7CEAD" w:rsidR="00C233E9" w:rsidRPr="00006830" w:rsidRDefault="00C233E9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7628E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727AE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14:paraId="66881A63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9243ED" w14:textId="77777777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osoby </w:t>
            </w:r>
          </w:p>
          <w:p w14:paraId="6AF52BD3" w14:textId="028D50FA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najbliższego otoczenia, przedstawiamy osoby trzecie, witamy się </w:t>
            </w:r>
          </w:p>
          <w:p w14:paraId="0E6944F3" w14:textId="5A9F1C6F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owo poznanymi osobami.</w:t>
            </w:r>
            <w:r w:rsidRPr="007F7D53">
              <w:rPr>
                <w:rFonts w:cs="Calibri"/>
                <w:sz w:val="20"/>
                <w:szCs w:val="20"/>
              </w:rPr>
              <w:t xml:space="preserve"> Mówimy rymowankę.</w:t>
            </w:r>
          </w:p>
        </w:tc>
        <w:tc>
          <w:tcPr>
            <w:tcW w:w="2492" w:type="dxa"/>
          </w:tcPr>
          <w:p w14:paraId="7786D0DA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0A072C57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03CC3DF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63319AE" w14:textId="76F2E91C" w:rsidR="00C233E9" w:rsidRP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 xml:space="preserve">aunt, </w:t>
            </w:r>
            <w:r w:rsidR="007628E3" w:rsidRPr="007628E3">
              <w:rPr>
                <w:rFonts w:cs="Calibri"/>
                <w:i/>
                <w:sz w:val="20"/>
                <w:szCs w:val="20"/>
                <w:lang w:val="en-GB"/>
              </w:rPr>
              <w:t>uncle</w:t>
            </w:r>
            <w:r w:rsidR="007628E3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>best friend, classmate, cousin</w:t>
            </w:r>
          </w:p>
          <w:p w14:paraId="316CEF9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3B315E3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6FF800FA" w14:textId="77777777" w:rsidR="00C233E9" w:rsidRPr="007072C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84A5BFA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7B741AF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4C5FDBCC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147FF974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0C91908A" w14:textId="77777777" w:rsidR="00C233E9" w:rsidRPr="00DD17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4762B6DA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310DB64B" w14:textId="3DECE0DD"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61720B4" w14:textId="73FBA27F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aunt).</w:t>
            </w:r>
          </w:p>
          <w:p w14:paraId="704E81D7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ice to meet you (too).</w:t>
            </w:r>
          </w:p>
          <w:p w14:paraId="0ED7F70A" w14:textId="77777777" w:rsidR="00C233E9" w:rsidRPr="00A16022" w:rsidRDefault="00C233E9" w:rsidP="00C233E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0E2CFDB2" w14:textId="77777777" w:rsidR="00C233E9" w:rsidRPr="0062373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32F6A548" w14:textId="57E76CF9"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My fath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/ mother has got </w:t>
            </w:r>
          </w:p>
          <w:p w14:paraId="1ADBBF6C" w14:textId="77777777"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 broth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sist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6F0D5EF1" w14:textId="644C80AB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 is / S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he is my …</w:t>
            </w:r>
          </w:p>
          <w:p w14:paraId="6F00361D" w14:textId="77777777" w:rsidR="00C233E9" w:rsidRPr="0062373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 has got a son.</w:t>
            </w:r>
          </w:p>
          <w:p w14:paraId="7628EC65" w14:textId="65F115C2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Anet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Oliv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(best friend).</w:t>
            </w:r>
          </w:p>
          <w:p w14:paraId="28546580" w14:textId="77777777" w:rsidR="00E375B7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and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go to one class. </w:t>
            </w:r>
          </w:p>
          <w:p w14:paraId="1B01D442" w14:textId="48C6B2E5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 (classmate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30389B4E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 can you see?</w:t>
            </w:r>
          </w:p>
          <w:p w14:paraId="06AAC313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’s this?</w:t>
            </w:r>
          </w:p>
          <w:p w14:paraId="600A6B2B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0ABE4477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14:paraId="405535AA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FF88996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ook.</w:t>
            </w:r>
          </w:p>
          <w:p w14:paraId="1CC2F644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Point.</w:t>
            </w:r>
          </w:p>
          <w:p w14:paraId="7E6E6012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B689CC8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Say.</w:t>
            </w:r>
          </w:p>
          <w:p w14:paraId="27538371" w14:textId="77777777"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9E65759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4B1CE3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442035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10A23FF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38783F1" w14:textId="1D139EA4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DD6BC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434FCFB" w14:textId="6C6F8C6F" w:rsidR="00E62698" w:rsidRDefault="00E62698" w:rsidP="00E62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7F7D53">
              <w:rPr>
                <w:rFonts w:cs="Calibri"/>
                <w:sz w:val="20"/>
                <w:szCs w:val="20"/>
              </w:rPr>
              <w:t>azywa</w:t>
            </w:r>
            <w:r>
              <w:rPr>
                <w:rFonts w:cs="Calibri"/>
                <w:sz w:val="20"/>
                <w:szCs w:val="20"/>
              </w:rPr>
              <w:t>nie</w:t>
            </w:r>
            <w:r w:rsidRPr="007F7D5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sób </w:t>
            </w:r>
          </w:p>
          <w:p w14:paraId="3C2F0DE6" w14:textId="2FDA0D84" w:rsidR="00E62698" w:rsidRDefault="00E62698" w:rsidP="00E62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jbliższego otoczenia</w:t>
            </w:r>
          </w:p>
          <w:p w14:paraId="14B9CB7A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97C5FC0" w14:textId="36BFCF4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37213E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7EB279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A727158" w14:textId="5291BF32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C60C917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372EA13" w14:textId="680F4EB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A8AC214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84457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0E45C99" w14:textId="77777777"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C0F767" w14:textId="77777777" w:rsidR="00C233E9" w:rsidRPr="00516C0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C05">
              <w:rPr>
                <w:b/>
                <w:sz w:val="20"/>
                <w:szCs w:val="20"/>
              </w:rPr>
              <w:t>Edukacja społeczna</w:t>
            </w:r>
          </w:p>
          <w:p w14:paraId="2CE00F80" w14:textId="77777777"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>Identyfikowanie się z grupą społeczną do której się należy.</w:t>
            </w:r>
          </w:p>
          <w:p w14:paraId="2ABF61B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 xml:space="preserve">Przedstawianie siebie i grupy, do </w:t>
            </w:r>
            <w:r>
              <w:rPr>
                <w:sz w:val="20"/>
                <w:szCs w:val="20"/>
              </w:rPr>
              <w:t>której się należy.</w:t>
            </w:r>
          </w:p>
          <w:p w14:paraId="0B14768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B132894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4C84987" w14:textId="7097D107" w:rsidR="00C233E9" w:rsidRP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42B9A68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370EE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ACBF4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6262946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4330B9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9FFB2F3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180EF6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4BE11B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A6CA45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4EAB0A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6B783C" w14:textId="77777777"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5F45B0EC" w14:textId="77777777"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C1C5E3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00790BE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D488AE3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7579A4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B108DD6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51E1AE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EFB6A7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30EAF8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B2F05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CBB98BE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DF8804" w14:textId="71AA9A3E" w:rsidR="00C233E9" w:rsidRPr="0062373B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4171D6DF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74D058C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0DAB235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0F3A01B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1)</w:t>
            </w:r>
          </w:p>
          <w:p w14:paraId="6D51E13B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93A81D3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5)</w:t>
            </w:r>
          </w:p>
          <w:p w14:paraId="5493835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A22C56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FAB7C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E91FA9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1476CC4" w14:textId="77777777"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C2462FB" w14:textId="0B3AFA0C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91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14:paraId="1AF637D7" w14:textId="7097659D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9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14:paraId="72C8E1EF" w14:textId="77777777"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7B222E45" w14:textId="77777777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F907BD2" w14:textId="6955FF2E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łonkami rodziny </w:t>
            </w:r>
          </w:p>
          <w:p w14:paraId="04EAF3A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91B7F0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030A4BF" w14:textId="4BF05DA7" w:rsidR="00C233E9" w:rsidRDefault="00C233E9" w:rsidP="00C233E9">
      <w:pPr>
        <w:rPr>
          <w:rFonts w:cs="Calibri"/>
          <w:sz w:val="28"/>
          <w:szCs w:val="28"/>
        </w:rPr>
      </w:pPr>
    </w:p>
    <w:p w14:paraId="3D473166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p w14:paraId="6F3ED8AA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p w14:paraId="590ADDF4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C233E9" w:rsidRPr="00EC1A31" w14:paraId="25967F45" w14:textId="77777777" w:rsidTr="00C233E9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10F1BE92" w14:textId="55F90579" w:rsidR="00C233E9" w:rsidRPr="00006830" w:rsidRDefault="007628E3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 Unit 6</w:t>
            </w:r>
            <w:r w:rsidR="00C233E9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vAlign w:val="center"/>
          </w:tcPr>
          <w:p w14:paraId="2528B438" w14:textId="772471DB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6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>/ Cumulative TEST</w:t>
            </w:r>
            <w:r w:rsidR="007628E3">
              <w:rPr>
                <w:rFonts w:cs="Calibri"/>
                <w:b/>
                <w:sz w:val="24"/>
                <w:szCs w:val="24"/>
              </w:rPr>
              <w:t xml:space="preserve"> / Extra Vocabulary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r w:rsidRPr="007628E3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199D3304" w14:textId="77777777" w:rsidR="00C233E9" w:rsidRPr="00006830" w:rsidRDefault="00C233E9" w:rsidP="00C233E9">
      <w:pPr>
        <w:rPr>
          <w:rFonts w:cs="Calibri"/>
          <w:sz w:val="20"/>
          <w:szCs w:val="20"/>
        </w:rPr>
      </w:pPr>
    </w:p>
    <w:p w14:paraId="118EF87C" w14:textId="77777777" w:rsidR="00F727AE" w:rsidRDefault="00F727AE" w:rsidP="00C233E9">
      <w:pPr>
        <w:sectPr w:rsidR="00F727A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80D931" w14:textId="77777777" w:rsidR="005A1EAF" w:rsidRPr="00A20A40" w:rsidRDefault="005A1EAF" w:rsidP="005A1EAF">
      <w:pPr>
        <w:rPr>
          <w:rFonts w:cs="Calibri"/>
          <w:b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sz w:val="28"/>
          <w:szCs w:val="28"/>
          <w:shd w:val="clear" w:color="auto" w:fill="D9D9D9"/>
          <w:lang w:val="en-GB"/>
        </w:rPr>
        <w:lastRenderedPageBreak/>
        <w:t>Mother’s Day/ Father’s Da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457"/>
        <w:gridCol w:w="3406"/>
        <w:gridCol w:w="988"/>
        <w:gridCol w:w="2034"/>
      </w:tblGrid>
      <w:tr w:rsidR="005A1EAF" w:rsidRPr="00006830" w14:paraId="63E696A7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91902E5" w14:textId="01FBBDB3"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62460C4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87DDEB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304A9F2E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ezenty związane </w:t>
            </w:r>
          </w:p>
          <w:p w14:paraId="3F90D9B7" w14:textId="39C97C15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Dniem Matki i Dniem Ojca. Śpiewamy piosenkę.</w:t>
            </w:r>
          </w:p>
          <w:p w14:paraId="32FD291B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51ED2AA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9.1) Ja i moi bliscy</w:t>
            </w:r>
          </w:p>
          <w:p w14:paraId="7A84A623" w14:textId="77777777"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4DE67983" w14:textId="77777777"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DD0668A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5EFA8EB4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rd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ddy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rawing, model, mummy</w:t>
            </w:r>
          </w:p>
          <w:p w14:paraId="4D416FAC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626602FB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ather, mother</w:t>
            </w:r>
          </w:p>
          <w:p w14:paraId="7E8D4DCB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DEE5332" w14:textId="70CF2B8F" w:rsidR="005A1EAF" w:rsidRPr="00366E51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366E51">
              <w:rPr>
                <w:rFonts w:cs="Calibri"/>
                <w:sz w:val="20"/>
                <w:szCs w:val="20"/>
              </w:rPr>
              <w:t xml:space="preserve"> 1- 5</w:t>
            </w:r>
          </w:p>
          <w:p w14:paraId="0AFA4EC1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FABEE52" w14:textId="77777777"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1E2A012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6E51">
              <w:rPr>
                <w:rFonts w:cs="Calibri"/>
                <w:i/>
                <w:sz w:val="20"/>
                <w:szCs w:val="20"/>
              </w:rPr>
              <w:t>children</w:t>
            </w:r>
          </w:p>
          <w:p w14:paraId="2E23BC0A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6E51">
              <w:rPr>
                <w:rFonts w:cs="Calibri"/>
                <w:i/>
                <w:sz w:val="20"/>
                <w:szCs w:val="20"/>
              </w:rPr>
              <w:t>dialogue</w:t>
            </w:r>
          </w:p>
          <w:p w14:paraId="2BF19BE2" w14:textId="77777777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</w:p>
        </w:tc>
        <w:tc>
          <w:tcPr>
            <w:tcW w:w="2457" w:type="dxa"/>
          </w:tcPr>
          <w:p w14:paraId="6EF5F52E" w14:textId="77777777"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6CCBDBDF" w14:textId="56C70C8D"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63BEE515" w14:textId="2D396F7D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appy Mother’s / Father’s Dad.</w:t>
            </w:r>
          </w:p>
          <w:p w14:paraId="2D67463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’s a … (card) for you.</w:t>
            </w:r>
          </w:p>
          <w:p w14:paraId="6DFCD7C2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7EE2763" w14:textId="77777777"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14:paraId="2669C8D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n is Mother’s Day and Father’s Day?</w:t>
            </w:r>
          </w:p>
          <w:p w14:paraId="434A018C" w14:textId="77777777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s do mummy and daddy get from children?</w:t>
            </w:r>
          </w:p>
          <w:p w14:paraId="092A28DC" w14:textId="0F76E854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316E40F6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6DBEEA51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Choose.</w:t>
            </w:r>
          </w:p>
          <w:p w14:paraId="5030142B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F82A171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ook.</w:t>
            </w:r>
          </w:p>
          <w:p w14:paraId="31785481" w14:textId="5C6E40F2" w:rsidR="005A1EAF" w:rsidRPr="009D7F40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704E9447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Mime.</w:t>
            </w:r>
          </w:p>
          <w:p w14:paraId="119B6992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Point.</w:t>
            </w:r>
          </w:p>
          <w:p w14:paraId="122DD099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2A826CC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Sing.</w:t>
            </w:r>
          </w:p>
          <w:p w14:paraId="07E50FD8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406" w:type="dxa"/>
          </w:tcPr>
          <w:p w14:paraId="799D79A1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950141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0203FD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1A9217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03D70B2" w14:textId="4076B1B9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193DD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8FE150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3668652" w14:textId="2DCFF7C0" w:rsidR="005A1EAF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5A1EAF">
              <w:rPr>
                <w:sz w:val="20"/>
                <w:szCs w:val="20"/>
              </w:rPr>
              <w:t>g wzoru.</w:t>
            </w:r>
          </w:p>
          <w:p w14:paraId="6F3BE57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B6CA79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7DFAA86" w14:textId="1265BA8D"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3B2685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A9DC6DA" w14:textId="4E59EFDA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1E2497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12899B8" w14:textId="07531F20"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32150D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14:paraId="33CD2DF3" w14:textId="77777777" w:rsidR="0032150D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D9DF29F" w14:textId="6168843D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0569EE42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4BE6034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7D877FD1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55FEAE1A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pracy potrzebnej do aktywności artystycznej </w:t>
            </w:r>
          </w:p>
          <w:p w14:paraId="523F834A" w14:textId="2669FC7B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ukowej.</w:t>
            </w:r>
          </w:p>
          <w:p w14:paraId="35BC0E1F" w14:textId="77777777" w:rsidR="005A1EAF" w:rsidRPr="0032150D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150D">
              <w:rPr>
                <w:b/>
                <w:sz w:val="20"/>
                <w:szCs w:val="20"/>
              </w:rPr>
              <w:t>Edukacja techniczna</w:t>
            </w:r>
          </w:p>
          <w:p w14:paraId="0A768392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ów użytkowych (dekoracyjnych).</w:t>
            </w:r>
          </w:p>
          <w:p w14:paraId="0D0D05E0" w14:textId="77777777"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7A725BC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725F827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6363E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FBB90C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EFD15C5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102294D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F74C6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9AE9104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C3B1F0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2AAD23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4E63B2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E4FA914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AA1C2C6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ABA2588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23EB90F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B4E4872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53E08A4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7DE6380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5C2CEB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2D8091A1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AFCF98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85F96D8" w14:textId="6D24A871"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462AAFA4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F6C33A2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505A118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24020E5B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FC064B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2E5301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7</w:t>
            </w:r>
            <w:r w:rsidRPr="00F12CF2">
              <w:rPr>
                <w:sz w:val="20"/>
                <w:szCs w:val="20"/>
              </w:rPr>
              <w:t>)</w:t>
            </w:r>
          </w:p>
          <w:p w14:paraId="7D732B16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43D687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2DD646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3261FF90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496150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00D4C01" w14:textId="77777777" w:rsidR="0032150D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CB2501E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1FB851F6" w14:textId="2ADE412D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9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14:paraId="7D2D13A5" w14:textId="2B771485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7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14:paraId="45579382" w14:textId="77777777"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125AFC80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71E3E02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mamą i tatą,</w:t>
            </w:r>
          </w:p>
          <w:p w14:paraId="0846F698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ste kartki papieru, rysunek, </w:t>
            </w:r>
          </w:p>
          <w:p w14:paraId="4BC2B1BA" w14:textId="256ED7DF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locik z papieru</w:t>
            </w:r>
          </w:p>
          <w:p w14:paraId="0728FBB3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4CAE4F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AC7F3F2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ka okolicznościowa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4DF7474" w14:textId="5A54C069" w:rsidR="00F727AE" w:rsidRDefault="00F727AE" w:rsidP="00F727AE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11B0D">
        <w:rPr>
          <w:rFonts w:cs="Calibri"/>
          <w:b/>
          <w:i/>
          <w:sz w:val="28"/>
          <w:szCs w:val="28"/>
          <w:shd w:val="clear" w:color="auto" w:fill="D9D9D9"/>
          <w:lang w:val="en-GB"/>
        </w:rPr>
        <w:t>Goodbye Bugs</w:t>
      </w:r>
      <w:r w:rsidRPr="00011B0D">
        <w:rPr>
          <w:rFonts w:cs="Calibri"/>
          <w:b/>
          <w:i/>
          <w:sz w:val="28"/>
          <w:szCs w:val="28"/>
          <w:shd w:val="clear" w:color="auto" w:fill="D9D9D9"/>
        </w:rPr>
        <w:t>!</w:t>
      </w:r>
      <w:r w:rsidRPr="00006830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5"/>
        <w:gridCol w:w="2255"/>
        <w:gridCol w:w="237"/>
        <w:gridCol w:w="2828"/>
        <w:gridCol w:w="3033"/>
        <w:gridCol w:w="992"/>
        <w:gridCol w:w="2033"/>
      </w:tblGrid>
      <w:tr w:rsidR="00F727AE" w:rsidRPr="00EC1A31" w14:paraId="5FCC16C3" w14:textId="77777777" w:rsidTr="00736E9E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B8363F3" w14:textId="5BAC9A30" w:rsidR="00F727AE" w:rsidRPr="00006830" w:rsidRDefault="00F727AE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64</w:t>
            </w:r>
          </w:p>
        </w:tc>
        <w:tc>
          <w:tcPr>
            <w:tcW w:w="2315" w:type="dxa"/>
          </w:tcPr>
          <w:p w14:paraId="7A9E4AFF" w14:textId="475111E3" w:rsidR="00F727AE" w:rsidRPr="003F3AC1" w:rsidRDefault="00F727AE" w:rsidP="00736E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>Słuchamy historyjki</w:t>
            </w:r>
            <w:r>
              <w:rPr>
                <w:rFonts w:cs="Calibri"/>
                <w:sz w:val="20"/>
                <w:szCs w:val="20"/>
              </w:rPr>
              <w:t>, rozpoznajemy miejsca wakacyjne. Mówimy, dokąd chcemy pojechać na wak</w:t>
            </w:r>
            <w:r w:rsidR="00736E9E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cje.</w:t>
            </w:r>
          </w:p>
        </w:tc>
        <w:tc>
          <w:tcPr>
            <w:tcW w:w="2255" w:type="dxa"/>
          </w:tcPr>
          <w:p w14:paraId="25B0243B" w14:textId="77777777" w:rsidR="00F727AE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8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ój czas wolny </w:t>
            </w:r>
          </w:p>
          <w:p w14:paraId="716AAE31" w14:textId="77777777" w:rsidR="00F727AE" w:rsidRPr="00697C42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akacje</w:t>
            </w:r>
          </w:p>
          <w:p w14:paraId="24A987F0" w14:textId="77777777" w:rsidR="00F727AE" w:rsidRPr="00716FEC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D0B8AA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60490741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14:paraId="6CA83CF9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D382009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bee, caterpillar, glow-</w:t>
            </w:r>
          </w:p>
          <w:p w14:paraId="3D31AB3F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-worm, ladybird</w:t>
            </w:r>
          </w:p>
          <w:p w14:paraId="35836FA5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E5EEC07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 biern</w:t>
            </w:r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y/powtarzany:</w:t>
            </w:r>
          </w:p>
          <w:p w14:paraId="6A918F46" w14:textId="77777777"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6D325C40" w14:textId="77777777" w:rsidR="00F727AE" w:rsidRPr="00A768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14:paraId="4009EBB3" w14:textId="77777777" w:rsidR="00F727AE" w:rsidRPr="00C54796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14:paraId="57A413F5" w14:textId="77777777" w:rsidR="00F727AE" w:rsidRPr="00A922CA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2CA">
              <w:rPr>
                <w:rFonts w:cs="Calibri"/>
                <w:i/>
                <w:sz w:val="20"/>
                <w:szCs w:val="20"/>
                <w:lang w:val="en-GB"/>
              </w:rPr>
              <w:t>tour</w:t>
            </w:r>
          </w:p>
        </w:tc>
        <w:tc>
          <w:tcPr>
            <w:tcW w:w="3065" w:type="dxa"/>
            <w:gridSpan w:val="2"/>
          </w:tcPr>
          <w:p w14:paraId="4C9E875A" w14:textId="77777777" w:rsidR="00F727AE" w:rsidRPr="008B7741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78BB705E" w14:textId="437B45FE" w:rsidR="00F727AE" w:rsidRPr="000C216D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9D2BCD6" w14:textId="77777777"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go (on holiday).</w:t>
            </w:r>
          </w:p>
          <w:p w14:paraId="34A32CCB" w14:textId="77777777" w:rsidR="00F727AE" w:rsidRPr="00C765F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14:paraId="72FA336C" w14:textId="77777777" w:rsidR="00F727AE" w:rsidRPr="00AE59D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393A19C" w14:textId="77777777" w:rsidR="00F727AE" w:rsidRPr="00944915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51AB9C63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se?</w:t>
            </w:r>
          </w:p>
          <w:p w14:paraId="464E9D4F" w14:textId="52B19056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go on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holiday.</w:t>
            </w:r>
          </w:p>
          <w:p w14:paraId="50F5BFC2" w14:textId="77777777" w:rsidR="00F727AE" w:rsidRPr="000C501B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14:paraId="7ECA4A11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3188712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holiday time?</w:t>
            </w:r>
          </w:p>
          <w:p w14:paraId="5A69AC20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Colin / Gary sad?</w:t>
            </w:r>
          </w:p>
          <w:p w14:paraId="22FD21FE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mountain / country / lake (in the story)?</w:t>
            </w:r>
          </w:p>
          <w:p w14:paraId="640DC2FF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Gary and Lucy want to go to the sea / lake?</w:t>
            </w:r>
          </w:p>
          <w:p w14:paraId="7EFE938A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Colin and Bella want to go to the mountains / country?</w:t>
            </w:r>
          </w:p>
          <w:p w14:paraId="076F0C59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Lucy / Are the bugs / Are they happy?</w:t>
            </w:r>
          </w:p>
          <w:p w14:paraId="4A396582" w14:textId="04181DF0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ella / Gary know what to do?</w:t>
            </w:r>
          </w:p>
          <w:p w14:paraId="16F80864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got an idea?</w:t>
            </w:r>
          </w:p>
          <w:p w14:paraId="4466A7D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ays: ‘Let’s go on the bugs holiday tour’?</w:t>
            </w:r>
          </w:p>
          <w:p w14:paraId="3141AFD5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can go to …</w:t>
            </w:r>
          </w:p>
          <w:p w14:paraId="40035838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going on holiday?</w:t>
            </w:r>
          </w:p>
          <w:p w14:paraId="5B5C2E04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all they say?</w:t>
            </w:r>
          </w:p>
          <w:p w14:paraId="7A5E28D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want to go on tour with the bugs?</w:t>
            </w:r>
          </w:p>
          <w:p w14:paraId="0951B4B3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lake / mountains / country in the story?</w:t>
            </w:r>
          </w:p>
          <w:p w14:paraId="434DC0D9" w14:textId="42891CC3" w:rsidR="00F727AE" w:rsidRPr="00A922CA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 Point.</w:t>
            </w:r>
          </w:p>
        </w:tc>
        <w:tc>
          <w:tcPr>
            <w:tcW w:w="3033" w:type="dxa"/>
          </w:tcPr>
          <w:p w14:paraId="18EC25B8" w14:textId="77777777" w:rsidR="00F727AE" w:rsidRPr="00154A7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4A77">
              <w:rPr>
                <w:b/>
                <w:sz w:val="20"/>
                <w:szCs w:val="20"/>
              </w:rPr>
              <w:t>Język obcy</w:t>
            </w:r>
          </w:p>
          <w:p w14:paraId="366FB200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prostych wypowiedzi ustnych.</w:t>
            </w:r>
          </w:p>
          <w:p w14:paraId="760C7FA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 xml:space="preserve">Rozumienie historyjek wspieranych obrazkami </w:t>
            </w:r>
          </w:p>
          <w:p w14:paraId="5889A805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i dodatkowymi dźwiękami.</w:t>
            </w:r>
          </w:p>
          <w:p w14:paraId="33FFA1F5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eagowanie na polecenia.</w:t>
            </w:r>
          </w:p>
          <w:p w14:paraId="70F4FB2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sensu prostych</w:t>
            </w:r>
            <w:r>
              <w:rPr>
                <w:sz w:val="20"/>
                <w:szCs w:val="20"/>
              </w:rPr>
              <w:t xml:space="preserve"> piosenek, wspieranych mimiką </w:t>
            </w:r>
          </w:p>
          <w:p w14:paraId="01552959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B1FE4C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1981E3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3CB7E8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0C16EB0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7C01C8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012F835" w14:textId="77777777" w:rsidR="00F727AE" w:rsidRPr="00886AA6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2C8AD37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7AA1E6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45C390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105319E" w14:textId="77777777" w:rsidR="00F727AE" w:rsidRPr="003354A2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anie pojedynczych wyrazów. </w:t>
            </w:r>
          </w:p>
          <w:p w14:paraId="0F4D2CF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EC33D9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31EFB10" w14:textId="77777777" w:rsidR="00F727AE" w:rsidRPr="00C116C6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16925E8B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5EF4CA80" w14:textId="77777777" w:rsidR="00F727AE" w:rsidRPr="00B415BB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14:paraId="70098144" w14:textId="77777777" w:rsidR="00F727AE" w:rsidRPr="00B415BB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14:paraId="1ACED8BA" w14:textId="77777777" w:rsidR="00F727AE" w:rsidRPr="0035175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88944EB" w14:textId="789F76A4"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14:paraId="7525CA0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5C3720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5F9BB6C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8981260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05B55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6F0A4A27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78CBB6EC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356635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9EDD7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2A1F7E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5AAFB660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1F464D5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37CCFEB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E53B8CC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7CE5448B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28391EB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819CF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636EA8B6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74B32D0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AE924EA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D39E632" w14:textId="77777777"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2140E70E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1ECC439" w14:textId="77777777"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330AB2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5.1)</w:t>
            </w:r>
          </w:p>
          <w:p w14:paraId="7D21E474" w14:textId="77777777" w:rsidR="00F727AE" w:rsidRPr="008B7741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</w:t>
            </w:r>
            <w:r w:rsidRPr="008B7741">
              <w:rPr>
                <w:sz w:val="20"/>
                <w:szCs w:val="20"/>
                <w:lang w:val="en-GB"/>
              </w:rPr>
              <w:t>10)</w:t>
            </w:r>
          </w:p>
          <w:p w14:paraId="184643AF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A9F5F9F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F2448CE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E09CBD9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7811B019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99DAEA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143564E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14:paraId="5F52A2E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11D97B5" w14:textId="21214713" w:rsidR="00F727AE" w:rsidRP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3" w:type="dxa"/>
          </w:tcPr>
          <w:p w14:paraId="3751C682" w14:textId="7777777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</w:t>
            </w:r>
            <w:r w:rsidRPr="003F3AC1">
              <w:rPr>
                <w:sz w:val="20"/>
                <w:szCs w:val="20"/>
              </w:rPr>
              <w:t>,</w:t>
            </w:r>
          </w:p>
          <w:p w14:paraId="57393534" w14:textId="7777777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72</w:t>
            </w:r>
            <w:r w:rsidRPr="003F3AC1">
              <w:rPr>
                <w:sz w:val="20"/>
                <w:szCs w:val="20"/>
              </w:rPr>
              <w:t>,</w:t>
            </w:r>
          </w:p>
          <w:p w14:paraId="48BAECC6" w14:textId="7777777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61A3C7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778DDD6B" w14:textId="3AE6C82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E27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haterami kursu </w:t>
            </w:r>
          </w:p>
          <w:p w14:paraId="18744351" w14:textId="77777777" w:rsidR="00F727AE" w:rsidRPr="002B4F6C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14:paraId="3F472E34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C44813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papierowe pacynki bohaterów kursu </w:t>
            </w:r>
          </w:p>
          <w:p w14:paraId="0D0DC9D0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u </w:t>
            </w:r>
            <w:r w:rsidRPr="00011B0D">
              <w:rPr>
                <w:rFonts w:cs="Calibri"/>
                <w:i/>
                <w:sz w:val="20"/>
                <w:szCs w:val="20"/>
              </w:rPr>
              <w:t>Hello, Bugs Team!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503D9EC" w14:textId="77777777"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736E9E" w:rsidRPr="00EC1A31" w14:paraId="31420035" w14:textId="77777777" w:rsidTr="005148BD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  <w:vAlign w:val="center"/>
          </w:tcPr>
          <w:p w14:paraId="2494067E" w14:textId="1060E26D" w:rsidR="00736E9E" w:rsidRPr="00006830" w:rsidRDefault="005148BD" w:rsidP="005148B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</w:t>
            </w:r>
            <w:r w:rsidR="00736E9E">
              <w:rPr>
                <w:rFonts w:cs="Calibri"/>
                <w:b/>
                <w:sz w:val="24"/>
                <w:szCs w:val="24"/>
              </w:rPr>
              <w:t>ekcja 65</w:t>
            </w:r>
          </w:p>
        </w:tc>
        <w:tc>
          <w:tcPr>
            <w:tcW w:w="2315" w:type="dxa"/>
          </w:tcPr>
          <w:p w14:paraId="6B564EA2" w14:textId="77777777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5DC9CEDD" w14:textId="69139A34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miejsca wakacyjne, opisujemy, dokąd chcemy pojechać na wakacje.</w:t>
            </w:r>
          </w:p>
          <w:p w14:paraId="2211CBE1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piewamy piosenkę.</w:t>
            </w:r>
          </w:p>
        </w:tc>
        <w:tc>
          <w:tcPr>
            <w:tcW w:w="2492" w:type="dxa"/>
            <w:gridSpan w:val="2"/>
          </w:tcPr>
          <w:p w14:paraId="1FC7372E" w14:textId="77777777" w:rsidR="00736E9E" w:rsidRPr="00697C42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8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czas wolny i wakacje</w:t>
            </w:r>
          </w:p>
          <w:p w14:paraId="389C9B48" w14:textId="77777777" w:rsidR="00736E9E" w:rsidRPr="00716FEC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AFDDC24" w14:textId="77777777" w:rsidR="00736E9E" w:rsidRPr="0059305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14:paraId="27F339C1" w14:textId="77777777"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14:paraId="38FB7183" w14:textId="77777777" w:rsidR="00736E9E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13E849C" w14:textId="77777777" w:rsidR="00736E9E" w:rsidRPr="00306160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14:paraId="76721C3A" w14:textId="77777777" w:rsidR="00736E9E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12B1C8D2" w14:textId="77777777"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14:paraId="4971DB8F" w14:textId="77777777"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14:paraId="3000CA6D" w14:textId="77777777"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8" w:type="dxa"/>
          </w:tcPr>
          <w:p w14:paraId="29628A65" w14:textId="77777777" w:rsidR="00736E9E" w:rsidRPr="00792458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14:paraId="44641384" w14:textId="662F5AE4" w:rsidR="00736E9E" w:rsidRPr="00792458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E4D8C17" w14:textId="77777777"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14:paraId="10041FBB" w14:textId="77777777"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Have a great holiday!</w:t>
            </w:r>
          </w:p>
          <w:p w14:paraId="09420674" w14:textId="77777777" w:rsidR="00736E9E" w:rsidRPr="00275D14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4FE487D" w14:textId="77777777" w:rsidR="00736E9E" w:rsidRPr="0094491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14:paraId="6A2FADA9" w14:textId="0907EAD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‘Goodbye, Bugs Team story’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42262CD2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the bugs want to go?</w:t>
            </w:r>
          </w:p>
          <w:p w14:paraId="4D925ADE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an you see in the pictures?</w:t>
            </w:r>
          </w:p>
          <w:p w14:paraId="02B4C3AE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holiday places can you see?</w:t>
            </w:r>
          </w:p>
          <w:p w14:paraId="6BC39332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you want to go on holiday?</w:t>
            </w:r>
          </w:p>
          <w:p w14:paraId="48F2CCB8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your holiday group.</w:t>
            </w:r>
          </w:p>
          <w:p w14:paraId="25A47A73" w14:textId="284F95D3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… (lake)?</w:t>
            </w:r>
          </w:p>
          <w:p w14:paraId="31FA4BD2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6A3B7A0C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6C6187F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ook.</w:t>
            </w:r>
          </w:p>
          <w:p w14:paraId="78A67675" w14:textId="10337754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Match with your finger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382EE9">
              <w:rPr>
                <w:i/>
                <w:sz w:val="20"/>
                <w:szCs w:val="20"/>
                <w:lang w:val="en-US"/>
              </w:rPr>
              <w:t>.</w:t>
            </w:r>
          </w:p>
          <w:p w14:paraId="251B5ACB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lay.</w:t>
            </w:r>
          </w:p>
          <w:p w14:paraId="2576F3FE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oint.</w:t>
            </w:r>
          </w:p>
          <w:p w14:paraId="5F7B0D5F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EBCD4E6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ay.</w:t>
            </w:r>
          </w:p>
          <w:p w14:paraId="52FDEE1A" w14:textId="742862C2" w:rsidR="00736E9E" w:rsidRP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3" w:type="dxa"/>
          </w:tcPr>
          <w:p w14:paraId="72A440D2" w14:textId="77777777" w:rsidR="00736E9E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257AF47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175836C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18EBFB5B" w14:textId="343F78AA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30168D4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04CE9B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C35BD1E" w14:textId="0D76B04E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4A5252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D566952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E90242A" w14:textId="17133620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AC8198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7101A1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9891C34" w14:textId="1FC6454B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FAE8AB1" w14:textId="77777777" w:rsidR="00736E9E" w:rsidRPr="00886AA6" w:rsidRDefault="00736E9E" w:rsidP="0073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145D0CA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C0BB29C" w14:textId="50BB94FF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7CFDB99" w14:textId="77777777" w:rsidR="00736E9E" w:rsidRPr="003354A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C2836A6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DC575B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B42C22D" w14:textId="77777777" w:rsidR="00736E9E" w:rsidRPr="00C116C6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4B20357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DB07059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64D2D6CE" w14:textId="77777777" w:rsidR="00736E9E" w:rsidRPr="00B415BB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14:paraId="078779D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14:paraId="73595716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56ED31D" w14:textId="77777777" w:rsidR="00736E9E" w:rsidRPr="00351757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68F4320" w14:textId="770FE376" w:rsidR="00736E9E" w:rsidRPr="00006830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14:paraId="285F82B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2755A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70D4B45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769E58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74FE02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E5789D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8A59D11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2B2C727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F8F128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F4EF99B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EC6026F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D5823CE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9627A9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6206BEA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7CC58BE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5754F95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07AE9CF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6688C82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3E316B0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60B8090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14:paraId="19EA585F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E4D06B5" w14:textId="77777777"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C07318E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B0512B1" w14:textId="77777777"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CAADEC0" w14:textId="1ED238B3" w:rsidR="00736E9E" w:rsidRPr="00C24352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5A3C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52304C68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1F017C3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12CC4F7C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3121200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27496E8E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7230E49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CA919D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6E7D20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14:paraId="2671F3CC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CA29FF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859BD9E" w14:textId="37962732" w:rsidR="00736E9E" w:rsidRPr="00DF522B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3" w:type="dxa"/>
          </w:tcPr>
          <w:p w14:paraId="05CC44D9" w14:textId="3D4119DD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5,</w:t>
            </w:r>
          </w:p>
          <w:p w14:paraId="0879EDBC" w14:textId="058A076F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73,</w:t>
            </w:r>
          </w:p>
          <w:p w14:paraId="1B4BE02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22D8ADD1" w14:textId="479D2F32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14:paraId="48A201EA" w14:textId="6D90F5C7" w:rsidR="00736E9E" w:rsidRPr="002B4F6C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14:paraId="0A3045D4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8F384FE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14:paraId="6E7D07A1" w14:textId="32501378" w:rsidR="00322669" w:rsidRDefault="00322669" w:rsidP="005148BD"/>
    <w:sectPr w:rsidR="00322669" w:rsidSect="00CF0A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14B0" w14:textId="77777777" w:rsidR="00243664" w:rsidRDefault="00243664" w:rsidP="00736E9E">
      <w:pPr>
        <w:spacing w:after="0" w:line="240" w:lineRule="auto"/>
      </w:pPr>
      <w:r>
        <w:separator/>
      </w:r>
    </w:p>
  </w:endnote>
  <w:endnote w:type="continuationSeparator" w:id="0">
    <w:p w14:paraId="784A2E2F" w14:textId="77777777" w:rsidR="00243664" w:rsidRDefault="00243664" w:rsidP="0073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3000" w14:textId="77777777" w:rsidR="00243664" w:rsidRDefault="00243664" w:rsidP="00736E9E">
      <w:pPr>
        <w:spacing w:after="0" w:line="240" w:lineRule="auto"/>
      </w:pPr>
      <w:r>
        <w:separator/>
      </w:r>
    </w:p>
  </w:footnote>
  <w:footnote w:type="continuationSeparator" w:id="0">
    <w:p w14:paraId="31851BD3" w14:textId="77777777" w:rsidR="00243664" w:rsidRDefault="00243664" w:rsidP="00736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97"/>
    <w:rsid w:val="00006834"/>
    <w:rsid w:val="00027E64"/>
    <w:rsid w:val="00050CE5"/>
    <w:rsid w:val="000A765F"/>
    <w:rsid w:val="000F4D87"/>
    <w:rsid w:val="00105651"/>
    <w:rsid w:val="001116A4"/>
    <w:rsid w:val="00133B9D"/>
    <w:rsid w:val="00136664"/>
    <w:rsid w:val="00146415"/>
    <w:rsid w:val="00162206"/>
    <w:rsid w:val="001A7645"/>
    <w:rsid w:val="00226CE9"/>
    <w:rsid w:val="00243390"/>
    <w:rsid w:val="00243664"/>
    <w:rsid w:val="002464EF"/>
    <w:rsid w:val="00247DF5"/>
    <w:rsid w:val="002E255F"/>
    <w:rsid w:val="002F4B05"/>
    <w:rsid w:val="0032150D"/>
    <w:rsid w:val="00322669"/>
    <w:rsid w:val="003354A2"/>
    <w:rsid w:val="003440FF"/>
    <w:rsid w:val="00367247"/>
    <w:rsid w:val="00387B4E"/>
    <w:rsid w:val="003D0BEB"/>
    <w:rsid w:val="00410C14"/>
    <w:rsid w:val="00430CDC"/>
    <w:rsid w:val="00447937"/>
    <w:rsid w:val="004767EE"/>
    <w:rsid w:val="00482767"/>
    <w:rsid w:val="00497E51"/>
    <w:rsid w:val="004D6A0E"/>
    <w:rsid w:val="00501657"/>
    <w:rsid w:val="005148BD"/>
    <w:rsid w:val="00523566"/>
    <w:rsid w:val="00547755"/>
    <w:rsid w:val="00593E08"/>
    <w:rsid w:val="00594B21"/>
    <w:rsid w:val="005A1EAF"/>
    <w:rsid w:val="005A3C16"/>
    <w:rsid w:val="005C58D5"/>
    <w:rsid w:val="00640321"/>
    <w:rsid w:val="00661A59"/>
    <w:rsid w:val="00684054"/>
    <w:rsid w:val="0068581B"/>
    <w:rsid w:val="006B54B5"/>
    <w:rsid w:val="006E7D45"/>
    <w:rsid w:val="007149A4"/>
    <w:rsid w:val="00722421"/>
    <w:rsid w:val="00736E9E"/>
    <w:rsid w:val="007628E3"/>
    <w:rsid w:val="00766E63"/>
    <w:rsid w:val="00787BD0"/>
    <w:rsid w:val="007B34E6"/>
    <w:rsid w:val="0080503F"/>
    <w:rsid w:val="00875A8D"/>
    <w:rsid w:val="00886AA6"/>
    <w:rsid w:val="00890EFD"/>
    <w:rsid w:val="008A7C75"/>
    <w:rsid w:val="008B514C"/>
    <w:rsid w:val="009165F2"/>
    <w:rsid w:val="009D066C"/>
    <w:rsid w:val="009D3EF3"/>
    <w:rsid w:val="009F1554"/>
    <w:rsid w:val="009F3A24"/>
    <w:rsid w:val="00A331D2"/>
    <w:rsid w:val="00A36D70"/>
    <w:rsid w:val="00A5106F"/>
    <w:rsid w:val="00A555D0"/>
    <w:rsid w:val="00A83E9B"/>
    <w:rsid w:val="00A92302"/>
    <w:rsid w:val="00A971C6"/>
    <w:rsid w:val="00AA6D80"/>
    <w:rsid w:val="00B12F92"/>
    <w:rsid w:val="00B47816"/>
    <w:rsid w:val="00B54207"/>
    <w:rsid w:val="00B9716A"/>
    <w:rsid w:val="00C116C6"/>
    <w:rsid w:val="00C21B62"/>
    <w:rsid w:val="00C233E9"/>
    <w:rsid w:val="00C33A16"/>
    <w:rsid w:val="00C415CF"/>
    <w:rsid w:val="00CB2890"/>
    <w:rsid w:val="00CB65F7"/>
    <w:rsid w:val="00CE71C7"/>
    <w:rsid w:val="00CF0A97"/>
    <w:rsid w:val="00D06E74"/>
    <w:rsid w:val="00D173CF"/>
    <w:rsid w:val="00D75996"/>
    <w:rsid w:val="00DD3869"/>
    <w:rsid w:val="00E05A53"/>
    <w:rsid w:val="00E25F1F"/>
    <w:rsid w:val="00E375B7"/>
    <w:rsid w:val="00E62698"/>
    <w:rsid w:val="00E7384E"/>
    <w:rsid w:val="00EE2785"/>
    <w:rsid w:val="00EF3F97"/>
    <w:rsid w:val="00F003C3"/>
    <w:rsid w:val="00F01353"/>
    <w:rsid w:val="00F211F2"/>
    <w:rsid w:val="00F32EBA"/>
    <w:rsid w:val="00F42715"/>
    <w:rsid w:val="00F61B77"/>
    <w:rsid w:val="00F727AE"/>
    <w:rsid w:val="00F8764B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9D9E"/>
  <w15:chartTrackingRefBased/>
  <w15:docId w15:val="{92D85818-CADB-4B03-AC3E-FB19170C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1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5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57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211F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cmillan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549-0DFC-4AD5-B6C4-6325E90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8323</Words>
  <Characters>109943</Characters>
  <Application>Microsoft Office Word</Application>
  <DocSecurity>0</DocSecurity>
  <Lines>916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siak</dc:creator>
  <cp:keywords/>
  <dc:description/>
  <cp:lastModifiedBy>Sikorska, Anna, Springer</cp:lastModifiedBy>
  <cp:revision>2</cp:revision>
  <dcterms:created xsi:type="dcterms:W3CDTF">2017-05-30T08:58:00Z</dcterms:created>
  <dcterms:modified xsi:type="dcterms:W3CDTF">2017-05-30T08:58:00Z</dcterms:modified>
</cp:coreProperties>
</file>